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90" w:rsidRPr="00D20890" w:rsidRDefault="00D20890" w:rsidP="00F158F0">
      <w:pPr>
        <w:ind w:right="29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D20890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</w:t>
      </w:r>
      <w:r w:rsidRPr="00D20890">
        <w:rPr>
          <w:rFonts w:ascii="Times New Roman" w:hAnsi="Times New Roman" w:cs="Times New Roman"/>
          <w:b/>
          <w:sz w:val="28"/>
          <w:szCs w:val="28"/>
        </w:rPr>
        <w:br/>
        <w:t xml:space="preserve">дополнительного образования </w:t>
      </w:r>
      <w:r w:rsidRPr="00D20890">
        <w:rPr>
          <w:rFonts w:ascii="Times New Roman" w:hAnsi="Times New Roman" w:cs="Times New Roman"/>
          <w:b/>
          <w:sz w:val="28"/>
          <w:szCs w:val="28"/>
        </w:rPr>
        <w:br/>
        <w:t xml:space="preserve">Дом детского творчества </w:t>
      </w:r>
      <w:proofErr w:type="gramStart"/>
      <w:r w:rsidRPr="00D20890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D20890">
        <w:rPr>
          <w:rFonts w:ascii="Times New Roman" w:hAnsi="Times New Roman" w:cs="Times New Roman"/>
          <w:b/>
          <w:sz w:val="28"/>
          <w:szCs w:val="28"/>
        </w:rPr>
        <w:t>. Углегорска Сахалинской области</w:t>
      </w:r>
    </w:p>
    <w:p w:rsidR="00D20890" w:rsidRPr="00D20890" w:rsidRDefault="00D20890" w:rsidP="00F158F0">
      <w:pPr>
        <w:ind w:right="297" w:firstLine="567"/>
        <w:rPr>
          <w:rFonts w:ascii="Times New Roman" w:hAnsi="Times New Roman" w:cs="Times New Roman"/>
        </w:rPr>
      </w:pPr>
    </w:p>
    <w:p w:rsidR="00D20890" w:rsidRPr="00D20890" w:rsidRDefault="00D20890" w:rsidP="00F158F0">
      <w:pPr>
        <w:ind w:right="297" w:firstLine="567"/>
        <w:rPr>
          <w:rFonts w:ascii="Times New Roman" w:hAnsi="Times New Roman" w:cs="Times New Roman"/>
          <w:sz w:val="20"/>
          <w:szCs w:val="20"/>
        </w:rPr>
      </w:pPr>
    </w:p>
    <w:p w:rsidR="00D20890" w:rsidRPr="00D20890" w:rsidRDefault="00D20890" w:rsidP="00F158F0">
      <w:pPr>
        <w:ind w:right="297" w:firstLine="567"/>
        <w:rPr>
          <w:rFonts w:ascii="Times New Roman" w:hAnsi="Times New Roman" w:cs="Times New Roman"/>
        </w:rPr>
      </w:pPr>
    </w:p>
    <w:p w:rsidR="00D20890" w:rsidRPr="00D20890" w:rsidRDefault="00D20890" w:rsidP="00F158F0">
      <w:pPr>
        <w:ind w:left="4680" w:right="297" w:firstLine="567"/>
        <w:rPr>
          <w:rFonts w:ascii="Times New Roman" w:hAnsi="Times New Roman" w:cs="Times New Roman"/>
        </w:rPr>
      </w:pPr>
      <w:r w:rsidRPr="00D20890">
        <w:rPr>
          <w:rFonts w:ascii="Times New Roman" w:hAnsi="Times New Roman" w:cs="Times New Roman"/>
        </w:rPr>
        <w:t xml:space="preserve">Утверждена </w:t>
      </w:r>
    </w:p>
    <w:p w:rsidR="00D20890" w:rsidRPr="00D20890" w:rsidRDefault="00D20890" w:rsidP="00F158F0">
      <w:pPr>
        <w:ind w:left="4680" w:right="297" w:firstLine="567"/>
        <w:rPr>
          <w:rFonts w:ascii="Times New Roman" w:hAnsi="Times New Roman" w:cs="Times New Roman"/>
        </w:rPr>
      </w:pPr>
      <w:r w:rsidRPr="00D20890">
        <w:rPr>
          <w:rFonts w:ascii="Times New Roman" w:hAnsi="Times New Roman" w:cs="Times New Roman"/>
        </w:rPr>
        <w:t xml:space="preserve">Приказом директора ДДТ   № ___ </w:t>
      </w:r>
    </w:p>
    <w:p w:rsidR="00D20890" w:rsidRPr="00D20890" w:rsidRDefault="00D20890" w:rsidP="00F158F0">
      <w:pPr>
        <w:ind w:left="4680" w:right="297" w:firstLine="567"/>
        <w:rPr>
          <w:rFonts w:ascii="Times New Roman" w:hAnsi="Times New Roman" w:cs="Times New Roman"/>
        </w:rPr>
      </w:pPr>
      <w:r w:rsidRPr="00D20890">
        <w:rPr>
          <w:rFonts w:ascii="Times New Roman" w:hAnsi="Times New Roman" w:cs="Times New Roman"/>
        </w:rPr>
        <w:t>от «__» _________ 201</w:t>
      </w:r>
      <w:r w:rsidR="00330CA8">
        <w:rPr>
          <w:rFonts w:ascii="Times New Roman" w:hAnsi="Times New Roman" w:cs="Times New Roman"/>
        </w:rPr>
        <w:t>5</w:t>
      </w:r>
      <w:bookmarkStart w:id="1" w:name="_GoBack"/>
      <w:bookmarkEnd w:id="1"/>
      <w:r w:rsidRPr="00D20890">
        <w:rPr>
          <w:rFonts w:ascii="Times New Roman" w:hAnsi="Times New Roman" w:cs="Times New Roman"/>
        </w:rPr>
        <w:t xml:space="preserve"> г.</w:t>
      </w:r>
    </w:p>
    <w:p w:rsidR="00D20890" w:rsidRPr="00D20890" w:rsidRDefault="00D20890" w:rsidP="00F158F0">
      <w:pPr>
        <w:ind w:left="4680" w:right="297" w:firstLine="567"/>
        <w:rPr>
          <w:rFonts w:ascii="Times New Roman" w:hAnsi="Times New Roman" w:cs="Times New Roman"/>
        </w:rPr>
      </w:pPr>
      <w:r w:rsidRPr="00D20890">
        <w:rPr>
          <w:rFonts w:ascii="Times New Roman" w:hAnsi="Times New Roman" w:cs="Times New Roman"/>
        </w:rPr>
        <w:t>Директор ДДТ ____________________</w:t>
      </w:r>
    </w:p>
    <w:p w:rsidR="00D20890" w:rsidRPr="00D20890" w:rsidRDefault="00D20890" w:rsidP="00F158F0">
      <w:pPr>
        <w:ind w:right="297" w:firstLine="567"/>
        <w:rPr>
          <w:rFonts w:ascii="Times New Roman" w:hAnsi="Times New Roman" w:cs="Times New Roman"/>
        </w:rPr>
      </w:pPr>
    </w:p>
    <w:p w:rsidR="00D20890" w:rsidRPr="00D20890" w:rsidRDefault="00D20890" w:rsidP="00F158F0">
      <w:pPr>
        <w:ind w:right="297" w:firstLine="567"/>
        <w:rPr>
          <w:rFonts w:ascii="Times New Roman" w:hAnsi="Times New Roman" w:cs="Times New Roman"/>
        </w:rPr>
      </w:pPr>
    </w:p>
    <w:p w:rsidR="00D20890" w:rsidRPr="00D20890" w:rsidRDefault="00D20890" w:rsidP="00F158F0">
      <w:pPr>
        <w:ind w:right="29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890" w:rsidRPr="00D20890" w:rsidRDefault="00D20890" w:rsidP="00F158F0">
      <w:pPr>
        <w:ind w:right="29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0B15" w:rsidRDefault="00D20890" w:rsidP="00F158F0">
      <w:pPr>
        <w:ind w:right="29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890">
        <w:rPr>
          <w:rFonts w:ascii="Times New Roman" w:hAnsi="Times New Roman" w:cs="Times New Roman"/>
          <w:b/>
          <w:sz w:val="32"/>
          <w:szCs w:val="32"/>
        </w:rPr>
        <w:t>ДОПОЛНИТЕЛЬН</w:t>
      </w:r>
      <w:r w:rsidR="001C0B15">
        <w:rPr>
          <w:rFonts w:ascii="Times New Roman" w:hAnsi="Times New Roman" w:cs="Times New Roman"/>
          <w:b/>
          <w:sz w:val="32"/>
          <w:szCs w:val="32"/>
        </w:rPr>
        <w:t>АЯ ОБЩЕОБРАЗОВАТЕЛЬНАЯ ОБЩЕРАЗВИВАЮЩАЯ ПРОГРАММА</w:t>
      </w:r>
    </w:p>
    <w:p w:rsidR="00D20890" w:rsidRPr="00D20890" w:rsidRDefault="00D20890" w:rsidP="00F158F0">
      <w:pPr>
        <w:ind w:right="29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890">
        <w:rPr>
          <w:rFonts w:ascii="Times New Roman" w:hAnsi="Times New Roman" w:cs="Times New Roman"/>
          <w:b/>
          <w:sz w:val="32"/>
          <w:szCs w:val="32"/>
        </w:rPr>
        <w:t>ОБЪЕДИНЕНИЕ</w:t>
      </w:r>
    </w:p>
    <w:p w:rsidR="00D20890" w:rsidRPr="00D20890" w:rsidRDefault="003B491B" w:rsidP="00F158F0">
      <w:pPr>
        <w:ind w:right="29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491B">
        <w:rPr>
          <w:rFonts w:ascii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9.25pt;height:19.5pt" fillcolor="#369" stroked="f">
            <v:shadow on="t" color="#b2b2b2" opacity="52429f" offset="3pt"/>
            <v:textpath style="font-family:&quot;Times New Roman&quot;;font-size:28pt;v-text-kern:t" trim="t" fitpath="t" string="&quot;Атлант&quot;"/>
          </v:shape>
        </w:pict>
      </w:r>
    </w:p>
    <w:p w:rsidR="00D20890" w:rsidRPr="00D20890" w:rsidRDefault="00D20890" w:rsidP="00F158F0">
      <w:pPr>
        <w:ind w:right="29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890" w:rsidRPr="00D20890" w:rsidRDefault="00D20890" w:rsidP="00F158F0">
      <w:pPr>
        <w:ind w:right="29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890" w:rsidRPr="00D20890" w:rsidRDefault="00D20890" w:rsidP="00F158F0">
      <w:pPr>
        <w:ind w:right="297" w:firstLine="567"/>
        <w:rPr>
          <w:rFonts w:ascii="Times New Roman" w:hAnsi="Times New Roman" w:cs="Times New Roman"/>
        </w:rPr>
      </w:pPr>
    </w:p>
    <w:p w:rsidR="00D20890" w:rsidRPr="00D20890" w:rsidRDefault="00D20890" w:rsidP="00F158F0">
      <w:pPr>
        <w:ind w:right="297" w:firstLine="567"/>
        <w:rPr>
          <w:rFonts w:ascii="Times New Roman" w:hAnsi="Times New Roman" w:cs="Times New Roman"/>
          <w:sz w:val="20"/>
          <w:szCs w:val="20"/>
        </w:rPr>
      </w:pPr>
    </w:p>
    <w:p w:rsidR="00D20890" w:rsidRPr="00D20890" w:rsidRDefault="00D20890" w:rsidP="00F158F0">
      <w:pPr>
        <w:ind w:right="297" w:firstLine="567"/>
        <w:rPr>
          <w:rFonts w:ascii="Times New Roman" w:hAnsi="Times New Roman" w:cs="Times New Roman"/>
        </w:rPr>
      </w:pPr>
    </w:p>
    <w:p w:rsidR="00D20890" w:rsidRPr="00D20890" w:rsidRDefault="00D20890" w:rsidP="00F158F0">
      <w:pPr>
        <w:tabs>
          <w:tab w:val="left" w:pos="9498"/>
          <w:tab w:val="left" w:pos="9639"/>
        </w:tabs>
        <w:ind w:right="29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20890">
        <w:rPr>
          <w:rFonts w:ascii="Times New Roman" w:hAnsi="Times New Roman" w:cs="Times New Roman"/>
          <w:sz w:val="28"/>
          <w:szCs w:val="28"/>
        </w:rPr>
        <w:t xml:space="preserve">           Педагог дополнительного образования – </w:t>
      </w:r>
    </w:p>
    <w:p w:rsidR="00D20890" w:rsidRPr="00D20890" w:rsidRDefault="00D20890" w:rsidP="00F158F0">
      <w:pPr>
        <w:tabs>
          <w:tab w:val="left" w:pos="10348"/>
        </w:tabs>
        <w:ind w:right="297" w:firstLine="567"/>
        <w:jc w:val="right"/>
        <w:rPr>
          <w:rFonts w:ascii="Times New Roman" w:hAnsi="Times New Roman" w:cs="Times New Roman"/>
          <w:b/>
          <w:i/>
        </w:rPr>
      </w:pPr>
      <w:r w:rsidRPr="00D20890">
        <w:rPr>
          <w:rFonts w:ascii="Times New Roman" w:hAnsi="Times New Roman" w:cs="Times New Roman"/>
          <w:b/>
          <w:i/>
          <w:sz w:val="28"/>
          <w:szCs w:val="28"/>
        </w:rPr>
        <w:t xml:space="preserve">   Сергей Алексеевич Редькин</w:t>
      </w:r>
    </w:p>
    <w:p w:rsidR="00D20890" w:rsidRPr="00D20890" w:rsidRDefault="00D20890" w:rsidP="00F158F0">
      <w:pPr>
        <w:ind w:right="297" w:firstLine="567"/>
        <w:jc w:val="right"/>
        <w:rPr>
          <w:rFonts w:ascii="Times New Roman" w:hAnsi="Times New Roman" w:cs="Times New Roman"/>
        </w:rPr>
      </w:pPr>
    </w:p>
    <w:p w:rsidR="00D20890" w:rsidRPr="00D20890" w:rsidRDefault="00D20890" w:rsidP="00F158F0">
      <w:pPr>
        <w:ind w:right="297" w:firstLine="567"/>
        <w:rPr>
          <w:rFonts w:ascii="Times New Roman" w:hAnsi="Times New Roman" w:cs="Times New Roman"/>
        </w:rPr>
      </w:pPr>
    </w:p>
    <w:p w:rsidR="00D20890" w:rsidRPr="00D20890" w:rsidRDefault="00D20890" w:rsidP="00F158F0">
      <w:pPr>
        <w:ind w:right="297" w:firstLine="567"/>
        <w:rPr>
          <w:rFonts w:ascii="Times New Roman" w:hAnsi="Times New Roman" w:cs="Times New Roman"/>
        </w:rPr>
      </w:pPr>
    </w:p>
    <w:p w:rsidR="00D20890" w:rsidRPr="00D20890" w:rsidRDefault="00D20890" w:rsidP="00F158F0">
      <w:pPr>
        <w:ind w:left="1080" w:right="29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20890">
        <w:rPr>
          <w:rFonts w:ascii="Times New Roman" w:hAnsi="Times New Roman" w:cs="Times New Roman"/>
          <w:sz w:val="28"/>
          <w:szCs w:val="28"/>
        </w:rPr>
        <w:t>Возраст детей: 11-18 лет;</w:t>
      </w:r>
    </w:p>
    <w:p w:rsidR="00D20890" w:rsidRPr="00D20890" w:rsidRDefault="00D20890" w:rsidP="00F158F0">
      <w:pPr>
        <w:ind w:left="1080" w:right="29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20890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D20890" w:rsidRPr="00D20890" w:rsidRDefault="00D20890" w:rsidP="00F158F0">
      <w:pPr>
        <w:ind w:right="29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90" w:rsidRPr="00D20890" w:rsidRDefault="00D20890" w:rsidP="00F158F0">
      <w:pPr>
        <w:ind w:right="29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90" w:rsidRDefault="00D20890" w:rsidP="00F158F0">
      <w:pPr>
        <w:ind w:right="29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90" w:rsidRDefault="00D20890" w:rsidP="00F158F0">
      <w:pPr>
        <w:ind w:right="29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90" w:rsidRPr="00D20890" w:rsidRDefault="00D20890" w:rsidP="00F158F0">
      <w:pPr>
        <w:ind w:right="29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90" w:rsidRPr="00D20890" w:rsidRDefault="00D20890" w:rsidP="00F158F0">
      <w:pPr>
        <w:ind w:right="29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90" w:rsidRPr="00D20890" w:rsidRDefault="00D20890" w:rsidP="00F158F0">
      <w:pPr>
        <w:ind w:right="29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90" w:rsidRPr="00D20890" w:rsidRDefault="00D20890" w:rsidP="00F158F0">
      <w:pPr>
        <w:ind w:right="29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90" w:rsidRDefault="00D20890" w:rsidP="00F158F0">
      <w:pPr>
        <w:ind w:right="297" w:firstLine="567"/>
        <w:rPr>
          <w:rFonts w:ascii="Times New Roman" w:hAnsi="Times New Roman" w:cs="Times New Roman"/>
          <w:b/>
          <w:sz w:val="28"/>
          <w:szCs w:val="28"/>
        </w:rPr>
      </w:pPr>
    </w:p>
    <w:p w:rsidR="001C0B15" w:rsidRDefault="001C0B15" w:rsidP="00F158F0">
      <w:pPr>
        <w:ind w:right="297" w:firstLine="567"/>
        <w:rPr>
          <w:rFonts w:ascii="Times New Roman" w:hAnsi="Times New Roman" w:cs="Times New Roman"/>
          <w:b/>
          <w:sz w:val="28"/>
          <w:szCs w:val="28"/>
        </w:rPr>
      </w:pPr>
    </w:p>
    <w:p w:rsidR="001C0B15" w:rsidRDefault="001C0B15" w:rsidP="00F158F0">
      <w:pPr>
        <w:ind w:right="297" w:firstLine="567"/>
        <w:rPr>
          <w:rFonts w:ascii="Times New Roman" w:hAnsi="Times New Roman" w:cs="Times New Roman"/>
          <w:b/>
          <w:sz w:val="28"/>
          <w:szCs w:val="28"/>
        </w:rPr>
      </w:pPr>
    </w:p>
    <w:p w:rsidR="001C0B15" w:rsidRDefault="001C0B15" w:rsidP="00F158F0">
      <w:pPr>
        <w:ind w:right="297" w:firstLine="567"/>
        <w:rPr>
          <w:rFonts w:ascii="Times New Roman" w:hAnsi="Times New Roman" w:cs="Times New Roman"/>
          <w:b/>
          <w:sz w:val="28"/>
          <w:szCs w:val="28"/>
        </w:rPr>
      </w:pPr>
    </w:p>
    <w:p w:rsidR="001C0B15" w:rsidRDefault="001C0B15" w:rsidP="00F158F0">
      <w:pPr>
        <w:ind w:right="297" w:firstLine="567"/>
        <w:rPr>
          <w:rFonts w:ascii="Times New Roman" w:hAnsi="Times New Roman" w:cs="Times New Roman"/>
          <w:b/>
          <w:sz w:val="28"/>
          <w:szCs w:val="28"/>
        </w:rPr>
      </w:pPr>
    </w:p>
    <w:p w:rsidR="001C0B15" w:rsidRPr="00D20890" w:rsidRDefault="001C0B15" w:rsidP="00F158F0">
      <w:pPr>
        <w:ind w:right="297" w:firstLine="567"/>
        <w:rPr>
          <w:rFonts w:ascii="Times New Roman" w:hAnsi="Times New Roman" w:cs="Times New Roman"/>
          <w:b/>
          <w:sz w:val="28"/>
          <w:szCs w:val="28"/>
        </w:rPr>
      </w:pPr>
    </w:p>
    <w:p w:rsidR="00D20890" w:rsidRPr="00D20890" w:rsidRDefault="00D20890" w:rsidP="00F158F0">
      <w:pPr>
        <w:ind w:right="29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890">
        <w:rPr>
          <w:rFonts w:ascii="Times New Roman" w:hAnsi="Times New Roman" w:cs="Times New Roman"/>
          <w:b/>
          <w:sz w:val="28"/>
          <w:szCs w:val="28"/>
        </w:rPr>
        <w:t>Углегорск</w:t>
      </w:r>
    </w:p>
    <w:p w:rsidR="00D20890" w:rsidRPr="00D20890" w:rsidRDefault="00D20890" w:rsidP="00F158F0">
      <w:pPr>
        <w:ind w:right="29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890">
        <w:rPr>
          <w:rFonts w:ascii="Times New Roman" w:hAnsi="Times New Roman" w:cs="Times New Roman"/>
          <w:b/>
          <w:sz w:val="28"/>
          <w:szCs w:val="28"/>
        </w:rPr>
        <w:t>201</w:t>
      </w:r>
      <w:r w:rsidR="001C0B15">
        <w:rPr>
          <w:rFonts w:ascii="Times New Roman" w:hAnsi="Times New Roman" w:cs="Times New Roman"/>
          <w:b/>
          <w:sz w:val="28"/>
          <w:szCs w:val="28"/>
        </w:rPr>
        <w:t>5</w:t>
      </w:r>
    </w:p>
    <w:p w:rsidR="00D20890" w:rsidRDefault="00D20890" w:rsidP="00F158F0">
      <w:pPr>
        <w:ind w:right="297" w:firstLine="567"/>
      </w:pPr>
    </w:p>
    <w:p w:rsidR="00D20890" w:rsidRDefault="00D20890" w:rsidP="00F158F0">
      <w:pPr>
        <w:ind w:right="297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551B8F" w:rsidRDefault="00B63E00" w:rsidP="00F158F0">
      <w:pPr>
        <w:pStyle w:val="40"/>
        <w:keepNext/>
        <w:keepLines/>
        <w:shd w:val="clear" w:color="auto" w:fill="auto"/>
        <w:spacing w:line="280" w:lineRule="exact"/>
        <w:ind w:left="2920" w:right="297" w:firstLine="567"/>
        <w:jc w:val="left"/>
      </w:pPr>
      <w:r>
        <w:lastRenderedPageBreak/>
        <w:t>Пояснительная записка</w:t>
      </w:r>
      <w:bookmarkEnd w:id="0"/>
    </w:p>
    <w:p w:rsidR="00D20890" w:rsidRPr="00D20890" w:rsidRDefault="00D20890" w:rsidP="00F158F0">
      <w:pPr>
        <w:pStyle w:val="40"/>
        <w:keepNext/>
        <w:keepLines/>
        <w:shd w:val="clear" w:color="auto" w:fill="auto"/>
        <w:spacing w:line="280" w:lineRule="exact"/>
        <w:ind w:left="2920" w:right="297" w:firstLine="567"/>
        <w:jc w:val="left"/>
      </w:pPr>
    </w:p>
    <w:p w:rsidR="00D20890" w:rsidRPr="00D20890" w:rsidRDefault="00D20890" w:rsidP="00F158F0">
      <w:pPr>
        <w:pStyle w:val="201"/>
        <w:shd w:val="clear" w:color="auto" w:fill="auto"/>
        <w:spacing w:before="0"/>
        <w:ind w:left="20" w:right="297" w:firstLine="567"/>
      </w:pPr>
      <w:r w:rsidRPr="006C2CB3">
        <w:t xml:space="preserve">Образовательная программа </w:t>
      </w:r>
      <w:r>
        <w:t>клуба «Атлант»</w:t>
      </w:r>
      <w:r w:rsidRPr="006C2CB3">
        <w:t xml:space="preserve"> основывается на нормативной базе федерального, регионального и локального уровней:</w:t>
      </w:r>
    </w:p>
    <w:p w:rsidR="00D20890" w:rsidRPr="006C2CB3" w:rsidRDefault="00D20890" w:rsidP="00F158F0">
      <w:pPr>
        <w:pStyle w:val="201"/>
        <w:shd w:val="clear" w:color="auto" w:fill="auto"/>
        <w:spacing w:before="0"/>
        <w:ind w:left="20" w:right="297" w:firstLine="567"/>
      </w:pPr>
      <w:r w:rsidRPr="006C2CB3">
        <w:t>1. Федеральный закон от 29.12.2012г   №273 –ФЗ  « Об образовании в Российской Федерации» //в ред. Федеральных законов от 07.05.2013 N 99-ФЗ, от 23.07.2013 N 203-ФЗ.</w:t>
      </w:r>
    </w:p>
    <w:p w:rsidR="00D20890" w:rsidRPr="006C2CB3" w:rsidRDefault="00D20890" w:rsidP="00F158F0">
      <w:pPr>
        <w:pStyle w:val="201"/>
        <w:shd w:val="clear" w:color="auto" w:fill="auto"/>
        <w:spacing w:before="0"/>
        <w:ind w:left="20" w:right="297" w:firstLine="567"/>
      </w:pPr>
      <w:r w:rsidRPr="006C2CB3">
        <w:t>2.Типовое положение об образовательном учреждении дополнительного образования детей</w:t>
      </w:r>
      <w:proofErr w:type="gramStart"/>
      <w:r w:rsidRPr="006C2CB3">
        <w:t>.</w:t>
      </w:r>
      <w:proofErr w:type="gramEnd"/>
      <w:r w:rsidRPr="006C2CB3">
        <w:t xml:space="preserve">  (</w:t>
      </w:r>
      <w:proofErr w:type="gramStart"/>
      <w:r w:rsidRPr="006C2CB3">
        <w:t>у</w:t>
      </w:r>
      <w:proofErr w:type="gramEnd"/>
      <w:r w:rsidRPr="006C2CB3">
        <w:t xml:space="preserve">тверждено приказом </w:t>
      </w:r>
      <w:proofErr w:type="spellStart"/>
      <w:r w:rsidRPr="006C2CB3">
        <w:t>Минобрнауки</w:t>
      </w:r>
      <w:proofErr w:type="spellEnd"/>
      <w:r w:rsidRPr="006C2CB3">
        <w:t xml:space="preserve"> России от 26 июня 2012 г. N 504 г. Москва "Об утверждении Типового положения об образовательном учреждении дополнительного образования детей").</w:t>
      </w:r>
    </w:p>
    <w:p w:rsidR="00D20890" w:rsidRPr="006C2CB3" w:rsidRDefault="00D20890" w:rsidP="00F158F0">
      <w:pPr>
        <w:pStyle w:val="201"/>
        <w:shd w:val="clear" w:color="auto" w:fill="auto"/>
        <w:spacing w:before="0"/>
        <w:ind w:left="20" w:right="297" w:firstLine="567"/>
      </w:pPr>
      <w:r w:rsidRPr="006C2CB3">
        <w:t>3.Устав  МБОУ ДОД ДДТ</w:t>
      </w:r>
      <w:proofErr w:type="gramStart"/>
      <w:r w:rsidRPr="006C2CB3">
        <w:t>.</w:t>
      </w:r>
      <w:proofErr w:type="gramEnd"/>
      <w:r w:rsidRPr="006C2CB3">
        <w:t xml:space="preserve"> (</w:t>
      </w:r>
      <w:proofErr w:type="gramStart"/>
      <w:r w:rsidRPr="006C2CB3">
        <w:t>у</w:t>
      </w:r>
      <w:proofErr w:type="gramEnd"/>
      <w:r w:rsidRPr="006C2CB3">
        <w:t xml:space="preserve">твержден распоряжением начальника управления образования </w:t>
      </w:r>
      <w:proofErr w:type="spellStart"/>
      <w:r w:rsidRPr="006C2CB3">
        <w:t>Углегорского</w:t>
      </w:r>
      <w:proofErr w:type="spellEnd"/>
      <w:r w:rsidRPr="006C2CB3">
        <w:t xml:space="preserve"> муниципального района  от 22.03.2011 №24-р).</w:t>
      </w:r>
    </w:p>
    <w:p w:rsidR="00D20890" w:rsidRDefault="00D20890" w:rsidP="00F158F0">
      <w:pPr>
        <w:pStyle w:val="201"/>
        <w:shd w:val="clear" w:color="auto" w:fill="auto"/>
        <w:spacing w:before="0"/>
        <w:ind w:left="20" w:right="297" w:firstLine="567"/>
      </w:pPr>
      <w:r w:rsidRPr="006C2CB3">
        <w:t xml:space="preserve">4.Положение о разработке и утверждении образовательной программы педагога дополнительного образования МБОУ ДОД </w:t>
      </w:r>
      <w:proofErr w:type="spellStart"/>
      <w:r w:rsidRPr="006C2CB3">
        <w:t>ДДТг</w:t>
      </w:r>
      <w:proofErr w:type="gramStart"/>
      <w:r w:rsidRPr="006C2CB3">
        <w:t>.У</w:t>
      </w:r>
      <w:proofErr w:type="gramEnd"/>
      <w:r w:rsidRPr="006C2CB3">
        <w:t>глегорска</w:t>
      </w:r>
      <w:proofErr w:type="spellEnd"/>
      <w:r w:rsidRPr="006C2CB3">
        <w:t xml:space="preserve"> Сахалинской области (утверждено приказом директора МБОУ ДОД ДДТ г.Углегорска №22-А от 13.03.2012г.).</w:t>
      </w:r>
    </w:p>
    <w:p w:rsidR="00D20890" w:rsidRDefault="00D20890" w:rsidP="00F158F0">
      <w:pPr>
        <w:pStyle w:val="201"/>
        <w:shd w:val="clear" w:color="auto" w:fill="auto"/>
        <w:spacing w:before="0"/>
        <w:ind w:left="20" w:right="297" w:firstLine="567"/>
      </w:pPr>
      <w:proofErr w:type="gramStart"/>
      <w:r>
        <w:t>Разработана</w:t>
      </w:r>
      <w:proofErr w:type="gramEnd"/>
      <w:r>
        <w:t xml:space="preserve"> на основе программы для детско-юношеских спортивных школ. </w:t>
      </w:r>
      <w:proofErr w:type="spellStart"/>
      <w:r>
        <w:t>Б.И.Шейко</w:t>
      </w:r>
      <w:proofErr w:type="spellEnd"/>
      <w:r>
        <w:t>. Пауэрлифтинг. 2005г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rPr>
          <w:rStyle w:val="202"/>
        </w:rPr>
        <w:t>Актуальность.</w:t>
      </w:r>
      <w:r>
        <w:t xml:space="preserve"> Роль спорта и физической культуры на современном этапе российского общества возрастает, приобретает качественно новое значение. Это объясняется повышением их социальной значимости и превращением в самостоятельное звено экономической и политической жизни нашей страны, когда физическая культура становится объединяющей силой и элементом национальной идеи. Особое внимание сегодня уделяется развитию физкультурно-оздоровительной и спортивно-массовой работе с разными категориями населения и, особенно, с подростками и молодежью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Приоритет в развитии физкультурно-спортивного движения в стране отдан физическому воспитанию учащихся и студентов. Именно в этом возрасте есть все возможности научить поддерживать себя физкультурой и спортом, и сформировать здоровый образ жизни, заложить фундамент здорового организма на все последующие годы жизни.</w:t>
      </w:r>
    </w:p>
    <w:p w:rsidR="00D20890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 xml:space="preserve">С этой целью в Доме детского творчества было создано подростковое объединение «Атлант» для занятий пауэрлифтингом. Программа занятий объединения типовая, специализированная. 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rPr>
          <w:rStyle w:val="203"/>
        </w:rPr>
        <w:t>Пауэрлифтинг</w:t>
      </w:r>
      <w:r>
        <w:t xml:space="preserve"> - это спорт, в котором важны и силовые показатели, и красота тела. Пауэрлифтинг (силовое троеборье) состоит из 3-х упражнений: приседания со штангой на плечах, жим </w:t>
      </w:r>
      <w:proofErr w:type="gramStart"/>
      <w:r>
        <w:t>штанги</w:t>
      </w:r>
      <w:proofErr w:type="gramEnd"/>
      <w:r>
        <w:t xml:space="preserve"> лёжа и становая тяга штанги. Привлекательность пауэрлифтинга состоит в том, что все движения естественны и в полной мере описывают физические способности атлета. Данный вид спорта не очень </w:t>
      </w:r>
      <w:proofErr w:type="spellStart"/>
      <w:r>
        <w:t>травмоопасен</w:t>
      </w:r>
      <w:proofErr w:type="spellEnd"/>
      <w:r>
        <w:t xml:space="preserve"> и не вреден для здоровья (хотя и с оговоркой - на профессиональном уровне любой спорт может быть вреден), заниматься им можно практически в любом возрасте (возраст чемпиона мира - от 20 до 55 лет).</w:t>
      </w:r>
    </w:p>
    <w:p w:rsidR="00D20890" w:rsidRPr="00D20890" w:rsidRDefault="00D20890" w:rsidP="00F158F0">
      <w:pPr>
        <w:pStyle w:val="201"/>
        <w:shd w:val="clear" w:color="auto" w:fill="auto"/>
        <w:spacing w:before="0"/>
        <w:ind w:left="20" w:right="297" w:firstLine="567"/>
        <w:rPr>
          <w:b/>
          <w:i/>
        </w:rPr>
      </w:pPr>
      <w:r w:rsidRPr="00D20890">
        <w:rPr>
          <w:rStyle w:val="203"/>
          <w:i w:val="0"/>
        </w:rPr>
        <w:t xml:space="preserve">Программа является дополнительной </w:t>
      </w:r>
      <w:proofErr w:type="spellStart"/>
      <w:r w:rsidRPr="00D20890">
        <w:rPr>
          <w:rStyle w:val="203"/>
          <w:b/>
          <w:i w:val="0"/>
        </w:rPr>
        <w:t>общеразвивающей</w:t>
      </w:r>
      <w:proofErr w:type="spellEnd"/>
    </w:p>
    <w:p w:rsidR="00D20890" w:rsidRDefault="00D20890" w:rsidP="00F158F0">
      <w:pPr>
        <w:pStyle w:val="201"/>
        <w:shd w:val="clear" w:color="auto" w:fill="auto"/>
        <w:spacing w:before="0"/>
        <w:ind w:left="20" w:right="297" w:firstLine="567"/>
      </w:pPr>
      <w:r w:rsidRPr="00D20890">
        <w:rPr>
          <w:b/>
        </w:rPr>
        <w:t xml:space="preserve">Направление </w:t>
      </w:r>
      <w:r>
        <w:t>- спортивно- оздоровительное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Работа ведется по 3 направлениям:</w:t>
      </w:r>
    </w:p>
    <w:p w:rsidR="00551B8F" w:rsidRDefault="00B63E00" w:rsidP="00F158F0">
      <w:pPr>
        <w:pStyle w:val="201"/>
        <w:numPr>
          <w:ilvl w:val="0"/>
          <w:numId w:val="2"/>
        </w:numPr>
        <w:shd w:val="clear" w:color="auto" w:fill="auto"/>
        <w:tabs>
          <w:tab w:val="left" w:pos="1086"/>
        </w:tabs>
        <w:spacing w:before="0"/>
        <w:ind w:left="20" w:right="297" w:firstLine="567"/>
      </w:pPr>
      <w:proofErr w:type="gramStart"/>
      <w:r>
        <w:t>оздоровительное</w:t>
      </w:r>
      <w:proofErr w:type="gramEnd"/>
      <w:r>
        <w:t xml:space="preserve"> - с наращиванием мышечной массы всех частей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  <w:jc w:val="left"/>
      </w:pPr>
      <w:r>
        <w:t>тела;</w:t>
      </w:r>
    </w:p>
    <w:p w:rsidR="00551B8F" w:rsidRDefault="00B63E00" w:rsidP="00F158F0">
      <w:pPr>
        <w:pStyle w:val="201"/>
        <w:numPr>
          <w:ilvl w:val="0"/>
          <w:numId w:val="2"/>
        </w:numPr>
        <w:shd w:val="clear" w:color="auto" w:fill="auto"/>
        <w:tabs>
          <w:tab w:val="left" w:pos="1090"/>
        </w:tabs>
        <w:spacing w:before="0"/>
        <w:ind w:left="20" w:right="297" w:firstLine="567"/>
      </w:pPr>
      <w:proofErr w:type="gramStart"/>
      <w:r>
        <w:t>развивающее - направленное на достижение определенного уровня силовых качеств;</w:t>
      </w:r>
      <w:proofErr w:type="gramEnd"/>
    </w:p>
    <w:p w:rsidR="00551B8F" w:rsidRDefault="00B63E00" w:rsidP="00F158F0">
      <w:pPr>
        <w:pStyle w:val="201"/>
        <w:numPr>
          <w:ilvl w:val="0"/>
          <w:numId w:val="2"/>
        </w:numPr>
        <w:shd w:val="clear" w:color="auto" w:fill="auto"/>
        <w:tabs>
          <w:tab w:val="left" w:pos="1100"/>
        </w:tabs>
        <w:spacing w:before="0"/>
        <w:ind w:left="20" w:right="297" w:firstLine="567"/>
      </w:pPr>
      <w:proofErr w:type="gramStart"/>
      <w:r>
        <w:t>формирующее - направленное на создание желаемого рельефа телосложения и коррекцию фигуры.</w:t>
      </w:r>
      <w:proofErr w:type="gramEnd"/>
    </w:p>
    <w:p w:rsidR="00551B8F" w:rsidRDefault="00B63E00" w:rsidP="00F158F0">
      <w:pPr>
        <w:pStyle w:val="210"/>
        <w:shd w:val="clear" w:color="auto" w:fill="auto"/>
        <w:ind w:left="20" w:right="297" w:firstLine="567"/>
      </w:pPr>
      <w:r>
        <w:rPr>
          <w:rStyle w:val="211"/>
        </w:rPr>
        <w:t>Целью</w:t>
      </w:r>
      <w:r>
        <w:rPr>
          <w:rStyle w:val="212"/>
        </w:rPr>
        <w:t xml:space="preserve"> программы является:</w:t>
      </w:r>
      <w:r>
        <w:t xml:space="preserve"> Укрепление здоровья и физическое совершенство</w:t>
      </w:r>
      <w:r w:rsidR="00D20890">
        <w:t xml:space="preserve"> через занятия пауэрлифтингом</w:t>
      </w:r>
      <w:r>
        <w:t>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rPr>
          <w:rStyle w:val="204"/>
        </w:rPr>
        <w:t>Задачи</w:t>
      </w:r>
      <w:r>
        <w:t xml:space="preserve"> занятий:</w:t>
      </w:r>
    </w:p>
    <w:p w:rsidR="00551B8F" w:rsidRDefault="00B63E00" w:rsidP="00F158F0">
      <w:pPr>
        <w:pStyle w:val="201"/>
        <w:numPr>
          <w:ilvl w:val="0"/>
          <w:numId w:val="2"/>
        </w:numPr>
        <w:shd w:val="clear" w:color="auto" w:fill="auto"/>
        <w:tabs>
          <w:tab w:val="left" w:pos="1090"/>
        </w:tabs>
        <w:spacing w:before="0" w:line="322" w:lineRule="exact"/>
        <w:ind w:left="20" w:right="297" w:firstLine="567"/>
      </w:pPr>
      <w:r>
        <w:t>овладение техникой вспомогательных упражнений и упражнений силового троеборья;</w:t>
      </w:r>
    </w:p>
    <w:p w:rsidR="00551B8F" w:rsidRDefault="00B63E00" w:rsidP="00F158F0">
      <w:pPr>
        <w:pStyle w:val="201"/>
        <w:shd w:val="clear" w:color="auto" w:fill="auto"/>
        <w:spacing w:before="0" w:line="341" w:lineRule="exact"/>
        <w:ind w:left="20" w:right="297" w:firstLine="567"/>
      </w:pPr>
      <w:r>
        <w:t>выработать выносливость организма, пластичность и силу мышц и суставов;</w:t>
      </w:r>
    </w:p>
    <w:p w:rsidR="00551B8F" w:rsidRDefault="00B63E00" w:rsidP="00F158F0">
      <w:pPr>
        <w:pStyle w:val="201"/>
        <w:numPr>
          <w:ilvl w:val="0"/>
          <w:numId w:val="2"/>
        </w:numPr>
        <w:shd w:val="clear" w:color="auto" w:fill="auto"/>
        <w:tabs>
          <w:tab w:val="left" w:pos="1090"/>
        </w:tabs>
        <w:spacing w:before="0"/>
        <w:ind w:left="20" w:right="297" w:firstLine="567"/>
      </w:pPr>
      <w:r>
        <w:t>сохранить и нормализовать физическое и психическое здоровье, пропагандировать здоровый образ жизни;</w:t>
      </w:r>
    </w:p>
    <w:p w:rsidR="00551B8F" w:rsidRDefault="00B63E00" w:rsidP="00F158F0">
      <w:pPr>
        <w:pStyle w:val="201"/>
        <w:numPr>
          <w:ilvl w:val="0"/>
          <w:numId w:val="2"/>
        </w:numPr>
        <w:shd w:val="clear" w:color="auto" w:fill="auto"/>
        <w:tabs>
          <w:tab w:val="left" w:pos="1086"/>
        </w:tabs>
        <w:spacing w:before="0"/>
        <w:ind w:left="20" w:right="297" w:firstLine="567"/>
      </w:pPr>
      <w:r>
        <w:t>создание прочной силовой базы для перехода к специализации.</w:t>
      </w:r>
    </w:p>
    <w:p w:rsidR="00551B8F" w:rsidRDefault="00B63E00" w:rsidP="00F158F0">
      <w:pPr>
        <w:pStyle w:val="40"/>
        <w:keepNext/>
        <w:keepLines/>
        <w:shd w:val="clear" w:color="auto" w:fill="auto"/>
        <w:ind w:left="20" w:right="297" w:firstLine="567"/>
      </w:pPr>
      <w:bookmarkStart w:id="2" w:name="bookmark1"/>
      <w:r>
        <w:t>Основные принципы работы:</w:t>
      </w:r>
      <w:bookmarkEnd w:id="2"/>
    </w:p>
    <w:p w:rsidR="00551B8F" w:rsidRDefault="00B63E00" w:rsidP="00F158F0">
      <w:pPr>
        <w:pStyle w:val="201"/>
        <w:numPr>
          <w:ilvl w:val="0"/>
          <w:numId w:val="2"/>
        </w:numPr>
        <w:shd w:val="clear" w:color="auto" w:fill="auto"/>
        <w:tabs>
          <w:tab w:val="left" w:pos="1086"/>
        </w:tabs>
        <w:spacing w:before="0"/>
        <w:ind w:left="20" w:right="297" w:firstLine="567"/>
      </w:pPr>
      <w:r>
        <w:t>учет индивидуальных особенностей и физических возможностей детей;</w:t>
      </w:r>
    </w:p>
    <w:p w:rsidR="00551B8F" w:rsidRDefault="00B63E00" w:rsidP="00F158F0">
      <w:pPr>
        <w:pStyle w:val="201"/>
        <w:numPr>
          <w:ilvl w:val="0"/>
          <w:numId w:val="2"/>
        </w:numPr>
        <w:shd w:val="clear" w:color="auto" w:fill="auto"/>
        <w:tabs>
          <w:tab w:val="left" w:pos="1081"/>
        </w:tabs>
        <w:spacing w:before="0"/>
        <w:ind w:left="20" w:right="297" w:firstLine="567"/>
      </w:pPr>
      <w:r>
        <w:t>научности;</w:t>
      </w:r>
    </w:p>
    <w:p w:rsidR="00551B8F" w:rsidRDefault="00B63E00" w:rsidP="00F158F0">
      <w:pPr>
        <w:pStyle w:val="201"/>
        <w:numPr>
          <w:ilvl w:val="0"/>
          <w:numId w:val="2"/>
        </w:numPr>
        <w:shd w:val="clear" w:color="auto" w:fill="auto"/>
        <w:tabs>
          <w:tab w:val="left" w:pos="1086"/>
        </w:tabs>
        <w:spacing w:before="0"/>
        <w:ind w:left="20" w:right="297" w:firstLine="567"/>
      </w:pPr>
      <w:r>
        <w:t>системности и постепенности обучения;</w:t>
      </w:r>
    </w:p>
    <w:p w:rsidR="00551B8F" w:rsidRDefault="00B63E00" w:rsidP="00F158F0">
      <w:pPr>
        <w:pStyle w:val="201"/>
        <w:numPr>
          <w:ilvl w:val="0"/>
          <w:numId w:val="2"/>
        </w:numPr>
        <w:shd w:val="clear" w:color="auto" w:fill="auto"/>
        <w:tabs>
          <w:tab w:val="left" w:pos="1086"/>
        </w:tabs>
        <w:spacing w:before="0"/>
        <w:ind w:left="20" w:right="297" w:firstLine="567"/>
      </w:pPr>
      <w:r>
        <w:t>уважение к ребенку, к процессу и результатам его деятельности в сочетании с разумной требовательностью;</w:t>
      </w:r>
    </w:p>
    <w:p w:rsidR="00551B8F" w:rsidRDefault="00B63E00" w:rsidP="00F158F0">
      <w:pPr>
        <w:pStyle w:val="201"/>
        <w:numPr>
          <w:ilvl w:val="0"/>
          <w:numId w:val="2"/>
        </w:numPr>
        <w:shd w:val="clear" w:color="auto" w:fill="auto"/>
        <w:tabs>
          <w:tab w:val="left" w:pos="1086"/>
        </w:tabs>
        <w:spacing w:before="0"/>
        <w:ind w:left="20" w:right="297" w:firstLine="567"/>
      </w:pPr>
      <w:r>
        <w:t>преемственности и.др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rPr>
          <w:rStyle w:val="204"/>
        </w:rPr>
        <w:t>Возраст детей. В</w:t>
      </w:r>
      <w:r>
        <w:t xml:space="preserve"> клубе занимаются около </w:t>
      </w:r>
      <w:r w:rsidR="00D20890">
        <w:t>35</w:t>
      </w:r>
      <w:r>
        <w:t xml:space="preserve"> участников, возраст которых от 1</w:t>
      </w:r>
      <w:r w:rsidR="00D20890">
        <w:t>1</w:t>
      </w:r>
      <w:r>
        <w:t xml:space="preserve"> до 18 лет.</w:t>
      </w:r>
    </w:p>
    <w:p w:rsidR="00551B8F" w:rsidRDefault="00B63E00" w:rsidP="00F158F0">
      <w:pPr>
        <w:pStyle w:val="40"/>
        <w:keepNext/>
        <w:keepLines/>
        <w:shd w:val="clear" w:color="auto" w:fill="auto"/>
        <w:ind w:left="20" w:right="297" w:firstLine="567"/>
      </w:pPr>
      <w:bookmarkStart w:id="3" w:name="bookmark2"/>
      <w:r>
        <w:t>Формы и режим занятий.</w:t>
      </w:r>
      <w:bookmarkEnd w:id="3"/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Все участники клуба делятся на группы, каждая из которых соответствует определенному этапу физического развития учащихся.</w:t>
      </w:r>
    </w:p>
    <w:p w:rsidR="00551B8F" w:rsidRDefault="00B63E00" w:rsidP="00F158F0">
      <w:pPr>
        <w:pStyle w:val="201"/>
        <w:numPr>
          <w:ilvl w:val="1"/>
          <w:numId w:val="2"/>
        </w:numPr>
        <w:shd w:val="clear" w:color="auto" w:fill="auto"/>
        <w:tabs>
          <w:tab w:val="left" w:pos="913"/>
        </w:tabs>
        <w:spacing w:before="0"/>
        <w:ind w:left="20" w:right="297" w:firstLine="567"/>
      </w:pPr>
      <w:r>
        <w:t>этап - начальный. Младшая группа.</w:t>
      </w:r>
    </w:p>
    <w:p w:rsidR="00551B8F" w:rsidRDefault="00B63E00" w:rsidP="00F158F0">
      <w:pPr>
        <w:pStyle w:val="201"/>
        <w:numPr>
          <w:ilvl w:val="1"/>
          <w:numId w:val="2"/>
        </w:numPr>
        <w:shd w:val="clear" w:color="auto" w:fill="auto"/>
        <w:tabs>
          <w:tab w:val="left" w:pos="942"/>
        </w:tabs>
        <w:spacing w:before="0"/>
        <w:ind w:left="20" w:right="297" w:firstLine="567"/>
      </w:pPr>
      <w:r>
        <w:t>этап - основной. Группы: средняя и старшая.</w:t>
      </w:r>
    </w:p>
    <w:p w:rsidR="00551B8F" w:rsidRDefault="00B63E00" w:rsidP="00F158F0">
      <w:pPr>
        <w:pStyle w:val="201"/>
        <w:numPr>
          <w:ilvl w:val="1"/>
          <w:numId w:val="2"/>
        </w:numPr>
        <w:shd w:val="clear" w:color="auto" w:fill="auto"/>
        <w:tabs>
          <w:tab w:val="left" w:pos="951"/>
        </w:tabs>
        <w:spacing w:before="0"/>
        <w:ind w:left="20" w:right="297" w:firstLine="567"/>
        <w:jc w:val="left"/>
      </w:pPr>
      <w:r>
        <w:t>этап - мастерства. Спортивная группа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Переход от этапа к этапу и перевод из группы в группу осуществляется по возрастным и физическим показателям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rPr>
          <w:rStyle w:val="205"/>
        </w:rPr>
        <w:t>Младшая группа</w:t>
      </w:r>
      <w:r>
        <w:t xml:space="preserve"> занимается по три раза в неделю по 2 часа кажд</w:t>
      </w:r>
      <w:r w:rsidR="003A2604">
        <w:t>ое занятие. Группа состоит из 12</w:t>
      </w:r>
      <w:r>
        <w:t xml:space="preserve"> человек (учащихся 5-8 классов), принимаются все желающие, прошедшие медосмотр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rPr>
          <w:rStyle w:val="205"/>
        </w:rPr>
        <w:t>Средняя группа.</w:t>
      </w:r>
      <w:r>
        <w:t xml:space="preserve"> Состоит из ребят 8-9 классов. Они занимаются три раза в неделю по 2 часа. Состав группы </w:t>
      </w:r>
      <w:r w:rsidR="00D20890">
        <w:t>8</w:t>
      </w:r>
      <w:r w:rsidR="003A2604">
        <w:t>-10</w:t>
      </w:r>
      <w:r>
        <w:t xml:space="preserve"> человек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rPr>
          <w:rStyle w:val="205"/>
        </w:rPr>
        <w:t>Старшая группа</w:t>
      </w:r>
      <w:r>
        <w:t xml:space="preserve"> состоит из учащихся 8-11 классов. Она занимается </w:t>
      </w:r>
      <w:r w:rsidR="003A2604">
        <w:t xml:space="preserve">3 </w:t>
      </w:r>
      <w:r>
        <w:t>раза в неделю по 3 часа.</w:t>
      </w:r>
      <w:r w:rsidR="00CF7EFF">
        <w:t xml:space="preserve"> </w:t>
      </w:r>
      <w:r w:rsidR="003A2604">
        <w:t>Состоит из 6-8 человек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Заключительный этап -</w:t>
      </w:r>
      <w:r>
        <w:rPr>
          <w:rStyle w:val="205"/>
        </w:rPr>
        <w:t xml:space="preserve"> спортивная группа,</w:t>
      </w:r>
      <w:r>
        <w:t xml:space="preserve"> состоит из особо одаренных и талантливых ребят, которые занимаются </w:t>
      </w:r>
      <w:r w:rsidR="003A2604">
        <w:t xml:space="preserve">4 </w:t>
      </w:r>
      <w:r>
        <w:t>раз</w:t>
      </w:r>
      <w:r w:rsidR="003A2604">
        <w:t>а</w:t>
      </w:r>
      <w:r>
        <w:t xml:space="preserve"> неделю по</w:t>
      </w:r>
      <w:r w:rsidR="003A2604">
        <w:t xml:space="preserve"> </w:t>
      </w:r>
      <w:r w:rsidR="00D20890">
        <w:t xml:space="preserve">3 </w:t>
      </w:r>
      <w:r>
        <w:t>часа, состоит из 6 и более человек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right="297" w:firstLine="567"/>
      </w:pPr>
      <w:r>
        <w:t>На занятиях применяется дифференцированный подход с учетом индивидуальной подготовки. Большое внимание на всех этапах уделяется воспитанию чувства ответственности, духа товарищества и взаимопомощи. Применяются все средства физической, технической, волевой, теоретической подготовки спортсмена, используемые в силовой подготовке.</w:t>
      </w:r>
    </w:p>
    <w:p w:rsidR="00551B8F" w:rsidRDefault="00B63E00" w:rsidP="00F158F0">
      <w:pPr>
        <w:pStyle w:val="40"/>
        <w:keepNext/>
        <w:keepLines/>
        <w:shd w:val="clear" w:color="auto" w:fill="auto"/>
        <w:spacing w:line="322" w:lineRule="exact"/>
        <w:ind w:right="297" w:firstLine="567"/>
      </w:pPr>
      <w:bookmarkStart w:id="4" w:name="bookmark3"/>
      <w:r>
        <w:t>Ожидаемые результаты.</w:t>
      </w:r>
      <w:bookmarkEnd w:id="4"/>
    </w:p>
    <w:p w:rsidR="00B63E00" w:rsidRDefault="00B63E00" w:rsidP="00F158F0">
      <w:pPr>
        <w:pStyle w:val="201"/>
        <w:shd w:val="clear" w:color="auto" w:fill="auto"/>
        <w:spacing w:before="0" w:line="322" w:lineRule="exact"/>
        <w:ind w:right="297" w:firstLine="567"/>
      </w:pPr>
      <w:r>
        <w:t>Выполнение спортивных нормативов по пауэрлифтингу. Развитие силы, формирование пропорциональной фигуры и укрепление здоровья. Потребность в спортивных занятиях, как средстве активного отдыха и формирования здорового образа жизни.</w:t>
      </w:r>
    </w:p>
    <w:p w:rsidR="00F158F0" w:rsidRDefault="00F158F0" w:rsidP="00F158F0">
      <w:pPr>
        <w:pStyle w:val="201"/>
        <w:shd w:val="clear" w:color="auto" w:fill="auto"/>
        <w:spacing w:before="0" w:line="322" w:lineRule="exact"/>
        <w:ind w:right="297" w:firstLine="0"/>
        <w:rPr>
          <w:rStyle w:val="a5"/>
          <w:rFonts w:eastAsia="Arial Unicode MS"/>
        </w:rPr>
      </w:pPr>
    </w:p>
    <w:p w:rsidR="00F158F0" w:rsidRDefault="00F158F0" w:rsidP="00F158F0">
      <w:pPr>
        <w:pStyle w:val="1"/>
        <w:shd w:val="clear" w:color="auto" w:fill="auto"/>
        <w:spacing w:after="236"/>
        <w:ind w:left="160" w:right="297" w:firstLine="567"/>
        <w:jc w:val="center"/>
      </w:pPr>
      <w:r>
        <w:rPr>
          <w:rStyle w:val="a5"/>
        </w:rPr>
        <w:t>Учебно-тематический план 1 год обучения, младшая группа</w:t>
      </w:r>
    </w:p>
    <w:tbl>
      <w:tblPr>
        <w:tblStyle w:val="ab"/>
        <w:tblpPr w:leftFromText="180" w:rightFromText="180" w:vertAnchor="text" w:horzAnchor="margin" w:tblpXSpec="center" w:tblpY="532"/>
        <w:tblW w:w="10994" w:type="dxa"/>
        <w:tblLayout w:type="fixed"/>
        <w:tblLook w:val="0000"/>
      </w:tblPr>
      <w:tblGrid>
        <w:gridCol w:w="1101"/>
        <w:gridCol w:w="4961"/>
        <w:gridCol w:w="1701"/>
        <w:gridCol w:w="1796"/>
        <w:gridCol w:w="1435"/>
      </w:tblGrid>
      <w:tr w:rsidR="00F158F0" w:rsidRPr="00B63E00" w:rsidTr="00F158F0">
        <w:trPr>
          <w:trHeight w:val="451"/>
        </w:trPr>
        <w:tc>
          <w:tcPr>
            <w:tcW w:w="1101" w:type="dxa"/>
            <w:vMerge w:val="restart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/>
              <w:ind w:right="297" w:firstLine="0"/>
            </w:pPr>
            <w:r w:rsidRPr="00B63E00">
              <w:t xml:space="preserve">№ </w:t>
            </w:r>
            <w:proofErr w:type="spellStart"/>
            <w:proofErr w:type="gramStart"/>
            <w:r w:rsidRPr="00B63E00">
              <w:t>п</w:t>
            </w:r>
            <w:proofErr w:type="spellEnd"/>
            <w:proofErr w:type="gramEnd"/>
            <w:r w:rsidRPr="00B63E00">
              <w:t>/</w:t>
            </w:r>
            <w:proofErr w:type="spellStart"/>
            <w:r w:rsidRPr="00B63E00">
              <w:t>п</w:t>
            </w:r>
            <w:proofErr w:type="spellEnd"/>
          </w:p>
        </w:tc>
        <w:tc>
          <w:tcPr>
            <w:tcW w:w="4961" w:type="dxa"/>
            <w:vMerge w:val="restart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left="1160" w:right="297" w:firstLine="0"/>
              <w:jc w:val="left"/>
            </w:pPr>
            <w:r w:rsidRPr="00B63E00">
              <w:t>Наименование разделов и тем</w:t>
            </w:r>
          </w:p>
        </w:tc>
        <w:tc>
          <w:tcPr>
            <w:tcW w:w="1701" w:type="dxa"/>
            <w:vMerge w:val="restart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/>
              <w:ind w:right="297" w:firstLine="0"/>
            </w:pPr>
            <w:r w:rsidRPr="00B63E00">
              <w:t>Общее кол-во часов</w:t>
            </w:r>
          </w:p>
        </w:tc>
        <w:tc>
          <w:tcPr>
            <w:tcW w:w="3231" w:type="dxa"/>
            <w:gridSpan w:val="2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left="740" w:right="297" w:firstLine="0"/>
              <w:jc w:val="left"/>
            </w:pPr>
            <w:r w:rsidRPr="00B63E00">
              <w:t>В том числе</w:t>
            </w:r>
          </w:p>
        </w:tc>
      </w:tr>
      <w:tr w:rsidR="00F158F0" w:rsidRPr="00B63E00" w:rsidTr="00F158F0">
        <w:trPr>
          <w:trHeight w:val="955"/>
        </w:trPr>
        <w:tc>
          <w:tcPr>
            <w:tcW w:w="1101" w:type="dxa"/>
            <w:vMerge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left="320" w:right="297" w:firstLine="0"/>
              <w:jc w:val="left"/>
            </w:pPr>
            <w:r w:rsidRPr="00B63E00">
              <w:t>Теория</w:t>
            </w:r>
          </w:p>
        </w:tc>
        <w:tc>
          <w:tcPr>
            <w:tcW w:w="1435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left="160" w:right="297" w:firstLine="0"/>
              <w:jc w:val="left"/>
            </w:pPr>
            <w:r w:rsidRPr="00B63E00">
              <w:t>Практика</w:t>
            </w:r>
          </w:p>
        </w:tc>
      </w:tr>
      <w:tr w:rsidR="00F158F0" w:rsidRPr="00B63E00" w:rsidTr="00F158F0">
        <w:trPr>
          <w:trHeight w:val="336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1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Введение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E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8F0" w:rsidRPr="00B63E00" w:rsidTr="00F158F0">
        <w:trPr>
          <w:trHeight w:val="653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2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326" w:lineRule="exact"/>
              <w:ind w:right="297" w:firstLine="0"/>
            </w:pPr>
            <w:r w:rsidRPr="00B63E00">
              <w:t>Меры предупреждения травм и ТБ при работе в спортивном зале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pStyle w:val="210"/>
              <w:shd w:val="clear" w:color="auto" w:fill="auto"/>
              <w:spacing w:line="240" w:lineRule="auto"/>
              <w:ind w:left="63" w:right="297" w:firstLine="0"/>
              <w:jc w:val="center"/>
              <w:rPr>
                <w:i w:val="0"/>
              </w:rPr>
            </w:pPr>
            <w:r w:rsidRPr="00B63E00">
              <w:rPr>
                <w:i w:val="0"/>
              </w:rPr>
              <w:t>2</w:t>
            </w:r>
          </w:p>
        </w:tc>
        <w:tc>
          <w:tcPr>
            <w:tcW w:w="1435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8F0" w:rsidRPr="00B63E00" w:rsidTr="00F158F0">
        <w:trPr>
          <w:trHeight w:val="336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3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Общефизическая подготовка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8F0" w:rsidRPr="00B63E00" w:rsidTr="00F158F0">
        <w:trPr>
          <w:trHeight w:val="648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3.1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326" w:lineRule="exact"/>
              <w:ind w:right="297" w:firstLine="0"/>
            </w:pPr>
            <w:proofErr w:type="spellStart"/>
            <w:r w:rsidRPr="00B63E00">
              <w:t>Общеразвивающие</w:t>
            </w:r>
            <w:proofErr w:type="spellEnd"/>
            <w:r w:rsidRPr="00B63E00">
              <w:t xml:space="preserve"> упражнения без предметов для рук и плечевого пояса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58F0" w:rsidRPr="00B63E00" w:rsidTr="00F158F0">
        <w:trPr>
          <w:trHeight w:val="653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3.2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322" w:lineRule="exact"/>
              <w:ind w:right="297" w:firstLine="0"/>
            </w:pPr>
            <w:proofErr w:type="spellStart"/>
            <w:r w:rsidRPr="00B63E00">
              <w:t>Общеразвивающие</w:t>
            </w:r>
            <w:proofErr w:type="spellEnd"/>
            <w:r w:rsidRPr="00B63E00">
              <w:t xml:space="preserve"> упражнения без предметов для шеи и туловища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</w:rPr>
            </w:pPr>
            <w:r w:rsidRPr="00B63E00">
              <w:rPr>
                <w:rFonts w:ascii="Times New Roman" w:hAnsi="Times New Roman" w:cs="Times New Roman"/>
              </w:rPr>
              <w:t>2</w:t>
            </w:r>
          </w:p>
        </w:tc>
      </w:tr>
      <w:tr w:rsidR="00F158F0" w:rsidRPr="00B63E00" w:rsidTr="00F158F0">
        <w:trPr>
          <w:trHeight w:val="648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3.3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322" w:lineRule="exact"/>
              <w:ind w:right="297" w:firstLine="0"/>
            </w:pPr>
            <w:proofErr w:type="spellStart"/>
            <w:r w:rsidRPr="00B63E00">
              <w:t>Общеразвивающие</w:t>
            </w:r>
            <w:proofErr w:type="spellEnd"/>
            <w:r w:rsidRPr="00B63E00">
              <w:t xml:space="preserve"> упражнения без предметов для ног и голени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</w:rPr>
            </w:pPr>
            <w:r w:rsidRPr="00B63E00">
              <w:rPr>
                <w:rFonts w:ascii="Times New Roman" w:hAnsi="Times New Roman" w:cs="Times New Roman"/>
              </w:rPr>
              <w:t>2</w:t>
            </w:r>
          </w:p>
        </w:tc>
      </w:tr>
      <w:tr w:rsidR="00F158F0" w:rsidRPr="00B63E00" w:rsidTr="00F158F0">
        <w:trPr>
          <w:trHeight w:val="653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3.4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322" w:lineRule="exact"/>
              <w:ind w:right="297" w:firstLine="0"/>
            </w:pPr>
            <w:proofErr w:type="spellStart"/>
            <w:r w:rsidRPr="00B63E00">
              <w:t>Общеразвивающие</w:t>
            </w:r>
            <w:proofErr w:type="spellEnd"/>
            <w:r w:rsidRPr="00B63E00">
              <w:t xml:space="preserve"> упражнения без предметов для всех частей тела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E00">
              <w:rPr>
                <w:rFonts w:ascii="Times New Roman" w:hAnsi="Times New Roman" w:cs="Times New Roman"/>
              </w:rPr>
              <w:t>2</w:t>
            </w:r>
          </w:p>
        </w:tc>
      </w:tr>
      <w:tr w:rsidR="00F158F0" w:rsidRPr="00B63E00" w:rsidTr="00F158F0">
        <w:trPr>
          <w:trHeight w:val="331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3.5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proofErr w:type="spellStart"/>
            <w:r w:rsidRPr="00B63E00">
              <w:t>Общеразвивающие</w:t>
            </w:r>
            <w:proofErr w:type="spellEnd"/>
            <w:r w:rsidRPr="00B63E00">
              <w:t xml:space="preserve"> упражнения с предметами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  <w:jc w:val="center"/>
            </w:pPr>
            <w:r>
              <w:t>6</w:t>
            </w:r>
          </w:p>
        </w:tc>
      </w:tr>
      <w:tr w:rsidR="00F158F0" w:rsidRPr="00B63E00" w:rsidTr="00F158F0">
        <w:trPr>
          <w:trHeight w:val="653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4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/>
              <w:ind w:right="297" w:firstLine="0"/>
            </w:pPr>
            <w:r w:rsidRPr="00B63E00">
              <w:t>Изучение техники исполнения вспомогательных упражнений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158F0" w:rsidRPr="00B63E00" w:rsidRDefault="00F158F0" w:rsidP="00F158F0">
            <w:pPr>
              <w:pStyle w:val="210"/>
              <w:shd w:val="clear" w:color="auto" w:fill="auto"/>
              <w:spacing w:line="240" w:lineRule="auto"/>
              <w:ind w:left="40" w:right="297" w:firstLine="0"/>
              <w:jc w:val="center"/>
              <w:rPr>
                <w:i w:val="0"/>
              </w:rPr>
            </w:pPr>
          </w:p>
        </w:tc>
      </w:tr>
      <w:tr w:rsidR="00F158F0" w:rsidRPr="00B63E00" w:rsidTr="00F158F0">
        <w:trPr>
          <w:trHeight w:val="658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4.1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322" w:lineRule="exact"/>
              <w:ind w:right="297" w:firstLine="0"/>
            </w:pPr>
            <w:r w:rsidRPr="00B63E00">
              <w:t>Изучение техники упражнений для рук и плечевого пояса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58F0" w:rsidRPr="00B63E00" w:rsidTr="00F158F0">
        <w:trPr>
          <w:trHeight w:val="648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4.2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/>
              <w:ind w:right="297" w:firstLine="0"/>
            </w:pPr>
            <w:r w:rsidRPr="00B63E00">
              <w:t>Изучение техники упражнений для пресса и спины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left="40" w:right="297" w:firstLine="0"/>
              <w:jc w:val="center"/>
            </w:pPr>
            <w:r>
              <w:t>8</w:t>
            </w:r>
          </w:p>
        </w:tc>
      </w:tr>
      <w:tr w:rsidR="00F158F0" w:rsidRPr="00B63E00" w:rsidTr="00F158F0">
        <w:trPr>
          <w:trHeight w:val="331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4.3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Изучение техники упражнений для ног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left="40" w:right="297" w:firstLine="0"/>
              <w:jc w:val="center"/>
            </w:pPr>
            <w:r>
              <w:t>8</w:t>
            </w:r>
          </w:p>
        </w:tc>
      </w:tr>
      <w:tr w:rsidR="00F158F0" w:rsidRPr="00B63E00" w:rsidTr="00F158F0">
        <w:trPr>
          <w:trHeight w:val="336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5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Развитие силовой выносливости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8F0" w:rsidRPr="00B63E00" w:rsidTr="00F158F0">
        <w:trPr>
          <w:trHeight w:val="648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5.1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/>
              <w:ind w:right="297" w:firstLine="0"/>
            </w:pPr>
            <w:r w:rsidRPr="00B63E00">
              <w:t>Упражнения для развития силовой выносливости рук и плечевого пояса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left="40" w:right="297" w:firstLine="0"/>
              <w:jc w:val="center"/>
            </w:pPr>
            <w:r>
              <w:t>16</w:t>
            </w:r>
          </w:p>
        </w:tc>
      </w:tr>
      <w:tr w:rsidR="00F158F0" w:rsidRPr="00B63E00" w:rsidTr="00F158F0">
        <w:trPr>
          <w:trHeight w:val="648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5.2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/>
              <w:ind w:right="297" w:firstLine="0"/>
            </w:pPr>
            <w:r w:rsidRPr="00B63E00">
              <w:t>Упражнения для развития силовой выносливости спины и пресса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158F0" w:rsidRPr="00B63E00" w:rsidTr="00F158F0">
        <w:trPr>
          <w:trHeight w:val="658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5.3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322" w:lineRule="exact"/>
              <w:ind w:right="297" w:firstLine="0"/>
            </w:pPr>
            <w:r w:rsidRPr="00B63E00">
              <w:t>Упражнения для развития силовой выносливости ног и голени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158F0" w:rsidRPr="00B63E00" w:rsidTr="00F158F0">
        <w:trPr>
          <w:trHeight w:val="658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6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322" w:lineRule="exact"/>
              <w:ind w:right="297" w:firstLine="0"/>
            </w:pPr>
            <w:r w:rsidRPr="00B63E00">
              <w:t xml:space="preserve">Изучение техники </w:t>
            </w:r>
            <w:proofErr w:type="gramStart"/>
            <w:r w:rsidRPr="00B63E00">
              <w:t>соревновательных</w:t>
            </w:r>
            <w:proofErr w:type="gramEnd"/>
            <w:r w:rsidRPr="00B63E00">
              <w:t xml:space="preserve"> упражнения в пауэрлифтинге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8F0" w:rsidRPr="00B63E00" w:rsidTr="00F158F0">
        <w:trPr>
          <w:trHeight w:val="331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6.1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Изучение техники выполнения приседания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158F0" w:rsidRPr="00B63E00" w:rsidTr="00F158F0">
        <w:trPr>
          <w:trHeight w:val="331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6.2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Изучение техники выполнения в жиме лежа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158F0" w:rsidRPr="00B63E00" w:rsidRDefault="00F158F0" w:rsidP="00F158F0">
            <w:pPr>
              <w:pStyle w:val="210"/>
              <w:shd w:val="clear" w:color="auto" w:fill="auto"/>
              <w:spacing w:line="240" w:lineRule="auto"/>
              <w:ind w:left="40" w:right="297" w:firstLine="0"/>
              <w:jc w:val="center"/>
              <w:rPr>
                <w:i w:val="0"/>
              </w:rPr>
            </w:pPr>
            <w:r>
              <w:rPr>
                <w:i w:val="0"/>
              </w:rPr>
              <w:t>20</w:t>
            </w:r>
          </w:p>
        </w:tc>
      </w:tr>
      <w:tr w:rsidR="00F158F0" w:rsidRPr="00B63E00" w:rsidTr="00F158F0">
        <w:trPr>
          <w:trHeight w:val="331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6.3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Изучение техники выполнения тяги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158F0" w:rsidRPr="00B63E00" w:rsidRDefault="00F158F0" w:rsidP="00F158F0">
            <w:pPr>
              <w:pStyle w:val="210"/>
              <w:shd w:val="clear" w:color="auto" w:fill="auto"/>
              <w:spacing w:line="240" w:lineRule="auto"/>
              <w:ind w:left="40" w:right="297" w:firstLine="0"/>
              <w:jc w:val="center"/>
              <w:rPr>
                <w:i w:val="0"/>
              </w:rPr>
            </w:pPr>
            <w:r>
              <w:rPr>
                <w:i w:val="0"/>
              </w:rPr>
              <w:t>20</w:t>
            </w:r>
          </w:p>
        </w:tc>
      </w:tr>
      <w:tr w:rsidR="00F158F0" w:rsidRPr="00B63E00" w:rsidTr="00F158F0">
        <w:trPr>
          <w:trHeight w:val="331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7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Развитие силовых качеств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158F0" w:rsidRPr="00B63E00" w:rsidRDefault="00F158F0" w:rsidP="00F158F0">
            <w:pPr>
              <w:ind w:left="40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8F0" w:rsidRPr="00B63E00" w:rsidTr="00F158F0">
        <w:trPr>
          <w:trHeight w:val="662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7.1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322" w:lineRule="exact"/>
              <w:ind w:right="297" w:firstLine="0"/>
            </w:pPr>
            <w:r w:rsidRPr="00B63E00">
              <w:t>Упражнения для развития силы рук и плечевого пояса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158F0" w:rsidRPr="00B63E00" w:rsidRDefault="00F158F0" w:rsidP="00F158F0">
            <w:pPr>
              <w:pStyle w:val="210"/>
              <w:shd w:val="clear" w:color="auto" w:fill="auto"/>
              <w:spacing w:line="240" w:lineRule="auto"/>
              <w:ind w:left="40" w:right="297" w:firstLine="0"/>
              <w:jc w:val="center"/>
              <w:rPr>
                <w:i w:val="0"/>
              </w:rPr>
            </w:pPr>
            <w:r w:rsidRPr="00B63E00">
              <w:rPr>
                <w:i w:val="0"/>
              </w:rPr>
              <w:t>20</w:t>
            </w:r>
          </w:p>
        </w:tc>
      </w:tr>
      <w:tr w:rsidR="00F158F0" w:rsidRPr="00B63E00" w:rsidTr="00F158F0">
        <w:trPr>
          <w:trHeight w:val="331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7.2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Упражнения для развития силы спины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158F0" w:rsidRPr="00B63E00" w:rsidRDefault="00F158F0" w:rsidP="00F158F0">
            <w:pPr>
              <w:pStyle w:val="210"/>
              <w:shd w:val="clear" w:color="auto" w:fill="auto"/>
              <w:spacing w:line="240" w:lineRule="auto"/>
              <w:ind w:left="40" w:right="297" w:firstLine="0"/>
              <w:jc w:val="center"/>
              <w:rPr>
                <w:i w:val="0"/>
              </w:rPr>
            </w:pPr>
            <w:r>
              <w:rPr>
                <w:i w:val="0"/>
              </w:rPr>
              <w:t>20</w:t>
            </w:r>
          </w:p>
        </w:tc>
      </w:tr>
      <w:tr w:rsidR="00F158F0" w:rsidRPr="00B63E00" w:rsidTr="00F158F0">
        <w:trPr>
          <w:trHeight w:val="326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7.3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Упражнения для развития силы ног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158F0" w:rsidRPr="00B63E00" w:rsidRDefault="00F158F0" w:rsidP="00F158F0">
            <w:pPr>
              <w:pStyle w:val="210"/>
              <w:shd w:val="clear" w:color="auto" w:fill="auto"/>
              <w:spacing w:line="240" w:lineRule="auto"/>
              <w:ind w:left="40" w:right="297" w:firstLine="0"/>
              <w:jc w:val="center"/>
              <w:rPr>
                <w:i w:val="0"/>
              </w:rPr>
            </w:pPr>
            <w:r>
              <w:rPr>
                <w:i w:val="0"/>
              </w:rPr>
              <w:t>20</w:t>
            </w:r>
          </w:p>
        </w:tc>
      </w:tr>
      <w:tr w:rsidR="00F158F0" w:rsidRPr="00B63E00" w:rsidTr="00F158F0">
        <w:trPr>
          <w:trHeight w:val="331"/>
        </w:trPr>
        <w:tc>
          <w:tcPr>
            <w:tcW w:w="110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8.</w:t>
            </w: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 w:rsidRPr="00B63E00">
              <w:t>Ознакомление с тренажерами.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F158F0" w:rsidRPr="00B63E00" w:rsidRDefault="00F158F0" w:rsidP="00F158F0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F158F0" w:rsidRPr="00B63E00" w:rsidRDefault="00F158F0" w:rsidP="00F158F0">
            <w:pPr>
              <w:pStyle w:val="210"/>
              <w:shd w:val="clear" w:color="auto" w:fill="auto"/>
              <w:spacing w:line="240" w:lineRule="auto"/>
              <w:ind w:right="297" w:firstLine="0"/>
              <w:jc w:val="center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</w:tr>
      <w:tr w:rsidR="00F158F0" w:rsidRPr="00B63E00" w:rsidTr="00F158F0">
        <w:trPr>
          <w:trHeight w:val="355"/>
        </w:trPr>
        <w:tc>
          <w:tcPr>
            <w:tcW w:w="1101" w:type="dxa"/>
          </w:tcPr>
          <w:p w:rsidR="00F158F0" w:rsidRPr="00B63E00" w:rsidRDefault="00F158F0" w:rsidP="00F158F0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158F0" w:rsidRPr="00B63E00" w:rsidRDefault="00F158F0" w:rsidP="00F158F0">
            <w:pPr>
              <w:pStyle w:val="1"/>
              <w:shd w:val="clear" w:color="auto" w:fill="auto"/>
              <w:spacing w:line="240" w:lineRule="auto"/>
              <w:ind w:right="297" w:firstLine="0"/>
            </w:pPr>
            <w:r w:rsidRPr="00B63E00">
              <w:rPr>
                <w:rStyle w:val="a5"/>
              </w:rPr>
              <w:t>ИТОГО:</w:t>
            </w:r>
          </w:p>
        </w:tc>
        <w:tc>
          <w:tcPr>
            <w:tcW w:w="1701" w:type="dxa"/>
          </w:tcPr>
          <w:p w:rsidR="00F158F0" w:rsidRPr="00B63E00" w:rsidRDefault="00F158F0" w:rsidP="00F158F0">
            <w:pPr>
              <w:pStyle w:val="1"/>
              <w:shd w:val="clear" w:color="auto" w:fill="auto"/>
              <w:spacing w:line="240" w:lineRule="auto"/>
              <w:ind w:right="297" w:firstLine="0"/>
            </w:pPr>
            <w:r w:rsidRPr="00B63E00">
              <w:rPr>
                <w:rStyle w:val="a5"/>
              </w:rPr>
              <w:t>216</w:t>
            </w:r>
          </w:p>
        </w:tc>
        <w:tc>
          <w:tcPr>
            <w:tcW w:w="1796" w:type="dxa"/>
          </w:tcPr>
          <w:p w:rsidR="00F158F0" w:rsidRPr="00B63E00" w:rsidRDefault="00F158F0" w:rsidP="00F158F0">
            <w:pPr>
              <w:pStyle w:val="201"/>
              <w:shd w:val="clear" w:color="auto" w:fill="auto"/>
              <w:spacing w:before="0" w:line="240" w:lineRule="auto"/>
              <w:ind w:left="59" w:right="297" w:firstLine="0"/>
              <w:jc w:val="center"/>
            </w:pPr>
            <w:r>
              <w:t>6</w:t>
            </w:r>
          </w:p>
        </w:tc>
        <w:tc>
          <w:tcPr>
            <w:tcW w:w="1435" w:type="dxa"/>
          </w:tcPr>
          <w:p w:rsidR="00F158F0" w:rsidRPr="00B63E00" w:rsidRDefault="00F158F0" w:rsidP="00F158F0">
            <w:pPr>
              <w:pStyle w:val="210"/>
              <w:shd w:val="clear" w:color="auto" w:fill="auto"/>
              <w:spacing w:line="240" w:lineRule="auto"/>
              <w:ind w:left="600" w:right="297" w:firstLine="0"/>
              <w:jc w:val="center"/>
              <w:rPr>
                <w:i w:val="0"/>
              </w:rPr>
            </w:pPr>
            <w:r>
              <w:rPr>
                <w:i w:val="0"/>
              </w:rPr>
              <w:t>210</w:t>
            </w:r>
          </w:p>
        </w:tc>
      </w:tr>
    </w:tbl>
    <w:p w:rsidR="00F158F0" w:rsidRPr="00F158F0" w:rsidRDefault="00F158F0" w:rsidP="00F158F0">
      <w:pPr>
        <w:pStyle w:val="201"/>
        <w:shd w:val="clear" w:color="auto" w:fill="auto"/>
        <w:spacing w:before="0" w:line="322" w:lineRule="exact"/>
        <w:ind w:right="297" w:firstLine="0"/>
        <w:rPr>
          <w:rStyle w:val="a5"/>
          <w:rFonts w:eastAsia="Arial Unicode MS"/>
        </w:rPr>
      </w:pPr>
    </w:p>
    <w:p w:rsidR="00F158F0" w:rsidRPr="00F158F0" w:rsidRDefault="00F158F0" w:rsidP="00F158F0">
      <w:pPr>
        <w:pStyle w:val="201"/>
        <w:shd w:val="clear" w:color="auto" w:fill="auto"/>
        <w:spacing w:before="0" w:line="322" w:lineRule="exact"/>
        <w:ind w:right="297" w:firstLine="0"/>
        <w:rPr>
          <w:rStyle w:val="a5"/>
          <w:rFonts w:eastAsia="Arial Unicode MS"/>
        </w:rPr>
      </w:pPr>
    </w:p>
    <w:p w:rsidR="00551B8F" w:rsidRDefault="00551B8F" w:rsidP="00F158F0">
      <w:pPr>
        <w:ind w:right="297" w:firstLine="567"/>
        <w:rPr>
          <w:sz w:val="2"/>
          <w:szCs w:val="2"/>
        </w:rPr>
      </w:pPr>
    </w:p>
    <w:p w:rsidR="00551B8F" w:rsidRDefault="00B63E00" w:rsidP="00F158F0">
      <w:pPr>
        <w:pStyle w:val="40"/>
        <w:keepNext/>
        <w:keepLines/>
        <w:shd w:val="clear" w:color="auto" w:fill="auto"/>
        <w:spacing w:after="332" w:line="280" w:lineRule="exact"/>
        <w:ind w:left="3500" w:right="297" w:firstLine="567"/>
        <w:jc w:val="left"/>
      </w:pPr>
      <w:bookmarkStart w:id="5" w:name="bookmark4"/>
      <w:r>
        <w:t>Содержание программы</w:t>
      </w:r>
      <w:bookmarkEnd w:id="5"/>
    </w:p>
    <w:p w:rsidR="00551B8F" w:rsidRDefault="00B63E00" w:rsidP="00F158F0">
      <w:pPr>
        <w:pStyle w:val="201"/>
        <w:numPr>
          <w:ilvl w:val="0"/>
          <w:numId w:val="3"/>
        </w:numPr>
        <w:shd w:val="clear" w:color="auto" w:fill="auto"/>
        <w:tabs>
          <w:tab w:val="left" w:pos="999"/>
        </w:tabs>
        <w:spacing w:before="0" w:line="280" w:lineRule="exact"/>
        <w:ind w:left="20" w:right="297" w:firstLine="567"/>
      </w:pPr>
      <w:r>
        <w:t>Введение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Физическая культура и спорт - составная часть культуры, одно из средств воспитания, укрепления здоровья, всестороннего физического развития граждан. Значение физической культуры для трудовой деятельности людей и защиты Российского государства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Всестороннее развитие физических и умственных способностей - одно из необходимых условий развития государства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Силовые упражнения в дореволюционной России. Первые чемпионаты России по подъему тяжестей. Сильнейшие атлеты дореволюционной России, их достижения, участие в соревнованиях.</w:t>
      </w:r>
    </w:p>
    <w:p w:rsidR="00551B8F" w:rsidRDefault="00B63E00" w:rsidP="00F158F0">
      <w:pPr>
        <w:pStyle w:val="201"/>
        <w:numPr>
          <w:ilvl w:val="0"/>
          <w:numId w:val="3"/>
        </w:numPr>
        <w:shd w:val="clear" w:color="auto" w:fill="auto"/>
        <w:tabs>
          <w:tab w:val="left" w:pos="1028"/>
        </w:tabs>
        <w:spacing w:before="0" w:line="322" w:lineRule="exact"/>
        <w:ind w:left="20" w:right="297" w:firstLine="567"/>
        <w:jc w:val="left"/>
      </w:pPr>
      <w:r>
        <w:t xml:space="preserve">Меры предупреждения травм и ТБ при работе в спортивном зале. Оказание первой помощи. Понятие о травмах. Травматические </w:t>
      </w:r>
      <w:proofErr w:type="spellStart"/>
      <w:r>
        <w:t>повреждения</w:t>
      </w:r>
      <w:proofErr w:type="gramStart"/>
      <w:r>
        <w:t>,х</w:t>
      </w:r>
      <w:proofErr w:type="gramEnd"/>
      <w:r>
        <w:t>арактерные</w:t>
      </w:r>
      <w:proofErr w:type="spellEnd"/>
      <w:r>
        <w:t xml:space="preserve"> для занятий силовой подготовкой, меры их профилактики. Страховка и </w:t>
      </w:r>
      <w:proofErr w:type="spellStart"/>
      <w:r>
        <w:t>самостраховка</w:t>
      </w:r>
      <w:proofErr w:type="spellEnd"/>
      <w:r>
        <w:t>. Необходимость соблюдения безопасного расстояния при выполнении упражнения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Инструктаж по охране труда. Противопоказания по состоянию здоровья. Обязательность извещения педагога о плохом самочувствии, появлении боли, полученной травме. Действия при пожаре и землетрясениях.</w:t>
      </w:r>
    </w:p>
    <w:p w:rsidR="00551B8F" w:rsidRDefault="00B63E00" w:rsidP="00F158F0">
      <w:pPr>
        <w:pStyle w:val="201"/>
        <w:numPr>
          <w:ilvl w:val="0"/>
          <w:numId w:val="3"/>
        </w:numPr>
        <w:shd w:val="clear" w:color="auto" w:fill="auto"/>
        <w:tabs>
          <w:tab w:val="left" w:pos="1028"/>
        </w:tabs>
        <w:spacing w:before="0" w:line="322" w:lineRule="exact"/>
        <w:ind w:left="20" w:right="297" w:firstLine="567"/>
      </w:pPr>
      <w:r>
        <w:t>Общефизическая подготовка.</w:t>
      </w:r>
    </w:p>
    <w:p w:rsidR="00551B8F" w:rsidRDefault="00B63E00" w:rsidP="00F158F0">
      <w:pPr>
        <w:pStyle w:val="201"/>
        <w:numPr>
          <w:ilvl w:val="1"/>
          <w:numId w:val="3"/>
        </w:numPr>
        <w:shd w:val="clear" w:color="auto" w:fill="auto"/>
        <w:tabs>
          <w:tab w:val="left" w:pos="1479"/>
        </w:tabs>
        <w:spacing w:before="0" w:line="322" w:lineRule="exact"/>
        <w:ind w:left="20" w:right="297" w:firstLine="567"/>
      </w:pPr>
      <w:proofErr w:type="spellStart"/>
      <w:r>
        <w:t>Общеразвивающие</w:t>
      </w:r>
      <w:proofErr w:type="spellEnd"/>
      <w:r>
        <w:t xml:space="preserve"> упражнения без предметов для рук и плечевого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пояса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proofErr w:type="gramStart"/>
      <w:r>
        <w:t>Сгибания, разгибания, вращения, махи, отведения, приведения, рывковые движения руками, одновременное и разновременное использование всех суставов: кистевых, локтевых, плечевых, отжимание.</w:t>
      </w:r>
      <w:proofErr w:type="gramEnd"/>
    </w:p>
    <w:p w:rsidR="00551B8F" w:rsidRDefault="00B63E00" w:rsidP="00F158F0">
      <w:pPr>
        <w:pStyle w:val="201"/>
        <w:numPr>
          <w:ilvl w:val="1"/>
          <w:numId w:val="3"/>
        </w:numPr>
        <w:shd w:val="clear" w:color="auto" w:fill="auto"/>
        <w:tabs>
          <w:tab w:val="left" w:pos="1489"/>
        </w:tabs>
        <w:spacing w:before="0" w:line="322" w:lineRule="exact"/>
        <w:ind w:left="740" w:right="297" w:firstLine="567"/>
        <w:jc w:val="left"/>
      </w:pPr>
      <w:proofErr w:type="spellStart"/>
      <w:r>
        <w:t>Общеразвивающие</w:t>
      </w:r>
      <w:proofErr w:type="spellEnd"/>
      <w:r>
        <w:t xml:space="preserve"> упражнения без предметов для шеи и туловища. Наклоны, вращения и повороты головы, наклоны туловища вперед, назад, </w:t>
      </w:r>
      <w:proofErr w:type="gramStart"/>
      <w:r>
        <w:t>в</w:t>
      </w:r>
      <w:proofErr w:type="gramEnd"/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стороны, круговые движения туловищем, повороты туловища, поднимание ног и туловища в положении лежа на наклонной скамье.</w:t>
      </w:r>
    </w:p>
    <w:p w:rsidR="00551B8F" w:rsidRDefault="00B63E00" w:rsidP="00F158F0">
      <w:pPr>
        <w:pStyle w:val="201"/>
        <w:numPr>
          <w:ilvl w:val="1"/>
          <w:numId w:val="3"/>
        </w:numPr>
        <w:shd w:val="clear" w:color="auto" w:fill="auto"/>
        <w:tabs>
          <w:tab w:val="left" w:pos="1479"/>
        </w:tabs>
        <w:spacing w:before="0" w:line="322" w:lineRule="exact"/>
        <w:ind w:left="20" w:right="297" w:firstLine="567"/>
      </w:pPr>
      <w:proofErr w:type="spellStart"/>
      <w:r>
        <w:t>Общеразвивающие</w:t>
      </w:r>
      <w:proofErr w:type="spellEnd"/>
      <w:r>
        <w:t xml:space="preserve"> упражнения для ног и голени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Поднимание на носки, различные движения прямой согнутой ногой, приседания на одной и обеих ногах, выпады, прыжки на месте.</w:t>
      </w:r>
    </w:p>
    <w:p w:rsidR="00551B8F" w:rsidRDefault="00B63E00" w:rsidP="00F158F0">
      <w:pPr>
        <w:pStyle w:val="201"/>
        <w:numPr>
          <w:ilvl w:val="1"/>
          <w:numId w:val="3"/>
        </w:numPr>
        <w:shd w:val="clear" w:color="auto" w:fill="auto"/>
        <w:tabs>
          <w:tab w:val="left" w:pos="1484"/>
        </w:tabs>
        <w:spacing w:before="0" w:line="322" w:lineRule="exact"/>
        <w:ind w:left="740" w:right="297" w:firstLine="567"/>
        <w:jc w:val="left"/>
      </w:pPr>
      <w:proofErr w:type="spellStart"/>
      <w:r>
        <w:t>Общеразвивающие</w:t>
      </w:r>
      <w:proofErr w:type="spellEnd"/>
      <w:r>
        <w:t xml:space="preserve"> упражнения без предметов для всех частей тела. Сочетание движений различными частями тела. Упражнение </w:t>
      </w:r>
      <w:proofErr w:type="gramStart"/>
      <w:r>
        <w:t>на</w:t>
      </w:r>
      <w:proofErr w:type="gramEnd"/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формирование правильной осанки. Упражнения на гибкость, на растягивание и расслабление, прыжки с места.</w:t>
      </w:r>
    </w:p>
    <w:p w:rsidR="00551B8F" w:rsidRDefault="00B63E00" w:rsidP="00F158F0">
      <w:pPr>
        <w:pStyle w:val="201"/>
        <w:numPr>
          <w:ilvl w:val="1"/>
          <w:numId w:val="3"/>
        </w:numPr>
        <w:shd w:val="clear" w:color="auto" w:fill="auto"/>
        <w:tabs>
          <w:tab w:val="left" w:pos="1479"/>
        </w:tabs>
        <w:spacing w:before="0" w:line="322" w:lineRule="exact"/>
        <w:ind w:left="20" w:right="297" w:firstLine="567"/>
      </w:pPr>
      <w:proofErr w:type="spellStart"/>
      <w:r>
        <w:t>Общеразвивающие</w:t>
      </w:r>
      <w:proofErr w:type="spellEnd"/>
      <w:r>
        <w:t xml:space="preserve"> упражнения с предметами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 xml:space="preserve">Упражнения со скакалкой, на гимнастической скамье, на </w:t>
      </w:r>
      <w:proofErr w:type="spellStart"/>
      <w:r>
        <w:t>низкорасположенной</w:t>
      </w:r>
      <w:proofErr w:type="spellEnd"/>
      <w:r>
        <w:t xml:space="preserve"> перекладине, </w:t>
      </w:r>
      <w:proofErr w:type="spellStart"/>
      <w:r>
        <w:t>перетягивание</w:t>
      </w:r>
      <w:proofErr w:type="spellEnd"/>
      <w:r>
        <w:t xml:space="preserve"> стоя, сидя. Борьба на руках.</w:t>
      </w:r>
    </w:p>
    <w:p w:rsidR="00551B8F" w:rsidRDefault="00B63E00" w:rsidP="00F158F0">
      <w:pPr>
        <w:pStyle w:val="201"/>
        <w:numPr>
          <w:ilvl w:val="0"/>
          <w:numId w:val="3"/>
        </w:numPr>
        <w:shd w:val="clear" w:color="auto" w:fill="auto"/>
        <w:tabs>
          <w:tab w:val="left" w:pos="1033"/>
        </w:tabs>
        <w:spacing w:before="0" w:line="322" w:lineRule="exact"/>
        <w:ind w:left="20" w:right="297" w:firstLine="567"/>
      </w:pPr>
      <w:r>
        <w:t>Изучение техники исполнения вспомогательных упражнений.</w:t>
      </w:r>
    </w:p>
    <w:p w:rsidR="00551B8F" w:rsidRDefault="00B63E00" w:rsidP="00F158F0">
      <w:pPr>
        <w:pStyle w:val="201"/>
        <w:numPr>
          <w:ilvl w:val="1"/>
          <w:numId w:val="3"/>
        </w:numPr>
        <w:shd w:val="clear" w:color="auto" w:fill="auto"/>
        <w:tabs>
          <w:tab w:val="left" w:pos="1484"/>
        </w:tabs>
        <w:spacing w:before="0" w:line="322" w:lineRule="exact"/>
        <w:ind w:left="740" w:right="297" w:firstLine="567"/>
        <w:jc w:val="left"/>
      </w:pPr>
      <w:r>
        <w:t>Изучение техники исполнения упражнений для рук и плечевого пояса. Стартовое положение. Правильный захват, положение ладоней, локтей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Правильное дыхание. Плавность движения. Полная амплитуда. Формирование правильного двигательного навыка.</w:t>
      </w:r>
    </w:p>
    <w:p w:rsidR="00551B8F" w:rsidRDefault="00B63E00" w:rsidP="00F158F0">
      <w:pPr>
        <w:pStyle w:val="201"/>
        <w:numPr>
          <w:ilvl w:val="1"/>
          <w:numId w:val="3"/>
        </w:numPr>
        <w:shd w:val="clear" w:color="auto" w:fill="auto"/>
        <w:tabs>
          <w:tab w:val="left" w:pos="1484"/>
        </w:tabs>
        <w:spacing w:before="0" w:line="322" w:lineRule="exact"/>
        <w:ind w:left="20" w:right="297" w:firstLine="567"/>
      </w:pPr>
      <w:r>
        <w:t>Изучение техники упражнений для пресса и спины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 xml:space="preserve">Важность групп в формировании правильной осанки. Стартовое положение. Захват снарядов. Правильное дыхание. </w:t>
      </w:r>
      <w:proofErr w:type="spellStart"/>
      <w:r>
        <w:t>Травмоопасность</w:t>
      </w:r>
      <w:proofErr w:type="spellEnd"/>
      <w:r>
        <w:t>, ровное положение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  <w:jc w:val="left"/>
      </w:pPr>
      <w:r>
        <w:t>спины при выполнении упражнений. Оптимальное соотношение углов сгибания. Формирование правильного двигательного навыка. 4.3. Изучение техники упражнений для ног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Важность в профилактике плоскостопия. Стартовое положение. Захват снаряда. Правильное дыхание. Требуемая амплитуда, плавность и ритм движения. Формирование правильного двигательного навыка.</w:t>
      </w:r>
    </w:p>
    <w:p w:rsidR="00551B8F" w:rsidRDefault="00B63E00" w:rsidP="00F158F0">
      <w:pPr>
        <w:pStyle w:val="201"/>
        <w:numPr>
          <w:ilvl w:val="0"/>
          <w:numId w:val="3"/>
        </w:numPr>
        <w:shd w:val="clear" w:color="auto" w:fill="auto"/>
        <w:tabs>
          <w:tab w:val="left" w:pos="1018"/>
        </w:tabs>
        <w:spacing w:before="0" w:line="322" w:lineRule="exact"/>
        <w:ind w:left="20" w:right="297" w:firstLine="567"/>
      </w:pPr>
      <w:r>
        <w:t>Развитие силовой выносливости.</w:t>
      </w:r>
    </w:p>
    <w:p w:rsidR="00551B8F" w:rsidRDefault="00B63E00" w:rsidP="00F158F0">
      <w:pPr>
        <w:pStyle w:val="201"/>
        <w:numPr>
          <w:ilvl w:val="1"/>
          <w:numId w:val="3"/>
        </w:numPr>
        <w:shd w:val="clear" w:color="auto" w:fill="auto"/>
        <w:tabs>
          <w:tab w:val="left" w:pos="1474"/>
        </w:tabs>
        <w:spacing w:before="0" w:line="322" w:lineRule="exact"/>
        <w:ind w:left="20" w:right="297" w:firstLine="567"/>
      </w:pPr>
      <w:r>
        <w:t>Упражнение для развития силовой выносливости рук и плечевого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  <w:jc w:val="left"/>
      </w:pPr>
      <w:r>
        <w:t>пояса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Упражнения на группы мышц: кистей, бицепса, трицепса, дельтовидных, грудных. Движения: сгибания, разгибания, подъемы, опускания, отведения, отжимания. С гантелями, блинами, с собственным весом до 15 раз.</w:t>
      </w:r>
    </w:p>
    <w:p w:rsidR="00551B8F" w:rsidRDefault="00B63E00" w:rsidP="00F158F0">
      <w:pPr>
        <w:pStyle w:val="201"/>
        <w:numPr>
          <w:ilvl w:val="1"/>
          <w:numId w:val="3"/>
        </w:numPr>
        <w:shd w:val="clear" w:color="auto" w:fill="auto"/>
        <w:tabs>
          <w:tab w:val="left" w:pos="1484"/>
        </w:tabs>
        <w:spacing w:before="0" w:line="322" w:lineRule="exact"/>
        <w:ind w:left="740" w:right="297" w:firstLine="567"/>
        <w:jc w:val="left"/>
      </w:pPr>
      <w:r>
        <w:t>Упражнения для развития силовой выносливости спины и пресса. Упражнения на группы мышц: длинных мышц спины, широчайших, пресса,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косых, трапециевидных. Движения: сгибание, разгибание, наклоны, подъемы, скручивания. С гантелями, блинами и собственным весом до 15 раз.</w:t>
      </w:r>
    </w:p>
    <w:p w:rsidR="00551B8F" w:rsidRDefault="00B63E00" w:rsidP="00F158F0">
      <w:pPr>
        <w:pStyle w:val="201"/>
        <w:numPr>
          <w:ilvl w:val="1"/>
          <w:numId w:val="3"/>
        </w:numPr>
        <w:shd w:val="clear" w:color="auto" w:fill="auto"/>
        <w:tabs>
          <w:tab w:val="left" w:pos="1479"/>
        </w:tabs>
        <w:spacing w:before="0" w:line="322" w:lineRule="exact"/>
        <w:ind w:left="740" w:right="297" w:firstLine="567"/>
        <w:jc w:val="left"/>
      </w:pPr>
      <w:r>
        <w:t>Упражнения для развития силовой выносливости ног и голени. Упражнения на группы мышц: ягодичные, сгибатели и разгибатели бедер,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икроножные. Движения: приседания, сгибания, разгибания, подъемы на носки, с гантелями, с блинами и собственным весом до 15 раз.</w:t>
      </w:r>
    </w:p>
    <w:p w:rsidR="00551B8F" w:rsidRDefault="00B63E00" w:rsidP="00F158F0">
      <w:pPr>
        <w:pStyle w:val="201"/>
        <w:numPr>
          <w:ilvl w:val="0"/>
          <w:numId w:val="3"/>
        </w:numPr>
        <w:shd w:val="clear" w:color="auto" w:fill="auto"/>
        <w:tabs>
          <w:tab w:val="left" w:pos="1028"/>
        </w:tabs>
        <w:spacing w:before="0" w:line="322" w:lineRule="exact"/>
        <w:ind w:left="20" w:right="297" w:firstLine="567"/>
      </w:pPr>
      <w:r>
        <w:t>Изучение техники соревновательных упражнений в пауэрлифтинге.</w:t>
      </w:r>
    </w:p>
    <w:p w:rsidR="00551B8F" w:rsidRDefault="00B63E00" w:rsidP="00F158F0">
      <w:pPr>
        <w:pStyle w:val="201"/>
        <w:numPr>
          <w:ilvl w:val="1"/>
          <w:numId w:val="3"/>
        </w:numPr>
        <w:shd w:val="clear" w:color="auto" w:fill="auto"/>
        <w:tabs>
          <w:tab w:val="left" w:pos="1479"/>
        </w:tabs>
        <w:spacing w:before="0" w:line="322" w:lineRule="exact"/>
        <w:ind w:left="20" w:right="297" w:firstLine="567"/>
      </w:pPr>
      <w:r>
        <w:t>Изучение техники выполнения приседания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Положение грифа на спине. Положение рук и захват. Отход от стоек со штангой на спине. Положение ступней и коленей. Обратное возвращение на стойки.</w:t>
      </w:r>
    </w:p>
    <w:p w:rsidR="00551B8F" w:rsidRDefault="00B63E00" w:rsidP="00F158F0">
      <w:pPr>
        <w:pStyle w:val="201"/>
        <w:numPr>
          <w:ilvl w:val="1"/>
          <w:numId w:val="3"/>
        </w:numPr>
        <w:shd w:val="clear" w:color="auto" w:fill="auto"/>
        <w:tabs>
          <w:tab w:val="left" w:pos="1479"/>
        </w:tabs>
        <w:spacing w:before="0" w:line="322" w:lineRule="exact"/>
        <w:ind w:left="20" w:right="297" w:firstLine="567"/>
      </w:pPr>
      <w:r>
        <w:t>Изучение техники выполнения в жиме лежа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Стартовое положение на лавке. Хват штанги. Опускание грифа. Фиксация штанги. Обучение жима лежа с мостом.</w:t>
      </w:r>
    </w:p>
    <w:p w:rsidR="00551B8F" w:rsidRDefault="00B63E00" w:rsidP="00F158F0">
      <w:pPr>
        <w:pStyle w:val="201"/>
        <w:numPr>
          <w:ilvl w:val="1"/>
          <w:numId w:val="3"/>
        </w:numPr>
        <w:shd w:val="clear" w:color="auto" w:fill="auto"/>
        <w:tabs>
          <w:tab w:val="left" w:pos="1474"/>
        </w:tabs>
        <w:spacing w:before="0" w:line="322" w:lineRule="exact"/>
        <w:ind w:left="20" w:right="297" w:firstLine="567"/>
      </w:pPr>
      <w:r>
        <w:t>Изучение техники выполнения тяги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Стартовое положение. Расстановка ног. Положение туловища. Тяга до колен. Тяга от колен. Фиксация.</w:t>
      </w:r>
    </w:p>
    <w:p w:rsidR="00551B8F" w:rsidRDefault="00B63E00" w:rsidP="00F158F0">
      <w:pPr>
        <w:pStyle w:val="201"/>
        <w:numPr>
          <w:ilvl w:val="0"/>
          <w:numId w:val="3"/>
        </w:numPr>
        <w:shd w:val="clear" w:color="auto" w:fill="auto"/>
        <w:tabs>
          <w:tab w:val="left" w:pos="1023"/>
        </w:tabs>
        <w:spacing w:before="0" w:line="322" w:lineRule="exact"/>
        <w:ind w:left="20" w:right="297" w:firstLine="567"/>
      </w:pPr>
      <w:r>
        <w:t>Развитие силовых качеств.</w:t>
      </w:r>
    </w:p>
    <w:p w:rsidR="00551B8F" w:rsidRDefault="00B63E00" w:rsidP="00F158F0">
      <w:pPr>
        <w:pStyle w:val="201"/>
        <w:numPr>
          <w:ilvl w:val="1"/>
          <w:numId w:val="3"/>
        </w:numPr>
        <w:shd w:val="clear" w:color="auto" w:fill="auto"/>
        <w:tabs>
          <w:tab w:val="left" w:pos="1479"/>
        </w:tabs>
        <w:spacing w:before="0" w:line="322" w:lineRule="exact"/>
        <w:ind w:left="740" w:right="297" w:firstLine="567"/>
        <w:jc w:val="left"/>
      </w:pPr>
      <w:r>
        <w:t>Упражнения для развития силы рук и плечевого пояса. Упражнения на группы мышц: кистей, бицепса, трицепса, дельтовидных,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грудных. Движения: сгибания, разгибания, подъемы, опускания, отведения, отжимания, жимы, разведения. С гантелями, штангой, собственным весом до 6-8 раз.</w:t>
      </w:r>
    </w:p>
    <w:p w:rsidR="00551B8F" w:rsidRDefault="00B63E00" w:rsidP="00F158F0">
      <w:pPr>
        <w:pStyle w:val="201"/>
        <w:numPr>
          <w:ilvl w:val="1"/>
          <w:numId w:val="3"/>
        </w:numPr>
        <w:shd w:val="clear" w:color="auto" w:fill="auto"/>
        <w:tabs>
          <w:tab w:val="left" w:pos="1474"/>
        </w:tabs>
        <w:spacing w:before="0" w:line="322" w:lineRule="exact"/>
        <w:ind w:left="20" w:right="297" w:firstLine="567"/>
      </w:pPr>
      <w:r>
        <w:t>Упражнения для развития силы спины и пресса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Упражнения на группы мышц: длинных мышц спины, широчайших, пресса, косых, трапециевидных. Движения: сгибания, разгибания, наклоны, подъемы, скручивания. С гантелями, блинами, штангой, собственным весом до 6-8 раз.</w:t>
      </w:r>
    </w:p>
    <w:p w:rsidR="00551B8F" w:rsidRDefault="00B63E00" w:rsidP="00F158F0">
      <w:pPr>
        <w:pStyle w:val="201"/>
        <w:numPr>
          <w:ilvl w:val="1"/>
          <w:numId w:val="3"/>
        </w:numPr>
        <w:shd w:val="clear" w:color="auto" w:fill="auto"/>
        <w:tabs>
          <w:tab w:val="left" w:pos="1484"/>
        </w:tabs>
        <w:spacing w:before="0" w:line="322" w:lineRule="exact"/>
        <w:ind w:left="20" w:right="297" w:firstLine="567"/>
      </w:pPr>
      <w:r>
        <w:t>Упражнения для развития силы ног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Упражнения на группы мышц: ягодичные сгибатели и разгибатели бедер, икроножные. Движения: приседания, сгибания, разгибания, выпады, подъемы на носки. С гантелями, штангой, с собственным весом до 6-9 раз.</w:t>
      </w:r>
    </w:p>
    <w:p w:rsidR="00551B8F" w:rsidRDefault="00B63E00" w:rsidP="00F158F0">
      <w:pPr>
        <w:pStyle w:val="201"/>
        <w:numPr>
          <w:ilvl w:val="0"/>
          <w:numId w:val="3"/>
        </w:numPr>
        <w:shd w:val="clear" w:color="auto" w:fill="auto"/>
        <w:tabs>
          <w:tab w:val="left" w:pos="1023"/>
        </w:tabs>
        <w:spacing w:before="0" w:line="322" w:lineRule="exact"/>
        <w:ind w:left="20" w:right="297" w:firstLine="567"/>
      </w:pPr>
      <w:r>
        <w:t>Ознакомление с тренажерами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Виды тренажеров. Основные задачи тренажеров. Использование тренажеров. Правильный захват. Плавность движения. Выбор нагрузки.</w:t>
      </w:r>
    </w:p>
    <w:p w:rsidR="001E5FF7" w:rsidRPr="00C22E66" w:rsidRDefault="00C22E66" w:rsidP="00C22E66">
      <w:pPr>
        <w:ind w:right="297"/>
        <w:rPr>
          <w:rStyle w:val="a5"/>
          <w:rFonts w:eastAsia="Arial Unicode MS"/>
          <w:b w:val="0"/>
        </w:rPr>
      </w:pPr>
      <w:r>
        <w:rPr>
          <w:rStyle w:val="a5"/>
          <w:rFonts w:eastAsia="Arial Unicode MS"/>
          <w:b w:val="0"/>
        </w:rPr>
        <w:t xml:space="preserve">          В качестве итоговых требований за 1 год обучения используется требования к освоению техники соревновательных упражнени</w:t>
      </w:r>
      <w:proofErr w:type="gramStart"/>
      <w:r>
        <w:rPr>
          <w:rStyle w:val="a5"/>
          <w:rFonts w:eastAsia="Arial Unicode MS"/>
          <w:b w:val="0"/>
        </w:rPr>
        <w:t>й</w:t>
      </w:r>
      <w:r w:rsidR="00F651E8">
        <w:rPr>
          <w:rStyle w:val="a5"/>
          <w:rFonts w:eastAsia="Arial Unicode MS"/>
          <w:b w:val="0"/>
        </w:rPr>
        <w:t>-</w:t>
      </w:r>
      <w:proofErr w:type="gramEnd"/>
      <w:r w:rsidR="00F651E8">
        <w:rPr>
          <w:rStyle w:val="a5"/>
          <w:rFonts w:eastAsia="Arial Unicode MS"/>
          <w:b w:val="0"/>
        </w:rPr>
        <w:t xml:space="preserve"> ЖИМ ЛЕЖА, ПРИСЕДАНИЕ,ТЯГА СТАНОВАЯ, и сдача зачета по освоению техники упражнений по пятибалльной системе.</w:t>
      </w:r>
    </w:p>
    <w:p w:rsidR="001E5FF7" w:rsidRDefault="00B63E00" w:rsidP="00F158F0">
      <w:pPr>
        <w:pStyle w:val="1"/>
        <w:shd w:val="clear" w:color="auto" w:fill="auto"/>
        <w:spacing w:line="326" w:lineRule="exact"/>
        <w:ind w:right="297" w:firstLine="567"/>
        <w:contextualSpacing/>
        <w:jc w:val="center"/>
        <w:rPr>
          <w:rStyle w:val="a5"/>
        </w:rPr>
      </w:pPr>
      <w:r>
        <w:rPr>
          <w:rStyle w:val="a5"/>
        </w:rPr>
        <w:t>Учебно-тематический план</w:t>
      </w:r>
    </w:p>
    <w:p w:rsidR="00551B8F" w:rsidRDefault="00B63E00" w:rsidP="00F158F0">
      <w:pPr>
        <w:pStyle w:val="1"/>
        <w:shd w:val="clear" w:color="auto" w:fill="auto"/>
        <w:spacing w:line="326" w:lineRule="exact"/>
        <w:ind w:right="297" w:firstLine="567"/>
        <w:contextualSpacing/>
        <w:jc w:val="center"/>
        <w:rPr>
          <w:rStyle w:val="a5"/>
        </w:rPr>
      </w:pPr>
      <w:r>
        <w:rPr>
          <w:rStyle w:val="a5"/>
        </w:rPr>
        <w:t>2 год обучения, средняя группа</w:t>
      </w:r>
    </w:p>
    <w:p w:rsidR="001E5FF7" w:rsidRPr="001E5FF7" w:rsidRDefault="001E5FF7" w:rsidP="00F158F0">
      <w:pPr>
        <w:pStyle w:val="1"/>
        <w:shd w:val="clear" w:color="auto" w:fill="auto"/>
        <w:spacing w:line="326" w:lineRule="exact"/>
        <w:ind w:right="297" w:firstLine="0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4"/>
        <w:gridCol w:w="5880"/>
        <w:gridCol w:w="1142"/>
        <w:gridCol w:w="1440"/>
        <w:gridCol w:w="1440"/>
      </w:tblGrid>
      <w:tr w:rsidR="00551B8F" w:rsidRPr="00AD3EFE" w:rsidTr="001E5FF7">
        <w:trPr>
          <w:trHeight w:val="446"/>
          <w:jc w:val="center"/>
        </w:trPr>
        <w:tc>
          <w:tcPr>
            <w:tcW w:w="701" w:type="dxa"/>
            <w:vMerge w:val="restart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 xml:space="preserve">№ </w:t>
            </w:r>
            <w:proofErr w:type="spellStart"/>
            <w:proofErr w:type="gramStart"/>
            <w:r w:rsidRPr="00AD3EFE">
              <w:t>п</w:t>
            </w:r>
            <w:proofErr w:type="spellEnd"/>
            <w:proofErr w:type="gramEnd"/>
            <w:r w:rsidRPr="00AD3EFE">
              <w:t>/</w:t>
            </w:r>
            <w:proofErr w:type="spellStart"/>
            <w:r w:rsidRPr="00AD3EFE">
              <w:t>п</w:t>
            </w:r>
            <w:proofErr w:type="spellEnd"/>
          </w:p>
        </w:tc>
        <w:tc>
          <w:tcPr>
            <w:tcW w:w="5880" w:type="dxa"/>
            <w:vMerge w:val="restart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Наименование разделов и тем</w:t>
            </w:r>
          </w:p>
        </w:tc>
        <w:tc>
          <w:tcPr>
            <w:tcW w:w="1142" w:type="dxa"/>
            <w:vMerge w:val="restart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Общее кол-во часов</w:t>
            </w:r>
          </w:p>
        </w:tc>
        <w:tc>
          <w:tcPr>
            <w:tcW w:w="2880" w:type="dxa"/>
            <w:gridSpan w:val="2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В том числе</w:t>
            </w:r>
          </w:p>
        </w:tc>
      </w:tr>
      <w:tr w:rsidR="00551B8F" w:rsidRPr="00AD3EFE" w:rsidTr="001E5FF7">
        <w:trPr>
          <w:trHeight w:val="542"/>
          <w:jc w:val="center"/>
        </w:trPr>
        <w:tc>
          <w:tcPr>
            <w:tcW w:w="701" w:type="dxa"/>
            <w:vMerge/>
            <w:shd w:val="clear" w:color="auto" w:fill="FFFFFF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5880" w:type="dxa"/>
            <w:vMerge/>
            <w:shd w:val="clear" w:color="auto" w:fill="FFFFFF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142" w:type="dxa"/>
            <w:vMerge/>
            <w:shd w:val="clear" w:color="auto" w:fill="FFFFFF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Теория</w:t>
            </w:r>
          </w:p>
        </w:tc>
        <w:tc>
          <w:tcPr>
            <w:tcW w:w="1440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Практика</w:t>
            </w:r>
          </w:p>
        </w:tc>
      </w:tr>
      <w:tr w:rsidR="00551B8F" w:rsidRPr="00AD3EFE" w:rsidTr="001E5FF7">
        <w:trPr>
          <w:trHeight w:val="658"/>
          <w:jc w:val="center"/>
        </w:trPr>
        <w:tc>
          <w:tcPr>
            <w:tcW w:w="701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1.</w:t>
            </w:r>
          </w:p>
        </w:tc>
        <w:tc>
          <w:tcPr>
            <w:tcW w:w="5880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Краткие сведения о строении и функциях организма.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1E5FF7" w:rsidRDefault="001E5FF7" w:rsidP="00AD3EFE">
            <w:pPr>
              <w:pStyle w:val="a7"/>
              <w:shd w:val="clear" w:color="auto" w:fill="auto"/>
              <w:ind w:right="297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</w:tr>
      <w:tr w:rsidR="00551B8F" w:rsidRPr="00AD3EFE" w:rsidTr="001E5FF7">
        <w:trPr>
          <w:trHeight w:val="643"/>
          <w:jc w:val="center"/>
        </w:trPr>
        <w:tc>
          <w:tcPr>
            <w:tcW w:w="701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2.</w:t>
            </w:r>
          </w:p>
        </w:tc>
        <w:tc>
          <w:tcPr>
            <w:tcW w:w="5880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Меры предупреждения травм и ТБ при работе в спортзале.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1E5FF7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</w:tr>
      <w:tr w:rsidR="00551B8F" w:rsidRPr="00AD3EFE" w:rsidTr="001E5FF7">
        <w:trPr>
          <w:trHeight w:val="331"/>
          <w:jc w:val="center"/>
        </w:trPr>
        <w:tc>
          <w:tcPr>
            <w:tcW w:w="701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3.</w:t>
            </w:r>
          </w:p>
        </w:tc>
        <w:tc>
          <w:tcPr>
            <w:tcW w:w="5880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Общефизическая подготовка.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</w:tr>
      <w:tr w:rsidR="00551B8F" w:rsidRPr="00AD3EFE" w:rsidTr="001E5FF7">
        <w:trPr>
          <w:trHeight w:val="658"/>
          <w:jc w:val="center"/>
        </w:trPr>
        <w:tc>
          <w:tcPr>
            <w:tcW w:w="701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3.1.</w:t>
            </w:r>
          </w:p>
        </w:tc>
        <w:tc>
          <w:tcPr>
            <w:tcW w:w="5880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proofErr w:type="spellStart"/>
            <w:r w:rsidRPr="00AD3EFE">
              <w:t>Общеразвивающие</w:t>
            </w:r>
            <w:proofErr w:type="spellEnd"/>
            <w:r w:rsidRPr="00AD3EFE">
              <w:t xml:space="preserve"> упражнения без предметов.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1E5FF7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2</w:t>
            </w:r>
          </w:p>
        </w:tc>
      </w:tr>
      <w:tr w:rsidR="00551B8F" w:rsidRPr="00AD3EFE" w:rsidTr="001E5FF7">
        <w:trPr>
          <w:trHeight w:val="331"/>
          <w:jc w:val="center"/>
        </w:trPr>
        <w:tc>
          <w:tcPr>
            <w:tcW w:w="701" w:type="dxa"/>
            <w:shd w:val="clear" w:color="auto" w:fill="FFFFFF"/>
          </w:tcPr>
          <w:p w:rsidR="00551B8F" w:rsidRPr="00AD3EFE" w:rsidRDefault="001E5FF7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rPr>
                <w:i/>
                <w:iCs/>
              </w:rPr>
              <w:t>3.</w:t>
            </w:r>
            <w:r w:rsidR="00B63E00" w:rsidRPr="00AD3EFE">
              <w:t>2.</w:t>
            </w:r>
          </w:p>
        </w:tc>
        <w:tc>
          <w:tcPr>
            <w:tcW w:w="5880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proofErr w:type="spellStart"/>
            <w:r w:rsidRPr="00AD3EFE">
              <w:t>Общеразвивающие</w:t>
            </w:r>
            <w:proofErr w:type="spellEnd"/>
            <w:r w:rsidRPr="00AD3EFE">
              <w:t xml:space="preserve"> упражнения с предметами.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1E5FF7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2</w:t>
            </w:r>
          </w:p>
        </w:tc>
      </w:tr>
      <w:tr w:rsidR="001E5FF7" w:rsidRPr="00AD3EFE" w:rsidTr="001E5FF7">
        <w:trPr>
          <w:trHeight w:val="648"/>
          <w:jc w:val="center"/>
        </w:trPr>
        <w:tc>
          <w:tcPr>
            <w:tcW w:w="704" w:type="dxa"/>
            <w:shd w:val="clear" w:color="auto" w:fill="FFFFFF"/>
          </w:tcPr>
          <w:p w:rsidR="001E5FF7" w:rsidRPr="00AD3EFE" w:rsidRDefault="001E5FF7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4.</w:t>
            </w:r>
          </w:p>
        </w:tc>
        <w:tc>
          <w:tcPr>
            <w:tcW w:w="5877" w:type="dxa"/>
            <w:shd w:val="clear" w:color="auto" w:fill="FFFFFF"/>
          </w:tcPr>
          <w:p w:rsidR="001E5FF7" w:rsidRPr="00AD3EFE" w:rsidRDefault="001E5FF7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Совершенствование техники исполнения вспомогательных упражнений.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1E5FF7" w:rsidRPr="00AD3EFE" w:rsidRDefault="001E5FF7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1E5FF7" w:rsidRPr="00AD3EFE" w:rsidRDefault="001E5FF7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1E5FF7" w:rsidRPr="00AD3EFE" w:rsidRDefault="001E5FF7" w:rsidP="00AD3EFE">
            <w:pPr>
              <w:pStyle w:val="a7"/>
              <w:shd w:val="clear" w:color="auto" w:fill="auto"/>
              <w:ind w:right="297"/>
              <w:jc w:val="center"/>
            </w:pPr>
          </w:p>
        </w:tc>
      </w:tr>
      <w:tr w:rsidR="00551B8F" w:rsidRPr="00AD3EFE" w:rsidTr="001E5FF7">
        <w:trPr>
          <w:trHeight w:val="658"/>
          <w:jc w:val="center"/>
        </w:trPr>
        <w:tc>
          <w:tcPr>
            <w:tcW w:w="701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4.1.</w:t>
            </w:r>
          </w:p>
        </w:tc>
        <w:tc>
          <w:tcPr>
            <w:tcW w:w="5880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Совершенствование техники упражнений для рук и плечевого пояса.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1E5FF7" w:rsidRDefault="001E5FF7" w:rsidP="00AD3EFE">
            <w:pPr>
              <w:pStyle w:val="a7"/>
              <w:shd w:val="clear" w:color="auto" w:fill="auto"/>
              <w:ind w:right="297"/>
              <w:jc w:val="center"/>
            </w:pPr>
            <w:r>
              <w:t>12</w:t>
            </w:r>
          </w:p>
        </w:tc>
      </w:tr>
      <w:tr w:rsidR="00551B8F" w:rsidRPr="00AD3EFE" w:rsidTr="001E5FF7">
        <w:trPr>
          <w:trHeight w:val="653"/>
          <w:jc w:val="center"/>
        </w:trPr>
        <w:tc>
          <w:tcPr>
            <w:tcW w:w="701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| 4.2.</w:t>
            </w:r>
          </w:p>
        </w:tc>
        <w:tc>
          <w:tcPr>
            <w:tcW w:w="5880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Совершенствование техники исполнения для пресса и спины.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1E5FF7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12</w:t>
            </w:r>
          </w:p>
        </w:tc>
      </w:tr>
      <w:tr w:rsidR="00551B8F" w:rsidRPr="00AD3EFE" w:rsidTr="001E5FF7">
        <w:trPr>
          <w:trHeight w:val="653"/>
          <w:jc w:val="center"/>
        </w:trPr>
        <w:tc>
          <w:tcPr>
            <w:tcW w:w="701" w:type="dxa"/>
            <w:shd w:val="clear" w:color="auto" w:fill="FFFFFF"/>
          </w:tcPr>
          <w:p w:rsidR="00551B8F" w:rsidRPr="001E5FF7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4.3.</w:t>
            </w:r>
          </w:p>
        </w:tc>
        <w:tc>
          <w:tcPr>
            <w:tcW w:w="5880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Совершенствование техники исполнения для ног.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1E5FF7" w:rsidRDefault="001E5FF7" w:rsidP="00AD3EFE">
            <w:pPr>
              <w:pStyle w:val="a7"/>
              <w:shd w:val="clear" w:color="auto" w:fill="auto"/>
              <w:ind w:right="297"/>
              <w:jc w:val="center"/>
            </w:pPr>
            <w:r>
              <w:t>12</w:t>
            </w:r>
          </w:p>
        </w:tc>
      </w:tr>
      <w:tr w:rsidR="00551B8F" w:rsidRPr="00AD3EFE" w:rsidTr="001E5FF7">
        <w:trPr>
          <w:trHeight w:val="653"/>
          <w:jc w:val="center"/>
        </w:trPr>
        <w:tc>
          <w:tcPr>
            <w:tcW w:w="701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; 4.4.</w:t>
            </w:r>
          </w:p>
        </w:tc>
        <w:tc>
          <w:tcPr>
            <w:tcW w:w="5880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Техника исполнения упражнения на тренажерах.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1E5FF7" w:rsidRDefault="001E5FF7" w:rsidP="008C40DE">
            <w:pPr>
              <w:pStyle w:val="a7"/>
              <w:shd w:val="clear" w:color="auto" w:fill="auto"/>
              <w:ind w:right="297"/>
              <w:jc w:val="center"/>
            </w:pPr>
            <w:r>
              <w:t>1</w:t>
            </w:r>
            <w:r w:rsidR="008C40DE">
              <w:t>2</w:t>
            </w:r>
          </w:p>
        </w:tc>
      </w:tr>
      <w:tr w:rsidR="00551B8F" w:rsidRPr="00AD3EFE" w:rsidTr="001E5FF7">
        <w:trPr>
          <w:trHeight w:val="800"/>
          <w:jc w:val="center"/>
        </w:trPr>
        <w:tc>
          <w:tcPr>
            <w:tcW w:w="701" w:type="dxa"/>
            <w:shd w:val="clear" w:color="auto" w:fill="FFFFFF"/>
          </w:tcPr>
          <w:p w:rsidR="00551B8F" w:rsidRPr="001E5FF7" w:rsidRDefault="001E5FF7" w:rsidP="00AD3EFE">
            <w:pPr>
              <w:pStyle w:val="a7"/>
              <w:shd w:val="clear" w:color="auto" w:fill="auto"/>
              <w:ind w:right="297"/>
              <w:jc w:val="center"/>
            </w:pPr>
            <w:r>
              <w:t>5.</w:t>
            </w:r>
          </w:p>
        </w:tc>
        <w:tc>
          <w:tcPr>
            <w:tcW w:w="5880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Совершенствование техники соревновательных упражнений в пауэрлифтинге.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</w:tr>
      <w:tr w:rsidR="00551B8F" w:rsidRPr="00AD3EFE" w:rsidTr="001E5FF7">
        <w:trPr>
          <w:trHeight w:val="653"/>
          <w:jc w:val="center"/>
        </w:trPr>
        <w:tc>
          <w:tcPr>
            <w:tcW w:w="701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5 1</w:t>
            </w:r>
          </w:p>
        </w:tc>
        <w:tc>
          <w:tcPr>
            <w:tcW w:w="5880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Совершенствование техники выполнения в приседаниях.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1E5FF7" w:rsidRDefault="001E5FF7" w:rsidP="00AD3EFE">
            <w:pPr>
              <w:pStyle w:val="a7"/>
              <w:shd w:val="clear" w:color="auto" w:fill="auto"/>
              <w:ind w:right="297"/>
              <w:jc w:val="center"/>
            </w:pPr>
            <w:r>
              <w:t>18</w:t>
            </w:r>
          </w:p>
        </w:tc>
      </w:tr>
      <w:tr w:rsidR="00551B8F" w:rsidRPr="00AD3EFE" w:rsidTr="001E5FF7">
        <w:trPr>
          <w:trHeight w:val="648"/>
          <w:jc w:val="center"/>
        </w:trPr>
        <w:tc>
          <w:tcPr>
            <w:tcW w:w="701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15.2.</w:t>
            </w:r>
          </w:p>
        </w:tc>
        <w:tc>
          <w:tcPr>
            <w:tcW w:w="5880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Совершенствование техники выполнения в жиме лежа.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1E5FF7" w:rsidRDefault="001E5FF7" w:rsidP="00AD3EFE">
            <w:pPr>
              <w:pStyle w:val="a7"/>
              <w:shd w:val="clear" w:color="auto" w:fill="auto"/>
              <w:ind w:right="297"/>
              <w:jc w:val="center"/>
            </w:pPr>
            <w:r>
              <w:t>18</w:t>
            </w:r>
          </w:p>
        </w:tc>
      </w:tr>
      <w:tr w:rsidR="00551B8F" w:rsidRPr="00AD3EFE" w:rsidTr="001E5FF7">
        <w:trPr>
          <w:trHeight w:val="331"/>
          <w:jc w:val="center"/>
        </w:trPr>
        <w:tc>
          <w:tcPr>
            <w:tcW w:w="701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5.3.</w:t>
            </w:r>
          </w:p>
        </w:tc>
        <w:tc>
          <w:tcPr>
            <w:tcW w:w="5880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Совершенствование техники выполнения тяги.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1E5FF7" w:rsidRDefault="001E5FF7" w:rsidP="00AD3EFE">
            <w:pPr>
              <w:pStyle w:val="a7"/>
              <w:shd w:val="clear" w:color="auto" w:fill="auto"/>
              <w:ind w:right="297"/>
              <w:jc w:val="center"/>
            </w:pPr>
            <w:r>
              <w:t>18</w:t>
            </w:r>
          </w:p>
        </w:tc>
      </w:tr>
      <w:tr w:rsidR="00551B8F" w:rsidRPr="00AD3EFE" w:rsidTr="001E5FF7">
        <w:trPr>
          <w:trHeight w:val="336"/>
          <w:jc w:val="center"/>
        </w:trPr>
        <w:tc>
          <w:tcPr>
            <w:tcW w:w="701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6.</w:t>
            </w:r>
          </w:p>
        </w:tc>
        <w:tc>
          <w:tcPr>
            <w:tcW w:w="5880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Развитие силовых качеств.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</w:tr>
      <w:tr w:rsidR="00551B8F" w:rsidRPr="00AD3EFE" w:rsidTr="001E5FF7">
        <w:trPr>
          <w:trHeight w:val="643"/>
          <w:jc w:val="center"/>
        </w:trPr>
        <w:tc>
          <w:tcPr>
            <w:tcW w:w="701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6.1.</w:t>
            </w:r>
          </w:p>
        </w:tc>
        <w:tc>
          <w:tcPr>
            <w:tcW w:w="5880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Упражнения для развития силы рук и плечевого пояса.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1E5FF7" w:rsidP="008C40D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3</w:t>
            </w:r>
            <w:r w:rsidR="008C40DE">
              <w:t>8</w:t>
            </w:r>
          </w:p>
        </w:tc>
      </w:tr>
      <w:tr w:rsidR="00551B8F" w:rsidRPr="00AD3EFE" w:rsidTr="001E5FF7">
        <w:trPr>
          <w:trHeight w:val="336"/>
          <w:jc w:val="center"/>
        </w:trPr>
        <w:tc>
          <w:tcPr>
            <w:tcW w:w="701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! 6.2.</w:t>
            </w:r>
          </w:p>
        </w:tc>
        <w:tc>
          <w:tcPr>
            <w:tcW w:w="5880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...</w:t>
            </w:r>
          </w:p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Упражнения для развития силы спины.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1E5FF7" w:rsidRDefault="001E5FF7" w:rsidP="008C40DE">
            <w:pPr>
              <w:pStyle w:val="a7"/>
              <w:shd w:val="clear" w:color="auto" w:fill="auto"/>
              <w:ind w:right="297"/>
              <w:jc w:val="center"/>
            </w:pPr>
            <w:r>
              <w:t>3</w:t>
            </w:r>
            <w:r w:rsidR="008C40DE">
              <w:t>8</w:t>
            </w:r>
          </w:p>
        </w:tc>
      </w:tr>
      <w:tr w:rsidR="00551B8F" w:rsidRPr="00AD3EFE" w:rsidTr="001E5FF7">
        <w:trPr>
          <w:trHeight w:val="331"/>
          <w:jc w:val="center"/>
        </w:trPr>
        <w:tc>
          <w:tcPr>
            <w:tcW w:w="701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6.3.</w:t>
            </w:r>
          </w:p>
        </w:tc>
        <w:tc>
          <w:tcPr>
            <w:tcW w:w="5880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Упражнения для развития силы ног.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51B8F" w:rsidRPr="00AD3EFE" w:rsidRDefault="001E5FF7" w:rsidP="008C40D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3</w:t>
            </w:r>
            <w:r w:rsidR="008C40DE">
              <w:t>7</w:t>
            </w:r>
          </w:p>
        </w:tc>
      </w:tr>
      <w:tr w:rsidR="00551B8F" w:rsidRPr="00AD3EFE" w:rsidTr="001E5FF7">
        <w:trPr>
          <w:trHeight w:val="374"/>
          <w:jc w:val="center"/>
        </w:trPr>
        <w:tc>
          <w:tcPr>
            <w:tcW w:w="701" w:type="dxa"/>
            <w:shd w:val="clear" w:color="auto" w:fill="FFFFFF"/>
          </w:tcPr>
          <w:p w:rsidR="00551B8F" w:rsidRPr="00AD3EFE" w:rsidRDefault="00551B8F" w:rsidP="00AD3EFE">
            <w:pPr>
              <w:pStyle w:val="a7"/>
              <w:shd w:val="clear" w:color="auto" w:fill="auto"/>
              <w:ind w:right="297"/>
              <w:jc w:val="center"/>
            </w:pPr>
          </w:p>
        </w:tc>
        <w:tc>
          <w:tcPr>
            <w:tcW w:w="5880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rPr>
                <w:b w:val="0"/>
                <w:bCs w:val="0"/>
              </w:rPr>
              <w:t>ИТОГО:</w:t>
            </w:r>
          </w:p>
        </w:tc>
        <w:tc>
          <w:tcPr>
            <w:tcW w:w="1142" w:type="dxa"/>
            <w:shd w:val="clear" w:color="auto" w:fill="FFFFFF"/>
          </w:tcPr>
          <w:p w:rsidR="00551B8F" w:rsidRPr="00AD3EFE" w:rsidRDefault="00B63E00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rPr>
                <w:b w:val="0"/>
                <w:bCs w:val="0"/>
              </w:rPr>
              <w:t>216</w:t>
            </w:r>
          </w:p>
        </w:tc>
        <w:tc>
          <w:tcPr>
            <w:tcW w:w="1440" w:type="dxa"/>
            <w:shd w:val="clear" w:color="auto" w:fill="FFFFFF"/>
          </w:tcPr>
          <w:p w:rsidR="00551B8F" w:rsidRPr="00AD3EFE" w:rsidRDefault="001E5FF7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t>4</w:t>
            </w:r>
          </w:p>
        </w:tc>
        <w:tc>
          <w:tcPr>
            <w:tcW w:w="1440" w:type="dxa"/>
            <w:shd w:val="clear" w:color="auto" w:fill="FFFFFF"/>
          </w:tcPr>
          <w:p w:rsidR="00551B8F" w:rsidRPr="001E5FF7" w:rsidRDefault="001E5FF7" w:rsidP="00AD3EFE">
            <w:pPr>
              <w:pStyle w:val="a7"/>
              <w:shd w:val="clear" w:color="auto" w:fill="auto"/>
              <w:ind w:right="297"/>
              <w:jc w:val="center"/>
            </w:pPr>
            <w:r w:rsidRPr="00AD3EFE">
              <w:rPr>
                <w:b w:val="0"/>
                <w:bCs w:val="0"/>
              </w:rPr>
              <w:t>212</w:t>
            </w:r>
          </w:p>
        </w:tc>
      </w:tr>
    </w:tbl>
    <w:p w:rsidR="00551B8F" w:rsidRPr="00AD3EFE" w:rsidRDefault="00551B8F" w:rsidP="00AD3EFE">
      <w:pPr>
        <w:pStyle w:val="a7"/>
        <w:shd w:val="clear" w:color="auto" w:fill="auto"/>
        <w:ind w:right="297"/>
        <w:jc w:val="center"/>
      </w:pPr>
    </w:p>
    <w:p w:rsidR="00551B8F" w:rsidRDefault="00B63E00" w:rsidP="00F158F0">
      <w:pPr>
        <w:pStyle w:val="40"/>
        <w:keepNext/>
        <w:keepLines/>
        <w:shd w:val="clear" w:color="auto" w:fill="auto"/>
        <w:spacing w:after="303" w:line="280" w:lineRule="exact"/>
        <w:ind w:left="3700" w:right="297" w:firstLine="567"/>
        <w:jc w:val="left"/>
      </w:pPr>
      <w:bookmarkStart w:id="6" w:name="bookmark5"/>
      <w:r>
        <w:t>Содержание программы</w:t>
      </w:r>
      <w:bookmarkEnd w:id="6"/>
    </w:p>
    <w:p w:rsidR="00551B8F" w:rsidRDefault="00B63E00" w:rsidP="00F158F0">
      <w:pPr>
        <w:pStyle w:val="201"/>
        <w:numPr>
          <w:ilvl w:val="0"/>
          <w:numId w:val="4"/>
        </w:numPr>
        <w:shd w:val="clear" w:color="auto" w:fill="auto"/>
        <w:tabs>
          <w:tab w:val="left" w:pos="1004"/>
        </w:tabs>
        <w:spacing w:before="0"/>
        <w:ind w:left="20" w:right="297" w:firstLine="567"/>
      </w:pPr>
      <w:r>
        <w:t>Раздел. Краткие сведения о строении и функциях организма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Скелет. Окостенение скелета. Позвоночник. Изгибы позвоночника. Мышечная система. Влияние мышечной деятельности на вегетативные функции (кровообращение, дыхание). Рефлекторное влияние внутренних органов на функциональное состояние мускулатуры, основные мышцы, их строение и взаимодействие, название, их расположение на теле. Личная гигиена. Ознакомление с совокупностью гигиенических правил, правильное чередование умственного и физического труда, регулярное полноценное питание, полноценный сон.</w:t>
      </w:r>
    </w:p>
    <w:p w:rsidR="00551B8F" w:rsidRDefault="00B63E00" w:rsidP="00F158F0">
      <w:pPr>
        <w:pStyle w:val="201"/>
        <w:numPr>
          <w:ilvl w:val="0"/>
          <w:numId w:val="4"/>
        </w:numPr>
        <w:shd w:val="clear" w:color="auto" w:fill="auto"/>
        <w:tabs>
          <w:tab w:val="left" w:pos="1033"/>
        </w:tabs>
        <w:spacing w:before="0"/>
        <w:ind w:left="740" w:right="297" w:firstLine="567"/>
        <w:jc w:val="left"/>
      </w:pPr>
      <w:r>
        <w:t>Раздел. Меры предупреждения травм и ТБ при работе в спортзале. Необходимость разминки, разогрева и температурного режима в зале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Регулярная проверка состояния гантелей и использование только исправных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Инструктаж по охране труда и противопоказания по состоянию здоровья. Последствия выполнения упражнений влажными, с мозолями руками. И работы с загрязненными снарядами. Необходимость соблюдения безопасного расстояния и страховки при выполнении упражнения. Обязательно извещение педагога о плохом самочувствии, появлении боли, полученной травме. Действия при пожаре и землетрясениях.</w:t>
      </w:r>
    </w:p>
    <w:p w:rsidR="00551B8F" w:rsidRDefault="00B63E00" w:rsidP="00F158F0">
      <w:pPr>
        <w:pStyle w:val="201"/>
        <w:numPr>
          <w:ilvl w:val="0"/>
          <w:numId w:val="4"/>
        </w:numPr>
        <w:shd w:val="clear" w:color="auto" w:fill="auto"/>
        <w:tabs>
          <w:tab w:val="left" w:pos="1023"/>
        </w:tabs>
        <w:spacing w:before="0"/>
        <w:ind w:left="20" w:right="297" w:firstLine="567"/>
      </w:pPr>
      <w:r>
        <w:t>Раздел. Общефизическая подготовка.</w:t>
      </w:r>
    </w:p>
    <w:p w:rsidR="00551B8F" w:rsidRDefault="00B63E00" w:rsidP="00F158F0">
      <w:pPr>
        <w:pStyle w:val="201"/>
        <w:numPr>
          <w:ilvl w:val="1"/>
          <w:numId w:val="4"/>
        </w:numPr>
        <w:shd w:val="clear" w:color="auto" w:fill="auto"/>
        <w:tabs>
          <w:tab w:val="left" w:pos="1489"/>
        </w:tabs>
        <w:spacing w:before="0"/>
        <w:ind w:left="20" w:right="297" w:firstLine="567"/>
      </w:pPr>
      <w:proofErr w:type="spellStart"/>
      <w:r>
        <w:t>Общеразвивающие</w:t>
      </w:r>
      <w:proofErr w:type="spellEnd"/>
      <w:r>
        <w:t xml:space="preserve"> упражнения без предметов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Упражнения для рук, плечевого пояса, туловища, ног. Сгибания, разгибания, вращения, наклоны, приседания, выпады. Сочетания движений различными частями тела, упражнения на формирование правильной осанки, упражнение на растягивание, расслабление, гибкость, прыжки с места.</w:t>
      </w:r>
    </w:p>
    <w:p w:rsidR="00551B8F" w:rsidRDefault="00B63E00" w:rsidP="00F158F0">
      <w:pPr>
        <w:pStyle w:val="201"/>
        <w:numPr>
          <w:ilvl w:val="1"/>
          <w:numId w:val="4"/>
        </w:numPr>
        <w:shd w:val="clear" w:color="auto" w:fill="auto"/>
        <w:tabs>
          <w:tab w:val="left" w:pos="1479"/>
        </w:tabs>
        <w:spacing w:before="0"/>
        <w:ind w:left="20" w:right="297" w:firstLine="567"/>
      </w:pPr>
      <w:proofErr w:type="spellStart"/>
      <w:r>
        <w:t>Общеразвивающие</w:t>
      </w:r>
      <w:proofErr w:type="spellEnd"/>
      <w:r>
        <w:t xml:space="preserve"> упражнения с предметами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 xml:space="preserve">Упражнения со скакалкой, на гимнастической скамье, на перекладине, </w:t>
      </w:r>
      <w:proofErr w:type="spellStart"/>
      <w:r>
        <w:t>перетягивание</w:t>
      </w:r>
      <w:proofErr w:type="spellEnd"/>
      <w:r>
        <w:t xml:space="preserve"> стоя, сидя, борьба на руках.</w:t>
      </w:r>
    </w:p>
    <w:p w:rsidR="00551B8F" w:rsidRDefault="00B63E00" w:rsidP="00F158F0">
      <w:pPr>
        <w:pStyle w:val="201"/>
        <w:numPr>
          <w:ilvl w:val="0"/>
          <w:numId w:val="4"/>
        </w:numPr>
        <w:shd w:val="clear" w:color="auto" w:fill="auto"/>
        <w:tabs>
          <w:tab w:val="left" w:pos="1100"/>
        </w:tabs>
        <w:spacing w:before="0"/>
        <w:ind w:left="20" w:right="297" w:firstLine="567"/>
      </w:pPr>
      <w:r>
        <w:t>Раздел. Совершенствование техники исполнения вспомогательных упражнений.</w:t>
      </w:r>
    </w:p>
    <w:p w:rsidR="00551B8F" w:rsidRDefault="00B63E00" w:rsidP="00F158F0">
      <w:pPr>
        <w:pStyle w:val="201"/>
        <w:numPr>
          <w:ilvl w:val="1"/>
          <w:numId w:val="4"/>
        </w:numPr>
        <w:shd w:val="clear" w:color="auto" w:fill="auto"/>
        <w:tabs>
          <w:tab w:val="left" w:pos="1484"/>
        </w:tabs>
        <w:spacing w:before="0"/>
        <w:ind w:left="740" w:right="297" w:firstLine="567"/>
        <w:jc w:val="left"/>
      </w:pPr>
      <w:r>
        <w:t>Совершенствование техники упражнений для рук и плечевого пояса. Плавность движения, полная амплитуда, оптимальное соотношение темпа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выполнения негативной фазы и подъема. Положение локтей, кистей. Формирование правильного двигательного навыка. Дыхание.</w:t>
      </w:r>
    </w:p>
    <w:p w:rsidR="00551B8F" w:rsidRDefault="00B63E00" w:rsidP="00F158F0">
      <w:pPr>
        <w:pStyle w:val="201"/>
        <w:numPr>
          <w:ilvl w:val="1"/>
          <w:numId w:val="4"/>
        </w:numPr>
        <w:shd w:val="clear" w:color="auto" w:fill="auto"/>
        <w:tabs>
          <w:tab w:val="left" w:pos="1484"/>
        </w:tabs>
        <w:spacing w:before="0"/>
        <w:ind w:left="740" w:right="297" w:firstLine="567"/>
        <w:jc w:val="left"/>
      </w:pPr>
      <w:r>
        <w:t>Совершенствование техники упражнений для спины и пресса. Важность групп в формировании правильной осанки. Ровное положение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спины в наклоне. Положение головы. Динамика усилий. Работа с тренируемой группой. Изоляция упражнения. Подбор веса. Формирование правильного двигательного навыка. Дыхание.</w:t>
      </w:r>
    </w:p>
    <w:p w:rsidR="00551B8F" w:rsidRDefault="00B63E00" w:rsidP="00F158F0">
      <w:pPr>
        <w:pStyle w:val="201"/>
        <w:numPr>
          <w:ilvl w:val="1"/>
          <w:numId w:val="4"/>
        </w:numPr>
        <w:shd w:val="clear" w:color="auto" w:fill="auto"/>
        <w:tabs>
          <w:tab w:val="left" w:pos="1484"/>
        </w:tabs>
        <w:spacing w:before="0" w:line="322" w:lineRule="exact"/>
        <w:ind w:left="740" w:right="297" w:firstLine="567"/>
        <w:jc w:val="left"/>
      </w:pPr>
      <w:r>
        <w:t xml:space="preserve">Совершенствование техники упражнений для ног и голени. Важность в профилактике плоскостопия. Плавность движения, </w:t>
      </w:r>
      <w:proofErr w:type="gramStart"/>
      <w:r>
        <w:t>оптимальное</w:t>
      </w:r>
      <w:proofErr w:type="gramEnd"/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соотношение темпа выполнения негативной фазы и подъема. Формирование правильного положения спины, головы, коленей. Формирование правильного двигательного навыка. Дыхание.</w:t>
      </w:r>
    </w:p>
    <w:p w:rsidR="00551B8F" w:rsidRDefault="00B63E00" w:rsidP="00F158F0">
      <w:pPr>
        <w:pStyle w:val="201"/>
        <w:numPr>
          <w:ilvl w:val="1"/>
          <w:numId w:val="4"/>
        </w:numPr>
        <w:shd w:val="clear" w:color="auto" w:fill="auto"/>
        <w:tabs>
          <w:tab w:val="left" w:pos="1484"/>
        </w:tabs>
        <w:spacing w:before="0" w:line="322" w:lineRule="exact"/>
        <w:ind w:left="20" w:right="297" w:firstLine="567"/>
      </w:pPr>
      <w:r>
        <w:t>Техника исполнения упражнений на тренажерах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Стартовое положение, правильный захват. Плавность движения, выбор нагрузки. Концентрация на работающей мышце. Формирование правильного двигательного навыка. Дыхание.</w:t>
      </w:r>
    </w:p>
    <w:p w:rsidR="00551B8F" w:rsidRDefault="00B63E00" w:rsidP="00F158F0">
      <w:pPr>
        <w:pStyle w:val="201"/>
        <w:numPr>
          <w:ilvl w:val="0"/>
          <w:numId w:val="4"/>
        </w:numPr>
        <w:shd w:val="clear" w:color="auto" w:fill="auto"/>
        <w:tabs>
          <w:tab w:val="left" w:pos="1018"/>
        </w:tabs>
        <w:spacing w:before="0"/>
        <w:ind w:left="20" w:right="297" w:firstLine="567"/>
      </w:pPr>
      <w:r>
        <w:t>Раздел. Совершенствование техники соревновательных упражнений в пауэрлифтинге.</w:t>
      </w:r>
    </w:p>
    <w:p w:rsidR="00551B8F" w:rsidRDefault="00B63E00" w:rsidP="00F158F0">
      <w:pPr>
        <w:pStyle w:val="201"/>
        <w:numPr>
          <w:ilvl w:val="1"/>
          <w:numId w:val="4"/>
        </w:numPr>
        <w:shd w:val="clear" w:color="auto" w:fill="auto"/>
        <w:tabs>
          <w:tab w:val="left" w:pos="1474"/>
        </w:tabs>
        <w:spacing w:before="0"/>
        <w:ind w:left="20" w:right="297" w:firstLine="567"/>
      </w:pPr>
      <w:r>
        <w:t>Совершенствование техники выполнения в приседании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Действия спортсмена до съема штанги со стоек. Съем штанги со стоек. Положение спины и расстановка ног. Действия атлета при уходе в подсед, способствующие системе в подседе. Зависимость высоты фиксации штанги от подвижности в голеностопных, коленных и тазобедренных суставах. Величина углов в этих суставах. Вставание из подседа. Биомеханические условия сохранения равновесия и вставания в разных способах подседа. Фиксация. Выполнение команд судьи. Дыхание при выполнении упражнения.</w:t>
      </w:r>
    </w:p>
    <w:p w:rsidR="00551B8F" w:rsidRDefault="00B63E00" w:rsidP="00F158F0">
      <w:pPr>
        <w:pStyle w:val="201"/>
        <w:numPr>
          <w:ilvl w:val="1"/>
          <w:numId w:val="4"/>
        </w:numPr>
        <w:shd w:val="clear" w:color="auto" w:fill="auto"/>
        <w:tabs>
          <w:tab w:val="left" w:pos="1474"/>
        </w:tabs>
        <w:spacing w:before="0"/>
        <w:ind w:left="20" w:right="297" w:firstLine="567"/>
      </w:pPr>
      <w:r>
        <w:t>Совершенствование техники выполнения в жиме лежа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Действия спортсмена до съема штанги со стоек. Расстановка ног. Ширина хвата. Положение туловища на скамье. Опускание и остановка штанги на груди. Жим от груди. Фиксация. Выполнение команд судьи. Дыхание при выполнении упражнения.</w:t>
      </w:r>
    </w:p>
    <w:p w:rsidR="00551B8F" w:rsidRDefault="00B63E00" w:rsidP="00F158F0">
      <w:pPr>
        <w:pStyle w:val="201"/>
        <w:numPr>
          <w:ilvl w:val="1"/>
          <w:numId w:val="4"/>
        </w:numPr>
        <w:shd w:val="clear" w:color="auto" w:fill="auto"/>
        <w:tabs>
          <w:tab w:val="left" w:pos="1474"/>
        </w:tabs>
        <w:spacing w:before="0"/>
        <w:ind w:left="20" w:right="297" w:firstLine="567"/>
      </w:pPr>
      <w:r>
        <w:t>Совершенствование техники выполнения тяги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Стартовое положение. Расстановка ног. Способы захвата и оптимальная ширина хвата. Положение ног головы, туловища, рук на старте, величины углов в коленных, голеностопных и тазобедренных суставах. Разновидности старта (</w:t>
      </w:r>
      <w:proofErr w:type="gramStart"/>
      <w:r>
        <w:t>динамический</w:t>
      </w:r>
      <w:proofErr w:type="gramEnd"/>
      <w:r>
        <w:t xml:space="preserve">, статический). Дыхание во время выполнения упражнения. Съем штанги с помоста. Работа мышц разгибателей ног и туловища. </w:t>
      </w:r>
      <w:proofErr w:type="gramStart"/>
      <w:r>
        <w:t>Фиксация штанги в верхней точки подъема.</w:t>
      </w:r>
      <w:proofErr w:type="gramEnd"/>
      <w:r>
        <w:t xml:space="preserve"> Выполнение команд судьи.</w:t>
      </w:r>
    </w:p>
    <w:p w:rsidR="00551B8F" w:rsidRDefault="00B63E00" w:rsidP="00F158F0">
      <w:pPr>
        <w:pStyle w:val="201"/>
        <w:numPr>
          <w:ilvl w:val="0"/>
          <w:numId w:val="4"/>
        </w:numPr>
        <w:shd w:val="clear" w:color="auto" w:fill="auto"/>
        <w:tabs>
          <w:tab w:val="left" w:pos="1023"/>
        </w:tabs>
        <w:spacing w:before="0"/>
        <w:ind w:left="20" w:right="297" w:firstLine="567"/>
      </w:pPr>
      <w:r>
        <w:t>Раздел. Развитие силовых качеств.</w:t>
      </w:r>
    </w:p>
    <w:p w:rsidR="00551B8F" w:rsidRDefault="00B63E00" w:rsidP="00F158F0">
      <w:pPr>
        <w:pStyle w:val="201"/>
        <w:numPr>
          <w:ilvl w:val="1"/>
          <w:numId w:val="4"/>
        </w:numPr>
        <w:shd w:val="clear" w:color="auto" w:fill="auto"/>
        <w:tabs>
          <w:tab w:val="left" w:pos="1479"/>
        </w:tabs>
        <w:spacing w:before="0"/>
        <w:ind w:left="20" w:right="297" w:firstLine="567"/>
      </w:pPr>
      <w:r>
        <w:t>Упражнения для развития силы рук и плечевого пояса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Упражнения на группы мышц: кистей, бицепса, трицепса, дельтовидных,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грудных. Движения: сгибания, разгибания, подъемы, опускания, отведения, отжимания, жимы, разведения. С гантелями, штангой, собственным весом, на тренажере до 6-10 раз.</w:t>
      </w:r>
    </w:p>
    <w:p w:rsidR="00551B8F" w:rsidRDefault="00B63E00" w:rsidP="00F158F0">
      <w:pPr>
        <w:pStyle w:val="201"/>
        <w:numPr>
          <w:ilvl w:val="1"/>
          <w:numId w:val="4"/>
        </w:numPr>
        <w:shd w:val="clear" w:color="auto" w:fill="auto"/>
        <w:tabs>
          <w:tab w:val="left" w:pos="1479"/>
        </w:tabs>
        <w:spacing w:before="0"/>
        <w:ind w:left="20" w:right="297" w:firstLine="567"/>
      </w:pPr>
      <w:r>
        <w:t>Упражнения для развития силы спины и пресса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Упражнения на группы мышц: длинных мышц спины, широчайших, пресса, косых, трапециевидных. Движения: сгибания, разгибания, наклоны, подъемы, скручивания. С гантелями, блинами, штангой, собственным весом, на тренажере до 6-12 раз.</w:t>
      </w:r>
    </w:p>
    <w:p w:rsidR="00551B8F" w:rsidRDefault="00B63E00" w:rsidP="00F158F0">
      <w:pPr>
        <w:pStyle w:val="201"/>
        <w:numPr>
          <w:ilvl w:val="1"/>
          <w:numId w:val="4"/>
        </w:numPr>
        <w:shd w:val="clear" w:color="auto" w:fill="auto"/>
        <w:tabs>
          <w:tab w:val="left" w:pos="1484"/>
        </w:tabs>
        <w:spacing w:before="0"/>
        <w:ind w:left="20" w:right="297" w:firstLine="567"/>
      </w:pPr>
      <w:r>
        <w:t>Упражнения для развития силы ног.</w:t>
      </w:r>
    </w:p>
    <w:p w:rsidR="001E5FF7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Упражнения на группы мышц: ягодичные, сгибатели и разгибатели бедер, икроножные. Движения: приседания, сгибания, разгибания, выпады, подъемы на носки. С гантелями, штангой, с собственным весом, на тренажере до 6-12 раз.</w:t>
      </w:r>
    </w:p>
    <w:p w:rsidR="001E5FF7" w:rsidRDefault="00F651E8" w:rsidP="001C2306">
      <w:pPr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</w:t>
      </w:r>
      <w:r w:rsidR="001C2306">
        <w:rPr>
          <w:rFonts w:ascii="Bookman Old Style" w:hAnsi="Bookman Old Style"/>
        </w:rPr>
        <w:t xml:space="preserve">       </w:t>
      </w:r>
      <w:r w:rsidR="001C2306">
        <w:rPr>
          <w:rFonts w:ascii="Bookman Old Style" w:hAnsi="Bookman Old Style"/>
          <w:sz w:val="28"/>
          <w:szCs w:val="28"/>
        </w:rPr>
        <w:t>В качестве</w:t>
      </w:r>
      <w:r w:rsidR="00D05C42">
        <w:rPr>
          <w:rFonts w:ascii="Bookman Old Style" w:hAnsi="Bookman Old Style"/>
          <w:sz w:val="28"/>
          <w:szCs w:val="28"/>
        </w:rPr>
        <w:t xml:space="preserve"> итоговых требований за 2 год обучения </w:t>
      </w:r>
      <w:proofErr w:type="spellStart"/>
      <w:r w:rsidR="00D05C42">
        <w:rPr>
          <w:rFonts w:ascii="Bookman Old Style" w:hAnsi="Bookman Old Style"/>
          <w:sz w:val="28"/>
          <w:szCs w:val="28"/>
        </w:rPr>
        <w:t>используеться</w:t>
      </w:r>
      <w:proofErr w:type="spellEnd"/>
      <w:r w:rsidR="00D05C42">
        <w:rPr>
          <w:rFonts w:ascii="Bookman Old Style" w:hAnsi="Bookman Old Style"/>
          <w:sz w:val="28"/>
          <w:szCs w:val="28"/>
        </w:rPr>
        <w:t xml:space="preserve"> выполнение норматива 2 </w:t>
      </w:r>
      <w:proofErr w:type="spellStart"/>
      <w:r w:rsidR="00D05C42">
        <w:rPr>
          <w:rFonts w:ascii="Bookman Old Style" w:hAnsi="Bookman Old Style"/>
          <w:sz w:val="28"/>
          <w:szCs w:val="28"/>
        </w:rPr>
        <w:t>юношесткого</w:t>
      </w:r>
      <w:proofErr w:type="spellEnd"/>
      <w:r w:rsidR="00D05C42">
        <w:rPr>
          <w:rFonts w:ascii="Bookman Old Style" w:hAnsi="Bookman Old Style"/>
          <w:sz w:val="28"/>
          <w:szCs w:val="28"/>
        </w:rPr>
        <w:t xml:space="preserve"> разряда по пауэрлифтингу.</w:t>
      </w:r>
      <w:r w:rsidR="001E5FF7">
        <w:br w:type="page"/>
      </w:r>
    </w:p>
    <w:p w:rsidR="00551B8F" w:rsidRDefault="00551B8F" w:rsidP="00F651E8">
      <w:pPr>
        <w:pStyle w:val="201"/>
        <w:framePr w:w="11308" w:wrap="auto" w:hAnchor="text" w:x="709"/>
        <w:shd w:val="clear" w:color="auto" w:fill="auto"/>
        <w:spacing w:before="0"/>
        <w:ind w:right="297" w:firstLine="0"/>
        <w:sectPr w:rsidR="00551B8F" w:rsidSect="00F158F0">
          <w:type w:val="continuous"/>
          <w:pgSz w:w="11905" w:h="16837"/>
          <w:pgMar w:top="586" w:right="344" w:bottom="777" w:left="1701" w:header="0" w:footer="3" w:gutter="0"/>
          <w:cols w:space="720"/>
          <w:noEndnote/>
          <w:docGrid w:linePitch="360"/>
        </w:sectPr>
      </w:pPr>
    </w:p>
    <w:p w:rsidR="00037BB7" w:rsidRDefault="001E5FF7" w:rsidP="00F158F0">
      <w:pPr>
        <w:pStyle w:val="a7"/>
        <w:shd w:val="clear" w:color="auto" w:fill="auto"/>
        <w:ind w:right="297" w:firstLine="567"/>
        <w:jc w:val="center"/>
      </w:pPr>
      <w:r w:rsidRPr="001E5FF7">
        <w:t>Учебно-тематический план</w:t>
      </w:r>
    </w:p>
    <w:p w:rsidR="00AD3EFE" w:rsidRDefault="001E5FF7" w:rsidP="00F158F0">
      <w:pPr>
        <w:pStyle w:val="a7"/>
        <w:shd w:val="clear" w:color="auto" w:fill="auto"/>
        <w:ind w:right="297" w:firstLine="567"/>
        <w:jc w:val="center"/>
      </w:pPr>
      <w:r w:rsidRPr="001E5FF7">
        <w:t>3</w:t>
      </w:r>
      <w:r w:rsidRPr="001E5FF7">
        <w:rPr>
          <w:rStyle w:val="FranklinGothicDemi125pt"/>
          <w:rFonts w:ascii="Times New Roman" w:hAnsi="Times New Roman" w:cs="Times New Roman"/>
          <w:b/>
          <w:i w:val="0"/>
          <w:sz w:val="28"/>
          <w:szCs w:val="28"/>
        </w:rPr>
        <w:t>год</w:t>
      </w:r>
      <w:r w:rsidR="001939F7">
        <w:rPr>
          <w:rStyle w:val="FranklinGothicDemi125pt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B63E00" w:rsidRPr="001E5FF7">
        <w:t xml:space="preserve">обучения, старшая группа </w:t>
      </w:r>
    </w:p>
    <w:p w:rsidR="00AD3EFE" w:rsidRPr="00AD3EFE" w:rsidRDefault="00AD3EFE" w:rsidP="00AD3EFE">
      <w:pPr>
        <w:pStyle w:val="a7"/>
        <w:shd w:val="clear" w:color="auto" w:fill="auto"/>
        <w:ind w:right="297"/>
        <w:jc w:val="center"/>
      </w:pPr>
    </w:p>
    <w:tbl>
      <w:tblPr>
        <w:tblW w:w="10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01"/>
        <w:gridCol w:w="5680"/>
        <w:gridCol w:w="1151"/>
        <w:gridCol w:w="1435"/>
        <w:gridCol w:w="1435"/>
      </w:tblGrid>
      <w:tr w:rsidR="00551B8F" w:rsidTr="00AD3EFE">
        <w:trPr>
          <w:trHeight w:val="451"/>
          <w:jc w:val="center"/>
        </w:trPr>
        <w:tc>
          <w:tcPr>
            <w:tcW w:w="901" w:type="dxa"/>
            <w:vMerge w:val="restart"/>
            <w:shd w:val="clear" w:color="auto" w:fill="FFFFFF"/>
          </w:tcPr>
          <w:p w:rsidR="00551B8F" w:rsidRDefault="00B63E00" w:rsidP="00AD3EFE">
            <w:pPr>
              <w:pStyle w:val="210"/>
              <w:shd w:val="clear" w:color="auto" w:fill="auto"/>
              <w:spacing w:line="317" w:lineRule="exact"/>
              <w:ind w:right="297" w:firstLine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80" w:type="dxa"/>
            <w:vMerge w:val="restart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160" w:right="297" w:firstLine="0"/>
              <w:jc w:val="left"/>
            </w:pPr>
            <w:r>
              <w:t>Наименование разделов и тем</w:t>
            </w:r>
          </w:p>
        </w:tc>
        <w:tc>
          <w:tcPr>
            <w:tcW w:w="1151" w:type="dxa"/>
            <w:vMerge w:val="restart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/>
              <w:ind w:right="297" w:firstLine="0"/>
            </w:pPr>
            <w:r>
              <w:t>Общее кол-во часов</w:t>
            </w:r>
          </w:p>
        </w:tc>
        <w:tc>
          <w:tcPr>
            <w:tcW w:w="2870" w:type="dxa"/>
            <w:gridSpan w:val="2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740" w:right="297" w:firstLine="0"/>
              <w:jc w:val="left"/>
            </w:pPr>
            <w:r>
              <w:t>В том числе</w:t>
            </w:r>
          </w:p>
        </w:tc>
      </w:tr>
      <w:tr w:rsidR="00551B8F" w:rsidTr="00AD3EFE">
        <w:trPr>
          <w:trHeight w:val="538"/>
          <w:jc w:val="center"/>
        </w:trPr>
        <w:tc>
          <w:tcPr>
            <w:tcW w:w="901" w:type="dxa"/>
            <w:vMerge/>
            <w:shd w:val="clear" w:color="auto" w:fill="FFFFFF"/>
          </w:tcPr>
          <w:p w:rsidR="00551B8F" w:rsidRDefault="00551B8F" w:rsidP="00AD3EFE">
            <w:pPr>
              <w:ind w:right="297"/>
            </w:pPr>
          </w:p>
        </w:tc>
        <w:tc>
          <w:tcPr>
            <w:tcW w:w="5680" w:type="dxa"/>
            <w:vMerge/>
            <w:shd w:val="clear" w:color="auto" w:fill="FFFFFF"/>
          </w:tcPr>
          <w:p w:rsidR="00551B8F" w:rsidRDefault="00551B8F" w:rsidP="00AD3EFE">
            <w:pPr>
              <w:ind w:right="297"/>
            </w:pPr>
          </w:p>
        </w:tc>
        <w:tc>
          <w:tcPr>
            <w:tcW w:w="1151" w:type="dxa"/>
            <w:vMerge/>
            <w:shd w:val="clear" w:color="auto" w:fill="FFFFFF"/>
          </w:tcPr>
          <w:p w:rsidR="00551B8F" w:rsidRDefault="00551B8F" w:rsidP="00AD3EFE">
            <w:pPr>
              <w:ind w:right="297"/>
            </w:pPr>
          </w:p>
        </w:tc>
        <w:tc>
          <w:tcPr>
            <w:tcW w:w="1435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320" w:right="297" w:firstLine="0"/>
              <w:jc w:val="left"/>
            </w:pPr>
            <w:r>
              <w:t>Теория</w:t>
            </w:r>
          </w:p>
        </w:tc>
        <w:tc>
          <w:tcPr>
            <w:tcW w:w="1435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60" w:right="297" w:firstLine="0"/>
              <w:jc w:val="left"/>
            </w:pPr>
            <w:r>
              <w:t>Практика</w:t>
            </w:r>
          </w:p>
        </w:tc>
      </w:tr>
      <w:tr w:rsidR="00551B8F" w:rsidTr="00AD3EFE">
        <w:trPr>
          <w:trHeight w:val="341"/>
          <w:jc w:val="center"/>
        </w:trPr>
        <w:tc>
          <w:tcPr>
            <w:tcW w:w="901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>
              <w:t>1.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Самоконтроль и правильное питание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FC339A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39A">
              <w:rPr>
                <w:rFonts w:ascii="Times New Roman" w:hAnsi="Times New Roman" w:cs="Times New Roman"/>
                <w:sz w:val="28"/>
                <w:szCs w:val="28"/>
              </w:rPr>
              <w:t>2+2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B8F" w:rsidTr="00AD3EFE">
        <w:trPr>
          <w:trHeight w:val="326"/>
          <w:jc w:val="center"/>
        </w:trPr>
        <w:tc>
          <w:tcPr>
            <w:tcW w:w="901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>
              <w:t>2.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Атлетическая терминология и методика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FC339A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  <w:jc w:val="center"/>
            </w:pPr>
            <w:r>
              <w:t>1</w:t>
            </w:r>
            <w:r w:rsidR="008C40DE">
              <w:t>+1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B8F" w:rsidTr="00AD3EFE">
        <w:trPr>
          <w:trHeight w:val="331"/>
          <w:jc w:val="center"/>
        </w:trPr>
        <w:tc>
          <w:tcPr>
            <w:tcW w:w="901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>
              <w:t>3.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Правила соревнований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FC339A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B8F" w:rsidTr="00AD3EFE">
        <w:trPr>
          <w:trHeight w:val="331"/>
          <w:jc w:val="center"/>
        </w:trPr>
        <w:tc>
          <w:tcPr>
            <w:tcW w:w="901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>
              <w:t>4.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Восстановительный период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B8F" w:rsidTr="00AD3EFE">
        <w:trPr>
          <w:trHeight w:val="331"/>
          <w:jc w:val="center"/>
        </w:trPr>
        <w:tc>
          <w:tcPr>
            <w:tcW w:w="901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>
              <w:t>4.1.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proofErr w:type="spellStart"/>
            <w:r>
              <w:t>Общеразвивающие</w:t>
            </w:r>
            <w:proofErr w:type="spellEnd"/>
            <w:r>
              <w:t xml:space="preserve"> упражнения с предметами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037BB7" w:rsidRDefault="008C40DE" w:rsidP="00AD3EFE">
            <w:pPr>
              <w:pStyle w:val="210"/>
              <w:shd w:val="clear" w:color="auto" w:fill="auto"/>
              <w:spacing w:line="240" w:lineRule="auto"/>
              <w:ind w:right="297" w:firstLine="0"/>
              <w:jc w:val="center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</w:tr>
      <w:tr w:rsidR="00551B8F" w:rsidTr="00AD3EFE">
        <w:trPr>
          <w:trHeight w:val="331"/>
          <w:jc w:val="center"/>
        </w:trPr>
        <w:tc>
          <w:tcPr>
            <w:tcW w:w="901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>
              <w:t>4.2.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Развитие силовой выносливости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037BB7" w:rsidRDefault="00037BB7" w:rsidP="008C40DE">
            <w:pPr>
              <w:pStyle w:val="210"/>
              <w:shd w:val="clear" w:color="auto" w:fill="auto"/>
              <w:spacing w:line="240" w:lineRule="auto"/>
              <w:ind w:right="297" w:firstLine="0"/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  <w:r w:rsidR="008C40DE">
              <w:rPr>
                <w:i w:val="0"/>
              </w:rPr>
              <w:t>8</w:t>
            </w:r>
          </w:p>
        </w:tc>
      </w:tr>
      <w:tr w:rsidR="00551B8F" w:rsidTr="00AD3EFE">
        <w:trPr>
          <w:trHeight w:val="331"/>
          <w:jc w:val="center"/>
        </w:trPr>
        <w:tc>
          <w:tcPr>
            <w:tcW w:w="901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>
              <w:t>5.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Подготовленный период №1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B8F" w:rsidTr="00AD3EFE">
        <w:trPr>
          <w:trHeight w:val="331"/>
          <w:jc w:val="center"/>
        </w:trPr>
        <w:tc>
          <w:tcPr>
            <w:tcW w:w="901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>
              <w:t>5.1.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Обще подготовленный период: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037BB7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B8F" w:rsidTr="00AD3EFE">
        <w:trPr>
          <w:trHeight w:val="326"/>
          <w:jc w:val="center"/>
        </w:trPr>
        <w:tc>
          <w:tcPr>
            <w:tcW w:w="901" w:type="dxa"/>
            <w:shd w:val="clear" w:color="auto" w:fill="FFFFFF"/>
          </w:tcPr>
          <w:p w:rsidR="00551B8F" w:rsidRDefault="00551B8F" w:rsidP="00AD3EFE">
            <w:pPr>
              <w:ind w:right="297"/>
              <w:rPr>
                <w:sz w:val="10"/>
                <w:szCs w:val="10"/>
              </w:rPr>
            </w:pP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а) развивающие упражнения для приседаний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037BB7" w:rsidRDefault="008C40DE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  <w:jc w:val="center"/>
            </w:pPr>
            <w:r>
              <w:t>9</w:t>
            </w:r>
          </w:p>
        </w:tc>
      </w:tr>
      <w:tr w:rsidR="00551B8F" w:rsidTr="00AD3EFE">
        <w:trPr>
          <w:trHeight w:val="336"/>
          <w:jc w:val="center"/>
        </w:trPr>
        <w:tc>
          <w:tcPr>
            <w:tcW w:w="901" w:type="dxa"/>
            <w:shd w:val="clear" w:color="auto" w:fill="FFFFFF"/>
          </w:tcPr>
          <w:p w:rsidR="00551B8F" w:rsidRDefault="00551B8F" w:rsidP="00AD3EFE">
            <w:pPr>
              <w:ind w:right="297"/>
              <w:rPr>
                <w:sz w:val="10"/>
                <w:szCs w:val="10"/>
              </w:rPr>
            </w:pP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б) развивающие упражнения для жима лежа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037BB7" w:rsidRDefault="008C40DE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9</w:t>
            </w:r>
          </w:p>
        </w:tc>
      </w:tr>
      <w:tr w:rsidR="00551B8F" w:rsidTr="00AD3EFE">
        <w:trPr>
          <w:trHeight w:val="336"/>
          <w:jc w:val="center"/>
        </w:trPr>
        <w:tc>
          <w:tcPr>
            <w:tcW w:w="901" w:type="dxa"/>
            <w:shd w:val="clear" w:color="auto" w:fill="FFFFFF"/>
          </w:tcPr>
          <w:p w:rsidR="00551B8F" w:rsidRDefault="00551B8F" w:rsidP="00AD3EFE">
            <w:pPr>
              <w:ind w:right="297"/>
              <w:rPr>
                <w:sz w:val="10"/>
                <w:szCs w:val="10"/>
              </w:rPr>
            </w:pP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в) развивающие упражнения для тяги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037BB7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  <w:jc w:val="center"/>
            </w:pPr>
            <w:r>
              <w:t>6</w:t>
            </w:r>
          </w:p>
        </w:tc>
      </w:tr>
      <w:tr w:rsidR="00551B8F" w:rsidTr="00AD3EFE">
        <w:trPr>
          <w:trHeight w:val="331"/>
          <w:jc w:val="center"/>
        </w:trPr>
        <w:tc>
          <w:tcPr>
            <w:tcW w:w="901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>
              <w:t>5.2.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Специально-подготовленный период: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B8F" w:rsidTr="00AD3EFE">
        <w:trPr>
          <w:trHeight w:val="331"/>
          <w:jc w:val="center"/>
        </w:trPr>
        <w:tc>
          <w:tcPr>
            <w:tcW w:w="901" w:type="dxa"/>
            <w:shd w:val="clear" w:color="auto" w:fill="FFFFFF"/>
          </w:tcPr>
          <w:p w:rsidR="00551B8F" w:rsidRDefault="00551B8F" w:rsidP="00AD3EFE">
            <w:pPr>
              <w:ind w:right="297"/>
              <w:rPr>
                <w:sz w:val="10"/>
                <w:szCs w:val="10"/>
              </w:rPr>
            </w:pP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 xml:space="preserve">а) подводящие упражнения </w:t>
            </w:r>
            <w:proofErr w:type="gramStart"/>
            <w:r>
              <w:t>для</w:t>
            </w:r>
            <w:proofErr w:type="gramEnd"/>
            <w:r>
              <w:t xml:space="preserve"> приседании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037BB7" w:rsidRDefault="00037BB7" w:rsidP="008C40DE">
            <w:pPr>
              <w:pStyle w:val="201"/>
              <w:shd w:val="clear" w:color="auto" w:fill="auto"/>
              <w:spacing w:before="0" w:line="240" w:lineRule="auto"/>
              <w:ind w:right="297" w:firstLine="0"/>
              <w:jc w:val="center"/>
            </w:pPr>
            <w:r>
              <w:t>1</w:t>
            </w:r>
            <w:r w:rsidR="008C40DE">
              <w:t>1</w:t>
            </w:r>
          </w:p>
        </w:tc>
      </w:tr>
      <w:tr w:rsidR="00551B8F" w:rsidTr="00AD3EFE">
        <w:trPr>
          <w:trHeight w:val="326"/>
          <w:jc w:val="center"/>
        </w:trPr>
        <w:tc>
          <w:tcPr>
            <w:tcW w:w="901" w:type="dxa"/>
            <w:shd w:val="clear" w:color="auto" w:fill="FFFFFF"/>
          </w:tcPr>
          <w:p w:rsidR="00551B8F" w:rsidRDefault="00551B8F" w:rsidP="00AD3EFE">
            <w:pPr>
              <w:ind w:right="297"/>
              <w:rPr>
                <w:sz w:val="10"/>
                <w:szCs w:val="10"/>
              </w:rPr>
            </w:pP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б) подводящие упражнения для жима лежа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037BB7" w:rsidRDefault="00037BB7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  <w:jc w:val="center"/>
            </w:pPr>
            <w:r>
              <w:t>12</w:t>
            </w:r>
          </w:p>
        </w:tc>
      </w:tr>
      <w:tr w:rsidR="00551B8F" w:rsidTr="00AD3EFE">
        <w:trPr>
          <w:trHeight w:val="341"/>
          <w:jc w:val="center"/>
        </w:trPr>
        <w:tc>
          <w:tcPr>
            <w:tcW w:w="901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>
              <w:t>1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в) подводящие упражнения для тяги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037BB7" w:rsidRDefault="00037BB7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  <w:jc w:val="center"/>
            </w:pPr>
            <w:r>
              <w:t>10</w:t>
            </w:r>
          </w:p>
        </w:tc>
      </w:tr>
      <w:tr w:rsidR="00551B8F" w:rsidTr="00AD3EFE">
        <w:trPr>
          <w:trHeight w:val="331"/>
          <w:jc w:val="center"/>
        </w:trPr>
        <w:tc>
          <w:tcPr>
            <w:tcW w:w="901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>
              <w:t>6.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Соревновательный период №1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B8F" w:rsidTr="00AD3EFE">
        <w:trPr>
          <w:trHeight w:val="326"/>
          <w:jc w:val="center"/>
        </w:trPr>
        <w:tc>
          <w:tcPr>
            <w:tcW w:w="901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>
              <w:rPr>
                <w:rStyle w:val="201pt0"/>
              </w:rPr>
              <w:t>6.1.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Техника выполнения и развитие в приседании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037BB7" w:rsidRDefault="00037BB7" w:rsidP="008C40DE">
            <w:pPr>
              <w:pStyle w:val="210"/>
              <w:shd w:val="clear" w:color="auto" w:fill="auto"/>
              <w:spacing w:line="240" w:lineRule="auto"/>
              <w:ind w:right="297" w:firstLine="0"/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  <w:r w:rsidR="008C40DE">
              <w:rPr>
                <w:i w:val="0"/>
              </w:rPr>
              <w:t>5</w:t>
            </w:r>
          </w:p>
        </w:tc>
      </w:tr>
      <w:tr w:rsidR="00551B8F" w:rsidTr="00AD3EFE">
        <w:trPr>
          <w:trHeight w:val="331"/>
          <w:jc w:val="center"/>
        </w:trPr>
        <w:tc>
          <w:tcPr>
            <w:tcW w:w="901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>
              <w:t>6.2.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Техника выполнения и развитие в жиме лежа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037BB7" w:rsidRDefault="00037BB7" w:rsidP="008C40DE">
            <w:pPr>
              <w:pStyle w:val="201"/>
              <w:shd w:val="clear" w:color="auto" w:fill="auto"/>
              <w:spacing w:before="0" w:line="240" w:lineRule="auto"/>
              <w:ind w:right="297" w:firstLine="0"/>
              <w:jc w:val="center"/>
            </w:pPr>
            <w:r>
              <w:t>1</w:t>
            </w:r>
            <w:r w:rsidR="008C40DE">
              <w:t>6</w:t>
            </w:r>
          </w:p>
        </w:tc>
      </w:tr>
      <w:tr w:rsidR="00551B8F" w:rsidTr="00AD3EFE">
        <w:trPr>
          <w:trHeight w:val="331"/>
          <w:jc w:val="center"/>
        </w:trPr>
        <w:tc>
          <w:tcPr>
            <w:tcW w:w="901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>
              <w:t>6.3.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 xml:space="preserve">Техника выполнения и </w:t>
            </w:r>
            <w:proofErr w:type="spellStart"/>
            <w:r>
              <w:t>раззитие</w:t>
            </w:r>
            <w:proofErr w:type="spellEnd"/>
            <w:r>
              <w:t xml:space="preserve"> в тяге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037BB7" w:rsidRDefault="00037BB7" w:rsidP="008C40D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40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1B8F" w:rsidTr="00AD3EFE">
        <w:trPr>
          <w:trHeight w:val="331"/>
          <w:jc w:val="center"/>
        </w:trPr>
        <w:tc>
          <w:tcPr>
            <w:tcW w:w="901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>
              <w:t>7.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Переходный период №1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037BB7" w:rsidRDefault="008C40DE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51B8F" w:rsidTr="00AD3EFE">
        <w:trPr>
          <w:trHeight w:val="331"/>
          <w:jc w:val="center"/>
        </w:trPr>
        <w:tc>
          <w:tcPr>
            <w:tcW w:w="901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>
              <w:t>8.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Подготовительный период №2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B8F" w:rsidTr="00AD3EFE">
        <w:trPr>
          <w:trHeight w:val="331"/>
          <w:jc w:val="center"/>
        </w:trPr>
        <w:tc>
          <w:tcPr>
            <w:tcW w:w="901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>
              <w:t>8.1.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Обще подготовительный период: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037BB7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B8F" w:rsidTr="00AD3EFE">
        <w:trPr>
          <w:trHeight w:val="331"/>
          <w:jc w:val="center"/>
        </w:trPr>
        <w:tc>
          <w:tcPr>
            <w:tcW w:w="901" w:type="dxa"/>
            <w:shd w:val="clear" w:color="auto" w:fill="FFFFFF"/>
          </w:tcPr>
          <w:p w:rsidR="00551B8F" w:rsidRPr="00037BB7" w:rsidRDefault="00551B8F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а) развивающие упражнения для приседаний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037BB7" w:rsidRDefault="008C40DE" w:rsidP="00AD3EFE">
            <w:pPr>
              <w:pStyle w:val="210"/>
              <w:shd w:val="clear" w:color="auto" w:fill="auto"/>
              <w:spacing w:line="240" w:lineRule="auto"/>
              <w:ind w:right="297" w:firstLine="0"/>
              <w:jc w:val="center"/>
              <w:rPr>
                <w:i w:val="0"/>
              </w:rPr>
            </w:pPr>
            <w:r>
              <w:rPr>
                <w:i w:val="0"/>
              </w:rPr>
              <w:t>24</w:t>
            </w:r>
          </w:p>
        </w:tc>
      </w:tr>
      <w:tr w:rsidR="00551B8F" w:rsidTr="00AD3EFE">
        <w:trPr>
          <w:trHeight w:val="331"/>
          <w:jc w:val="center"/>
        </w:trPr>
        <w:tc>
          <w:tcPr>
            <w:tcW w:w="901" w:type="dxa"/>
            <w:shd w:val="clear" w:color="auto" w:fill="FFFFFF"/>
          </w:tcPr>
          <w:p w:rsidR="00551B8F" w:rsidRDefault="00551B8F" w:rsidP="00AD3EFE">
            <w:pPr>
              <w:ind w:right="297"/>
              <w:rPr>
                <w:sz w:val="10"/>
                <w:szCs w:val="10"/>
              </w:rPr>
            </w:pP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б) развивающие упражнения для жима лежа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037BB7" w:rsidRDefault="008C40DE" w:rsidP="00AD3EFE">
            <w:pPr>
              <w:pStyle w:val="1"/>
              <w:shd w:val="clear" w:color="auto" w:fill="auto"/>
              <w:spacing w:line="240" w:lineRule="auto"/>
              <w:ind w:right="297" w:firstLine="0"/>
              <w:jc w:val="center"/>
            </w:pPr>
            <w:r>
              <w:t>26</w:t>
            </w:r>
          </w:p>
        </w:tc>
      </w:tr>
      <w:tr w:rsidR="001E5FF7" w:rsidTr="00AD3EFE">
        <w:trPr>
          <w:trHeight w:val="331"/>
          <w:jc w:val="center"/>
        </w:trPr>
        <w:tc>
          <w:tcPr>
            <w:tcW w:w="901" w:type="dxa"/>
            <w:shd w:val="clear" w:color="auto" w:fill="FFFFFF"/>
          </w:tcPr>
          <w:p w:rsidR="001E5FF7" w:rsidRDefault="001E5FF7" w:rsidP="00AD3EFE">
            <w:pPr>
              <w:ind w:right="297"/>
              <w:rPr>
                <w:sz w:val="10"/>
                <w:szCs w:val="10"/>
              </w:rPr>
            </w:pPr>
          </w:p>
        </w:tc>
        <w:tc>
          <w:tcPr>
            <w:tcW w:w="5680" w:type="dxa"/>
            <w:shd w:val="clear" w:color="auto" w:fill="FFFFFF"/>
          </w:tcPr>
          <w:p w:rsidR="001E5FF7" w:rsidRDefault="001E5FF7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в) развивающие упражнения для тяги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1E5FF7" w:rsidRPr="00FC339A" w:rsidRDefault="001E5FF7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  <w:jc w:val="center"/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1E5FF7" w:rsidRPr="00FC339A" w:rsidRDefault="001E5FF7" w:rsidP="00AD3EFE">
            <w:pPr>
              <w:pStyle w:val="201"/>
              <w:ind w:left="47" w:right="297" w:firstLine="0"/>
              <w:jc w:val="center"/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1E5FF7" w:rsidRPr="00037BB7" w:rsidRDefault="008C40DE" w:rsidP="00AD3EFE">
            <w:pPr>
              <w:pStyle w:val="210"/>
              <w:shd w:val="clear" w:color="auto" w:fill="auto"/>
              <w:spacing w:line="240" w:lineRule="auto"/>
              <w:ind w:right="297" w:firstLine="0"/>
              <w:jc w:val="center"/>
              <w:rPr>
                <w:i w:val="0"/>
              </w:rPr>
            </w:pPr>
            <w:r>
              <w:rPr>
                <w:i w:val="0"/>
              </w:rPr>
              <w:t>22</w:t>
            </w:r>
          </w:p>
        </w:tc>
      </w:tr>
      <w:tr w:rsidR="00551B8F" w:rsidTr="00AD3EFE">
        <w:trPr>
          <w:trHeight w:val="336"/>
          <w:jc w:val="center"/>
        </w:trPr>
        <w:tc>
          <w:tcPr>
            <w:tcW w:w="901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>
              <w:t>8.2.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Специально-подготовительный период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037BB7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B8F" w:rsidTr="00AD3EFE">
        <w:trPr>
          <w:trHeight w:val="331"/>
          <w:jc w:val="center"/>
        </w:trPr>
        <w:tc>
          <w:tcPr>
            <w:tcW w:w="901" w:type="dxa"/>
            <w:shd w:val="clear" w:color="auto" w:fill="FFFFFF"/>
          </w:tcPr>
          <w:p w:rsidR="00551B8F" w:rsidRDefault="00551B8F" w:rsidP="00AD3EFE">
            <w:pPr>
              <w:ind w:right="297"/>
              <w:rPr>
                <w:sz w:val="10"/>
                <w:szCs w:val="10"/>
              </w:rPr>
            </w:pP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а) подводящие упражнения для приседаний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037BB7" w:rsidRDefault="008C40DE" w:rsidP="00AD3EFE">
            <w:pPr>
              <w:pStyle w:val="210"/>
              <w:shd w:val="clear" w:color="auto" w:fill="auto"/>
              <w:spacing w:line="240" w:lineRule="auto"/>
              <w:ind w:right="297" w:firstLine="0"/>
              <w:jc w:val="center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</w:tr>
      <w:tr w:rsidR="00551B8F" w:rsidTr="00AD3EFE">
        <w:trPr>
          <w:trHeight w:val="326"/>
          <w:jc w:val="center"/>
        </w:trPr>
        <w:tc>
          <w:tcPr>
            <w:tcW w:w="901" w:type="dxa"/>
            <w:shd w:val="clear" w:color="auto" w:fill="FFFFFF"/>
          </w:tcPr>
          <w:p w:rsidR="00551B8F" w:rsidRDefault="00551B8F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б) подводящие упражнения для жима лежа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037BB7" w:rsidRDefault="008C40DE" w:rsidP="00AD3EFE">
            <w:pPr>
              <w:pStyle w:val="210"/>
              <w:shd w:val="clear" w:color="auto" w:fill="auto"/>
              <w:spacing w:line="240" w:lineRule="auto"/>
              <w:ind w:right="297" w:firstLine="0"/>
              <w:jc w:val="center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</w:tr>
      <w:tr w:rsidR="00551B8F" w:rsidTr="00AD3EFE">
        <w:trPr>
          <w:trHeight w:val="331"/>
          <w:jc w:val="center"/>
        </w:trPr>
        <w:tc>
          <w:tcPr>
            <w:tcW w:w="901" w:type="dxa"/>
            <w:shd w:val="clear" w:color="auto" w:fill="FFFFFF"/>
          </w:tcPr>
          <w:p w:rsidR="00551B8F" w:rsidRDefault="00551B8F" w:rsidP="00AD3EFE">
            <w:pPr>
              <w:pStyle w:val="180"/>
              <w:shd w:val="clear" w:color="auto" w:fill="auto"/>
              <w:spacing w:before="0" w:after="0" w:line="240" w:lineRule="auto"/>
              <w:ind w:right="297"/>
              <w:jc w:val="both"/>
            </w:pP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в) подводящие упражнения для тяги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8C40DE" w:rsidP="00AD3EFE">
            <w:pPr>
              <w:pStyle w:val="210"/>
              <w:shd w:val="clear" w:color="auto" w:fill="auto"/>
              <w:spacing w:line="240" w:lineRule="auto"/>
              <w:ind w:right="297" w:firstLine="0"/>
              <w:jc w:val="center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</w:tr>
      <w:tr w:rsidR="00551B8F" w:rsidTr="00AD3EFE">
        <w:trPr>
          <w:trHeight w:val="336"/>
          <w:jc w:val="center"/>
        </w:trPr>
        <w:tc>
          <w:tcPr>
            <w:tcW w:w="901" w:type="dxa"/>
            <w:shd w:val="clear" w:color="auto" w:fill="FFFFFF"/>
          </w:tcPr>
          <w:p w:rsidR="00551B8F" w:rsidRPr="00037BB7" w:rsidRDefault="00037BB7" w:rsidP="00AD3EFE">
            <w:pPr>
              <w:pStyle w:val="90"/>
              <w:shd w:val="clear" w:color="auto" w:fill="auto"/>
              <w:spacing w:line="240" w:lineRule="auto"/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 w:rsidRPr="00037B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Соревновательный период №2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037BB7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B8F" w:rsidTr="00AD3EFE">
        <w:trPr>
          <w:trHeight w:val="336"/>
          <w:jc w:val="center"/>
        </w:trPr>
        <w:tc>
          <w:tcPr>
            <w:tcW w:w="901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>
              <w:t>9.1.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Техника выполнения и развитие в приседании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037BB7" w:rsidRDefault="008C40DE" w:rsidP="00AD3EFE">
            <w:pPr>
              <w:pStyle w:val="210"/>
              <w:shd w:val="clear" w:color="auto" w:fill="auto"/>
              <w:spacing w:line="240" w:lineRule="auto"/>
              <w:ind w:right="297" w:firstLine="0"/>
              <w:jc w:val="center"/>
              <w:rPr>
                <w:i w:val="0"/>
              </w:rPr>
            </w:pPr>
            <w:r>
              <w:rPr>
                <w:i w:val="0"/>
              </w:rPr>
              <w:t>26</w:t>
            </w:r>
          </w:p>
        </w:tc>
      </w:tr>
      <w:tr w:rsidR="00551B8F" w:rsidTr="00AD3EFE">
        <w:trPr>
          <w:trHeight w:val="331"/>
          <w:jc w:val="center"/>
        </w:trPr>
        <w:tc>
          <w:tcPr>
            <w:tcW w:w="901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>
              <w:t>9.2.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Техника выполнения и развитие в жиме лежа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037BB7" w:rsidRDefault="008C40DE" w:rsidP="00AD3EFE">
            <w:pPr>
              <w:pStyle w:val="210"/>
              <w:shd w:val="clear" w:color="auto" w:fill="auto"/>
              <w:spacing w:line="240" w:lineRule="auto"/>
              <w:ind w:right="297" w:firstLine="0"/>
              <w:jc w:val="center"/>
              <w:rPr>
                <w:i w:val="0"/>
              </w:rPr>
            </w:pPr>
            <w:r>
              <w:rPr>
                <w:i w:val="0"/>
              </w:rPr>
              <w:t>32</w:t>
            </w:r>
          </w:p>
        </w:tc>
      </w:tr>
      <w:tr w:rsidR="00551B8F" w:rsidTr="00AD3EFE">
        <w:trPr>
          <w:trHeight w:val="331"/>
          <w:jc w:val="center"/>
        </w:trPr>
        <w:tc>
          <w:tcPr>
            <w:tcW w:w="901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r>
              <w:t>9.3.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Техника выполнения и развитие в тяге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037BB7" w:rsidRDefault="008C40DE" w:rsidP="00AD3EFE">
            <w:pPr>
              <w:pStyle w:val="210"/>
              <w:shd w:val="clear" w:color="auto" w:fill="auto"/>
              <w:spacing w:line="240" w:lineRule="auto"/>
              <w:ind w:right="297" w:firstLine="0"/>
              <w:jc w:val="center"/>
              <w:rPr>
                <w:i w:val="0"/>
              </w:rPr>
            </w:pPr>
            <w:r>
              <w:rPr>
                <w:i w:val="0"/>
              </w:rPr>
              <w:t>25</w:t>
            </w:r>
          </w:p>
        </w:tc>
      </w:tr>
      <w:tr w:rsidR="00551B8F" w:rsidTr="00AD3EFE">
        <w:trPr>
          <w:trHeight w:val="336"/>
          <w:jc w:val="center"/>
        </w:trPr>
        <w:tc>
          <w:tcPr>
            <w:tcW w:w="901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ю</w:t>
            </w:r>
            <w:proofErr w:type="spellEnd"/>
            <w:r>
              <w:t>.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201"/>
              <w:shd w:val="clear" w:color="auto" w:fill="auto"/>
              <w:spacing w:before="0" w:line="240" w:lineRule="auto"/>
              <w:ind w:left="120" w:right="297" w:firstLine="0"/>
              <w:jc w:val="left"/>
            </w:pPr>
            <w:r>
              <w:t>Переходный период №2.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FC339A" w:rsidRDefault="00551B8F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51B8F" w:rsidRPr="00037BB7" w:rsidRDefault="008C40DE" w:rsidP="00AD3EFE">
            <w:pPr>
              <w:pStyle w:val="201"/>
              <w:shd w:val="clear" w:color="auto" w:fill="auto"/>
              <w:spacing w:before="0" w:line="240" w:lineRule="auto"/>
              <w:ind w:right="297" w:firstLine="0"/>
              <w:jc w:val="center"/>
            </w:pPr>
            <w:r>
              <w:t>20</w:t>
            </w:r>
          </w:p>
        </w:tc>
      </w:tr>
      <w:tr w:rsidR="00551B8F" w:rsidTr="00AD3EFE">
        <w:trPr>
          <w:trHeight w:val="398"/>
          <w:jc w:val="center"/>
        </w:trPr>
        <w:tc>
          <w:tcPr>
            <w:tcW w:w="901" w:type="dxa"/>
            <w:shd w:val="clear" w:color="auto" w:fill="FFFFFF"/>
          </w:tcPr>
          <w:p w:rsidR="00551B8F" w:rsidRDefault="00B63E00" w:rsidP="00AD3EFE">
            <w:pPr>
              <w:pStyle w:val="80"/>
              <w:shd w:val="clear" w:color="auto" w:fill="auto"/>
              <w:spacing w:line="240" w:lineRule="auto"/>
              <w:ind w:right="297"/>
            </w:pPr>
            <w:r>
              <w:t>■</w:t>
            </w:r>
          </w:p>
        </w:tc>
        <w:tc>
          <w:tcPr>
            <w:tcW w:w="5680" w:type="dxa"/>
            <w:shd w:val="clear" w:color="auto" w:fill="FFFFFF"/>
          </w:tcPr>
          <w:p w:rsidR="00551B8F" w:rsidRDefault="00B63E00" w:rsidP="00AD3EFE">
            <w:pPr>
              <w:pStyle w:val="1"/>
              <w:shd w:val="clear" w:color="auto" w:fill="auto"/>
              <w:spacing w:line="240" w:lineRule="auto"/>
              <w:ind w:left="120" w:right="297" w:firstLine="0"/>
              <w:jc w:val="left"/>
            </w:pPr>
            <w:r>
              <w:rPr>
                <w:rStyle w:val="a5"/>
              </w:rPr>
              <w:t>ИТОГО:</w:t>
            </w:r>
          </w:p>
        </w:tc>
        <w:tc>
          <w:tcPr>
            <w:tcW w:w="1151" w:type="dxa"/>
            <w:shd w:val="clear" w:color="auto" w:fill="FFFFFF"/>
          </w:tcPr>
          <w:p w:rsidR="00551B8F" w:rsidRDefault="00B63E00" w:rsidP="00AD3EFE">
            <w:pPr>
              <w:pStyle w:val="1"/>
              <w:shd w:val="clear" w:color="auto" w:fill="auto"/>
              <w:spacing w:line="240" w:lineRule="auto"/>
              <w:ind w:right="297" w:firstLine="0"/>
            </w:pPr>
            <w:r>
              <w:rPr>
                <w:rStyle w:val="a5"/>
              </w:rPr>
              <w:t>324</w:t>
            </w:r>
          </w:p>
        </w:tc>
        <w:tc>
          <w:tcPr>
            <w:tcW w:w="1435" w:type="dxa"/>
            <w:shd w:val="clear" w:color="auto" w:fill="FFFFFF"/>
          </w:tcPr>
          <w:p w:rsidR="00551B8F" w:rsidRPr="00037BB7" w:rsidRDefault="00B63E00" w:rsidP="00AD3EFE">
            <w:pPr>
              <w:pStyle w:val="210"/>
              <w:shd w:val="clear" w:color="auto" w:fill="auto"/>
              <w:spacing w:line="240" w:lineRule="auto"/>
              <w:ind w:right="297" w:firstLine="0"/>
              <w:jc w:val="center"/>
              <w:rPr>
                <w:b/>
                <w:i w:val="0"/>
              </w:rPr>
            </w:pPr>
            <w:r w:rsidRPr="00037BB7">
              <w:rPr>
                <w:b/>
                <w:i w:val="0"/>
              </w:rPr>
              <w:t>8</w:t>
            </w:r>
          </w:p>
        </w:tc>
        <w:tc>
          <w:tcPr>
            <w:tcW w:w="1435" w:type="dxa"/>
            <w:shd w:val="clear" w:color="auto" w:fill="FFFFFF"/>
          </w:tcPr>
          <w:p w:rsidR="00551B8F" w:rsidRPr="00FC339A" w:rsidRDefault="00B63E00" w:rsidP="00AD3EFE">
            <w:pPr>
              <w:pStyle w:val="1"/>
              <w:shd w:val="clear" w:color="auto" w:fill="auto"/>
              <w:spacing w:line="240" w:lineRule="auto"/>
              <w:ind w:left="460" w:right="297" w:firstLine="0"/>
              <w:jc w:val="left"/>
            </w:pPr>
            <w:r>
              <w:rPr>
                <w:rStyle w:val="-1pt"/>
              </w:rPr>
              <w:t>3</w:t>
            </w:r>
            <w:r w:rsidR="00FC339A">
              <w:rPr>
                <w:rStyle w:val="-1pt"/>
              </w:rPr>
              <w:t>16</w:t>
            </w:r>
          </w:p>
        </w:tc>
      </w:tr>
    </w:tbl>
    <w:p w:rsidR="00551B8F" w:rsidRDefault="00551B8F" w:rsidP="00AD3EFE">
      <w:pPr>
        <w:ind w:right="297"/>
        <w:rPr>
          <w:sz w:val="2"/>
          <w:szCs w:val="2"/>
        </w:rPr>
      </w:pPr>
    </w:p>
    <w:p w:rsidR="00FC339A" w:rsidRDefault="00FC339A" w:rsidP="00F158F0">
      <w:pPr>
        <w:ind w:right="297" w:firstLine="567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51B8F" w:rsidRDefault="00A226A9" w:rsidP="00F158F0">
      <w:pPr>
        <w:pStyle w:val="201"/>
        <w:shd w:val="clear" w:color="auto" w:fill="auto"/>
        <w:tabs>
          <w:tab w:val="left" w:pos="6197"/>
          <w:tab w:val="left" w:pos="9480"/>
        </w:tabs>
        <w:spacing w:before="0" w:line="280" w:lineRule="exact"/>
        <w:ind w:left="3840" w:right="297" w:firstLine="567"/>
        <w:jc w:val="left"/>
        <w:rPr>
          <w:b/>
        </w:rPr>
      </w:pPr>
      <w:r w:rsidRPr="00A226A9">
        <w:rPr>
          <w:b/>
        </w:rPr>
        <w:t>Содержание программы</w:t>
      </w:r>
    </w:p>
    <w:p w:rsidR="00A226A9" w:rsidRPr="00A226A9" w:rsidRDefault="00A226A9" w:rsidP="00F158F0">
      <w:pPr>
        <w:pStyle w:val="201"/>
        <w:shd w:val="clear" w:color="auto" w:fill="auto"/>
        <w:tabs>
          <w:tab w:val="left" w:pos="6197"/>
          <w:tab w:val="left" w:pos="9480"/>
        </w:tabs>
        <w:spacing w:before="0" w:line="280" w:lineRule="exact"/>
        <w:ind w:left="3840" w:right="297" w:firstLine="567"/>
        <w:jc w:val="left"/>
        <w:rPr>
          <w:b/>
        </w:rPr>
      </w:pPr>
    </w:p>
    <w:p w:rsidR="00551B8F" w:rsidRDefault="00B63E00" w:rsidP="00F158F0">
      <w:pPr>
        <w:pStyle w:val="201"/>
        <w:numPr>
          <w:ilvl w:val="2"/>
          <w:numId w:val="4"/>
        </w:numPr>
        <w:shd w:val="clear" w:color="auto" w:fill="auto"/>
        <w:tabs>
          <w:tab w:val="left" w:pos="999"/>
          <w:tab w:val="left" w:pos="10359"/>
        </w:tabs>
        <w:spacing w:before="0"/>
        <w:ind w:left="20" w:right="297" w:firstLine="567"/>
        <w:jc w:val="left"/>
      </w:pPr>
      <w:r>
        <w:t>Раздел. Самоконтроль и правильное питание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  <w:jc w:val="left"/>
      </w:pPr>
      <w:r>
        <w:t>Необходимость навыков самоконтроля за здоровьем и спортивной формой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  <w:jc w:val="left"/>
      </w:pPr>
      <w:proofErr w:type="gramStart"/>
      <w:r>
        <w:t>Самостоятельное</w:t>
      </w:r>
      <w:proofErr w:type="gramEnd"/>
      <w:r>
        <w:t xml:space="preserve"> регистрировании пульса до и после сна в положении сидя,</w:t>
      </w:r>
      <w:r w:rsidR="00A226A9">
        <w:t xml:space="preserve"> с</w:t>
      </w:r>
      <w:r>
        <w:t xml:space="preserve">тоя, лежа. Объемы и интенсивность проделанной работы, динамика спортивных результатов. Отслеживание таких параметров как самочувствие, сон, аппетит, работоспособность настроение. Понятие «спортивная форма», «утомление», «перетренировка». Меры предупреждения переутомления. Основные составляющие правильного питания - важнейшего фактора сохранения здоровья, повышения работоспособности и достижения высоких спортивных результатов. Необходимость полного соответствия в </w:t>
      </w:r>
      <w:proofErr w:type="spellStart"/>
      <w:r>
        <w:t>энергозатратах</w:t>
      </w:r>
      <w:proofErr w:type="spellEnd"/>
      <w:r>
        <w:t xml:space="preserve"> и в калориях. Правильное соотношение белков, жиров, углеводов. Разумное употребление необходимых витаминов. Норма питания и контроль веса спортсмена.</w:t>
      </w:r>
    </w:p>
    <w:p w:rsidR="00551B8F" w:rsidRDefault="00B63E00" w:rsidP="00F158F0">
      <w:pPr>
        <w:pStyle w:val="201"/>
        <w:numPr>
          <w:ilvl w:val="2"/>
          <w:numId w:val="4"/>
        </w:numPr>
        <w:shd w:val="clear" w:color="auto" w:fill="auto"/>
        <w:tabs>
          <w:tab w:val="left" w:pos="1033"/>
        </w:tabs>
        <w:spacing w:before="0"/>
        <w:ind w:left="20" w:right="297" w:firstLine="567"/>
        <w:jc w:val="left"/>
      </w:pPr>
      <w:r>
        <w:t>Раздел. Атлетическая терминология и методика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  <w:jc w:val="left"/>
      </w:pPr>
      <w:r>
        <w:t>Важность знания специальной терминологии в атлетической гимнастике. Формы записи занятий. Изучение методики правильности выполнения</w:t>
      </w:r>
      <w:proofErr w:type="gramStart"/>
      <w:r>
        <w:t xml:space="preserve"> ,</w:t>
      </w:r>
      <w:proofErr w:type="gramEnd"/>
      <w:r>
        <w:t xml:space="preserve"> - упражнений, разбивка по фазам выполнения, подводящие упражнения, принцип «от простого к сложному». Планирование специализированных комплексов.</w:t>
      </w:r>
    </w:p>
    <w:p w:rsidR="00551B8F" w:rsidRDefault="00B63E00" w:rsidP="00F158F0">
      <w:pPr>
        <w:pStyle w:val="201"/>
        <w:numPr>
          <w:ilvl w:val="2"/>
          <w:numId w:val="4"/>
        </w:numPr>
        <w:shd w:val="clear" w:color="auto" w:fill="auto"/>
        <w:tabs>
          <w:tab w:val="left" w:pos="303"/>
        </w:tabs>
        <w:spacing w:before="0"/>
        <w:ind w:left="20" w:right="297" w:firstLine="567"/>
        <w:jc w:val="left"/>
      </w:pPr>
      <w:r>
        <w:t>Раздел. Правила соревнований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  <w:jc w:val="left"/>
      </w:pPr>
      <w:r>
        <w:t xml:space="preserve">Общие правила и требования. Требование </w:t>
      </w:r>
      <w:proofErr w:type="spellStart"/>
      <w:r>
        <w:t>кэкипировки</w:t>
      </w:r>
      <w:proofErr w:type="spellEnd"/>
      <w:r>
        <w:t xml:space="preserve"> и к снарядам, их конструктивные возможности. Требования к выполнению упражнений в пауэрлифтинге, порядок соревнований, причины дисквалификации.</w:t>
      </w:r>
    </w:p>
    <w:p w:rsidR="00551B8F" w:rsidRDefault="00B63E00" w:rsidP="00F158F0">
      <w:pPr>
        <w:pStyle w:val="201"/>
        <w:numPr>
          <w:ilvl w:val="2"/>
          <w:numId w:val="4"/>
        </w:numPr>
        <w:shd w:val="clear" w:color="auto" w:fill="auto"/>
        <w:tabs>
          <w:tab w:val="left" w:pos="1033"/>
        </w:tabs>
        <w:spacing w:before="0"/>
        <w:ind w:left="20" w:right="297" w:firstLine="567"/>
        <w:jc w:val="left"/>
      </w:pPr>
      <w:r>
        <w:t>Раздел. Восстановительный период.</w:t>
      </w:r>
    </w:p>
    <w:p w:rsidR="00551B8F" w:rsidRDefault="00B63E00" w:rsidP="00F158F0">
      <w:pPr>
        <w:pStyle w:val="201"/>
        <w:numPr>
          <w:ilvl w:val="3"/>
          <w:numId w:val="4"/>
        </w:numPr>
        <w:shd w:val="clear" w:color="auto" w:fill="auto"/>
        <w:tabs>
          <w:tab w:val="left" w:pos="1489"/>
        </w:tabs>
        <w:spacing w:before="0"/>
        <w:ind w:left="20" w:right="297" w:firstLine="567"/>
        <w:jc w:val="left"/>
      </w:pPr>
      <w:proofErr w:type="spellStart"/>
      <w:r>
        <w:t>Общеразвивающие</w:t>
      </w:r>
      <w:proofErr w:type="spellEnd"/>
      <w:r>
        <w:t xml:space="preserve"> упражнения с предметами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  <w:jc w:val="left"/>
      </w:pPr>
      <w:r>
        <w:t xml:space="preserve">Упражнения со скакалкой, на гимнастической скамье, на перекладине, </w:t>
      </w:r>
      <w:proofErr w:type="spellStart"/>
      <w:r>
        <w:t>перетягивание</w:t>
      </w:r>
      <w:proofErr w:type="spellEnd"/>
      <w:r>
        <w:t xml:space="preserve"> стоя, сидя, борьба на руках.</w:t>
      </w:r>
    </w:p>
    <w:p w:rsidR="00551B8F" w:rsidRDefault="00B63E00" w:rsidP="00F158F0">
      <w:pPr>
        <w:pStyle w:val="201"/>
        <w:numPr>
          <w:ilvl w:val="3"/>
          <w:numId w:val="4"/>
        </w:numPr>
        <w:shd w:val="clear" w:color="auto" w:fill="auto"/>
        <w:tabs>
          <w:tab w:val="left" w:pos="1484"/>
        </w:tabs>
        <w:spacing w:before="0"/>
        <w:ind w:left="20" w:right="297" w:firstLine="567"/>
        <w:jc w:val="left"/>
      </w:pPr>
      <w:r>
        <w:t>Развитие силовой выносливости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  <w:jc w:val="left"/>
      </w:pPr>
      <w:r>
        <w:t>Упражнения на развитие силовой выносливости рук, плечевого пояса, спины и пресса, ног и голени с числом повторов до 15 раз.</w:t>
      </w:r>
    </w:p>
    <w:p w:rsidR="00551B8F" w:rsidRDefault="00B63E00" w:rsidP="00F158F0">
      <w:pPr>
        <w:pStyle w:val="201"/>
        <w:numPr>
          <w:ilvl w:val="2"/>
          <w:numId w:val="4"/>
        </w:numPr>
        <w:shd w:val="clear" w:color="auto" w:fill="auto"/>
        <w:tabs>
          <w:tab w:val="left" w:pos="1023"/>
        </w:tabs>
        <w:spacing w:before="0"/>
        <w:ind w:left="20" w:right="297" w:firstLine="567"/>
        <w:jc w:val="left"/>
      </w:pPr>
      <w:r>
        <w:t>Раздел. Подготовительный период №1.</w:t>
      </w:r>
    </w:p>
    <w:p w:rsidR="00551B8F" w:rsidRDefault="00B63E00" w:rsidP="00F158F0">
      <w:pPr>
        <w:pStyle w:val="201"/>
        <w:numPr>
          <w:ilvl w:val="3"/>
          <w:numId w:val="4"/>
        </w:numPr>
        <w:shd w:val="clear" w:color="auto" w:fill="auto"/>
        <w:tabs>
          <w:tab w:val="left" w:pos="1474"/>
        </w:tabs>
        <w:spacing w:before="0"/>
        <w:ind w:left="20" w:right="297" w:firstLine="567"/>
        <w:jc w:val="left"/>
      </w:pPr>
      <w:r>
        <w:t>Обще подготовительный период:</w:t>
      </w:r>
    </w:p>
    <w:p w:rsidR="00551B8F" w:rsidRDefault="00B63E00" w:rsidP="00F158F0">
      <w:pPr>
        <w:pStyle w:val="201"/>
        <w:shd w:val="clear" w:color="auto" w:fill="auto"/>
        <w:tabs>
          <w:tab w:val="left" w:pos="1028"/>
        </w:tabs>
        <w:spacing w:before="0"/>
        <w:ind w:left="20" w:right="297" w:firstLine="567"/>
        <w:jc w:val="left"/>
      </w:pPr>
      <w:r>
        <w:t>а)</w:t>
      </w:r>
      <w:r>
        <w:tab/>
        <w:t>Развивающие упражнения для приседаний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  <w:jc w:val="left"/>
      </w:pPr>
      <w:r>
        <w:t xml:space="preserve">Приседания в «ножницах», приседание в уступающем режиме, приседание «в глубину», приседание мертвой точки, </w:t>
      </w:r>
      <w:proofErr w:type="spellStart"/>
      <w:r>
        <w:t>полуприседы</w:t>
      </w:r>
      <w:proofErr w:type="spellEnd"/>
      <w:r>
        <w:t>, с цепями, работа на тренажерах для ног, прыжки.</w:t>
      </w:r>
    </w:p>
    <w:p w:rsidR="00551B8F" w:rsidRDefault="00B63E00" w:rsidP="00F158F0">
      <w:pPr>
        <w:pStyle w:val="201"/>
        <w:shd w:val="clear" w:color="auto" w:fill="auto"/>
        <w:tabs>
          <w:tab w:val="left" w:pos="1047"/>
        </w:tabs>
        <w:spacing w:before="0"/>
        <w:ind w:left="20" w:right="297" w:firstLine="567"/>
        <w:jc w:val="left"/>
      </w:pPr>
      <w:r>
        <w:t>б)</w:t>
      </w:r>
      <w:r>
        <w:tab/>
        <w:t>Развивающие упражнения для жима лежа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Жимы с различными положениями скамьи, жимы от груди и из-за головы, сидя и стоя широким хватом, со штангой, с гантелями, разведение гантелей с различным наклоном на скамье, отжимание на брусьях, отжимание от пола, упражнения на развитие бицепсов, трицепсов, дельт, широчайших.</w:t>
      </w:r>
    </w:p>
    <w:p w:rsidR="00551B8F" w:rsidRDefault="00B63E00" w:rsidP="00F158F0">
      <w:pPr>
        <w:pStyle w:val="201"/>
        <w:shd w:val="clear" w:color="auto" w:fill="auto"/>
        <w:tabs>
          <w:tab w:val="left" w:pos="1028"/>
        </w:tabs>
        <w:spacing w:before="0"/>
        <w:ind w:left="20" w:right="297" w:firstLine="567"/>
        <w:jc w:val="left"/>
      </w:pPr>
      <w:r>
        <w:t>в)</w:t>
      </w:r>
      <w:r>
        <w:tab/>
        <w:t>Развивающие упражнения для тяги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  <w:jc w:val="left"/>
      </w:pPr>
      <w:r>
        <w:t>Тяга я прямыми ногами и широким хвостом, с цепями, приседание «в глубину», все виды наклонов, упражнения для пресса и кистей.</w:t>
      </w:r>
    </w:p>
    <w:p w:rsidR="00551B8F" w:rsidRDefault="00B63E00" w:rsidP="00F158F0">
      <w:pPr>
        <w:pStyle w:val="201"/>
        <w:numPr>
          <w:ilvl w:val="3"/>
          <w:numId w:val="4"/>
        </w:numPr>
        <w:shd w:val="clear" w:color="auto" w:fill="auto"/>
        <w:tabs>
          <w:tab w:val="left" w:pos="1479"/>
        </w:tabs>
        <w:spacing w:before="0"/>
        <w:ind w:left="20" w:right="297" w:firstLine="567"/>
        <w:jc w:val="left"/>
      </w:pPr>
      <w:r>
        <w:t>Специально-подготовительный период: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  <w:jc w:val="left"/>
      </w:pPr>
      <w:r>
        <w:t>а) Подводящие упражнения для приседаний.</w:t>
      </w:r>
    </w:p>
    <w:p w:rsidR="00551B8F" w:rsidRDefault="00551B8F" w:rsidP="00F158F0">
      <w:pPr>
        <w:ind w:right="297" w:firstLine="567"/>
        <w:rPr>
          <w:sz w:val="0"/>
          <w:szCs w:val="0"/>
        </w:rPr>
      </w:pPr>
    </w:p>
    <w:p w:rsidR="00551B8F" w:rsidRDefault="00B63E00" w:rsidP="00F158F0">
      <w:pPr>
        <w:pStyle w:val="201"/>
        <w:framePr w:h="279" w:hSpace="474" w:vSpace="559" w:wrap="around" w:hAnchor="margin" w:x="10534" w:y="6905"/>
        <w:shd w:val="clear" w:color="auto" w:fill="auto"/>
        <w:spacing w:before="0" w:line="280" w:lineRule="exact"/>
        <w:ind w:left="100" w:right="297" w:firstLine="567"/>
        <w:jc w:val="left"/>
      </w:pPr>
      <w:r>
        <w:t>л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  <w:jc w:val="left"/>
      </w:pPr>
      <w:r>
        <w:t>Приседание с остановками, на скамейку, на груди, медленный темп, с широко расставленными ногами.</w:t>
      </w:r>
    </w:p>
    <w:p w:rsidR="00551B8F" w:rsidRDefault="00B63E00" w:rsidP="00F158F0">
      <w:pPr>
        <w:pStyle w:val="201"/>
        <w:shd w:val="clear" w:color="auto" w:fill="auto"/>
        <w:tabs>
          <w:tab w:val="left" w:pos="1052"/>
        </w:tabs>
        <w:spacing w:before="0"/>
        <w:ind w:left="20" w:right="297" w:firstLine="567"/>
      </w:pPr>
      <w:r>
        <w:t>б)</w:t>
      </w:r>
      <w:r>
        <w:tab/>
        <w:t>подводящие упражнения для жима лежа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 xml:space="preserve">Жимы различными хватами, с валиком, с паузой, обратным хватом, во взрывном режиме, «негативный жим», </w:t>
      </w:r>
      <w:proofErr w:type="spellStart"/>
      <w:r>
        <w:t>дожим</w:t>
      </w:r>
      <w:proofErr w:type="spellEnd"/>
      <w:r>
        <w:t xml:space="preserve"> с цепями, с П-образным грифом.</w:t>
      </w:r>
    </w:p>
    <w:p w:rsidR="00551B8F" w:rsidRDefault="00B63E00" w:rsidP="00F158F0">
      <w:pPr>
        <w:pStyle w:val="201"/>
        <w:shd w:val="clear" w:color="auto" w:fill="auto"/>
        <w:tabs>
          <w:tab w:val="left" w:pos="1042"/>
        </w:tabs>
        <w:spacing w:before="0"/>
        <w:ind w:left="20" w:right="297" w:firstLine="567"/>
      </w:pPr>
      <w:r>
        <w:t>в)</w:t>
      </w:r>
      <w:r>
        <w:tab/>
        <w:t>подводящие упражнения для тяги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proofErr w:type="gramStart"/>
      <w:r>
        <w:t>Тяга</w:t>
      </w:r>
      <w:proofErr w:type="gramEnd"/>
      <w:r>
        <w:t xml:space="preserve"> стоя на подставке, до колен, с остановками, в уступающем режиме, с плинтов с различной высоты, с «ребра».</w:t>
      </w:r>
    </w:p>
    <w:p w:rsidR="00551B8F" w:rsidRDefault="00B63E00" w:rsidP="00F158F0">
      <w:pPr>
        <w:pStyle w:val="201"/>
        <w:numPr>
          <w:ilvl w:val="2"/>
          <w:numId w:val="4"/>
        </w:numPr>
        <w:shd w:val="clear" w:color="auto" w:fill="auto"/>
        <w:tabs>
          <w:tab w:val="left" w:pos="1023"/>
        </w:tabs>
        <w:spacing w:before="0"/>
        <w:ind w:left="20" w:right="297" w:firstLine="567"/>
      </w:pPr>
      <w:r>
        <w:t>Соревновательный период № 1.</w:t>
      </w:r>
    </w:p>
    <w:p w:rsidR="00551B8F" w:rsidRDefault="00B63E00" w:rsidP="00F158F0">
      <w:pPr>
        <w:pStyle w:val="201"/>
        <w:numPr>
          <w:ilvl w:val="3"/>
          <w:numId w:val="4"/>
        </w:numPr>
        <w:shd w:val="clear" w:color="auto" w:fill="auto"/>
        <w:tabs>
          <w:tab w:val="left" w:pos="1474"/>
        </w:tabs>
        <w:spacing w:before="0"/>
        <w:ind w:left="20" w:right="297" w:firstLine="567"/>
      </w:pPr>
      <w:r>
        <w:t>Техника выполнения и развитие в приседании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 xml:space="preserve">Совершенствование ухода в подсед. Оптимальное соотношение быстроты и глубины подседа. Техника подведения рук и под гриф штанги. Вставание из подседа. </w:t>
      </w:r>
      <w:proofErr w:type="gramStart"/>
      <w:r>
        <w:t>Порядок перемещения звеньев тела при вставании не вызывающих резких смещений штанги в вертикальной и горизонтальной плоскостях.</w:t>
      </w:r>
      <w:proofErr w:type="gramEnd"/>
      <w:r>
        <w:t xml:space="preserve"> Динамика усилий, использование упругих и реактивных сил при приседаниях. </w:t>
      </w:r>
      <w:proofErr w:type="spellStart"/>
      <w:r>
        <w:t>Ритмовая</w:t>
      </w:r>
      <w:proofErr w:type="spellEnd"/>
      <w:r>
        <w:t xml:space="preserve"> структура приседаний. Фиксация. Техника постановки штанги на стойки.</w:t>
      </w:r>
    </w:p>
    <w:p w:rsidR="00551B8F" w:rsidRDefault="00B63E00" w:rsidP="00F158F0">
      <w:pPr>
        <w:pStyle w:val="201"/>
        <w:numPr>
          <w:ilvl w:val="3"/>
          <w:numId w:val="4"/>
        </w:numPr>
        <w:shd w:val="clear" w:color="auto" w:fill="auto"/>
        <w:tabs>
          <w:tab w:val="left" w:pos="1474"/>
        </w:tabs>
        <w:spacing w:before="0"/>
        <w:ind w:left="20" w:right="297" w:firstLine="567"/>
      </w:pPr>
      <w:r>
        <w:t>Техника выполнения и развития в жиме лежа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 xml:space="preserve">Подъем штанги от груди. Положение рук, ног и туловища на старте. Использование максимального прогиба в позвоночнике для уменьшения пути штанги. Направление, амплитуда и скорость опускания. Положение звеньев тела перед началом жима. Динамика усилий, использование упругих и реактивных сил в жиме лежа. </w:t>
      </w:r>
      <w:proofErr w:type="spellStart"/>
      <w:r>
        <w:t>Ритмовая</w:t>
      </w:r>
      <w:proofErr w:type="spellEnd"/>
      <w:r>
        <w:t xml:space="preserve"> структура жима лежа. Фиксация веса и техника опускания штанги на стойки.</w:t>
      </w:r>
    </w:p>
    <w:p w:rsidR="00551B8F" w:rsidRDefault="00B63E00" w:rsidP="00F158F0">
      <w:pPr>
        <w:pStyle w:val="201"/>
        <w:numPr>
          <w:ilvl w:val="3"/>
          <w:numId w:val="4"/>
        </w:numPr>
        <w:shd w:val="clear" w:color="auto" w:fill="auto"/>
        <w:tabs>
          <w:tab w:val="left" w:pos="1479"/>
        </w:tabs>
        <w:spacing w:before="0"/>
        <w:ind w:left="20" w:right="297" w:firstLine="567"/>
      </w:pPr>
      <w:r>
        <w:t>Техника выполнения и развитие в тяге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 xml:space="preserve">Направление и скорость движения штанги и звеньев тела спортсмена с первой и второй фазах тяги. Кинематика суставных перемещений и усилий атлета в тяге. Наиболее рациональное расположение звеньев тела. </w:t>
      </w:r>
      <w:proofErr w:type="spellStart"/>
      <w:r>
        <w:t>Ритмовая</w:t>
      </w:r>
      <w:proofErr w:type="spellEnd"/>
      <w:r>
        <w:t xml:space="preserve"> структура тяги. Основные факторы, предопределяющие величину скорости и подъема штанги.</w:t>
      </w:r>
    </w:p>
    <w:p w:rsidR="00551B8F" w:rsidRDefault="00B63E00" w:rsidP="00F158F0">
      <w:pPr>
        <w:pStyle w:val="201"/>
        <w:numPr>
          <w:ilvl w:val="2"/>
          <w:numId w:val="4"/>
        </w:numPr>
        <w:shd w:val="clear" w:color="auto" w:fill="auto"/>
        <w:tabs>
          <w:tab w:val="left" w:pos="1018"/>
        </w:tabs>
        <w:spacing w:before="0"/>
        <w:ind w:left="20" w:right="297" w:firstLine="567"/>
      </w:pPr>
      <w:r>
        <w:t>Раздел. Переходный период №1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Обеспечение организму активного отдыха. Сохранение физической подготовленности путем применения специально-подготовительных упражнений с малыми весами. Устранение недостатков в спортивной технике.</w:t>
      </w:r>
    </w:p>
    <w:p w:rsidR="00551B8F" w:rsidRDefault="00B63E00" w:rsidP="00F158F0">
      <w:pPr>
        <w:pStyle w:val="201"/>
        <w:numPr>
          <w:ilvl w:val="2"/>
          <w:numId w:val="4"/>
        </w:numPr>
        <w:shd w:val="clear" w:color="auto" w:fill="auto"/>
        <w:tabs>
          <w:tab w:val="left" w:pos="1018"/>
        </w:tabs>
        <w:spacing w:before="0"/>
        <w:ind w:left="20" w:right="297" w:firstLine="567"/>
      </w:pPr>
      <w:r>
        <w:t>Раздел. Подготовительный период №2.</w:t>
      </w:r>
    </w:p>
    <w:p w:rsidR="00551B8F" w:rsidRDefault="00B63E00" w:rsidP="00F158F0">
      <w:pPr>
        <w:pStyle w:val="201"/>
        <w:numPr>
          <w:ilvl w:val="3"/>
          <w:numId w:val="4"/>
        </w:numPr>
        <w:shd w:val="clear" w:color="auto" w:fill="auto"/>
        <w:tabs>
          <w:tab w:val="left" w:pos="1474"/>
        </w:tabs>
        <w:spacing w:before="0"/>
        <w:ind w:left="20" w:right="297" w:firstLine="567"/>
      </w:pPr>
      <w:r>
        <w:t>Обще подготовительный период:</w:t>
      </w:r>
    </w:p>
    <w:p w:rsidR="00551B8F" w:rsidRDefault="00B63E00" w:rsidP="00F158F0">
      <w:pPr>
        <w:pStyle w:val="201"/>
        <w:shd w:val="clear" w:color="auto" w:fill="auto"/>
        <w:tabs>
          <w:tab w:val="left" w:pos="1028"/>
        </w:tabs>
        <w:spacing w:before="0"/>
        <w:ind w:left="20" w:right="297" w:firstLine="567"/>
      </w:pPr>
      <w:r>
        <w:t>а)</w:t>
      </w:r>
      <w:r>
        <w:tab/>
        <w:t>Развивающие упражнения для приседаний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 xml:space="preserve">Приседания в «ножницах». Приседание в уступающем режиме, приседание в «глубину», с мертвой точки, </w:t>
      </w:r>
      <w:proofErr w:type="spellStart"/>
      <w:r>
        <w:t>полуприседы</w:t>
      </w:r>
      <w:proofErr w:type="spellEnd"/>
      <w:r>
        <w:t>, с цепями, работа на тренажерах для ног, прыжки.</w:t>
      </w:r>
    </w:p>
    <w:p w:rsidR="00551B8F" w:rsidRDefault="00B63E00" w:rsidP="00F158F0">
      <w:pPr>
        <w:pStyle w:val="201"/>
        <w:shd w:val="clear" w:color="auto" w:fill="auto"/>
        <w:tabs>
          <w:tab w:val="left" w:pos="1052"/>
        </w:tabs>
        <w:spacing w:before="0"/>
        <w:ind w:left="20" w:right="297" w:firstLine="567"/>
      </w:pPr>
      <w:r>
        <w:t>б)</w:t>
      </w:r>
      <w:r>
        <w:tab/>
        <w:t>Развивающие упражнения для жима лежа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 xml:space="preserve">Жимы с различными положениями скамьи, жимы от груди, из-за </w:t>
      </w:r>
      <w:proofErr w:type="gramStart"/>
      <w:r>
        <w:t>головы</w:t>
      </w:r>
      <w:proofErr w:type="gramEnd"/>
      <w:r>
        <w:t xml:space="preserve"> сидя и стоя широким хватом, со штангой, с гантелями, </w:t>
      </w:r>
      <w:proofErr w:type="spellStart"/>
      <w:r>
        <w:t>швунгжимовой</w:t>
      </w:r>
      <w:proofErr w:type="spellEnd"/>
      <w:r>
        <w:t>, разведение гантелей с различным наклоном на скамье, отжимание на брусьях, отжимание от пола, упражнения на развитие бицепсов, трицепсов, дельт, широчайших.</w:t>
      </w:r>
    </w:p>
    <w:p w:rsidR="00551B8F" w:rsidRDefault="00B63E00" w:rsidP="00F158F0">
      <w:pPr>
        <w:pStyle w:val="201"/>
        <w:shd w:val="clear" w:color="auto" w:fill="auto"/>
        <w:tabs>
          <w:tab w:val="left" w:pos="1033"/>
        </w:tabs>
        <w:spacing w:before="0"/>
        <w:ind w:left="20" w:right="297" w:firstLine="567"/>
      </w:pPr>
      <w:r>
        <w:t>в)</w:t>
      </w:r>
      <w:r>
        <w:tab/>
        <w:t>Развивающие упражнения для тяги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Тяга с прямыми ногами с широким хватом, с цепями, приседания в «глубину», все виды наклонов, упражнения для пресса и кистей.</w:t>
      </w:r>
    </w:p>
    <w:p w:rsidR="00551B8F" w:rsidRDefault="00B63E00" w:rsidP="00F158F0">
      <w:pPr>
        <w:pStyle w:val="201"/>
        <w:numPr>
          <w:ilvl w:val="3"/>
          <w:numId w:val="4"/>
        </w:numPr>
        <w:shd w:val="clear" w:color="auto" w:fill="auto"/>
        <w:tabs>
          <w:tab w:val="left" w:pos="1474"/>
        </w:tabs>
        <w:spacing w:before="0"/>
        <w:ind w:left="20" w:right="297" w:firstLine="567"/>
      </w:pPr>
      <w:r>
        <w:t>Специально-подготовительный период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а) Подводящие упражнения для приседаний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Приседания с остановками, на скамейку, на груди, медленный темп, с широко расстановленными ногами.</w:t>
      </w:r>
    </w:p>
    <w:p w:rsidR="00551B8F" w:rsidRDefault="00B63E00" w:rsidP="00F158F0">
      <w:pPr>
        <w:pStyle w:val="201"/>
        <w:shd w:val="clear" w:color="auto" w:fill="auto"/>
        <w:tabs>
          <w:tab w:val="left" w:pos="1052"/>
        </w:tabs>
        <w:spacing w:before="0"/>
        <w:ind w:left="20" w:right="297" w:firstLine="567"/>
      </w:pPr>
      <w:r>
        <w:t>б)</w:t>
      </w:r>
      <w:r>
        <w:tab/>
        <w:t>подводящие упражнения для жима лежа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 xml:space="preserve">Жимы различными хватами с валиком, с паузой, обратным хватом, во взрывном режиме «негативный жим», </w:t>
      </w:r>
      <w:proofErr w:type="spellStart"/>
      <w:r>
        <w:t>дожим</w:t>
      </w:r>
      <w:proofErr w:type="spellEnd"/>
      <w:r>
        <w:t xml:space="preserve"> в раме с цепями с П-образным грифом.</w:t>
      </w:r>
    </w:p>
    <w:p w:rsidR="00551B8F" w:rsidRDefault="00B63E00" w:rsidP="00F158F0">
      <w:pPr>
        <w:pStyle w:val="201"/>
        <w:shd w:val="clear" w:color="auto" w:fill="auto"/>
        <w:tabs>
          <w:tab w:val="left" w:pos="1038"/>
        </w:tabs>
        <w:spacing w:before="0"/>
        <w:ind w:left="20" w:right="297" w:firstLine="567"/>
      </w:pPr>
      <w:r>
        <w:t>в)</w:t>
      </w:r>
      <w:r>
        <w:tab/>
        <w:t>Подводящие упражнения для тяги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proofErr w:type="gramStart"/>
      <w:r>
        <w:t>Тяга</w:t>
      </w:r>
      <w:proofErr w:type="gramEnd"/>
      <w:r>
        <w:t xml:space="preserve"> стоя на подставке, до колен, с остановками, в уступающем режиме, с плинтов с различной высоты, с «ребра».</w:t>
      </w:r>
    </w:p>
    <w:p w:rsidR="00551B8F" w:rsidRDefault="00B63E00" w:rsidP="00F158F0">
      <w:pPr>
        <w:pStyle w:val="201"/>
        <w:numPr>
          <w:ilvl w:val="2"/>
          <w:numId w:val="4"/>
        </w:numPr>
        <w:shd w:val="clear" w:color="auto" w:fill="auto"/>
        <w:tabs>
          <w:tab w:val="left" w:pos="1028"/>
        </w:tabs>
        <w:spacing w:before="0"/>
        <w:ind w:left="20" w:right="297" w:firstLine="567"/>
      </w:pPr>
      <w:r>
        <w:t>Раздел. Соревновательный период №2.</w:t>
      </w:r>
    </w:p>
    <w:p w:rsidR="00551B8F" w:rsidRDefault="00B63E00" w:rsidP="00F158F0">
      <w:pPr>
        <w:pStyle w:val="201"/>
        <w:numPr>
          <w:ilvl w:val="3"/>
          <w:numId w:val="4"/>
        </w:numPr>
        <w:shd w:val="clear" w:color="auto" w:fill="auto"/>
        <w:tabs>
          <w:tab w:val="left" w:pos="1479"/>
        </w:tabs>
        <w:spacing w:before="0"/>
        <w:ind w:left="20" w:right="297" w:firstLine="567"/>
      </w:pPr>
      <w:r>
        <w:t>Техника выполнения и развитие в приседании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 xml:space="preserve">Совершенствование ухода в подсед. Оптимальное соотношение быстроты и глубины подседа. Техника подведения рук под гриф штанги. Вставание из подседа. </w:t>
      </w:r>
      <w:proofErr w:type="gramStart"/>
      <w:r>
        <w:t>Порядок перемещения звеньев тела при вставании, не вызывающих резких смещений штанги в вертикальной и горизонтальной плоскостях.</w:t>
      </w:r>
      <w:proofErr w:type="gramEnd"/>
      <w:r>
        <w:t xml:space="preserve"> Динамика усилий использования упругих и реактивных сил при приседаниях. </w:t>
      </w:r>
      <w:proofErr w:type="spellStart"/>
      <w:r>
        <w:t>Ритмовая</w:t>
      </w:r>
      <w:proofErr w:type="spellEnd"/>
      <w:r>
        <w:t xml:space="preserve"> структура приседаний. Фиксация. Техника постановки штанги на стойки.</w:t>
      </w:r>
    </w:p>
    <w:p w:rsidR="00551B8F" w:rsidRDefault="00B63E00" w:rsidP="00F158F0">
      <w:pPr>
        <w:pStyle w:val="201"/>
        <w:numPr>
          <w:ilvl w:val="3"/>
          <w:numId w:val="4"/>
        </w:numPr>
        <w:shd w:val="clear" w:color="auto" w:fill="auto"/>
        <w:tabs>
          <w:tab w:val="left" w:pos="1484"/>
        </w:tabs>
        <w:spacing w:before="0"/>
        <w:ind w:left="20" w:right="297" w:firstLine="567"/>
      </w:pPr>
      <w:r>
        <w:t>Техника выполнения и развитие в жиме лежа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 xml:space="preserve">Подъем штанги от груди. Положение рук, ног и туловища на старте. Использование максимального прогиба в позвоночнике для уменьшения пути штанги. Направление, амплитуда и скорость опускания. Положение звеньев тела перед началом жима. Динамика усилий, использование упругих и реактивных сил при жиме лежа. </w:t>
      </w:r>
      <w:proofErr w:type="spellStart"/>
      <w:r>
        <w:t>Ритмовая</w:t>
      </w:r>
      <w:proofErr w:type="spellEnd"/>
      <w:r>
        <w:t xml:space="preserve"> структура жима лежа. Фиксация веса и техника опускания штанги на стойки.</w:t>
      </w:r>
    </w:p>
    <w:p w:rsidR="00551B8F" w:rsidRDefault="00B63E00" w:rsidP="00F158F0">
      <w:pPr>
        <w:pStyle w:val="201"/>
        <w:numPr>
          <w:ilvl w:val="3"/>
          <w:numId w:val="4"/>
        </w:numPr>
        <w:shd w:val="clear" w:color="auto" w:fill="auto"/>
        <w:tabs>
          <w:tab w:val="left" w:pos="1479"/>
        </w:tabs>
        <w:spacing w:before="0"/>
        <w:ind w:left="20" w:right="297" w:firstLine="567"/>
      </w:pPr>
      <w:r>
        <w:t>Техника выполнения и развития в тяге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 xml:space="preserve">Направление и скорость движения штанги и звеньев тела спортсмена в первой и второй фазах тяги. Кинематика суставных перемещений и усилий атлета в тяге. Наиболее рациональное расположение звеньев тела. </w:t>
      </w:r>
      <w:proofErr w:type="spellStart"/>
      <w:r>
        <w:t>Ритмовая</w:t>
      </w:r>
      <w:proofErr w:type="spellEnd"/>
      <w:r>
        <w:t xml:space="preserve"> структура тяги. Основные факторы, предопределяющие величину скорости и подъема штанги.</w:t>
      </w:r>
    </w:p>
    <w:p w:rsidR="00551B8F" w:rsidRDefault="00B63E00" w:rsidP="00F158F0">
      <w:pPr>
        <w:pStyle w:val="201"/>
        <w:numPr>
          <w:ilvl w:val="2"/>
          <w:numId w:val="4"/>
        </w:numPr>
        <w:shd w:val="clear" w:color="auto" w:fill="auto"/>
        <w:tabs>
          <w:tab w:val="left" w:pos="1450"/>
        </w:tabs>
        <w:spacing w:before="0"/>
        <w:ind w:left="20" w:right="297" w:firstLine="567"/>
      </w:pPr>
      <w:r>
        <w:t>Раздел. Переходный период №2.</w:t>
      </w:r>
    </w:p>
    <w:p w:rsidR="00A226A9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Обеспечение организму активного отдыха. Сохранение физической подготовленности путем применения вспомогательных упражнений с малыми весами. Устранение недостатков в спортивной технике. Применение игровых видов спорта.</w:t>
      </w:r>
      <w:bookmarkStart w:id="7" w:name="bookmark9"/>
      <w:r w:rsidR="001939F7">
        <w:t xml:space="preserve">   В качестве итоговых требований  за 3-й год обучения используется выполнение 1-го юношеского разряда по пауэрлифтингу. </w:t>
      </w:r>
      <w:r w:rsidR="001939F7">
        <w:tab/>
        <w:t xml:space="preserve">  </w:t>
      </w:r>
    </w:p>
    <w:p w:rsidR="00650E7E" w:rsidRDefault="00650E7E" w:rsidP="00F158F0">
      <w:pPr>
        <w:ind w:right="29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тематиче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лан </w:t>
      </w:r>
    </w:p>
    <w:p w:rsidR="00650E7E" w:rsidRDefault="00650E7E" w:rsidP="00F158F0">
      <w:pPr>
        <w:ind w:right="29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год обучения. Спортивная группа</w:t>
      </w:r>
    </w:p>
    <w:p w:rsidR="00650E7E" w:rsidRDefault="00650E7E" w:rsidP="00AD3EFE">
      <w:pPr>
        <w:ind w:right="29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263" w:type="dxa"/>
        <w:tblLayout w:type="fixed"/>
        <w:tblLook w:val="04A0"/>
      </w:tblPr>
      <w:tblGrid>
        <w:gridCol w:w="959"/>
        <w:gridCol w:w="5670"/>
        <w:gridCol w:w="1134"/>
        <w:gridCol w:w="1250"/>
        <w:gridCol w:w="1250"/>
      </w:tblGrid>
      <w:tr w:rsidR="00650E7E" w:rsidRPr="00650E7E" w:rsidTr="00AD3EFE">
        <w:tc>
          <w:tcPr>
            <w:tcW w:w="959" w:type="dxa"/>
            <w:vMerge w:val="restart"/>
            <w:vAlign w:val="center"/>
          </w:tcPr>
          <w:p w:rsidR="00650E7E" w:rsidRPr="00650E7E" w:rsidRDefault="00650E7E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E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0E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0E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50E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650E7E" w:rsidRPr="00650E7E" w:rsidRDefault="00650E7E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E7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650E7E" w:rsidRPr="00650E7E" w:rsidRDefault="00650E7E" w:rsidP="00AD3EFE">
            <w:pPr>
              <w:ind w:right="29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E7E">
              <w:rPr>
                <w:rFonts w:ascii="Times New Roman" w:hAnsi="Times New Roman" w:cs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2500" w:type="dxa"/>
            <w:gridSpan w:val="2"/>
            <w:vAlign w:val="center"/>
          </w:tcPr>
          <w:p w:rsidR="00650E7E" w:rsidRPr="00650E7E" w:rsidRDefault="00650E7E" w:rsidP="00AD3EFE">
            <w:pPr>
              <w:ind w:right="29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E7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650E7E" w:rsidRPr="00650E7E" w:rsidTr="00AD3EFE">
        <w:tc>
          <w:tcPr>
            <w:tcW w:w="959" w:type="dxa"/>
            <w:vMerge/>
            <w:vAlign w:val="center"/>
          </w:tcPr>
          <w:p w:rsidR="00650E7E" w:rsidRPr="00650E7E" w:rsidRDefault="00650E7E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650E7E" w:rsidRPr="00650E7E" w:rsidRDefault="00650E7E" w:rsidP="00AD3EFE">
            <w:pPr>
              <w:ind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50E7E" w:rsidRPr="00650E7E" w:rsidRDefault="00650E7E" w:rsidP="00AD3EFE">
            <w:pPr>
              <w:ind w:right="29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650E7E" w:rsidRPr="00650E7E" w:rsidRDefault="00650E7E" w:rsidP="00AD3EFE">
            <w:pPr>
              <w:ind w:right="29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E7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50" w:type="dxa"/>
            <w:vAlign w:val="center"/>
          </w:tcPr>
          <w:p w:rsidR="00650E7E" w:rsidRPr="00650E7E" w:rsidRDefault="00650E7E" w:rsidP="00AD3EFE">
            <w:pPr>
              <w:ind w:right="29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E7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50E7E" w:rsidRPr="00650E7E" w:rsidTr="00AD3EFE">
        <w:tc>
          <w:tcPr>
            <w:tcW w:w="959" w:type="dxa"/>
          </w:tcPr>
          <w:p w:rsidR="00650E7E" w:rsidRPr="00650E7E" w:rsidRDefault="00650E7E" w:rsidP="00AD3EFE">
            <w:pPr>
              <w:pStyle w:val="aa"/>
              <w:numPr>
                <w:ilvl w:val="0"/>
                <w:numId w:val="6"/>
              </w:numPr>
              <w:ind w:right="29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и правильное питание. Правила поведения на занятиях и перемене.</w:t>
            </w:r>
          </w:p>
        </w:tc>
        <w:tc>
          <w:tcPr>
            <w:tcW w:w="1134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BF3FB1" w:rsidP="008C40D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40D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C40D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5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E7E" w:rsidRPr="00650E7E" w:rsidTr="00AD3EFE">
        <w:tc>
          <w:tcPr>
            <w:tcW w:w="959" w:type="dxa"/>
          </w:tcPr>
          <w:p w:rsidR="00650E7E" w:rsidRPr="00650E7E" w:rsidRDefault="00650E7E" w:rsidP="00AD3EFE">
            <w:pPr>
              <w:pStyle w:val="aa"/>
              <w:numPr>
                <w:ilvl w:val="0"/>
                <w:numId w:val="6"/>
              </w:numPr>
              <w:ind w:right="29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етическая терминология и методика</w:t>
            </w:r>
          </w:p>
        </w:tc>
        <w:tc>
          <w:tcPr>
            <w:tcW w:w="1134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</w:t>
            </w:r>
          </w:p>
        </w:tc>
        <w:tc>
          <w:tcPr>
            <w:tcW w:w="125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E7E" w:rsidRPr="00650E7E" w:rsidTr="00AD3EFE">
        <w:tc>
          <w:tcPr>
            <w:tcW w:w="959" w:type="dxa"/>
          </w:tcPr>
          <w:p w:rsidR="00650E7E" w:rsidRPr="00650E7E" w:rsidRDefault="00650E7E" w:rsidP="00AD3EFE">
            <w:pPr>
              <w:pStyle w:val="aa"/>
              <w:numPr>
                <w:ilvl w:val="0"/>
                <w:numId w:val="6"/>
              </w:numPr>
              <w:ind w:right="29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соревнований</w:t>
            </w:r>
          </w:p>
        </w:tc>
        <w:tc>
          <w:tcPr>
            <w:tcW w:w="1134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E7E" w:rsidRPr="00650E7E" w:rsidTr="00AD3EFE">
        <w:tc>
          <w:tcPr>
            <w:tcW w:w="959" w:type="dxa"/>
          </w:tcPr>
          <w:p w:rsidR="00650E7E" w:rsidRPr="00650E7E" w:rsidRDefault="00650E7E" w:rsidP="00AD3EFE">
            <w:pPr>
              <w:pStyle w:val="aa"/>
              <w:numPr>
                <w:ilvl w:val="0"/>
                <w:numId w:val="6"/>
              </w:numPr>
              <w:ind w:right="29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й период</w:t>
            </w:r>
          </w:p>
        </w:tc>
        <w:tc>
          <w:tcPr>
            <w:tcW w:w="1134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E7E" w:rsidRPr="00650E7E" w:rsidTr="00AD3EFE">
        <w:tc>
          <w:tcPr>
            <w:tcW w:w="959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67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предметами</w:t>
            </w:r>
          </w:p>
        </w:tc>
        <w:tc>
          <w:tcPr>
            <w:tcW w:w="1134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0E7E" w:rsidRPr="00650E7E" w:rsidTr="00AD3EFE">
        <w:tc>
          <w:tcPr>
            <w:tcW w:w="959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67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ловой выносливости</w:t>
            </w:r>
          </w:p>
        </w:tc>
        <w:tc>
          <w:tcPr>
            <w:tcW w:w="1134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8C40D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50E7E" w:rsidRPr="00650E7E" w:rsidTr="00AD3EFE">
        <w:tc>
          <w:tcPr>
            <w:tcW w:w="959" w:type="dxa"/>
          </w:tcPr>
          <w:p w:rsidR="00650E7E" w:rsidRPr="00650E7E" w:rsidRDefault="00650E7E" w:rsidP="00AD3EFE">
            <w:pPr>
              <w:pStyle w:val="aa"/>
              <w:numPr>
                <w:ilvl w:val="0"/>
                <w:numId w:val="6"/>
              </w:numPr>
              <w:ind w:right="29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 период №1</w:t>
            </w:r>
          </w:p>
        </w:tc>
        <w:tc>
          <w:tcPr>
            <w:tcW w:w="1134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E7E" w:rsidRPr="00650E7E" w:rsidTr="00AD3EFE">
        <w:tc>
          <w:tcPr>
            <w:tcW w:w="959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670" w:type="dxa"/>
          </w:tcPr>
          <w:p w:rsid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подготовите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1134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E7E" w:rsidRPr="00650E7E" w:rsidTr="00AD3EFE">
        <w:tc>
          <w:tcPr>
            <w:tcW w:w="959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50E7E" w:rsidRPr="00650E7E" w:rsidRDefault="009A6A16" w:rsidP="00AD3EFE">
            <w:pPr>
              <w:pStyle w:val="aa"/>
              <w:numPr>
                <w:ilvl w:val="0"/>
                <w:numId w:val="7"/>
              </w:numPr>
              <w:ind w:left="459" w:right="29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упражнения для приседаний</w:t>
            </w:r>
          </w:p>
        </w:tc>
        <w:tc>
          <w:tcPr>
            <w:tcW w:w="1134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8C40D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50E7E" w:rsidRPr="00650E7E" w:rsidTr="00AD3EFE">
        <w:tc>
          <w:tcPr>
            <w:tcW w:w="959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50E7E" w:rsidRPr="00650E7E" w:rsidRDefault="009A6A16" w:rsidP="00AD3EFE">
            <w:pPr>
              <w:pStyle w:val="aa"/>
              <w:numPr>
                <w:ilvl w:val="0"/>
                <w:numId w:val="7"/>
              </w:numPr>
              <w:ind w:left="459" w:right="29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упражнения для жима лежа</w:t>
            </w:r>
          </w:p>
        </w:tc>
        <w:tc>
          <w:tcPr>
            <w:tcW w:w="1134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8C40D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50E7E" w:rsidRPr="00650E7E" w:rsidTr="00AD3EFE">
        <w:tc>
          <w:tcPr>
            <w:tcW w:w="959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50E7E" w:rsidRPr="00650E7E" w:rsidRDefault="009A6A16" w:rsidP="00AD3EFE">
            <w:pPr>
              <w:pStyle w:val="aa"/>
              <w:numPr>
                <w:ilvl w:val="0"/>
                <w:numId w:val="7"/>
              </w:numPr>
              <w:ind w:left="459" w:right="29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упражнения для тяги</w:t>
            </w:r>
          </w:p>
        </w:tc>
        <w:tc>
          <w:tcPr>
            <w:tcW w:w="1134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8C40D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F3FB1" w:rsidRPr="00650E7E" w:rsidTr="00AD3EFE">
        <w:tc>
          <w:tcPr>
            <w:tcW w:w="959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670" w:type="dxa"/>
          </w:tcPr>
          <w:p w:rsidR="00BF3FB1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 – подготовительный период</w:t>
            </w:r>
          </w:p>
        </w:tc>
        <w:tc>
          <w:tcPr>
            <w:tcW w:w="1134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FB1" w:rsidRPr="00650E7E" w:rsidTr="00AD3EFE">
        <w:tc>
          <w:tcPr>
            <w:tcW w:w="959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3FB1" w:rsidRPr="00BF3FB1" w:rsidRDefault="00BF3FB1" w:rsidP="00AD3EFE">
            <w:pPr>
              <w:pStyle w:val="aa"/>
              <w:numPr>
                <w:ilvl w:val="0"/>
                <w:numId w:val="13"/>
              </w:numPr>
              <w:ind w:left="459" w:right="2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>развивающие упражнения для приседаний</w:t>
            </w:r>
          </w:p>
        </w:tc>
        <w:tc>
          <w:tcPr>
            <w:tcW w:w="1134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Default="008C40D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3FB1" w:rsidRPr="00650E7E" w:rsidTr="00AD3EFE">
        <w:tc>
          <w:tcPr>
            <w:tcW w:w="959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3FB1" w:rsidRPr="00BF3FB1" w:rsidRDefault="00BF3FB1" w:rsidP="00AD3EFE">
            <w:pPr>
              <w:pStyle w:val="aa"/>
              <w:numPr>
                <w:ilvl w:val="0"/>
                <w:numId w:val="13"/>
              </w:numPr>
              <w:ind w:left="459" w:right="29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упражнения для жима лежа</w:t>
            </w:r>
          </w:p>
        </w:tc>
        <w:tc>
          <w:tcPr>
            <w:tcW w:w="1134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Default="008C40D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3FB1" w:rsidRPr="00650E7E" w:rsidTr="00AD3EFE">
        <w:tc>
          <w:tcPr>
            <w:tcW w:w="959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3FB1" w:rsidRPr="00BF3FB1" w:rsidRDefault="00BF3FB1" w:rsidP="00AD3EFE">
            <w:pPr>
              <w:pStyle w:val="aa"/>
              <w:numPr>
                <w:ilvl w:val="0"/>
                <w:numId w:val="13"/>
              </w:numPr>
              <w:ind w:left="459" w:right="29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упражнения для тяги</w:t>
            </w:r>
          </w:p>
        </w:tc>
        <w:tc>
          <w:tcPr>
            <w:tcW w:w="1134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Default="008C40D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0E7E" w:rsidRPr="00650E7E" w:rsidTr="00AD3EFE">
        <w:tc>
          <w:tcPr>
            <w:tcW w:w="959" w:type="dxa"/>
          </w:tcPr>
          <w:p w:rsidR="009A6A16" w:rsidRPr="009A6A16" w:rsidRDefault="009A6A16" w:rsidP="00AD3EFE">
            <w:pPr>
              <w:ind w:left="360"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50E7E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тельный период №1</w:t>
            </w:r>
          </w:p>
        </w:tc>
        <w:tc>
          <w:tcPr>
            <w:tcW w:w="1134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E7E" w:rsidRPr="00650E7E" w:rsidTr="00AD3EFE">
        <w:tc>
          <w:tcPr>
            <w:tcW w:w="959" w:type="dxa"/>
          </w:tcPr>
          <w:p w:rsidR="00650E7E" w:rsidRPr="00650E7E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670" w:type="dxa"/>
          </w:tcPr>
          <w:p w:rsidR="00650E7E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ыполнения и развитие в приседании</w:t>
            </w:r>
          </w:p>
        </w:tc>
        <w:tc>
          <w:tcPr>
            <w:tcW w:w="1134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6128E8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50E7E" w:rsidRPr="00650E7E" w:rsidTr="00AD3EFE">
        <w:tc>
          <w:tcPr>
            <w:tcW w:w="959" w:type="dxa"/>
          </w:tcPr>
          <w:p w:rsidR="00650E7E" w:rsidRPr="00650E7E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670" w:type="dxa"/>
          </w:tcPr>
          <w:p w:rsidR="00650E7E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ыполнения и развитие в жиме лежа</w:t>
            </w:r>
          </w:p>
        </w:tc>
        <w:tc>
          <w:tcPr>
            <w:tcW w:w="1134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50E7E" w:rsidRPr="00650E7E" w:rsidTr="00AD3EFE">
        <w:tc>
          <w:tcPr>
            <w:tcW w:w="959" w:type="dxa"/>
          </w:tcPr>
          <w:p w:rsidR="00650E7E" w:rsidRPr="00650E7E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670" w:type="dxa"/>
          </w:tcPr>
          <w:p w:rsidR="00650E7E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ыполнения и развитие в тяге</w:t>
            </w:r>
          </w:p>
        </w:tc>
        <w:tc>
          <w:tcPr>
            <w:tcW w:w="1134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6128E8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50E7E" w:rsidRPr="00650E7E" w:rsidTr="00AD3EFE">
        <w:tc>
          <w:tcPr>
            <w:tcW w:w="959" w:type="dxa"/>
          </w:tcPr>
          <w:p w:rsidR="00650E7E" w:rsidRPr="00BF3FB1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50E7E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ный период №1</w:t>
            </w:r>
          </w:p>
        </w:tc>
        <w:tc>
          <w:tcPr>
            <w:tcW w:w="1134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650E7E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50E7E" w:rsidRPr="00650E7E" w:rsidRDefault="00BF3FB1" w:rsidP="006128E8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28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6A16" w:rsidRPr="00650E7E" w:rsidTr="00AD3EFE">
        <w:tc>
          <w:tcPr>
            <w:tcW w:w="959" w:type="dxa"/>
          </w:tcPr>
          <w:p w:rsidR="009A6A16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9A6A16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 период №2</w:t>
            </w:r>
          </w:p>
        </w:tc>
        <w:tc>
          <w:tcPr>
            <w:tcW w:w="1134" w:type="dxa"/>
          </w:tcPr>
          <w:p w:rsidR="009A6A16" w:rsidRPr="00650E7E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9A6A16" w:rsidRPr="00650E7E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9A6A16" w:rsidRPr="00650E7E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FB1" w:rsidRPr="00650E7E" w:rsidTr="00AD3EFE">
        <w:tc>
          <w:tcPr>
            <w:tcW w:w="959" w:type="dxa"/>
          </w:tcPr>
          <w:p w:rsidR="00BF3FB1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670" w:type="dxa"/>
          </w:tcPr>
          <w:p w:rsidR="00BF3FB1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подготовите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1134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A16" w:rsidRPr="00650E7E" w:rsidTr="00AD3EFE">
        <w:tc>
          <w:tcPr>
            <w:tcW w:w="959" w:type="dxa"/>
          </w:tcPr>
          <w:p w:rsidR="009A6A16" w:rsidRPr="00650E7E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A6A16" w:rsidRPr="00BF3FB1" w:rsidRDefault="00BF3FB1" w:rsidP="00AD3EFE">
            <w:pPr>
              <w:pStyle w:val="aa"/>
              <w:numPr>
                <w:ilvl w:val="0"/>
                <w:numId w:val="10"/>
              </w:numPr>
              <w:ind w:left="459" w:right="2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>развивающие упражнения для приседаний</w:t>
            </w:r>
          </w:p>
        </w:tc>
        <w:tc>
          <w:tcPr>
            <w:tcW w:w="1134" w:type="dxa"/>
          </w:tcPr>
          <w:p w:rsidR="009A6A16" w:rsidRPr="00650E7E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9A6A16" w:rsidRPr="00650E7E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9A6A16" w:rsidRPr="00650E7E" w:rsidRDefault="006128E8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A6A16" w:rsidRPr="00650E7E" w:rsidTr="00AD3EFE">
        <w:tc>
          <w:tcPr>
            <w:tcW w:w="959" w:type="dxa"/>
          </w:tcPr>
          <w:p w:rsidR="009A6A16" w:rsidRPr="00650E7E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A6A16" w:rsidRPr="00BF3FB1" w:rsidRDefault="00BF3FB1" w:rsidP="00AD3EFE">
            <w:pPr>
              <w:pStyle w:val="aa"/>
              <w:numPr>
                <w:ilvl w:val="0"/>
                <w:numId w:val="10"/>
              </w:numPr>
              <w:ind w:left="459" w:right="29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упражнения для жима лежа</w:t>
            </w:r>
          </w:p>
        </w:tc>
        <w:tc>
          <w:tcPr>
            <w:tcW w:w="1134" w:type="dxa"/>
          </w:tcPr>
          <w:p w:rsidR="009A6A16" w:rsidRPr="00650E7E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9A6A16" w:rsidRPr="00650E7E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9A6A16" w:rsidRPr="00650E7E" w:rsidRDefault="006128E8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A6A16" w:rsidRPr="00650E7E" w:rsidTr="00AD3EFE">
        <w:tc>
          <w:tcPr>
            <w:tcW w:w="959" w:type="dxa"/>
          </w:tcPr>
          <w:p w:rsidR="009A6A16" w:rsidRPr="00650E7E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A6A16" w:rsidRPr="00BF3FB1" w:rsidRDefault="00BF3FB1" w:rsidP="00AD3EFE">
            <w:pPr>
              <w:pStyle w:val="aa"/>
              <w:numPr>
                <w:ilvl w:val="0"/>
                <w:numId w:val="10"/>
              </w:numPr>
              <w:ind w:left="459" w:right="29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упражнения для тяги</w:t>
            </w:r>
          </w:p>
        </w:tc>
        <w:tc>
          <w:tcPr>
            <w:tcW w:w="1134" w:type="dxa"/>
          </w:tcPr>
          <w:p w:rsidR="009A6A16" w:rsidRPr="00650E7E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9A6A16" w:rsidRPr="00650E7E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9A6A16" w:rsidRPr="00650E7E" w:rsidRDefault="006128E8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A6A16" w:rsidRPr="00650E7E" w:rsidTr="00AD3EFE">
        <w:tc>
          <w:tcPr>
            <w:tcW w:w="959" w:type="dxa"/>
          </w:tcPr>
          <w:p w:rsidR="009A6A16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670" w:type="dxa"/>
          </w:tcPr>
          <w:p w:rsidR="009A6A16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 – подготовительный период</w:t>
            </w:r>
          </w:p>
        </w:tc>
        <w:tc>
          <w:tcPr>
            <w:tcW w:w="1134" w:type="dxa"/>
          </w:tcPr>
          <w:p w:rsidR="009A6A16" w:rsidRPr="00650E7E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9A6A16" w:rsidRPr="00650E7E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9A6A16" w:rsidRPr="00650E7E" w:rsidRDefault="009A6A16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FB1" w:rsidRPr="00650E7E" w:rsidTr="00AD3EFE">
        <w:tc>
          <w:tcPr>
            <w:tcW w:w="959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3FB1" w:rsidRPr="00BF3FB1" w:rsidRDefault="00BF3FB1" w:rsidP="00AD3EFE">
            <w:pPr>
              <w:pStyle w:val="aa"/>
              <w:numPr>
                <w:ilvl w:val="0"/>
                <w:numId w:val="13"/>
              </w:numPr>
              <w:ind w:left="459" w:right="2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>развивающие упражнения для приседаний</w:t>
            </w:r>
          </w:p>
        </w:tc>
        <w:tc>
          <w:tcPr>
            <w:tcW w:w="1134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Pr="00650E7E" w:rsidRDefault="00BF3FB1" w:rsidP="006128E8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28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3FB1" w:rsidRPr="00650E7E" w:rsidTr="00AD3EFE">
        <w:tc>
          <w:tcPr>
            <w:tcW w:w="959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3FB1" w:rsidRPr="00BF3FB1" w:rsidRDefault="00BF3FB1" w:rsidP="00AD3EFE">
            <w:pPr>
              <w:pStyle w:val="aa"/>
              <w:numPr>
                <w:ilvl w:val="0"/>
                <w:numId w:val="13"/>
              </w:numPr>
              <w:ind w:left="459" w:right="29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упражнения для жима лежа</w:t>
            </w:r>
          </w:p>
        </w:tc>
        <w:tc>
          <w:tcPr>
            <w:tcW w:w="1134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Pr="00650E7E" w:rsidRDefault="00BF3FB1" w:rsidP="006128E8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28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3FB1" w:rsidRPr="00650E7E" w:rsidTr="00AD3EFE">
        <w:tc>
          <w:tcPr>
            <w:tcW w:w="959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3FB1" w:rsidRPr="00BF3FB1" w:rsidRDefault="00BF3FB1" w:rsidP="00AD3EFE">
            <w:pPr>
              <w:pStyle w:val="aa"/>
              <w:numPr>
                <w:ilvl w:val="0"/>
                <w:numId w:val="13"/>
              </w:numPr>
              <w:ind w:left="459" w:right="29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упражнения для тяги</w:t>
            </w:r>
          </w:p>
        </w:tc>
        <w:tc>
          <w:tcPr>
            <w:tcW w:w="1134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Pr="00650E7E" w:rsidRDefault="006128E8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F3FB1" w:rsidRPr="00650E7E" w:rsidTr="00AD3EFE">
        <w:tc>
          <w:tcPr>
            <w:tcW w:w="959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BF3FB1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тельный период №2</w:t>
            </w:r>
          </w:p>
        </w:tc>
        <w:tc>
          <w:tcPr>
            <w:tcW w:w="1134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FB1" w:rsidRPr="00650E7E" w:rsidTr="00AD3EFE">
        <w:tc>
          <w:tcPr>
            <w:tcW w:w="959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670" w:type="dxa"/>
          </w:tcPr>
          <w:p w:rsidR="00BF3FB1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ыполнения и развитие в приседании</w:t>
            </w:r>
          </w:p>
        </w:tc>
        <w:tc>
          <w:tcPr>
            <w:tcW w:w="1134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Pr="00650E7E" w:rsidRDefault="006128E8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F3FB1" w:rsidRPr="00650E7E" w:rsidTr="00AD3EFE">
        <w:tc>
          <w:tcPr>
            <w:tcW w:w="959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670" w:type="dxa"/>
          </w:tcPr>
          <w:p w:rsidR="00BF3FB1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ыполнения и развитие в жиме лежа</w:t>
            </w:r>
          </w:p>
        </w:tc>
        <w:tc>
          <w:tcPr>
            <w:tcW w:w="1134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Pr="00650E7E" w:rsidRDefault="006128E8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F3FB1" w:rsidRPr="00650E7E" w:rsidTr="00AD3EFE">
        <w:tc>
          <w:tcPr>
            <w:tcW w:w="959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670" w:type="dxa"/>
          </w:tcPr>
          <w:p w:rsidR="00BF3FB1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ыполнения и развитие в тяге</w:t>
            </w:r>
          </w:p>
        </w:tc>
        <w:tc>
          <w:tcPr>
            <w:tcW w:w="1134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Pr="00650E7E" w:rsidRDefault="006128E8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F3FB1" w:rsidRPr="00650E7E" w:rsidTr="00AD3EFE">
        <w:tc>
          <w:tcPr>
            <w:tcW w:w="959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BF3FB1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ный период №2</w:t>
            </w:r>
          </w:p>
        </w:tc>
        <w:tc>
          <w:tcPr>
            <w:tcW w:w="1134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F3FB1" w:rsidRPr="00650E7E" w:rsidRDefault="00BF3FB1" w:rsidP="006128E8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2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3FB1" w:rsidRPr="00650E7E" w:rsidTr="00AD3EFE">
        <w:tc>
          <w:tcPr>
            <w:tcW w:w="959" w:type="dxa"/>
          </w:tcPr>
          <w:p w:rsidR="00BF3FB1" w:rsidRPr="00650E7E" w:rsidRDefault="00BF3FB1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F3FB1" w:rsidRDefault="006128E8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BF3FB1" w:rsidRPr="00650E7E" w:rsidRDefault="00EA522D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250" w:type="dxa"/>
          </w:tcPr>
          <w:p w:rsidR="00BF3FB1" w:rsidRPr="00650E7E" w:rsidRDefault="006128E8" w:rsidP="00AD3EFE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0" w:type="dxa"/>
          </w:tcPr>
          <w:p w:rsidR="00BF3FB1" w:rsidRPr="00650E7E" w:rsidRDefault="00EA522D" w:rsidP="006128E8">
            <w:pPr>
              <w:ind w:right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28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D20890" w:rsidRDefault="00D20890" w:rsidP="00AD3EFE">
      <w:pPr>
        <w:ind w:right="2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90" w:rsidRDefault="00D20890" w:rsidP="00F158F0">
      <w:pPr>
        <w:ind w:right="29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0890" w:rsidRDefault="00D20890" w:rsidP="00F158F0">
      <w:pPr>
        <w:pStyle w:val="201"/>
        <w:shd w:val="clear" w:color="auto" w:fill="auto"/>
        <w:tabs>
          <w:tab w:val="left" w:pos="6197"/>
          <w:tab w:val="left" w:pos="9480"/>
        </w:tabs>
        <w:spacing w:before="0" w:line="280" w:lineRule="exact"/>
        <w:ind w:left="3840" w:right="297" w:firstLine="567"/>
        <w:jc w:val="left"/>
        <w:rPr>
          <w:b/>
        </w:rPr>
      </w:pPr>
      <w:r w:rsidRPr="00A226A9">
        <w:rPr>
          <w:b/>
        </w:rPr>
        <w:t>Содержание программы</w:t>
      </w:r>
    </w:p>
    <w:p w:rsidR="00D20890" w:rsidRPr="00A226A9" w:rsidRDefault="00D20890" w:rsidP="00F158F0">
      <w:pPr>
        <w:pStyle w:val="201"/>
        <w:shd w:val="clear" w:color="auto" w:fill="auto"/>
        <w:tabs>
          <w:tab w:val="left" w:pos="6197"/>
          <w:tab w:val="left" w:pos="9480"/>
        </w:tabs>
        <w:spacing w:before="0" w:line="280" w:lineRule="exact"/>
        <w:ind w:left="3840" w:right="297" w:firstLine="567"/>
        <w:jc w:val="left"/>
        <w:rPr>
          <w:b/>
        </w:rPr>
      </w:pPr>
    </w:p>
    <w:p w:rsidR="00D20890" w:rsidRDefault="00D20890" w:rsidP="00F158F0">
      <w:pPr>
        <w:pStyle w:val="201"/>
        <w:shd w:val="clear" w:color="auto" w:fill="auto"/>
        <w:tabs>
          <w:tab w:val="left" w:pos="999"/>
          <w:tab w:val="left" w:pos="10359"/>
        </w:tabs>
        <w:spacing w:before="0"/>
        <w:ind w:right="297" w:firstLine="567"/>
      </w:pPr>
      <w:r>
        <w:t>Раздел. 1 Самоконтроль и правильное питание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>Необходимость навыков самоконтроля за здоровьем и спортивной формой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proofErr w:type="gramStart"/>
      <w:r>
        <w:t>Самостоятельное</w:t>
      </w:r>
      <w:proofErr w:type="gramEnd"/>
      <w:r>
        <w:t xml:space="preserve"> регистрировании пульса до и после сна в положении сидя, стоя, лежа. Объемы и интенсивность проделанной работы, динамика спортивных результатов. Отслеживание таких параметров как самочувствие, сон, аппетит, работоспособность настроение. Понятие «спортивная форма», «утомление», «перетренировка». Меры предупреждения переутомления. Основные составляющие правильного питания - важнейшего фактора сохранения здоровья, повышения работоспособности и достижения высоких спортивных результатов. Необходимость полного соответствия в </w:t>
      </w:r>
      <w:proofErr w:type="spellStart"/>
      <w:r>
        <w:t>энергозатратах</w:t>
      </w:r>
      <w:proofErr w:type="spellEnd"/>
      <w:r>
        <w:t xml:space="preserve"> и в калориях. Правильное соотношение белков, жиров, углеводов. Разумное употребление необходимых витаминов. Норма питания и контроль веса спортсмена.</w:t>
      </w:r>
    </w:p>
    <w:p w:rsidR="00D20890" w:rsidRDefault="00D20890" w:rsidP="00F158F0">
      <w:pPr>
        <w:pStyle w:val="201"/>
        <w:shd w:val="clear" w:color="auto" w:fill="auto"/>
        <w:tabs>
          <w:tab w:val="left" w:pos="-1843"/>
        </w:tabs>
        <w:spacing w:before="0"/>
        <w:ind w:right="297" w:firstLine="567"/>
      </w:pPr>
      <w:r>
        <w:t>Раздел. 2 Атлетическая терминология и методика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>Важность знания специальной терминологии в атлетической гимнастике. Формы записи занятий. Изучение методики правильности выполнения</w:t>
      </w:r>
      <w:proofErr w:type="gramStart"/>
      <w:r>
        <w:t xml:space="preserve"> ,</w:t>
      </w:r>
      <w:proofErr w:type="gramEnd"/>
      <w:r>
        <w:t xml:space="preserve"> - упражнений, разбивка по фазам выполнения, подводящие упражнения, принцип «от простого к сложному». Планирование специализированных комплексов.</w:t>
      </w:r>
    </w:p>
    <w:p w:rsidR="00D20890" w:rsidRDefault="00D20890" w:rsidP="00F158F0">
      <w:pPr>
        <w:pStyle w:val="201"/>
        <w:shd w:val="clear" w:color="auto" w:fill="auto"/>
        <w:tabs>
          <w:tab w:val="left" w:pos="303"/>
        </w:tabs>
        <w:spacing w:before="0"/>
        <w:ind w:right="297" w:firstLine="567"/>
      </w:pPr>
      <w:r>
        <w:t>Раздел. 3 Правила соревнований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 xml:space="preserve">Общие правила и требования. Требование </w:t>
      </w:r>
      <w:proofErr w:type="spellStart"/>
      <w:r>
        <w:t>кэкипировки</w:t>
      </w:r>
      <w:proofErr w:type="spellEnd"/>
      <w:r>
        <w:t xml:space="preserve"> и к снарядам, их конструктивные возможности. Требования к выполнению упражнений в пауэрлифтинге, порядок соревнований, причины дисквалификации.</w:t>
      </w:r>
    </w:p>
    <w:p w:rsidR="00D20890" w:rsidRDefault="00D20890" w:rsidP="00F158F0">
      <w:pPr>
        <w:pStyle w:val="201"/>
        <w:shd w:val="clear" w:color="auto" w:fill="auto"/>
        <w:tabs>
          <w:tab w:val="left" w:pos="1033"/>
        </w:tabs>
        <w:spacing w:before="0"/>
        <w:ind w:right="297" w:firstLine="567"/>
      </w:pPr>
      <w:r>
        <w:t>Раздел. 4 Восстановительный период.</w:t>
      </w:r>
    </w:p>
    <w:p w:rsidR="00D20890" w:rsidRDefault="00D20890" w:rsidP="00F158F0">
      <w:pPr>
        <w:pStyle w:val="201"/>
        <w:shd w:val="clear" w:color="auto" w:fill="auto"/>
        <w:tabs>
          <w:tab w:val="left" w:pos="1489"/>
        </w:tabs>
        <w:spacing w:before="0"/>
        <w:ind w:right="297" w:firstLine="567"/>
      </w:pPr>
      <w:proofErr w:type="spellStart"/>
      <w:r>
        <w:t>Общеразвивающие</w:t>
      </w:r>
      <w:proofErr w:type="spellEnd"/>
      <w:r>
        <w:t xml:space="preserve"> упражнения с предметами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 xml:space="preserve">Упражнения со скакалкой, на гимнастической скамье, на перекладине, </w:t>
      </w:r>
      <w:proofErr w:type="spellStart"/>
      <w:r>
        <w:t>перетягивание</w:t>
      </w:r>
      <w:proofErr w:type="spellEnd"/>
      <w:r>
        <w:t xml:space="preserve"> стоя, сидя, борьба на руках.</w:t>
      </w:r>
    </w:p>
    <w:p w:rsidR="00D20890" w:rsidRDefault="00D20890" w:rsidP="00F158F0">
      <w:pPr>
        <w:pStyle w:val="201"/>
        <w:shd w:val="clear" w:color="auto" w:fill="auto"/>
        <w:tabs>
          <w:tab w:val="left" w:pos="1484"/>
        </w:tabs>
        <w:spacing w:before="0"/>
        <w:ind w:right="297" w:firstLine="567"/>
      </w:pPr>
      <w:r>
        <w:t>Развитие силовой выносливости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>Упражнения на развитие силовой выносливости рук, плечевого пояса, спины и пресса, ног и голени с числом повторов до 15 раз.</w:t>
      </w:r>
    </w:p>
    <w:p w:rsidR="00D20890" w:rsidRDefault="00D20890" w:rsidP="00F158F0">
      <w:pPr>
        <w:pStyle w:val="201"/>
        <w:shd w:val="clear" w:color="auto" w:fill="auto"/>
        <w:tabs>
          <w:tab w:val="left" w:pos="1023"/>
        </w:tabs>
        <w:spacing w:before="0"/>
        <w:ind w:right="297" w:firstLine="567"/>
      </w:pPr>
      <w:r>
        <w:t>Раздел. 5 Подготовительный период №1.</w:t>
      </w:r>
    </w:p>
    <w:p w:rsidR="00D20890" w:rsidRDefault="00D20890" w:rsidP="00F158F0">
      <w:pPr>
        <w:pStyle w:val="201"/>
        <w:shd w:val="clear" w:color="auto" w:fill="auto"/>
        <w:tabs>
          <w:tab w:val="left" w:pos="1474"/>
        </w:tabs>
        <w:spacing w:before="0"/>
        <w:ind w:right="297" w:firstLine="567"/>
      </w:pPr>
      <w:r>
        <w:t>Обще подготовительный период:</w:t>
      </w:r>
    </w:p>
    <w:p w:rsidR="00D20890" w:rsidRDefault="00D20890" w:rsidP="00F158F0">
      <w:pPr>
        <w:pStyle w:val="201"/>
        <w:shd w:val="clear" w:color="auto" w:fill="auto"/>
        <w:tabs>
          <w:tab w:val="left" w:pos="1028"/>
        </w:tabs>
        <w:spacing w:before="0"/>
        <w:ind w:right="297" w:firstLine="567"/>
      </w:pPr>
      <w:r>
        <w:t>а)</w:t>
      </w:r>
      <w:r>
        <w:tab/>
        <w:t>Развивающие упражнения для приседаний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 xml:space="preserve">Приседания в «ножницах», приседание в уступающем режиме, приседание «в глубину», приседание мертвой точки, </w:t>
      </w:r>
      <w:proofErr w:type="spellStart"/>
      <w:r>
        <w:t>полуприседы</w:t>
      </w:r>
      <w:proofErr w:type="spellEnd"/>
      <w:r>
        <w:t>, с цепями, работа на тренажерах для ног, прыжки.</w:t>
      </w:r>
    </w:p>
    <w:p w:rsidR="00D20890" w:rsidRDefault="00D20890" w:rsidP="00F158F0">
      <w:pPr>
        <w:pStyle w:val="201"/>
        <w:shd w:val="clear" w:color="auto" w:fill="auto"/>
        <w:tabs>
          <w:tab w:val="left" w:pos="1047"/>
        </w:tabs>
        <w:spacing w:before="0"/>
        <w:ind w:right="297" w:firstLine="567"/>
      </w:pPr>
      <w:r>
        <w:t>б)</w:t>
      </w:r>
      <w:r>
        <w:tab/>
        <w:t>Развивающие упражнения для жима лежа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>Жимы с различными положениями скамьи, жимы от груди и из-за головы, сидя и стоя широким хватом, со штангой, с гантелями, разведение гантелей с различным наклоном на скамье, отжимание на брусьях, отжимание от пола, упражнения на развитие бицепсов, трицепсов, дельт, широчайших.</w:t>
      </w:r>
    </w:p>
    <w:p w:rsidR="00D20890" w:rsidRDefault="00D20890" w:rsidP="00F158F0">
      <w:pPr>
        <w:pStyle w:val="201"/>
        <w:shd w:val="clear" w:color="auto" w:fill="auto"/>
        <w:tabs>
          <w:tab w:val="left" w:pos="1028"/>
        </w:tabs>
        <w:spacing w:before="0"/>
        <w:ind w:right="297" w:firstLine="567"/>
      </w:pPr>
      <w:r>
        <w:t>в)</w:t>
      </w:r>
      <w:r>
        <w:tab/>
        <w:t>Развивающие упражнения для тяги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>Тяга я прямыми ногами и широким хвостом, с цепями, приседание «в глубину», все виды наклонов, упражнения для пресса и кистей.</w:t>
      </w:r>
    </w:p>
    <w:p w:rsidR="00D20890" w:rsidRDefault="00D20890" w:rsidP="00F158F0">
      <w:pPr>
        <w:pStyle w:val="201"/>
        <w:shd w:val="clear" w:color="auto" w:fill="auto"/>
        <w:tabs>
          <w:tab w:val="left" w:pos="1479"/>
        </w:tabs>
        <w:spacing w:before="0"/>
        <w:ind w:right="297" w:firstLine="567"/>
      </w:pPr>
      <w:r>
        <w:t>Специально-подготовительный период: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>а) Подводящие упражнения для приседаний.</w:t>
      </w:r>
    </w:p>
    <w:p w:rsidR="00D20890" w:rsidRDefault="00D20890" w:rsidP="00F158F0">
      <w:pPr>
        <w:ind w:right="297" w:firstLine="567"/>
        <w:jc w:val="both"/>
        <w:rPr>
          <w:sz w:val="0"/>
          <w:szCs w:val="0"/>
        </w:rPr>
      </w:pPr>
    </w:p>
    <w:p w:rsidR="00D20890" w:rsidRDefault="00D20890" w:rsidP="00F158F0">
      <w:pPr>
        <w:pStyle w:val="201"/>
        <w:framePr w:h="279" w:hSpace="474" w:vSpace="559" w:wrap="around" w:hAnchor="margin" w:x="10534" w:y="6905"/>
        <w:shd w:val="clear" w:color="auto" w:fill="auto"/>
        <w:spacing w:before="0" w:line="280" w:lineRule="exact"/>
        <w:ind w:right="297" w:firstLine="567"/>
      </w:pPr>
      <w:r>
        <w:t>л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>Приседание с остановками, на скамейку, на груди, медленный темп, с широко расставленными ногами.</w:t>
      </w:r>
    </w:p>
    <w:p w:rsidR="00D20890" w:rsidRDefault="00D20890" w:rsidP="00F158F0">
      <w:pPr>
        <w:pStyle w:val="201"/>
        <w:shd w:val="clear" w:color="auto" w:fill="auto"/>
        <w:tabs>
          <w:tab w:val="left" w:pos="1052"/>
        </w:tabs>
        <w:spacing w:before="0"/>
        <w:ind w:right="297" w:firstLine="567"/>
      </w:pPr>
      <w:r>
        <w:t>б)</w:t>
      </w:r>
      <w:r>
        <w:tab/>
        <w:t>подводящие упражнения для жима лежа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 xml:space="preserve">Жимы различными хватами, с валиком, с паузой, обратным хватом, во взрывном режиме, «негативный жим», </w:t>
      </w:r>
      <w:proofErr w:type="spellStart"/>
      <w:r>
        <w:t>дожим</w:t>
      </w:r>
      <w:proofErr w:type="spellEnd"/>
      <w:r>
        <w:t xml:space="preserve"> с цепями, с П-образным грифом.</w:t>
      </w:r>
    </w:p>
    <w:p w:rsidR="00D20890" w:rsidRDefault="00D20890" w:rsidP="00F158F0">
      <w:pPr>
        <w:pStyle w:val="201"/>
        <w:shd w:val="clear" w:color="auto" w:fill="auto"/>
        <w:tabs>
          <w:tab w:val="left" w:pos="1042"/>
        </w:tabs>
        <w:spacing w:before="0"/>
        <w:ind w:right="297" w:firstLine="567"/>
      </w:pPr>
      <w:r>
        <w:t>в)</w:t>
      </w:r>
      <w:r>
        <w:tab/>
        <w:t>подводящие упражнения для тяги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proofErr w:type="gramStart"/>
      <w:r>
        <w:t>Тяга</w:t>
      </w:r>
      <w:proofErr w:type="gramEnd"/>
      <w:r>
        <w:t xml:space="preserve"> стоя на подставке, до колен, с остановками, в уступающем режиме, с плинтов с различной высоты, с «ребра».</w:t>
      </w:r>
    </w:p>
    <w:p w:rsidR="00D20890" w:rsidRDefault="00D20890" w:rsidP="00F158F0">
      <w:pPr>
        <w:pStyle w:val="201"/>
        <w:shd w:val="clear" w:color="auto" w:fill="auto"/>
        <w:tabs>
          <w:tab w:val="left" w:pos="1023"/>
        </w:tabs>
        <w:spacing w:before="0"/>
        <w:ind w:right="297" w:firstLine="567"/>
      </w:pPr>
      <w:r>
        <w:t>Раздел 6. Соревновательный период № 1.</w:t>
      </w:r>
    </w:p>
    <w:p w:rsidR="00D20890" w:rsidRDefault="00D20890" w:rsidP="00F158F0">
      <w:pPr>
        <w:pStyle w:val="201"/>
        <w:shd w:val="clear" w:color="auto" w:fill="auto"/>
        <w:tabs>
          <w:tab w:val="left" w:pos="1474"/>
        </w:tabs>
        <w:spacing w:before="0"/>
        <w:ind w:right="297" w:firstLine="567"/>
      </w:pPr>
      <w:r>
        <w:t>Техника выполнения и развитие в приседании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 xml:space="preserve">Совершенствование ухода в подсед. Оптимальное соотношение быстроты и глубины подседа. Техника подведения рук и под гриф штанги. Вставание из подседа. </w:t>
      </w:r>
      <w:proofErr w:type="gramStart"/>
      <w:r>
        <w:t>Порядок перемещения звеньев тела при вставании не вызывающих резких смещений штанги в вертикальной и горизонтальной плоскостях.</w:t>
      </w:r>
      <w:proofErr w:type="gramEnd"/>
      <w:r>
        <w:t xml:space="preserve"> Динамика усилий, использование упругих и реактивных сил при приседаниях. </w:t>
      </w:r>
      <w:proofErr w:type="spellStart"/>
      <w:r>
        <w:t>Ритмовая</w:t>
      </w:r>
      <w:proofErr w:type="spellEnd"/>
      <w:r>
        <w:t xml:space="preserve"> структура приседаний. Фиксация. Техника постановки штанги на стойки.</w:t>
      </w:r>
    </w:p>
    <w:p w:rsidR="00D20890" w:rsidRDefault="00D20890" w:rsidP="00F158F0">
      <w:pPr>
        <w:pStyle w:val="201"/>
        <w:shd w:val="clear" w:color="auto" w:fill="auto"/>
        <w:tabs>
          <w:tab w:val="left" w:pos="1474"/>
        </w:tabs>
        <w:spacing w:before="0"/>
        <w:ind w:right="297" w:firstLine="567"/>
      </w:pPr>
      <w:r>
        <w:t>Техника выполнения и развития в жиме лежа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 xml:space="preserve">Подъем штанги от груди. Положение рук, ног и туловища на старте. Использование максимального прогиба в позвоночнике для уменьшения пути штанги. Направление, амплитуда и скорость опускания. Положение звеньев тела перед началом жима. Динамика усилий, использование упругих и реактивных сил в жиме лежа. </w:t>
      </w:r>
      <w:proofErr w:type="spellStart"/>
      <w:r>
        <w:t>Ритмовая</w:t>
      </w:r>
      <w:proofErr w:type="spellEnd"/>
      <w:r>
        <w:t xml:space="preserve"> структура жима лежа. Фиксация веса и техника опускания штанги на стойки.</w:t>
      </w:r>
    </w:p>
    <w:p w:rsidR="00D20890" w:rsidRDefault="00D20890" w:rsidP="00F158F0">
      <w:pPr>
        <w:pStyle w:val="201"/>
        <w:shd w:val="clear" w:color="auto" w:fill="auto"/>
        <w:tabs>
          <w:tab w:val="left" w:pos="1479"/>
        </w:tabs>
        <w:spacing w:before="0"/>
        <w:ind w:right="297" w:firstLine="567"/>
      </w:pPr>
      <w:r>
        <w:t>Техника выполнения и развитие в тяге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 xml:space="preserve">Направление и скорость движения штанги и звеньев тела спортсмена с первой и второй фазах тяги. Кинематика суставных перемещений и усилий атлета в тяге. Наиболее рациональное расположение звеньев тела. </w:t>
      </w:r>
      <w:proofErr w:type="spellStart"/>
      <w:r>
        <w:t>Ритмовая</w:t>
      </w:r>
      <w:proofErr w:type="spellEnd"/>
      <w:r>
        <w:t xml:space="preserve"> структура тяги. Основные факторы, предопределяющие величину скорости и подъема штанги.</w:t>
      </w:r>
    </w:p>
    <w:p w:rsidR="00D20890" w:rsidRDefault="00D20890" w:rsidP="00F158F0">
      <w:pPr>
        <w:pStyle w:val="201"/>
        <w:shd w:val="clear" w:color="auto" w:fill="auto"/>
        <w:tabs>
          <w:tab w:val="left" w:pos="1018"/>
        </w:tabs>
        <w:spacing w:before="0"/>
        <w:ind w:right="297" w:firstLine="567"/>
      </w:pPr>
      <w:r>
        <w:t>Раздел. 7 Переходный период №1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>Обеспечение организму активного отдыха. Сохранение физической подготовленности путем применения специально-подготовительных упражнений с малыми весами. Устранение недостатков в спортивной технике.</w:t>
      </w:r>
    </w:p>
    <w:p w:rsidR="00D20890" w:rsidRDefault="00D20890" w:rsidP="00F158F0">
      <w:pPr>
        <w:pStyle w:val="201"/>
        <w:shd w:val="clear" w:color="auto" w:fill="auto"/>
        <w:tabs>
          <w:tab w:val="left" w:pos="1018"/>
        </w:tabs>
        <w:spacing w:before="0"/>
        <w:ind w:right="297" w:firstLine="567"/>
      </w:pPr>
      <w:r>
        <w:t>Раздел. 8 Подготовительный период №2.</w:t>
      </w:r>
    </w:p>
    <w:p w:rsidR="00D20890" w:rsidRDefault="00D20890" w:rsidP="00F158F0">
      <w:pPr>
        <w:pStyle w:val="201"/>
        <w:shd w:val="clear" w:color="auto" w:fill="auto"/>
        <w:tabs>
          <w:tab w:val="left" w:pos="1474"/>
        </w:tabs>
        <w:spacing w:before="0"/>
        <w:ind w:right="297" w:firstLine="567"/>
      </w:pPr>
      <w:r>
        <w:t>Обще подготовительный период:</w:t>
      </w:r>
    </w:p>
    <w:p w:rsidR="00D20890" w:rsidRDefault="00D20890" w:rsidP="00F158F0">
      <w:pPr>
        <w:pStyle w:val="201"/>
        <w:shd w:val="clear" w:color="auto" w:fill="auto"/>
        <w:tabs>
          <w:tab w:val="left" w:pos="1028"/>
        </w:tabs>
        <w:spacing w:before="0"/>
        <w:ind w:right="297" w:firstLine="567"/>
      </w:pPr>
      <w:r>
        <w:t>а)</w:t>
      </w:r>
      <w:r>
        <w:tab/>
        <w:t>Развивающие упражнения для приседаний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 xml:space="preserve">Приседания в «ножницах». Приседание в уступающем режиме, приседание в «глубину», с мертвой точки, </w:t>
      </w:r>
      <w:proofErr w:type="spellStart"/>
      <w:r>
        <w:t>полуприседы</w:t>
      </w:r>
      <w:proofErr w:type="spellEnd"/>
      <w:r>
        <w:t>, с цепями, работа на тренажерах для ног, прыжки.</w:t>
      </w:r>
    </w:p>
    <w:p w:rsidR="00D20890" w:rsidRDefault="00D20890" w:rsidP="00F158F0">
      <w:pPr>
        <w:pStyle w:val="201"/>
        <w:shd w:val="clear" w:color="auto" w:fill="auto"/>
        <w:tabs>
          <w:tab w:val="left" w:pos="1052"/>
        </w:tabs>
        <w:spacing w:before="0"/>
        <w:ind w:right="297" w:firstLine="567"/>
      </w:pPr>
      <w:r>
        <w:t>б)</w:t>
      </w:r>
      <w:r>
        <w:tab/>
        <w:t>Развивающие упражнения для жима лежа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 xml:space="preserve">Жимы с различными положениями скамьи, жимы от груди, из-за </w:t>
      </w:r>
      <w:proofErr w:type="gramStart"/>
      <w:r>
        <w:t>головы</w:t>
      </w:r>
      <w:proofErr w:type="gramEnd"/>
      <w:r>
        <w:t xml:space="preserve"> сидя и стоя широким хватом, со штангой, с гантелями, </w:t>
      </w:r>
      <w:proofErr w:type="spellStart"/>
      <w:r>
        <w:t>швунгжимовой</w:t>
      </w:r>
      <w:proofErr w:type="spellEnd"/>
      <w:r>
        <w:t>, разведение гантелей с различным наклоном на скамье, отжимание на брусьях, отжимание от пола, упражнения на развитие бицепсов, трицепсов, дельт, широчайших.</w:t>
      </w:r>
    </w:p>
    <w:p w:rsidR="00D20890" w:rsidRDefault="00D20890" w:rsidP="00F158F0">
      <w:pPr>
        <w:pStyle w:val="201"/>
        <w:shd w:val="clear" w:color="auto" w:fill="auto"/>
        <w:tabs>
          <w:tab w:val="left" w:pos="1033"/>
        </w:tabs>
        <w:spacing w:before="0"/>
        <w:ind w:right="297" w:firstLine="567"/>
      </w:pPr>
      <w:r>
        <w:t>в)</w:t>
      </w:r>
      <w:r>
        <w:tab/>
        <w:t>Развивающие упражнения для тяги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>Тяга с прямыми ногами с широким хватом, с цепями, приседания в «глубину», все виды наклонов, упражнения для пресса и кистей.</w:t>
      </w:r>
    </w:p>
    <w:p w:rsidR="00D20890" w:rsidRDefault="00D20890" w:rsidP="00F158F0">
      <w:pPr>
        <w:pStyle w:val="201"/>
        <w:shd w:val="clear" w:color="auto" w:fill="auto"/>
        <w:tabs>
          <w:tab w:val="left" w:pos="1474"/>
        </w:tabs>
        <w:spacing w:before="0"/>
        <w:ind w:right="297" w:firstLine="567"/>
      </w:pPr>
      <w:r>
        <w:t>Специально-подготовительный период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>а) Подводящие упражнения для приседаний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>Приседания с остановками, на скамейку, на груди, медленный темп, с широко расстановленными ногами.</w:t>
      </w:r>
    </w:p>
    <w:p w:rsidR="00D20890" w:rsidRDefault="00D20890" w:rsidP="00F158F0">
      <w:pPr>
        <w:pStyle w:val="201"/>
        <w:shd w:val="clear" w:color="auto" w:fill="auto"/>
        <w:tabs>
          <w:tab w:val="left" w:pos="1052"/>
        </w:tabs>
        <w:spacing w:before="0"/>
        <w:ind w:right="297" w:firstLine="567"/>
      </w:pPr>
      <w:r>
        <w:t>б)</w:t>
      </w:r>
      <w:r>
        <w:tab/>
        <w:t>подводящие упражнения для жима лежа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 xml:space="preserve">Жимы различными хватами с валиком, с паузой, обратным хватом, во взрывном режиме «негативный жим», </w:t>
      </w:r>
      <w:proofErr w:type="spellStart"/>
      <w:r>
        <w:t>дожим</w:t>
      </w:r>
      <w:proofErr w:type="spellEnd"/>
      <w:r>
        <w:t xml:space="preserve"> в раме с цепями с П-образным грифом.</w:t>
      </w:r>
    </w:p>
    <w:p w:rsidR="00D20890" w:rsidRDefault="00D20890" w:rsidP="00F158F0">
      <w:pPr>
        <w:pStyle w:val="201"/>
        <w:shd w:val="clear" w:color="auto" w:fill="auto"/>
        <w:tabs>
          <w:tab w:val="left" w:pos="1038"/>
        </w:tabs>
        <w:spacing w:before="0"/>
        <w:ind w:right="297" w:firstLine="567"/>
      </w:pPr>
      <w:r>
        <w:t>в)</w:t>
      </w:r>
      <w:r>
        <w:tab/>
        <w:t>Подводящие упражнения для тяги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proofErr w:type="gramStart"/>
      <w:r>
        <w:t>Тяга</w:t>
      </w:r>
      <w:proofErr w:type="gramEnd"/>
      <w:r>
        <w:t xml:space="preserve"> стоя на подставке, до колен, с остановками, в уступающем режиме, с плинтов с различной высоты, с «ребра».</w:t>
      </w:r>
    </w:p>
    <w:p w:rsidR="00D20890" w:rsidRDefault="00D20890" w:rsidP="00F158F0">
      <w:pPr>
        <w:pStyle w:val="201"/>
        <w:shd w:val="clear" w:color="auto" w:fill="auto"/>
        <w:tabs>
          <w:tab w:val="left" w:pos="1028"/>
        </w:tabs>
        <w:spacing w:before="0"/>
        <w:ind w:right="297" w:firstLine="567"/>
      </w:pPr>
      <w:r>
        <w:t>Раздел. 9 Соревновательный период №2.</w:t>
      </w:r>
    </w:p>
    <w:p w:rsidR="00D20890" w:rsidRDefault="00D20890" w:rsidP="00F158F0">
      <w:pPr>
        <w:pStyle w:val="201"/>
        <w:shd w:val="clear" w:color="auto" w:fill="auto"/>
        <w:tabs>
          <w:tab w:val="left" w:pos="1479"/>
        </w:tabs>
        <w:spacing w:before="0"/>
        <w:ind w:right="297" w:firstLine="567"/>
      </w:pPr>
      <w:r>
        <w:t>Техника выполнения и развитие в приседании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 xml:space="preserve">Совершенствование ухода в подсед. Оптимальное соотношение быстроты и глубины подседа. Техника подведения рук под гриф штанги. Вставание из подседа. </w:t>
      </w:r>
      <w:proofErr w:type="gramStart"/>
      <w:r>
        <w:t>Порядок перемещения звеньев тела при вставании, не вызывающих резких смещений штанги в вертикальной и горизонтальной плоскостях.</w:t>
      </w:r>
      <w:proofErr w:type="gramEnd"/>
      <w:r>
        <w:t xml:space="preserve"> Динамика усилий использования упругих и реактивных сил при приседаниях. </w:t>
      </w:r>
      <w:proofErr w:type="spellStart"/>
      <w:r>
        <w:t>Ритмовая</w:t>
      </w:r>
      <w:proofErr w:type="spellEnd"/>
      <w:r>
        <w:t xml:space="preserve"> структура приседаний. Фиксация. Техника постановки штанги на стойки.</w:t>
      </w:r>
    </w:p>
    <w:p w:rsidR="00D20890" w:rsidRDefault="00D20890" w:rsidP="00F158F0">
      <w:pPr>
        <w:pStyle w:val="201"/>
        <w:shd w:val="clear" w:color="auto" w:fill="auto"/>
        <w:tabs>
          <w:tab w:val="left" w:pos="1484"/>
        </w:tabs>
        <w:spacing w:before="0"/>
        <w:ind w:right="297" w:firstLine="567"/>
      </w:pPr>
      <w:r>
        <w:t>Техника выполнения и развитие в жиме лежа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 xml:space="preserve">Подъем штанги от груди. Положение рук, ног и туловища на старте. Использование максимального прогиба в позвоночнике для уменьшения пути штанги. Направление, амплитуда и скорость опускания. Положение звеньев тела перед началом жима. Динамика усилий, использование упругих и реактивных сил при жиме лежа. </w:t>
      </w:r>
      <w:proofErr w:type="spellStart"/>
      <w:r>
        <w:t>Ритмовая</w:t>
      </w:r>
      <w:proofErr w:type="spellEnd"/>
      <w:r>
        <w:t xml:space="preserve"> структура жима лежа. Фиксация веса и техника опускания штанги на стойки.</w:t>
      </w:r>
    </w:p>
    <w:p w:rsidR="00D20890" w:rsidRDefault="00D20890" w:rsidP="00F158F0">
      <w:pPr>
        <w:pStyle w:val="201"/>
        <w:shd w:val="clear" w:color="auto" w:fill="auto"/>
        <w:tabs>
          <w:tab w:val="left" w:pos="1479"/>
        </w:tabs>
        <w:spacing w:before="0"/>
        <w:ind w:right="297" w:firstLine="567"/>
      </w:pPr>
      <w:r>
        <w:t>Техника выполнения и развития в тяге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 xml:space="preserve">Направление и скорость движения штанги и звеньев тела спортсмена в первой и второй фазах тяги. Кинематика суставных перемещений и усилий атлета в тяге. Наиболее рациональное расположение звеньев тела. </w:t>
      </w:r>
      <w:proofErr w:type="spellStart"/>
      <w:r>
        <w:t>Ритмовая</w:t>
      </w:r>
      <w:proofErr w:type="spellEnd"/>
      <w:r>
        <w:t xml:space="preserve"> структура тяги. Основные факторы, предопределяющие величину скорости и подъема штанги.</w:t>
      </w:r>
    </w:p>
    <w:p w:rsidR="00D20890" w:rsidRDefault="00D20890" w:rsidP="00F158F0">
      <w:pPr>
        <w:pStyle w:val="201"/>
        <w:shd w:val="clear" w:color="auto" w:fill="auto"/>
        <w:tabs>
          <w:tab w:val="left" w:pos="1450"/>
        </w:tabs>
        <w:spacing w:before="0"/>
        <w:ind w:right="297" w:firstLine="567"/>
      </w:pPr>
      <w:r>
        <w:t>Раздел. 10 Переходный период №2.</w:t>
      </w:r>
    </w:p>
    <w:p w:rsidR="00D20890" w:rsidRDefault="00D20890" w:rsidP="00F158F0">
      <w:pPr>
        <w:pStyle w:val="201"/>
        <w:shd w:val="clear" w:color="auto" w:fill="auto"/>
        <w:spacing w:before="0"/>
        <w:ind w:right="297" w:firstLine="567"/>
      </w:pPr>
      <w:r>
        <w:t>Обеспечение организму активного отдыха. Сохранение физической подготовленности путем применения вспомогательных упражнений с малыми весами. Устранение недостатков в спортивной технике. Применение игровых видов спорта.</w:t>
      </w:r>
      <w:r w:rsidR="0067692E">
        <w:t xml:space="preserve">   В качестве итоговых требований за 4-й год обучения используется выполнение 3-го разряда по </w:t>
      </w:r>
      <w:proofErr w:type="spellStart"/>
      <w:r w:rsidR="0067692E">
        <w:t>паурлифтингу</w:t>
      </w:r>
      <w:proofErr w:type="spellEnd"/>
      <w:r w:rsidR="0067692E">
        <w:t>.</w:t>
      </w:r>
    </w:p>
    <w:p w:rsidR="00D20890" w:rsidRDefault="00D20890" w:rsidP="00F158F0">
      <w:pPr>
        <w:ind w:right="29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6A9" w:rsidRPr="00650E7E" w:rsidRDefault="00A226A9" w:rsidP="00F158F0">
      <w:pPr>
        <w:ind w:right="29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E7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  <w:jc w:val="center"/>
        <w:rPr>
          <w:b/>
        </w:rPr>
      </w:pPr>
      <w:r w:rsidRPr="00A226A9">
        <w:rPr>
          <w:b/>
        </w:rPr>
        <w:t>Методическое обеспечение дополнительной образовательной программы</w:t>
      </w:r>
      <w:bookmarkEnd w:id="7"/>
    </w:p>
    <w:p w:rsidR="00A226A9" w:rsidRPr="00A226A9" w:rsidRDefault="00A226A9" w:rsidP="00F158F0">
      <w:pPr>
        <w:pStyle w:val="201"/>
        <w:shd w:val="clear" w:color="auto" w:fill="auto"/>
        <w:spacing w:before="0"/>
        <w:ind w:left="20" w:right="297" w:firstLine="567"/>
        <w:rPr>
          <w:b/>
        </w:rPr>
      </w:pP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Учебная деятельность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Основная задача: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90"/>
        </w:tabs>
        <w:spacing w:before="0"/>
        <w:ind w:left="20" w:right="297" w:firstLine="567"/>
      </w:pPr>
      <w:r>
        <w:t>обучение специальным спортивным знаниям, умениям и навыкам;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86"/>
        </w:tabs>
        <w:spacing w:before="0"/>
        <w:ind w:left="20" w:right="297" w:firstLine="567"/>
      </w:pPr>
      <w:r>
        <w:t>доведение техники исполнения упражнений до совершенства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Основной формой занятий является тренировка. Тренировка -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систематически повторяющееся воздействие на функциональные системы организма, способствующее выявлению духовных и физических способностей человека и обеспечивающее широкий диапазон приспособления к требованиям социально-экологических условий жизни; универсальный способ совершенствования организма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При выборе плана тренировок и дозирования тренировочных нагрузок учитываются физиологические особенности, физическая подготовленность, функциональное состояние и развитие базовых качеств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Все участники «Атланта» делятся на группы, каждая из которых соответствует определенному этапу физического развития учащихся.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124"/>
        </w:tabs>
        <w:spacing w:before="0"/>
        <w:ind w:left="20" w:right="297" w:firstLine="567"/>
      </w:pPr>
      <w:r>
        <w:t>1 этап - начальный. Младшая группа.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90"/>
        </w:tabs>
        <w:spacing w:before="0"/>
        <w:ind w:left="20" w:right="297" w:firstLine="567"/>
      </w:pPr>
      <w:r>
        <w:t>2 этап - основной. Группы: средняя и старшая.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95"/>
        </w:tabs>
        <w:spacing w:before="0"/>
        <w:ind w:left="20" w:right="297" w:firstLine="567"/>
      </w:pPr>
      <w:r>
        <w:t>3 этап - мастерства. Спортивная группа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Переход от этапа к этапу и перевод из группы в группу осуществляется по возрастным и физическим показателям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Младшая группа занимается по три раза в неделю по 2 часа кажд</w:t>
      </w:r>
      <w:r w:rsidR="0067692E">
        <w:t>ое занятие. Группа состоит из 12</w:t>
      </w:r>
      <w:r>
        <w:t xml:space="preserve"> человек (учащихся 5-8 классов), принимаются все желающие, прошедшие медосмотр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Основные задачи: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90"/>
        </w:tabs>
        <w:spacing w:before="0"/>
        <w:ind w:left="20" w:right="297" w:firstLine="567"/>
        <w:jc w:val="left"/>
      </w:pPr>
      <w:r>
        <w:t>овладение техникой вспомогательных упражнений и упражнений силового троеборья;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90"/>
        </w:tabs>
        <w:spacing w:before="0"/>
        <w:ind w:left="20" w:right="297" w:firstLine="567"/>
      </w:pPr>
      <w:r>
        <w:t>создание и прочной силовой базы для перехода к специализации;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95"/>
        </w:tabs>
        <w:spacing w:before="0"/>
        <w:ind w:left="20" w:right="297" w:firstLine="567"/>
        <w:jc w:val="left"/>
      </w:pPr>
      <w:r>
        <w:t>формирование устойчивой мотивации к занятиям по пауэрлифтингу;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90"/>
        </w:tabs>
        <w:spacing w:before="0"/>
        <w:ind w:left="20" w:right="297" w:firstLine="567"/>
      </w:pPr>
      <w:r>
        <w:t>воспитание дисциплинированности;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86"/>
        </w:tabs>
        <w:spacing w:before="0"/>
        <w:ind w:left="20" w:right="297" w:firstLine="567"/>
      </w:pPr>
      <w:r>
        <w:t>пропаганда здорового образа жизни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 xml:space="preserve">Основные средства развития - это упражнения силовой направленности, которые совершенствуют, развивают силовые показатели, физическую работоспособность, улучшают состояние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>, дыхательной и нервно- мышечной систем. Применяются гантели от 2,5 до 25 кг, блины 2,5-25 кг. Упражнения в атлетическом комплексе рассчитанных на все мышечные группы (до 12 упражнений по 4 подхода каждое, начиная с рук). В первом полугодии используются простые упражнения, включая упражнения с собственным весом, во втором полугодии в занятия включаются упражнения со штангой для крупных мышечных групп: жимы, приседания, наклоны, упражнения в наклоне, тяги. Заканчиваются тренировки выполнением упражнений на пресс, тройных прыжков с места, висов на тренажере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 xml:space="preserve">Средняя группа. Состоит из ребят 8-9 классов. Они занимаются 6 часов в неделю. Состав группы </w:t>
      </w:r>
      <w:r w:rsidR="00AD3EFE">
        <w:t>8</w:t>
      </w:r>
      <w:r w:rsidR="0067692E">
        <w:t>-10</w:t>
      </w:r>
      <w:r>
        <w:t>человек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Основные задачи: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81"/>
        </w:tabs>
        <w:spacing w:before="0" w:line="322" w:lineRule="exact"/>
        <w:ind w:left="20" w:right="297" w:firstLine="567"/>
      </w:pPr>
      <w:r>
        <w:t>укрепление здоровья;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90"/>
        </w:tabs>
        <w:spacing w:before="0" w:line="322" w:lineRule="exact"/>
        <w:ind w:left="20" w:right="297" w:firstLine="567"/>
      </w:pPr>
      <w:r>
        <w:t>повышение уровня специальной физической подготовки;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90"/>
        </w:tabs>
        <w:spacing w:before="0" w:line="322" w:lineRule="exact"/>
        <w:ind w:left="20" w:right="297" w:firstLine="567"/>
        <w:jc w:val="left"/>
      </w:pPr>
      <w:r>
        <w:t>изучение и совершенствование техники выполнения упражнений силового троеборья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Применяются гантели весом 5-15 кг, штанги. В комплексы упражнений включаются работа на тренажерах для различных мышечных групп. Увеличивается доля специальной подготовки во всевозрастающем объеме специально-вспомогательных упражнений. Продолжается совершенствование техники выполнения упражнений с учетом индивидуальных особенностей занимающихся. Заканчиваются тренировки выполнением упражнений на пресс, висами на тренажере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 xml:space="preserve">Старшая группа состоит из учащихся 10-11 классов. Она занимается </w:t>
      </w:r>
      <w:r w:rsidR="00AD3EFE">
        <w:t>3-</w:t>
      </w:r>
      <w:r>
        <w:t xml:space="preserve"> раза в неделю по </w:t>
      </w:r>
      <w:r w:rsidR="0067692E">
        <w:t xml:space="preserve">3 </w:t>
      </w:r>
      <w:r>
        <w:t>часа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Основная задача заключается в максимальном развитии физических морально-волевых качеств, изучении и совершенствовании техники выполнения упражнений силового троеборья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На данном этапе уже сформированы возможности для постепенного увеличения объема тренировочной нагрузки, а также интенсивности и полноты уроков в специальной физической подготовке. В занятиях используются все средства для развития мышечных групп с увеличением количества упражнений, с преимущественным развитием крупных мышц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  <w:jc w:val="left"/>
      </w:pPr>
      <w:r>
        <w:t>На данном этапе большое значение отводится морально-волевой подготовке спортсмена, достижению результатов, исходя из индивидуальных возможностей занимающихся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 xml:space="preserve">Заключительный этап - спортивная группа, состоит из особо одаренных и талантливых ребят, которые занимаются </w:t>
      </w:r>
      <w:r w:rsidR="00AD3EFE">
        <w:t>4-</w:t>
      </w:r>
      <w:r>
        <w:t xml:space="preserve"> раза в неделю по 3 часа, состоит из 6 и более человек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Основная задача заключается в завершении работы по созданию базы общефизической подготовки - прочной основы для специальной силовой подготовки; дальнейшем совершенствовании техники выполнении упражнений и надежности их выполнения в условиях соревнований через значительное повышение интенсивности занятий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На тренировках применяется дифференцированный подход с учетом индивидуальной подготовки. Большое внимание на этом этапе уделяется воспитанию чувства ответственности, духа товарищества и взаимопомощи. Применяются все средства физической, технической, волевой, теоретической подготовки спортсмена, используемые в силовой подготовке. Воспитанники этой группы готовы участвовать в соревнованиях разного уровня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 xml:space="preserve">Спортивная подготовка становится более целенаправленной в совершенствовании мастерства и решает задачи поддержания на высоком уровне силовых показателей и функционального состояния организма. Методика тренировок, позволяет выполнить нормативы от третьего взрослого разряда до </w:t>
      </w:r>
      <w:r>
        <w:rPr>
          <w:lang w:val="en-US"/>
        </w:rPr>
        <w:t>KMC</w:t>
      </w:r>
      <w:r>
        <w:t xml:space="preserve">на </w:t>
      </w:r>
      <w:proofErr w:type="gramStart"/>
      <w:r>
        <w:t>соревнованиях</w:t>
      </w:r>
      <w:proofErr w:type="gramEnd"/>
      <w:r>
        <w:t>, в зависимости от времени занятий и достигнутых результатов в спортивной группе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При нормировании нагрузок во всех группах учитывается пять компонентов: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985"/>
        </w:tabs>
        <w:spacing w:before="0"/>
        <w:ind w:left="20" w:right="297" w:firstLine="567"/>
      </w:pPr>
      <w:r>
        <w:t>продолжительность упражнения;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975"/>
        </w:tabs>
        <w:spacing w:before="0"/>
        <w:ind w:left="20" w:right="297" w:firstLine="567"/>
      </w:pPr>
      <w:r>
        <w:t>интенсивность;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975"/>
        </w:tabs>
        <w:spacing w:before="0"/>
        <w:ind w:left="20" w:right="297" w:firstLine="567"/>
      </w:pPr>
      <w:r>
        <w:t>продолжительность интервалов отдыха между упражнениями;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970"/>
        </w:tabs>
        <w:spacing w:before="0"/>
        <w:ind w:left="20" w:right="297" w:firstLine="567"/>
      </w:pPr>
      <w:r>
        <w:t>характер отдыха;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970"/>
        </w:tabs>
        <w:spacing w:before="0"/>
        <w:ind w:left="20" w:right="297" w:firstLine="567"/>
      </w:pPr>
      <w:r>
        <w:t>число повторений упражнения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Строго отслеживается:</w:t>
      </w:r>
    </w:p>
    <w:p w:rsidR="00551B8F" w:rsidRDefault="00B63E00" w:rsidP="00F158F0">
      <w:pPr>
        <w:pStyle w:val="201"/>
        <w:numPr>
          <w:ilvl w:val="1"/>
          <w:numId w:val="5"/>
        </w:numPr>
        <w:shd w:val="clear" w:color="auto" w:fill="auto"/>
        <w:tabs>
          <w:tab w:val="left" w:pos="1090"/>
        </w:tabs>
        <w:spacing w:before="0"/>
        <w:ind w:left="20" w:right="297" w:firstLine="567"/>
      </w:pPr>
      <w:r>
        <w:t xml:space="preserve">Соблюдение основных закономерностей физической тренировки. (Несоблюдение основных закономерностей физической тренировки может привести к переутомлению, </w:t>
      </w:r>
      <w:proofErr w:type="spellStart"/>
      <w:r>
        <w:t>перетренированности</w:t>
      </w:r>
      <w:proofErr w:type="spellEnd"/>
      <w:r>
        <w:t xml:space="preserve"> и перенапряжению звеньев функциональных систем).</w:t>
      </w:r>
    </w:p>
    <w:p w:rsidR="00551B8F" w:rsidRDefault="00B63E00" w:rsidP="00F158F0">
      <w:pPr>
        <w:pStyle w:val="201"/>
        <w:numPr>
          <w:ilvl w:val="1"/>
          <w:numId w:val="5"/>
        </w:numPr>
        <w:shd w:val="clear" w:color="auto" w:fill="auto"/>
        <w:tabs>
          <w:tab w:val="left" w:pos="1086"/>
        </w:tabs>
        <w:spacing w:before="0"/>
        <w:ind w:left="20" w:right="297" w:firstLine="567"/>
      </w:pPr>
      <w:proofErr w:type="gramStart"/>
      <w:r>
        <w:t>Появление симптомов, возникающих при перегрузке (если у подростка появляется более 2-х симптомов из указанных в перечне, говорят о нахождении на краю перетренировки):</w:t>
      </w:r>
      <w:proofErr w:type="gramEnd"/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124"/>
        </w:tabs>
        <w:spacing w:before="0"/>
        <w:ind w:left="20" w:right="297" w:firstLine="567"/>
      </w:pPr>
      <w:r>
        <w:t>Постоянный недостаток энергии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95"/>
        </w:tabs>
        <w:spacing w:before="0"/>
        <w:ind w:left="20" w:right="297" w:firstLine="567"/>
      </w:pPr>
      <w:r>
        <w:t>Постоянная болезненность мышц или суставов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90"/>
        </w:tabs>
        <w:spacing w:before="0"/>
        <w:ind w:left="20" w:right="297" w:firstLine="567"/>
      </w:pPr>
      <w:r>
        <w:t>Учащение пульса в спокойном состоянии при ходьбе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86"/>
        </w:tabs>
        <w:spacing w:before="0"/>
        <w:ind w:left="20" w:right="297" w:firstLine="567"/>
      </w:pPr>
      <w:r>
        <w:t>Повышенное утреннее кровяное давление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95"/>
        </w:tabs>
        <w:spacing w:before="0"/>
        <w:ind w:left="20" w:right="297" w:firstLine="567"/>
      </w:pPr>
      <w:r>
        <w:t>Раздражительность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90"/>
        </w:tabs>
        <w:spacing w:before="0"/>
        <w:ind w:left="20" w:right="297" w:firstLine="567"/>
      </w:pPr>
      <w:r>
        <w:t>Бессонница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95"/>
        </w:tabs>
        <w:spacing w:before="0"/>
        <w:ind w:left="20" w:right="297" w:firstLine="567"/>
      </w:pPr>
      <w:r>
        <w:t>Потеря аппетита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90"/>
        </w:tabs>
        <w:spacing w:before="0"/>
        <w:ind w:left="20" w:right="297" w:firstLine="567"/>
      </w:pPr>
      <w:r>
        <w:t>Нарушение координации движений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90"/>
        </w:tabs>
        <w:spacing w:before="0"/>
        <w:ind w:left="20" w:right="297" w:firstLine="567"/>
      </w:pPr>
      <w:r>
        <w:t>Потеря желания тренироваться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95"/>
        </w:tabs>
        <w:spacing w:before="0"/>
        <w:ind w:left="20" w:right="297" w:firstLine="567"/>
      </w:pPr>
      <w:r>
        <w:t>Травмы или болезни Воспитывающая деятельность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Воспитывающая деятельность осуществляется через групповые и индивидуальные методы воспитания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Основные задачи: воспитывать чувство ответственности и взаимопомощи, высокие морально-волевые качества (активность, настойчивость, решительность, дисциплинированность) и эстетический вкус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Воспитывающая деятельность осуществляется через групповые и индивидуальные методы воспитания: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Пропаганда здорового образа жизни и противостояние асоциальному поведению: Организация и проведение соревнований. Изучение состояния здоровья и физического развития каждого ребенка. Беседы о личной гигиене и режиме дня. Профилактика заболеваний. Питание - основополагающее условие здорового образа жизни, соответствующее возрасту, полу и характеру вида деятельности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Организация работы с семьей. Знакомство с семьями, организация совместной деятельности с родителями, работа по половому просвещению и профилактике асоциального поведения и т. д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left="20" w:right="297" w:firstLine="567"/>
      </w:pPr>
      <w:r>
        <w:t>Нравственное воспитание - организация деятельности, ориентированной на воспитание личности спортсмена,</w:t>
      </w:r>
      <w:proofErr w:type="gramStart"/>
      <w:r>
        <w:t xml:space="preserve"> .</w:t>
      </w:r>
      <w:proofErr w:type="gramEnd"/>
      <w:r>
        <w:t xml:space="preserve"> развитие его индивидуальных качеств, привитие навыков культуры поведения, культуры общения, формирование толерантного отношения к людям другой национальности и вероисповедания.</w:t>
      </w:r>
    </w:p>
    <w:p w:rsidR="00551B8F" w:rsidRDefault="00B63E00" w:rsidP="00F158F0">
      <w:pPr>
        <w:pStyle w:val="201"/>
        <w:shd w:val="clear" w:color="auto" w:fill="auto"/>
        <w:spacing w:before="0" w:line="322" w:lineRule="exact"/>
        <w:ind w:right="297" w:firstLine="567"/>
        <w:jc w:val="left"/>
      </w:pPr>
      <w:r>
        <w:t xml:space="preserve">Проведение традиционных праздников и участие во всех </w:t>
      </w:r>
      <w:proofErr w:type="spellStart"/>
      <w:r>
        <w:t>мероприятияхДЦТ</w:t>
      </w:r>
      <w:proofErr w:type="spellEnd"/>
      <w:r>
        <w:t>.</w:t>
      </w:r>
    </w:p>
    <w:p w:rsidR="00551B8F" w:rsidRDefault="00B63E00" w:rsidP="00F158F0">
      <w:pPr>
        <w:pStyle w:val="201"/>
        <w:shd w:val="clear" w:color="auto" w:fill="auto"/>
        <w:spacing w:before="0" w:after="244" w:line="322" w:lineRule="exact"/>
        <w:ind w:left="20" w:right="297" w:firstLine="567"/>
      </w:pPr>
      <w:r>
        <w:t>Развивающая деятельность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Основные задачи: физическое развитие в соответствии с индивидуальными особенностями телосложения, уровнем подготовленности и функциональными возможностями организма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Чтобы проследить общий уровень развития отслеживаются следующие параметры троеборья: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90"/>
        </w:tabs>
        <w:spacing w:before="0"/>
        <w:ind w:left="20" w:right="297" w:firstLine="567"/>
      </w:pPr>
      <w:r>
        <w:t>приседания со штангой на плечах,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86"/>
        </w:tabs>
        <w:spacing w:before="0"/>
        <w:ind w:left="20" w:right="297" w:firstLine="567"/>
      </w:pPr>
      <w:r>
        <w:t>жим штанги лёжа;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90"/>
        </w:tabs>
        <w:spacing w:before="0"/>
        <w:ind w:left="20" w:right="297" w:firstLine="567"/>
      </w:pPr>
      <w:r>
        <w:t>становая тяга штанги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Оценивается телосложение, определяется вес, охватные размеры бедер, талии, груди, каждого плеча, каждого бедра и голеней с помощью сантиметровой ленты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Форма контроля: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81"/>
        </w:tabs>
        <w:spacing w:before="0"/>
        <w:ind w:left="20" w:right="297" w:firstLine="567"/>
      </w:pPr>
      <w:r>
        <w:t xml:space="preserve">Самооценка: (А - что </w:t>
      </w:r>
      <w:proofErr w:type="spellStart"/>
      <w:r>
        <w:t>ожидал</w:t>
      </w:r>
      <w:proofErr w:type="gramStart"/>
      <w:r>
        <w:t>?Б</w:t>
      </w:r>
      <w:proofErr w:type="spellEnd"/>
      <w:proofErr w:type="gramEnd"/>
      <w:r>
        <w:t xml:space="preserve"> - что было? </w:t>
      </w:r>
      <w:proofErr w:type="gramStart"/>
      <w:r>
        <w:t>В</w:t>
      </w:r>
      <w:proofErr w:type="gramEnd"/>
      <w:r>
        <w:t xml:space="preserve"> - что получил?)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71"/>
        </w:tabs>
        <w:spacing w:before="0"/>
        <w:ind w:left="20" w:right="297" w:firstLine="567"/>
      </w:pPr>
      <w:r>
        <w:t>Анализ техники выполнения упражнений.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76"/>
        </w:tabs>
        <w:spacing w:before="0"/>
        <w:ind w:left="20" w:right="297" w:firstLine="567"/>
      </w:pPr>
      <w:r>
        <w:t>Выступления на соревнованиях.</w:t>
      </w:r>
    </w:p>
    <w:p w:rsidR="00551B8F" w:rsidRDefault="00B63E00" w:rsidP="00F158F0">
      <w:pPr>
        <w:pStyle w:val="201"/>
        <w:numPr>
          <w:ilvl w:val="0"/>
          <w:numId w:val="5"/>
        </w:numPr>
        <w:shd w:val="clear" w:color="auto" w:fill="auto"/>
        <w:tabs>
          <w:tab w:val="left" w:pos="1076"/>
        </w:tabs>
        <w:spacing w:before="0"/>
        <w:ind w:left="20" w:right="297" w:firstLine="567"/>
      </w:pPr>
      <w:r>
        <w:t>Фиксация массы тела и других параметров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>Подведение итогов. Итоги и результаты достижений детей демонстрируются на открытых занятиях, соревнованиях, проводимых в конце каждого полугодия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 xml:space="preserve">Для методического обеспечения тренировок используются методики российских и зарубежных авторов, (Фредерик </w:t>
      </w:r>
      <w:proofErr w:type="spellStart"/>
      <w:r>
        <w:t>Хетфилд</w:t>
      </w:r>
      <w:proofErr w:type="spellEnd"/>
      <w:r>
        <w:t>), поиск новых методик в специализированных журналах и во Всемирной электронной сети, непосредственный опыт бывших учеников, достигших высокий спортивный уровень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 xml:space="preserve">Для проведений занятий имеется тренировочный зал, состоящий из 2-ух комнат размерами 6x8 метров. Имеются штанги: 2 грифа по 20кг, 2 грифа по 15кг и по одному грифу по 12 и 6кг, большой запас блинов от 2,5 до 25кг. Большое количество различных гантелей, как литых, так и разборных массой от 2 до 32кг. Имеется также навесной турник и брусья, тренажерный комплекс «Ладога», состоящий из 12 тренажеров на все основные группы мышц. Имеется также музыкальная аппаратура и возможность просмотра видео и </w:t>
      </w:r>
      <w:r>
        <w:rPr>
          <w:lang w:val="en-US"/>
        </w:rPr>
        <w:t>DVD</w:t>
      </w:r>
      <w:r>
        <w:t>- фильмов.</w:t>
      </w:r>
    </w:p>
    <w:p w:rsidR="00551B8F" w:rsidRDefault="00B63E00" w:rsidP="00F158F0">
      <w:pPr>
        <w:pStyle w:val="201"/>
        <w:shd w:val="clear" w:color="auto" w:fill="auto"/>
        <w:spacing w:before="0"/>
        <w:ind w:left="20" w:right="297" w:firstLine="567"/>
      </w:pPr>
      <w:r>
        <w:t xml:space="preserve">Большая группа </w:t>
      </w:r>
      <w:proofErr w:type="spellStart"/>
      <w:r>
        <w:t>кардиотренажеров</w:t>
      </w:r>
      <w:proofErr w:type="spellEnd"/>
      <w:r>
        <w:t xml:space="preserve">: беговые дорожки, велотренажеры, </w:t>
      </w:r>
      <w:proofErr w:type="spellStart"/>
      <w:r>
        <w:t>элипсовидный</w:t>
      </w:r>
      <w:proofErr w:type="spellEnd"/>
      <w:r>
        <w:t xml:space="preserve"> велотренажер.</w:t>
      </w:r>
    </w:p>
    <w:p w:rsidR="00A226A9" w:rsidRDefault="00A226A9" w:rsidP="00F158F0">
      <w:pPr>
        <w:ind w:right="297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bookmark10"/>
      <w:r>
        <w:br w:type="page"/>
      </w:r>
    </w:p>
    <w:p w:rsidR="001C0B15" w:rsidRDefault="001C0B15" w:rsidP="00F158F0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</w:pPr>
      <w:r>
        <w:t>Нормативно-правовая база:</w:t>
      </w:r>
    </w:p>
    <w:p w:rsidR="001C0B15" w:rsidRDefault="001C0B15" w:rsidP="00F158F0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right="297"/>
        <w:rPr>
          <w:b w:val="0"/>
        </w:rPr>
      </w:pPr>
      <w:r w:rsidRPr="001C0B15">
        <w:rPr>
          <w:b w:val="0"/>
        </w:rPr>
        <w:t xml:space="preserve">1. </w:t>
      </w:r>
      <w:r>
        <w:rPr>
          <w:b w:val="0"/>
        </w:rPr>
        <w:t xml:space="preserve"> Федеральный закон от 29.12.2012 г. № 273-ФЗ «Об образовании в Российской Федерации»</w:t>
      </w: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right="297"/>
        <w:rPr>
          <w:b w:val="0"/>
        </w:rPr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right="297"/>
        <w:rPr>
          <w:b w:val="0"/>
        </w:rPr>
      </w:pPr>
      <w:r>
        <w:rPr>
          <w:b w:val="0"/>
        </w:rPr>
        <w:t>2. «Концепция развития дополнительного образования детей» утверждена Распоряжением Правительства Российской Федерации от 04 сентября 2014 г. « 1726-р  г. Москва.</w:t>
      </w: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right="297"/>
        <w:rPr>
          <w:b w:val="0"/>
        </w:rPr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right="297"/>
        <w:rPr>
          <w:b w:val="0"/>
        </w:rPr>
      </w:pPr>
      <w:r>
        <w:rPr>
          <w:b w:val="0"/>
        </w:rPr>
        <w:t>3. Приказ Министерства образования и науки Российской Федерации от 29 августа 2013 г. № 1008  г. Москва.</w:t>
      </w: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right="297"/>
        <w:rPr>
          <w:b w:val="0"/>
        </w:rPr>
      </w:pPr>
      <w:r>
        <w:rPr>
          <w:b w:val="0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right="297"/>
        <w:rPr>
          <w:b w:val="0"/>
        </w:rPr>
      </w:pPr>
    </w:p>
    <w:p w:rsidR="001C0B15" w:rsidRP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right="297"/>
        <w:rPr>
          <w:b w:val="0"/>
        </w:rPr>
      </w:pPr>
      <w:r>
        <w:rPr>
          <w:b w:val="0"/>
        </w:rPr>
        <w:t xml:space="preserve">4. Устав МБОУ ДО ДДТ </w:t>
      </w:r>
      <w:proofErr w:type="gramStart"/>
      <w:r>
        <w:rPr>
          <w:b w:val="0"/>
        </w:rPr>
        <w:t>г</w:t>
      </w:r>
      <w:proofErr w:type="gramEnd"/>
      <w:r>
        <w:rPr>
          <w:b w:val="0"/>
        </w:rPr>
        <w:t xml:space="preserve">. Углегорска (утвержден распоряжением начальника управления образования </w:t>
      </w:r>
      <w:proofErr w:type="spellStart"/>
      <w:r>
        <w:rPr>
          <w:b w:val="0"/>
        </w:rPr>
        <w:t>Углегорского</w:t>
      </w:r>
      <w:proofErr w:type="spellEnd"/>
      <w:r>
        <w:rPr>
          <w:b w:val="0"/>
        </w:rPr>
        <w:t xml:space="preserve"> муниципального района от 17.09.2015 г. № 22-р).</w:t>
      </w: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1C0B15" w:rsidRDefault="001C0B15" w:rsidP="001C0B15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  <w:jc w:val="both"/>
      </w:pPr>
    </w:p>
    <w:p w:rsidR="00551B8F" w:rsidRDefault="00B63E00" w:rsidP="00F158F0">
      <w:pPr>
        <w:pStyle w:val="32"/>
        <w:keepNext/>
        <w:keepLines/>
        <w:shd w:val="clear" w:color="auto" w:fill="auto"/>
        <w:spacing w:after="0" w:line="280" w:lineRule="exact"/>
        <w:ind w:left="3180" w:right="297" w:firstLine="567"/>
      </w:pPr>
      <w:r>
        <w:t>СПИСОК ЛИТЕРАТУРЫ</w:t>
      </w:r>
      <w:bookmarkEnd w:id="8"/>
    </w:p>
    <w:p w:rsidR="00551B8F" w:rsidRDefault="00B63E00" w:rsidP="00F158F0">
      <w:pPr>
        <w:pStyle w:val="201"/>
        <w:shd w:val="clear" w:color="auto" w:fill="auto"/>
        <w:spacing w:before="0" w:after="286" w:line="280" w:lineRule="exact"/>
        <w:ind w:left="4000" w:right="297" w:firstLine="567"/>
        <w:jc w:val="left"/>
      </w:pPr>
      <w:r>
        <w:t>(для педагога)</w:t>
      </w:r>
    </w:p>
    <w:p w:rsidR="00551B8F" w:rsidRDefault="00B63E00" w:rsidP="00F158F0">
      <w:pPr>
        <w:pStyle w:val="201"/>
        <w:numPr>
          <w:ilvl w:val="1"/>
          <w:numId w:val="5"/>
        </w:numPr>
        <w:shd w:val="clear" w:color="auto" w:fill="auto"/>
        <w:tabs>
          <w:tab w:val="left" w:pos="1138"/>
        </w:tabs>
        <w:spacing w:before="0" w:after="9" w:line="280" w:lineRule="exact"/>
        <w:ind w:right="297" w:firstLine="567"/>
      </w:pPr>
      <w:r>
        <w:t>Бодибилдинг для начинающих</w:t>
      </w:r>
      <w:proofErr w:type="gramStart"/>
      <w:r>
        <w:t xml:space="preserve"> / П</w:t>
      </w:r>
      <w:proofErr w:type="gramEnd"/>
      <w:r>
        <w:t xml:space="preserve">од ред.О. </w:t>
      </w:r>
      <w:proofErr w:type="spellStart"/>
      <w:r>
        <w:t>Хейдештама</w:t>
      </w:r>
      <w:proofErr w:type="spellEnd"/>
      <w:r>
        <w:t>; Пер. с англ.</w:t>
      </w:r>
    </w:p>
    <w:p w:rsidR="00551B8F" w:rsidRPr="00AD3EFE" w:rsidRDefault="00B63E00" w:rsidP="00F158F0">
      <w:pPr>
        <w:pStyle w:val="250"/>
        <w:shd w:val="clear" w:color="auto" w:fill="auto"/>
        <w:spacing w:before="0" w:after="0" w:line="240" w:lineRule="exact"/>
        <w:ind w:right="297" w:firstLine="567"/>
        <w:rPr>
          <w:rFonts w:ascii="Times New Roman" w:hAnsi="Times New Roman" w:cs="Times New Roman"/>
        </w:rPr>
      </w:pPr>
      <w:r w:rsidRPr="00AD3EFE">
        <w:rPr>
          <w:rFonts w:ascii="Times New Roman" w:hAnsi="Times New Roman" w:cs="Times New Roman"/>
        </w:rPr>
        <w:t>-20</w:t>
      </w:r>
      <w:r w:rsidR="00AD3EFE">
        <w:rPr>
          <w:rFonts w:ascii="Times New Roman" w:hAnsi="Times New Roman" w:cs="Times New Roman"/>
        </w:rPr>
        <w:t>1</w:t>
      </w:r>
      <w:r w:rsidRPr="00AD3EFE">
        <w:rPr>
          <w:rFonts w:ascii="Times New Roman" w:hAnsi="Times New Roman" w:cs="Times New Roman"/>
        </w:rPr>
        <w:t>0.</w:t>
      </w:r>
    </w:p>
    <w:p w:rsidR="00551B8F" w:rsidRDefault="00B63E00" w:rsidP="00F158F0">
      <w:pPr>
        <w:pStyle w:val="201"/>
        <w:numPr>
          <w:ilvl w:val="1"/>
          <w:numId w:val="5"/>
        </w:numPr>
        <w:shd w:val="clear" w:color="auto" w:fill="auto"/>
        <w:tabs>
          <w:tab w:val="left" w:pos="1142"/>
        </w:tabs>
        <w:spacing w:before="0" w:line="346" w:lineRule="exact"/>
        <w:ind w:right="297" w:firstLine="567"/>
      </w:pPr>
      <w:proofErr w:type="spellStart"/>
      <w:r>
        <w:t>БрунгардтК</w:t>
      </w:r>
      <w:proofErr w:type="gramStart"/>
      <w:r>
        <w:t>.И</w:t>
      </w:r>
      <w:proofErr w:type="gramEnd"/>
      <w:r>
        <w:t>деальные</w:t>
      </w:r>
      <w:proofErr w:type="spellEnd"/>
      <w:r>
        <w:t xml:space="preserve"> мышцы груди и плечевого </w:t>
      </w:r>
      <w:proofErr w:type="spellStart"/>
      <w:r>
        <w:t>пояса.Минск</w:t>
      </w:r>
      <w:proofErr w:type="spellEnd"/>
      <w:r>
        <w:t>: ООО Попурри, 2004.</w:t>
      </w:r>
    </w:p>
    <w:p w:rsidR="00551B8F" w:rsidRDefault="00B63E00" w:rsidP="00F158F0">
      <w:pPr>
        <w:pStyle w:val="201"/>
        <w:numPr>
          <w:ilvl w:val="1"/>
          <w:numId w:val="5"/>
        </w:numPr>
        <w:shd w:val="clear" w:color="auto" w:fill="auto"/>
        <w:tabs>
          <w:tab w:val="left" w:pos="1138"/>
        </w:tabs>
        <w:spacing w:before="0" w:line="336" w:lineRule="exact"/>
        <w:ind w:right="297" w:firstLine="567"/>
      </w:pPr>
      <w:r>
        <w:t xml:space="preserve">Геллер Е.М. Игры на переменах для школьников. - М.: Физкультура и спорт, </w:t>
      </w:r>
      <w:r w:rsidR="00AD3EFE">
        <w:t>200</w:t>
      </w:r>
      <w:r>
        <w:t>6.</w:t>
      </w:r>
    </w:p>
    <w:p w:rsidR="00551B8F" w:rsidRDefault="00B63E00" w:rsidP="00F158F0">
      <w:pPr>
        <w:pStyle w:val="201"/>
        <w:numPr>
          <w:ilvl w:val="1"/>
          <w:numId w:val="5"/>
        </w:numPr>
        <w:shd w:val="clear" w:color="auto" w:fill="auto"/>
        <w:tabs>
          <w:tab w:val="left" w:pos="1167"/>
        </w:tabs>
        <w:spacing w:before="0" w:line="280" w:lineRule="exact"/>
        <w:ind w:right="297" w:firstLine="567"/>
      </w:pPr>
      <w:r>
        <w:t xml:space="preserve">Дворкин Л.С. Юный тяжелоатлет. М.: Физкультура и спорт, </w:t>
      </w:r>
      <w:r w:rsidR="00AD3EFE">
        <w:t>201</w:t>
      </w:r>
      <w:r>
        <w:t>2.</w:t>
      </w:r>
    </w:p>
    <w:p w:rsidR="00551B8F" w:rsidRDefault="00B63E00" w:rsidP="00F158F0">
      <w:pPr>
        <w:pStyle w:val="201"/>
        <w:numPr>
          <w:ilvl w:val="1"/>
          <w:numId w:val="5"/>
        </w:numPr>
        <w:shd w:val="clear" w:color="auto" w:fill="auto"/>
        <w:tabs>
          <w:tab w:val="left" w:pos="1138"/>
        </w:tabs>
        <w:spacing w:before="0" w:line="341" w:lineRule="exact"/>
        <w:ind w:right="297" w:firstLine="567"/>
      </w:pPr>
      <w:r>
        <w:t xml:space="preserve">Доктор </w:t>
      </w:r>
      <w:proofErr w:type="spellStart"/>
      <w:proofErr w:type="gramStart"/>
      <w:r>
        <w:t>Любер</w:t>
      </w:r>
      <w:proofErr w:type="spellEnd"/>
      <w:proofErr w:type="gramEnd"/>
      <w:r>
        <w:t xml:space="preserve">. Культуризм по-нашему, или секреты «качалки». Ростов-на-Дону: Феникс, </w:t>
      </w:r>
      <w:r w:rsidR="00AD3EFE">
        <w:t>2013</w:t>
      </w:r>
      <w:r>
        <w:t>.</w:t>
      </w:r>
    </w:p>
    <w:p w:rsidR="00551B8F" w:rsidRDefault="00B63E00" w:rsidP="00F158F0">
      <w:pPr>
        <w:pStyle w:val="201"/>
        <w:numPr>
          <w:ilvl w:val="1"/>
          <w:numId w:val="5"/>
        </w:numPr>
        <w:shd w:val="clear" w:color="auto" w:fill="auto"/>
        <w:tabs>
          <w:tab w:val="left" w:pos="1167"/>
        </w:tabs>
        <w:spacing w:before="0" w:line="280" w:lineRule="exact"/>
        <w:ind w:right="297" w:firstLine="567"/>
      </w:pPr>
      <w:r>
        <w:t xml:space="preserve">Здоровье без лекарств. Популярная энциклопедия. Минск, </w:t>
      </w:r>
      <w:r w:rsidR="00AD3EFE">
        <w:t>2010</w:t>
      </w:r>
    </w:p>
    <w:p w:rsidR="00551B8F" w:rsidRDefault="00B63E00" w:rsidP="00F158F0">
      <w:pPr>
        <w:pStyle w:val="201"/>
        <w:numPr>
          <w:ilvl w:val="1"/>
          <w:numId w:val="5"/>
        </w:numPr>
        <w:shd w:val="clear" w:color="auto" w:fill="auto"/>
        <w:tabs>
          <w:tab w:val="left" w:pos="1162"/>
        </w:tabs>
        <w:spacing w:before="0" w:line="280" w:lineRule="exact"/>
        <w:ind w:right="297" w:firstLine="567"/>
      </w:pPr>
      <w:r>
        <w:t>Кеннеди Р. Крутой культурист, М: Гера-Спорт, 20</w:t>
      </w:r>
      <w:r w:rsidR="00AD3EFE">
        <w:t>1</w:t>
      </w:r>
      <w:r>
        <w:t>0.</w:t>
      </w:r>
    </w:p>
    <w:p w:rsidR="00551B8F" w:rsidRDefault="00B63E00" w:rsidP="00F158F0">
      <w:pPr>
        <w:pStyle w:val="201"/>
        <w:numPr>
          <w:ilvl w:val="1"/>
          <w:numId w:val="5"/>
        </w:numPr>
        <w:shd w:val="clear" w:color="auto" w:fill="auto"/>
        <w:tabs>
          <w:tab w:val="left" w:pos="1147"/>
        </w:tabs>
        <w:spacing w:before="0" w:line="331" w:lineRule="exact"/>
        <w:ind w:right="297" w:firstLine="567"/>
      </w:pPr>
      <w:proofErr w:type="spellStart"/>
      <w:r>
        <w:t>Коннорс</w:t>
      </w:r>
      <w:proofErr w:type="spellEnd"/>
      <w:r>
        <w:t xml:space="preserve"> Э. и др. Бодибилдинг. Баланс красоты и здоровья. М.,20</w:t>
      </w:r>
      <w:r w:rsidR="00AD3EFE">
        <w:t>1</w:t>
      </w:r>
      <w:r>
        <w:t>0.</w:t>
      </w:r>
    </w:p>
    <w:p w:rsidR="00551B8F" w:rsidRDefault="00B63E00" w:rsidP="00F158F0">
      <w:pPr>
        <w:pStyle w:val="201"/>
        <w:numPr>
          <w:ilvl w:val="1"/>
          <w:numId w:val="5"/>
        </w:numPr>
        <w:shd w:val="clear" w:color="auto" w:fill="auto"/>
        <w:tabs>
          <w:tab w:val="left" w:pos="1167"/>
        </w:tabs>
        <w:spacing w:before="0"/>
        <w:ind w:right="297" w:firstLine="567"/>
      </w:pPr>
      <w:proofErr w:type="spellStart"/>
      <w:r>
        <w:t>Коннорс</w:t>
      </w:r>
      <w:proofErr w:type="spellEnd"/>
      <w:r>
        <w:t xml:space="preserve"> Э. и др. Энциклопедия бодибилдинга / Пер. с англ. -20</w:t>
      </w:r>
      <w:r w:rsidR="00AD3EFE">
        <w:t>1</w:t>
      </w:r>
      <w:r>
        <w:t>0.</w:t>
      </w:r>
    </w:p>
    <w:p w:rsidR="00551B8F" w:rsidRDefault="00B63E00" w:rsidP="00F158F0">
      <w:pPr>
        <w:pStyle w:val="201"/>
        <w:numPr>
          <w:ilvl w:val="1"/>
          <w:numId w:val="5"/>
        </w:numPr>
        <w:shd w:val="clear" w:color="auto" w:fill="auto"/>
        <w:tabs>
          <w:tab w:val="left" w:pos="1134"/>
        </w:tabs>
        <w:spacing w:before="0"/>
        <w:ind w:right="297" w:firstLine="567"/>
      </w:pPr>
      <w:proofErr w:type="gramStart"/>
      <w:r>
        <w:t>Короткое</w:t>
      </w:r>
      <w:proofErr w:type="gramEnd"/>
      <w:r>
        <w:t xml:space="preserve"> И.М. Подвижные игры в занятиях спортом. М., </w:t>
      </w:r>
      <w:r w:rsidR="00AD3EFE">
        <w:t>2013</w:t>
      </w:r>
      <w:r>
        <w:t>.</w:t>
      </w:r>
    </w:p>
    <w:p w:rsidR="00551B8F" w:rsidRDefault="00B63E00" w:rsidP="00F158F0">
      <w:pPr>
        <w:pStyle w:val="201"/>
        <w:numPr>
          <w:ilvl w:val="1"/>
          <w:numId w:val="5"/>
        </w:numPr>
        <w:shd w:val="clear" w:color="auto" w:fill="auto"/>
        <w:tabs>
          <w:tab w:val="left" w:pos="1138"/>
        </w:tabs>
        <w:spacing w:before="0"/>
        <w:ind w:right="297" w:firstLine="567"/>
      </w:pPr>
      <w:r>
        <w:t xml:space="preserve">П.Кулагина И. Ю., </w:t>
      </w:r>
      <w:proofErr w:type="spellStart"/>
      <w:r>
        <w:t>Колюцкий</w:t>
      </w:r>
      <w:proofErr w:type="spellEnd"/>
      <w:r>
        <w:t xml:space="preserve"> В.Н. Возрастная психология. Полный</w:t>
      </w:r>
    </w:p>
    <w:p w:rsidR="00551B8F" w:rsidRDefault="00B63E00" w:rsidP="00F158F0">
      <w:pPr>
        <w:pStyle w:val="201"/>
        <w:numPr>
          <w:ilvl w:val="1"/>
          <w:numId w:val="5"/>
        </w:numPr>
        <w:shd w:val="clear" w:color="auto" w:fill="auto"/>
        <w:tabs>
          <w:tab w:val="left" w:pos="1143"/>
        </w:tabs>
        <w:spacing w:before="0"/>
        <w:ind w:right="297" w:firstLine="567"/>
      </w:pPr>
      <w:r>
        <w:t>жизненный цикл развития человека. М.,20</w:t>
      </w:r>
      <w:r w:rsidR="00AD3EFE">
        <w:t>10</w:t>
      </w:r>
      <w:r>
        <w:t>.</w:t>
      </w:r>
    </w:p>
    <w:p w:rsidR="00551B8F" w:rsidRDefault="00B63E00" w:rsidP="00F158F0">
      <w:pPr>
        <w:pStyle w:val="201"/>
        <w:numPr>
          <w:ilvl w:val="1"/>
          <w:numId w:val="5"/>
        </w:numPr>
        <w:shd w:val="clear" w:color="auto" w:fill="auto"/>
        <w:tabs>
          <w:tab w:val="left" w:pos="1142"/>
        </w:tabs>
        <w:spacing w:before="0"/>
        <w:ind w:right="297" w:firstLine="567"/>
      </w:pPr>
      <w:r>
        <w:t xml:space="preserve">Лаптев А.П., </w:t>
      </w:r>
      <w:proofErr w:type="spellStart"/>
      <w:r>
        <w:t>Полиевский</w:t>
      </w:r>
      <w:proofErr w:type="spellEnd"/>
      <w:r>
        <w:t xml:space="preserve"> С.А. Гигиена. М.: Физкультура и спорт, </w:t>
      </w:r>
      <w:r w:rsidR="00AD3EFE">
        <w:t>2012</w:t>
      </w:r>
      <w:r>
        <w:t>.</w:t>
      </w:r>
    </w:p>
    <w:p w:rsidR="00551B8F" w:rsidRDefault="00B63E00" w:rsidP="00F158F0">
      <w:pPr>
        <w:pStyle w:val="201"/>
        <w:numPr>
          <w:ilvl w:val="1"/>
          <w:numId w:val="5"/>
        </w:numPr>
        <w:shd w:val="clear" w:color="auto" w:fill="auto"/>
        <w:tabs>
          <w:tab w:val="left" w:pos="1133"/>
        </w:tabs>
        <w:spacing w:before="0"/>
        <w:ind w:right="297" w:firstLine="567"/>
      </w:pPr>
      <w:proofErr w:type="spellStart"/>
      <w:r>
        <w:t>Ломейко</w:t>
      </w:r>
      <w:proofErr w:type="spellEnd"/>
      <w:r>
        <w:t xml:space="preserve"> В.Ф. Развитие двигательных качеств на уроках физической культуры. - Минск: Народная </w:t>
      </w:r>
      <w:proofErr w:type="spellStart"/>
      <w:r>
        <w:t>асвета</w:t>
      </w:r>
      <w:proofErr w:type="spellEnd"/>
      <w:r>
        <w:t xml:space="preserve">, </w:t>
      </w:r>
      <w:r w:rsidR="00AD3EFE">
        <w:t>201</w:t>
      </w:r>
      <w:r>
        <w:t>0.</w:t>
      </w:r>
    </w:p>
    <w:p w:rsidR="00551B8F" w:rsidRDefault="00B63E00" w:rsidP="00F158F0">
      <w:pPr>
        <w:pStyle w:val="201"/>
        <w:numPr>
          <w:ilvl w:val="1"/>
          <w:numId w:val="5"/>
        </w:numPr>
        <w:shd w:val="clear" w:color="auto" w:fill="auto"/>
        <w:tabs>
          <w:tab w:val="left" w:pos="1138"/>
        </w:tabs>
        <w:spacing w:before="0"/>
        <w:ind w:right="297" w:firstLine="567"/>
      </w:pPr>
      <w:proofErr w:type="spellStart"/>
      <w:r>
        <w:t>МорозР.П</w:t>
      </w:r>
      <w:proofErr w:type="spellEnd"/>
      <w:r>
        <w:t>. Развивайте силу. М.,</w:t>
      </w:r>
      <w:r w:rsidR="00AD3EFE">
        <w:t>200</w:t>
      </w:r>
      <w:r>
        <w:t>5.</w:t>
      </w:r>
    </w:p>
    <w:p w:rsidR="00551B8F" w:rsidRDefault="00B63E00" w:rsidP="00F158F0">
      <w:pPr>
        <w:pStyle w:val="201"/>
        <w:numPr>
          <w:ilvl w:val="1"/>
          <w:numId w:val="5"/>
        </w:numPr>
        <w:shd w:val="clear" w:color="auto" w:fill="auto"/>
        <w:tabs>
          <w:tab w:val="left" w:pos="1147"/>
        </w:tabs>
        <w:spacing w:before="0"/>
        <w:ind w:right="297" w:firstLine="567"/>
      </w:pPr>
      <w:r>
        <w:t>Психологическое развитие школьников</w:t>
      </w:r>
      <w:proofErr w:type="gramStart"/>
      <w:r>
        <w:t xml:space="preserve"> / П</w:t>
      </w:r>
      <w:proofErr w:type="gramEnd"/>
      <w:r>
        <w:t>од ред. В.В.Давыдова. М.,</w:t>
      </w:r>
      <w:r w:rsidR="00AD3EFE">
        <w:t>201</w:t>
      </w:r>
      <w:r>
        <w:t>0</w:t>
      </w:r>
    </w:p>
    <w:p w:rsidR="00551B8F" w:rsidRDefault="00B63E00" w:rsidP="00F158F0">
      <w:pPr>
        <w:pStyle w:val="201"/>
        <w:numPr>
          <w:ilvl w:val="1"/>
          <w:numId w:val="5"/>
        </w:numPr>
        <w:shd w:val="clear" w:color="auto" w:fill="auto"/>
        <w:tabs>
          <w:tab w:val="left" w:pos="1147"/>
        </w:tabs>
        <w:spacing w:before="0"/>
        <w:ind w:right="297" w:firstLine="567"/>
      </w:pPr>
      <w:r>
        <w:t xml:space="preserve">Фредерик К. </w:t>
      </w:r>
      <w:proofErr w:type="spellStart"/>
      <w:r>
        <w:t>Хэтфилд</w:t>
      </w:r>
      <w:proofErr w:type="spellEnd"/>
      <w:r>
        <w:t xml:space="preserve"> Ф. К. Всестороннее руководство по развитию силы. Новый Орлеан, </w:t>
      </w:r>
      <w:r w:rsidR="00AD3EFE">
        <w:t>201</w:t>
      </w:r>
      <w:r>
        <w:t>3.</w:t>
      </w:r>
    </w:p>
    <w:p w:rsidR="00551B8F" w:rsidRDefault="00B63E00" w:rsidP="00F158F0">
      <w:pPr>
        <w:pStyle w:val="201"/>
        <w:numPr>
          <w:ilvl w:val="1"/>
          <w:numId w:val="5"/>
        </w:numPr>
        <w:shd w:val="clear" w:color="auto" w:fill="auto"/>
        <w:tabs>
          <w:tab w:val="left" w:pos="1147"/>
        </w:tabs>
        <w:spacing w:before="0" w:after="330"/>
        <w:ind w:right="297" w:firstLine="567"/>
      </w:pPr>
      <w:proofErr w:type="spellStart"/>
      <w:r>
        <w:t>Цедов</w:t>
      </w:r>
      <w:proofErr w:type="spellEnd"/>
      <w:r>
        <w:t xml:space="preserve"> Р.А. </w:t>
      </w:r>
      <w:proofErr w:type="spellStart"/>
      <w:r>
        <w:t>Компьютерно-видеографический</w:t>
      </w:r>
      <w:proofErr w:type="spellEnd"/>
      <w:r>
        <w:t xml:space="preserve"> анализ спортивной техники упражнений пауэрлифтинга. Краснодар 20</w:t>
      </w:r>
      <w:r w:rsidR="00AD3EFE">
        <w:t>13</w:t>
      </w:r>
      <w:r>
        <w:t>.</w:t>
      </w:r>
    </w:p>
    <w:p w:rsidR="00551B8F" w:rsidRDefault="00B63E00" w:rsidP="00F158F0">
      <w:pPr>
        <w:pStyle w:val="32"/>
        <w:keepNext/>
        <w:keepLines/>
        <w:shd w:val="clear" w:color="auto" w:fill="auto"/>
        <w:spacing w:after="0" w:line="280" w:lineRule="exact"/>
        <w:ind w:left="3540" w:right="297" w:firstLine="567"/>
      </w:pPr>
      <w:bookmarkStart w:id="9" w:name="bookmark11"/>
      <w:r>
        <w:t>СПИСОК ЛИТЕРАТУРЫ</w:t>
      </w:r>
      <w:bookmarkEnd w:id="9"/>
    </w:p>
    <w:p w:rsidR="00551B8F" w:rsidRDefault="00B63E00" w:rsidP="00F158F0">
      <w:pPr>
        <w:pStyle w:val="201"/>
        <w:shd w:val="clear" w:color="auto" w:fill="auto"/>
        <w:spacing w:before="0" w:after="286" w:line="280" w:lineRule="exact"/>
        <w:ind w:left="4300" w:right="297" w:firstLine="567"/>
        <w:jc w:val="left"/>
      </w:pPr>
      <w:r>
        <w:t>(для учащихся)</w:t>
      </w:r>
    </w:p>
    <w:p w:rsidR="00551B8F" w:rsidRDefault="00B63E00" w:rsidP="00F158F0">
      <w:pPr>
        <w:pStyle w:val="201"/>
        <w:numPr>
          <w:ilvl w:val="2"/>
          <w:numId w:val="5"/>
        </w:numPr>
        <w:shd w:val="clear" w:color="auto" w:fill="auto"/>
        <w:tabs>
          <w:tab w:val="left" w:pos="1066"/>
        </w:tabs>
        <w:spacing w:before="0" w:after="1" w:line="280" w:lineRule="exact"/>
        <w:ind w:right="297" w:firstLine="567"/>
      </w:pPr>
      <w:r>
        <w:t>Бодибилдинг для начинающих</w:t>
      </w:r>
      <w:proofErr w:type="gramStart"/>
      <w:r>
        <w:t xml:space="preserve"> / П</w:t>
      </w:r>
      <w:proofErr w:type="gramEnd"/>
      <w:r>
        <w:t xml:space="preserve">од ред.О. </w:t>
      </w:r>
      <w:proofErr w:type="spellStart"/>
      <w:r>
        <w:t>Хейдештама</w:t>
      </w:r>
      <w:proofErr w:type="spellEnd"/>
      <w:r>
        <w:t>; Пер. с англ. -</w:t>
      </w:r>
    </w:p>
    <w:p w:rsidR="00551B8F" w:rsidRPr="00AD3EFE" w:rsidRDefault="00B63E00" w:rsidP="00F158F0">
      <w:pPr>
        <w:pStyle w:val="190"/>
        <w:shd w:val="clear" w:color="auto" w:fill="auto"/>
        <w:spacing w:before="0" w:after="0" w:line="250" w:lineRule="exact"/>
        <w:ind w:right="297" w:firstLine="567"/>
        <w:rPr>
          <w:rFonts w:ascii="Times New Roman" w:hAnsi="Times New Roman" w:cs="Times New Roman"/>
        </w:rPr>
      </w:pPr>
      <w:bookmarkStart w:id="10" w:name="bookmark12"/>
      <w:r w:rsidRPr="00AD3EFE">
        <w:rPr>
          <w:rFonts w:ascii="Times New Roman" w:hAnsi="Times New Roman" w:cs="Times New Roman"/>
        </w:rPr>
        <w:t>20</w:t>
      </w:r>
      <w:r w:rsidR="00AD3EFE">
        <w:rPr>
          <w:rFonts w:ascii="Times New Roman" w:hAnsi="Times New Roman" w:cs="Times New Roman"/>
        </w:rPr>
        <w:t>1</w:t>
      </w:r>
      <w:r w:rsidRPr="00AD3EFE">
        <w:rPr>
          <w:rFonts w:ascii="Times New Roman" w:hAnsi="Times New Roman" w:cs="Times New Roman"/>
        </w:rPr>
        <w:t>0.</w:t>
      </w:r>
      <w:bookmarkEnd w:id="10"/>
    </w:p>
    <w:p w:rsidR="00551B8F" w:rsidRDefault="00B63E00" w:rsidP="00F158F0">
      <w:pPr>
        <w:pStyle w:val="201"/>
        <w:numPr>
          <w:ilvl w:val="2"/>
          <w:numId w:val="5"/>
        </w:numPr>
        <w:shd w:val="clear" w:color="auto" w:fill="auto"/>
        <w:tabs>
          <w:tab w:val="left" w:pos="1100"/>
        </w:tabs>
        <w:spacing w:before="0" w:line="312" w:lineRule="exact"/>
        <w:ind w:right="297" w:firstLine="567"/>
      </w:pPr>
      <w:r>
        <w:t xml:space="preserve">Джо </w:t>
      </w:r>
      <w:proofErr w:type="spellStart"/>
      <w:r>
        <w:t>Уайдер</w:t>
      </w:r>
      <w:proofErr w:type="spellEnd"/>
      <w:r>
        <w:t xml:space="preserve">. Как тренируются звёзды. Москва, </w:t>
      </w:r>
      <w:r w:rsidR="00AD3EFE">
        <w:t>200</w:t>
      </w:r>
      <w:r>
        <w:t>7.</w:t>
      </w:r>
    </w:p>
    <w:p w:rsidR="00551B8F" w:rsidRDefault="00B63E00" w:rsidP="00F158F0">
      <w:pPr>
        <w:pStyle w:val="201"/>
        <w:numPr>
          <w:ilvl w:val="2"/>
          <w:numId w:val="5"/>
        </w:numPr>
        <w:shd w:val="clear" w:color="auto" w:fill="auto"/>
        <w:tabs>
          <w:tab w:val="left" w:pos="1075"/>
        </w:tabs>
        <w:spacing w:before="0" w:line="312" w:lineRule="exact"/>
        <w:ind w:right="297" w:firstLine="567"/>
      </w:pPr>
      <w:proofErr w:type="spellStart"/>
      <w:r>
        <w:t>Коннорс</w:t>
      </w:r>
      <w:proofErr w:type="spellEnd"/>
      <w:r>
        <w:t xml:space="preserve"> Э. и др. Бодибилдинг. Баланс красоты и здоровья. М.,20</w:t>
      </w:r>
      <w:r w:rsidR="00AD3EFE">
        <w:t>1</w:t>
      </w:r>
      <w:r>
        <w:t>0.</w:t>
      </w:r>
    </w:p>
    <w:p w:rsidR="00551B8F" w:rsidRDefault="00B63E00" w:rsidP="00F158F0">
      <w:pPr>
        <w:pStyle w:val="201"/>
        <w:numPr>
          <w:ilvl w:val="2"/>
          <w:numId w:val="5"/>
        </w:numPr>
        <w:shd w:val="clear" w:color="auto" w:fill="auto"/>
        <w:tabs>
          <w:tab w:val="left" w:pos="1095"/>
        </w:tabs>
        <w:spacing w:before="0"/>
        <w:ind w:right="297" w:firstLine="567"/>
      </w:pPr>
      <w:proofErr w:type="spellStart"/>
      <w:r>
        <w:t>Коннорс</w:t>
      </w:r>
      <w:proofErr w:type="spellEnd"/>
      <w:r>
        <w:t xml:space="preserve"> Э. и др. Энциклопедия бодибилдинга"/ Пер. с англ. -20</w:t>
      </w:r>
      <w:r w:rsidR="00AD3EFE">
        <w:t>1</w:t>
      </w:r>
      <w:r>
        <w:t>0.</w:t>
      </w:r>
    </w:p>
    <w:p w:rsidR="00551B8F" w:rsidRDefault="00B63E00" w:rsidP="00F158F0">
      <w:pPr>
        <w:pStyle w:val="201"/>
        <w:numPr>
          <w:ilvl w:val="2"/>
          <w:numId w:val="5"/>
        </w:numPr>
        <w:shd w:val="clear" w:color="auto" w:fill="auto"/>
        <w:tabs>
          <w:tab w:val="left" w:pos="1086"/>
        </w:tabs>
        <w:spacing w:before="0"/>
        <w:ind w:right="297" w:firstLine="567"/>
      </w:pPr>
      <w:r>
        <w:t>Качай мускулы - подборка журналов</w:t>
      </w:r>
      <w:r w:rsidR="00AD3EFE">
        <w:t xml:space="preserve"> 2009-1013</w:t>
      </w:r>
    </w:p>
    <w:p w:rsidR="00551B8F" w:rsidRDefault="00B63E00" w:rsidP="00F158F0">
      <w:pPr>
        <w:pStyle w:val="201"/>
        <w:numPr>
          <w:ilvl w:val="2"/>
          <w:numId w:val="5"/>
        </w:numPr>
        <w:shd w:val="clear" w:color="auto" w:fill="auto"/>
        <w:tabs>
          <w:tab w:val="left" w:pos="1095"/>
        </w:tabs>
        <w:spacing w:before="0"/>
        <w:ind w:right="297" w:firstLine="567"/>
      </w:pPr>
      <w:r>
        <w:t xml:space="preserve">Сила и красота - подборка журналов. </w:t>
      </w:r>
      <w:r w:rsidR="00AD3EFE">
        <w:t>2009-1013</w:t>
      </w:r>
      <w:r>
        <w:t>.</w:t>
      </w:r>
    </w:p>
    <w:p w:rsidR="00551B8F" w:rsidRDefault="00B63E00" w:rsidP="00F158F0">
      <w:pPr>
        <w:pStyle w:val="201"/>
        <w:numPr>
          <w:ilvl w:val="2"/>
          <w:numId w:val="5"/>
        </w:numPr>
        <w:shd w:val="clear" w:color="auto" w:fill="auto"/>
        <w:tabs>
          <w:tab w:val="left" w:pos="1090"/>
        </w:tabs>
        <w:spacing w:before="0"/>
        <w:ind w:right="297" w:firstLine="567"/>
      </w:pPr>
      <w:r>
        <w:t xml:space="preserve">Физкультура и спорт - подборка журналов. </w:t>
      </w:r>
      <w:r w:rsidR="00AD3EFE">
        <w:t>2009-1013</w:t>
      </w:r>
      <w:r>
        <w:t>.</w:t>
      </w:r>
    </w:p>
    <w:p w:rsidR="00AD3EFE" w:rsidRPr="00AD3EFE" w:rsidRDefault="00B63E00" w:rsidP="00F158F0">
      <w:pPr>
        <w:pStyle w:val="201"/>
        <w:numPr>
          <w:ilvl w:val="2"/>
          <w:numId w:val="5"/>
        </w:numPr>
        <w:shd w:val="clear" w:color="auto" w:fill="auto"/>
        <w:tabs>
          <w:tab w:val="left" w:pos="1086"/>
        </w:tabs>
        <w:spacing w:before="0"/>
        <w:ind w:right="297" w:firstLine="567"/>
      </w:pPr>
      <w:r>
        <w:t xml:space="preserve">Спортзал - подборка журналов. </w:t>
      </w:r>
      <w:r w:rsidR="00AD3EFE">
        <w:t>2009-1013</w:t>
      </w:r>
    </w:p>
    <w:p w:rsidR="00AD3EFE" w:rsidRDefault="00AD3EF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D3EFE" w:rsidRPr="00C015B8" w:rsidRDefault="00AD3EFE" w:rsidP="00AD3EFE">
      <w:pPr>
        <w:rPr>
          <w:rFonts w:ascii="Times New Roman" w:hAnsi="Times New Roman" w:cs="Times New Roman"/>
        </w:rPr>
      </w:pPr>
      <w:r w:rsidRPr="00C015B8">
        <w:rPr>
          <w:rFonts w:ascii="Times New Roman" w:hAnsi="Times New Roman" w:cs="Times New Roman"/>
        </w:rPr>
        <w:t>Календарно-тематический  план.</w:t>
      </w:r>
    </w:p>
    <w:p w:rsidR="00AD3EFE" w:rsidRDefault="00AD3EFE" w:rsidP="00AD3EFE">
      <w:pPr>
        <w:rPr>
          <w:rFonts w:ascii="Times New Roman" w:hAnsi="Times New Roman" w:cs="Times New Roman"/>
        </w:rPr>
      </w:pPr>
      <w:r w:rsidRPr="00C015B8">
        <w:rPr>
          <w:rFonts w:ascii="Times New Roman" w:hAnsi="Times New Roman" w:cs="Times New Roman"/>
        </w:rPr>
        <w:t xml:space="preserve"> Младшая группа, 1 год бучения</w:t>
      </w:r>
    </w:p>
    <w:tbl>
      <w:tblPr>
        <w:tblStyle w:val="ab"/>
        <w:tblW w:w="10313" w:type="dxa"/>
        <w:tblInd w:w="-601" w:type="dxa"/>
        <w:tblLook w:val="04A0"/>
      </w:tblPr>
      <w:tblGrid>
        <w:gridCol w:w="1255"/>
        <w:gridCol w:w="983"/>
        <w:gridCol w:w="6762"/>
        <w:gridCol w:w="1313"/>
      </w:tblGrid>
      <w:tr w:rsidR="00AD3EFE" w:rsidRPr="0018509A" w:rsidTr="00116718">
        <w:tc>
          <w:tcPr>
            <w:tcW w:w="1255" w:type="dxa"/>
          </w:tcPr>
          <w:p w:rsidR="00AD3EFE" w:rsidRPr="0018509A" w:rsidRDefault="00AD3EFE" w:rsidP="00116718">
            <w:pPr>
              <w:ind w:left="175" w:right="175"/>
              <w:jc w:val="center"/>
              <w:rPr>
                <w:rFonts w:ascii="Times New Roman" w:hAnsi="Times New Roman" w:cs="Times New Roman"/>
              </w:rPr>
            </w:pPr>
            <w:r w:rsidRPr="0018509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18509A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 w:rsidRPr="0018509A">
              <w:rPr>
                <w:rFonts w:ascii="Times New Roman" w:hAnsi="Times New Roman" w:cs="Times New Roman"/>
              </w:rPr>
              <w:t>Название разделов и тем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18509A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. Правила поведения во время занятий и на перемен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предупреждения правил и ТБ при работе в спортивном зале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67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физическая подготовка.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я без предметов для рук и плечевого пояс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я без предметов для шеи и туловища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я без предметов для ног и голени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671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я без предметов для всех частей тела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я с предметами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я с предметами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1671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я с предметами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спомогательных упражнений. Изучение техники упражнений для рук и плечевого пояса. Стартовое положение, правильный захват, положение ладоней, локтей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упражнений для пресса и спины. Стартовое положение, захват снарядов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67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упражнений для ног и голени. Стартовое положение, захват снаряд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упражнений для рук и плечевого пояса. Правильное дыхани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 w:rsidRPr="00AD5A61">
              <w:rPr>
                <w:rFonts w:ascii="Times New Roman" w:hAnsi="Times New Roman" w:cs="Times New Roman"/>
              </w:rPr>
              <w:t>Изучение техники упражнений для пресса и спины. Правильное дыхание, ровное положение  спины при выполнении упражнений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671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упражнений для ног и голени. Правильное дыхани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упражнений для рук и плечевого пояса. Плавность движения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упражнений для пресса и спины. Оптимальное соотношение углов сгибания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671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упражнений для ног и голени. Требуемая амплитуд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упражнений для рук и плечевого пояса. Полная амплитуда. Формирование правильного двигательного навык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упражнений для пресса и спины. Формирование правильного двигательного навык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167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упражнений для ног и голени. Формирование правильного двигательного навык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ловой выносливости. Упражнение для развития силовой выносливости рук и плечевого пояса, на кисти и бицепс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для развития силовой выносливости спины  пресса, на длинные мышцы спины. 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для развития силовой выносливости ног и голени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ягодичные и икроножны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для развития силовой выносливости рук и плечевого пояса, на трицепсы и дельт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671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для развития силовой выносливости спины и пресса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широчайши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для развития силовой выносливости ног и голени, на сгибатели и разгибатели ног и голени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для развития силовой выносливости рук и плечевого пояса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удные и </w:t>
            </w:r>
            <w:proofErr w:type="spellStart"/>
            <w:r>
              <w:rPr>
                <w:rFonts w:ascii="Times New Roman" w:hAnsi="Times New Roman" w:cs="Times New Roman"/>
              </w:rPr>
              <w:t>трапецевидны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671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для развития силовой выносливости спины и пресса, на пресс и косы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для развития силовой выносливости ног и голени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ягодичные и икроножные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для развития силовой выносливости рук и плечевого пояса, на кисти и бицепс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11671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D3EF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для развития силовой выносливости спины и пресса, на длинные мышцы спин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для развития силовой выносливости ног и голени, на сгибатели и разгибатели бедер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для развития силовой выносливости  рук и плечевого пояса на трицепсы и дельт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0D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для развития силовой выносливости пресса и спины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широчайшие. 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для развития силовой выносливости ног и голени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ягодичные и икроножны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для развития силовой выносливости рук и плечевого пояса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удные и </w:t>
            </w:r>
            <w:proofErr w:type="spellStart"/>
            <w:r>
              <w:rPr>
                <w:rFonts w:ascii="Times New Roman" w:hAnsi="Times New Roman" w:cs="Times New Roman"/>
              </w:rPr>
              <w:t>трапецевидны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0D5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для развития силовой выносливости пресса и спины, на пресс и косы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для развития силовой выносливости ног и голени, на сгибатели и разгибатели бедер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для развития силовой выносливости рук и плечевого пояса, на кисти и бицепс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0D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для развития силовой выносливости пресса и спины, на длинные мышцы спин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для развития силовой выносливости ног и голени, на ягодичные и икроножные мышц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для развития силовой выносливости рук и плечевого пояса, на трицепс и дельтовидны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0D5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для развития силовой выносливости пресса и спины, на пресс и косы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0D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 во время занятий и на перемене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в жиме лежа. Стартовое положение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в тяге. Стартовое положение, расстановка ног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0D5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приседания. Положение грифа на спине. Положение рук и захват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жима лежа. Хват штанги, опускание гриф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тяги. Положение туловищ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0D5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приседания. Положение грифа на спине, положение рук и захват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жима лежа. Фиксация штанги, обучение жиму лежа с «мостом»</w:t>
            </w:r>
          </w:p>
        </w:tc>
        <w:tc>
          <w:tcPr>
            <w:tcW w:w="1313" w:type="dxa"/>
          </w:tcPr>
          <w:p w:rsidR="00AD3EFE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тяги. Положение туловищ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220D50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D3EFE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приседания. Положение ступней и коленей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жима лежа, обучение жима лежа с «мостом»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тяги. Тяга до колен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0D5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приседаний. Положение коленей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жима лежа. Обучение жиму лежа с «мостом»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тяги. Тяга до колен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0D5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приседаний. Положение коленей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жима лежа. Обучение жима лежа с «мостом»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тяги. Тяга от колен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0D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приседаний. Положение коленей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жима лежа. Обучение жима лежа с «мостом»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тяги. Тяга от колен. Фиксация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0D5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приседаний. Обратное возвращение на стойки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0D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жима лежа. Формирование правильного двигательного навык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0D5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тяги. Формирование правильного двигательного навык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приседаний. Формирование правильного двигательного навык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0D5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жима лежа. Формирование правильного двигательного навык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0D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тяги. Формирование правильного двигательного навык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приседаний. Формирование правильного двигательного навык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0D5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техники выполнения жима </w:t>
            </w:r>
            <w:proofErr w:type="spellStart"/>
            <w:r>
              <w:rPr>
                <w:rFonts w:ascii="Times New Roman" w:hAnsi="Times New Roman" w:cs="Times New Roman"/>
              </w:rPr>
              <w:t>лежа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ильного двигательного навык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0D5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762" w:type="dxa"/>
          </w:tcPr>
          <w:p w:rsidR="00AD3EFE" w:rsidRPr="00AD5A61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тяги. Формирование правильного двигательного навык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ловых качеств. Упражнения для развития силы рук и плечевого пояса, на кисти и бицепс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0D5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спины, на длинные мышцы спин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0D5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ног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ягодичные и икроножны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рук и плечевого пояса, на трицепсы и дельт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20D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спины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широчайши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0D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ног, на сгибатели и разгибатели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рук и плечевого пояса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удные и </w:t>
            </w:r>
            <w:proofErr w:type="spellStart"/>
            <w:r>
              <w:rPr>
                <w:rFonts w:ascii="Times New Roman" w:hAnsi="Times New Roman" w:cs="Times New Roman"/>
              </w:rPr>
              <w:t>трапецевидны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0D5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спины, на пресс и косы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0D5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ног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ягодичные и икроножные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рук и плечевого пояса, на кисти и бицепс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0D5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спины, на длинные мышцы спин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0D5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но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сгибатели и разгибатели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рук и плечевого пояса на трицепсы и дельт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0D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спины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широчайши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0D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ног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ягодичные и икроножны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рук и плечевого пояса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удные и </w:t>
            </w:r>
            <w:proofErr w:type="spellStart"/>
            <w:r>
              <w:rPr>
                <w:rFonts w:ascii="Times New Roman" w:hAnsi="Times New Roman" w:cs="Times New Roman"/>
              </w:rPr>
              <w:t>трапецевидны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2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0D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спины, на пресс и косые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220D50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ног, на сгибатели и </w:t>
            </w:r>
            <w:proofErr w:type="spellStart"/>
            <w:r>
              <w:rPr>
                <w:rFonts w:ascii="Times New Roman" w:hAnsi="Times New Roman" w:cs="Times New Roman"/>
              </w:rPr>
              <w:t>разгиба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дер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14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рук и плечевого пояса, на кисти и бицепс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14F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спины, на длинные мышцы спин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14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ног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ягодичные и икроножные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14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рук и плечевого пояса, на трицепсы и дельтовидные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спины, на пресс и косы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14F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ног, на сгибатели и разгибатели бедер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14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рук и плечевого пояса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удные и </w:t>
            </w:r>
            <w:proofErr w:type="spellStart"/>
            <w:r>
              <w:rPr>
                <w:rFonts w:ascii="Times New Roman" w:hAnsi="Times New Roman" w:cs="Times New Roman"/>
              </w:rPr>
              <w:t>трапецевидные</w:t>
            </w:r>
            <w:proofErr w:type="spellEnd"/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спины, на длинные мышцы спин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14F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ног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ягодичные и икроножны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14F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</w:t>
            </w:r>
            <w:proofErr w:type="spellStart"/>
            <w:r>
              <w:rPr>
                <w:rFonts w:ascii="Times New Roman" w:hAnsi="Times New Roman" w:cs="Times New Roman"/>
              </w:rPr>
              <w:t>силы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лечевого пояса, на кисти и бицепс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спины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широчайши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14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ног, на сгибатели и разгибатели бедер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14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и работа на тренажерах. Работа на силовых тренажерах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и работа с тренажерами. Работа на многопрофильных тренажерах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14F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и работа на тренажерах. Работа на </w:t>
            </w:r>
            <w:proofErr w:type="spellStart"/>
            <w:r>
              <w:rPr>
                <w:rFonts w:ascii="Times New Roman" w:hAnsi="Times New Roman" w:cs="Times New Roman"/>
              </w:rPr>
              <w:t>кардиотренажера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4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14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и работа с тренажерами. Работа на </w:t>
            </w:r>
            <w:proofErr w:type="spellStart"/>
            <w:r>
              <w:rPr>
                <w:rFonts w:ascii="Times New Roman" w:hAnsi="Times New Roman" w:cs="Times New Roman"/>
              </w:rPr>
              <w:t>кардиотренажера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A33463" w:rsidRDefault="00AD3EFE" w:rsidP="00116718">
            <w:pPr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</w:tbl>
    <w:p w:rsidR="00AD3EFE" w:rsidRPr="00C015B8" w:rsidRDefault="00AD3EFE" w:rsidP="00AD3EFE">
      <w:pPr>
        <w:rPr>
          <w:rFonts w:ascii="Times New Roman" w:hAnsi="Times New Roman" w:cs="Times New Roman"/>
        </w:rPr>
      </w:pPr>
    </w:p>
    <w:p w:rsidR="00AD3EFE" w:rsidRPr="0018509A" w:rsidRDefault="00AD3EFE" w:rsidP="00AD3EFE">
      <w:pPr>
        <w:rPr>
          <w:rFonts w:ascii="Times New Roman" w:hAnsi="Times New Roman" w:cs="Times New Roman"/>
        </w:rPr>
      </w:pPr>
      <w:r w:rsidRPr="0018509A">
        <w:rPr>
          <w:rFonts w:ascii="Times New Roman" w:hAnsi="Times New Roman" w:cs="Times New Roman"/>
        </w:rPr>
        <w:t>Календарно-тематический план</w:t>
      </w:r>
    </w:p>
    <w:p w:rsidR="00AD3EFE" w:rsidRPr="0018509A" w:rsidRDefault="00AD3EFE" w:rsidP="00AD3EFE">
      <w:pPr>
        <w:rPr>
          <w:rFonts w:ascii="Times New Roman" w:hAnsi="Times New Roman" w:cs="Times New Roman"/>
        </w:rPr>
      </w:pPr>
      <w:r w:rsidRPr="0018509A">
        <w:rPr>
          <w:rFonts w:ascii="Times New Roman" w:hAnsi="Times New Roman" w:cs="Times New Roman"/>
        </w:rPr>
        <w:t>Средняя группа. 2 год обучения.</w:t>
      </w:r>
    </w:p>
    <w:p w:rsidR="00AD3EFE" w:rsidRDefault="00AD3EFE" w:rsidP="00AD3EFE">
      <w:pPr>
        <w:rPr>
          <w:rFonts w:ascii="Times New Roman" w:hAnsi="Times New Roman" w:cs="Times New Roman"/>
        </w:rPr>
      </w:pPr>
    </w:p>
    <w:tbl>
      <w:tblPr>
        <w:tblStyle w:val="ab"/>
        <w:tblW w:w="10313" w:type="dxa"/>
        <w:tblInd w:w="-601" w:type="dxa"/>
        <w:tblLook w:val="04A0"/>
      </w:tblPr>
      <w:tblGrid>
        <w:gridCol w:w="1255"/>
        <w:gridCol w:w="983"/>
        <w:gridCol w:w="6762"/>
        <w:gridCol w:w="1313"/>
      </w:tblGrid>
      <w:tr w:rsidR="00AD3EFE" w:rsidRPr="0018509A" w:rsidTr="00116718">
        <w:tc>
          <w:tcPr>
            <w:tcW w:w="1255" w:type="dxa"/>
          </w:tcPr>
          <w:p w:rsidR="00AD3EFE" w:rsidRPr="0018509A" w:rsidRDefault="00AD3EFE" w:rsidP="00116718">
            <w:pPr>
              <w:ind w:left="175" w:right="175"/>
              <w:jc w:val="center"/>
              <w:rPr>
                <w:rFonts w:ascii="Times New Roman" w:hAnsi="Times New Roman" w:cs="Times New Roman"/>
              </w:rPr>
            </w:pPr>
            <w:r w:rsidRPr="0018509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18509A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 w:rsidRPr="0018509A">
              <w:rPr>
                <w:rFonts w:ascii="Times New Roman" w:hAnsi="Times New Roman" w:cs="Times New Roman"/>
              </w:rPr>
              <w:t>Название разделов и тем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18509A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14F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 во время занятий и на перемене. Краткие сведения о строении и функциях организма. Меры предупреждения травм и техника безопасности при работе в спортзал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14F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физическая подготовка.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я без предметов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EF14F7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D3EF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я с предметами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14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исполнения вспомогательных упражнений. Совершенствование техники упражнений для рук и плечевого пояса. Плавность движения, полная амплитуда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14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упражнений для пресса и спины. Ровное положение спины в наклон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14F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упражнений для ног. Плавность движения. Оптимальное соотношение темпа выполнения негативной фазы и подъем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EF14F7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техники упражнений для рук и плечевого </w:t>
            </w:r>
            <w:proofErr w:type="spellStart"/>
            <w:r>
              <w:rPr>
                <w:rFonts w:ascii="Times New Roman" w:hAnsi="Times New Roman" w:cs="Times New Roman"/>
              </w:rPr>
              <w:t>пояса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птим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тношение темпа выполнения негативной фазы и подъема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14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упражнений для пресса и спины. Положение головы. Динамика усилий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14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упражнений для ног. Формирование правильного положения спины, головы, коленей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14F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упражнений для рук и плечевого пояса. Положение локтей, кистей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EF14F7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D3EF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упражнений для пресса и спины. Работа с тренируемой группой. Изоляция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14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техники упражнений для ног. Формирование правильного двигательного навыка. Дыхание 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EF14F7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D3EF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упражнений для рук и плечевого пояса. Формирование правильного двигательного навыка. Дыхани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14F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упражнений для пресса и спины. Подбор вес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14F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техники упражнений для ног. Формирование правильного двигательного навыка. Дыхание 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14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техники упражнений для рук и плечевого пояса. Формирование правильного двигательного навыка. Дыхание. 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14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техники упражнений для пресса и спины. Формирование правильного двигательного навыка. Дыхание 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14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упражнений для ног. Формирование правильного двигательного навыка. Дыхани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14F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техники упражнений для рук и плечевого пояса. Формирование правильного двигательного навыка. Дыхание 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EF14F7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D3EF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техники упражнений для пресса и спины. Формирование правильного двигательного навыка. Дыхание 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EF14F7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техники упражнений для ног. Формирование правильного двигательного навыка. Дыхание. 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14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сполнения упражнений на тренажерах. Стартовое положение, правильный захват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F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14F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сполнения упражнений на тренажерах. Плавность движения. Выбор нагрузки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B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B76B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сполнения упражнений на тренажерах. Концентрация на работающей мышц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B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6B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сполнения упражнений на тренажерах. Формирование правильного двигательного навыка. Дыхание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B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6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исполнения упражнений на тренажерах. Формирование правильного двигательного навыка. Дыхание   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B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6B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соревновательных упражнений в пауэрлифтинге. Совершенствование техники выполнения приседания. Действия до съема штанги со стоек. Съем штанги со стоек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B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6B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жима лежа. Действия до съема штанги со стоек. Расстановка ног, ширина хват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2B76B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D3EF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тяги. Стартовое положение. Расстановка ног, способы захвата и оптимальная ширина хват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B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6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приседания. Положение спины и расстановка ног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B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6B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жима лежа. Положение туловища на скамь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B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6B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техники выполнения тяги. Положение ног, головы, туловища, рук на старте, величина углов сгибания в коленных, голеностопных и тазобедренных суставах. 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2B76B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D3EF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приседания. Действия атлета при уходе в подсед, способствующие системы в подседе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B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B76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жима лежа. Пускание и остановка штанги на груди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B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B76B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тяги. Разновидности старта (</w:t>
            </w:r>
            <w:proofErr w:type="gramStart"/>
            <w:r>
              <w:rPr>
                <w:rFonts w:ascii="Times New Roman" w:hAnsi="Times New Roman" w:cs="Times New Roman"/>
              </w:rPr>
              <w:t>динамический</w:t>
            </w:r>
            <w:proofErr w:type="gramEnd"/>
            <w:r>
              <w:rPr>
                <w:rFonts w:ascii="Times New Roman" w:hAnsi="Times New Roman" w:cs="Times New Roman"/>
              </w:rPr>
              <w:t>, статический)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B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B76B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приседания. Зависимость высоты фиксации штанги от подвижности в голеностопных, коленных и тазобедренных суставах. Величины углов в этих суставах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B76B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жима лежа. Жим от груди. Фиксация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B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6B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тяги. Съем штанги с помоста, работа мышц разгибателей ног и туловища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B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6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приседаний. Вставание с подседа. Биомеханические условия сохранения равновесия и вставания в разных способах подседа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B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6B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жима лежа. Выполнение команд судьи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B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6B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тяги. Выполнение команд судьи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2B76B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D3EF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приседаний. Фиксация. Выполнение команд судьи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B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6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жима лежа. Дыхание при выполнении упражнений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B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6B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тяги. Дыхание при выполнении упражнений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B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6B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приседаний. Дыхание при выполнении упражнений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2B76B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D3EF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поведения во время занятий и на перемене. Краткие сведения о строении и функциях организма. Меры предупреждения травм и т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работе в спортзал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2B76B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D3EF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жима лёжа. Формирование правильного двигательного навык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2B76B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D3EF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тяги. Формирование правильного двигательного навык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2B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6B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приседаний. Формирование правильного двигательного навык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2B76B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D3EF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жима лёжа. Формирование правильного двигательного навык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D3EF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тяги. Формирование правильного двигательного навык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D3EF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62" w:type="dxa"/>
          </w:tcPr>
          <w:p w:rsidR="00AD3EFE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приседаний. Формирование правильного двигательного навыка.</w:t>
            </w:r>
          </w:p>
        </w:tc>
        <w:tc>
          <w:tcPr>
            <w:tcW w:w="1313" w:type="dxa"/>
          </w:tcPr>
          <w:p w:rsidR="00AD3EFE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2B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D3EF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жима лёжа. Формирование правильного двигательного навык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D3EF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тяги. Формирование правильного двигательного навыка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рук и плечевого пояса на кисти рук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AF4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F4B4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спины на длинные мышцы спин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AF4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F4B4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ног на сгибатели и разгибатели бёдер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AF4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F4B4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руки плечевого пояса на бицепсы и трицепс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2B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D3EF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спины широчайшие и </w:t>
            </w:r>
            <w:proofErr w:type="spellStart"/>
            <w:r>
              <w:rPr>
                <w:rFonts w:ascii="Times New Roman" w:hAnsi="Times New Roman" w:cs="Times New Roman"/>
              </w:rPr>
              <w:t>трапецевидны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D3EF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ног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ягодичны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D3EF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рук и плечевого пояс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льтовидные и грудные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2B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D3EF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спины, на пресс и косы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D3EF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ног, на сгибатели и разгибатели бедер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D3EF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рук и плечевого пояса, на кисти рук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D3EF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спины, на длинные мышцы спин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ног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кроножные 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рук и плечевого пояса. На бицепсы и трицепсы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AF4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F4B4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спины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широчайшие и </w:t>
            </w:r>
            <w:proofErr w:type="spellStart"/>
            <w:r>
              <w:rPr>
                <w:rFonts w:ascii="Times New Roman" w:hAnsi="Times New Roman" w:cs="Times New Roman"/>
              </w:rPr>
              <w:t>трапецивидны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AF4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3EFE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ног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ягодичные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D3EF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рук и плечевого пояса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льтовидные и грудные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D3EF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спины, на пресс и косые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D3EF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ног на сгибатели и разгибатели бедер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D3EF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рук и плечевого пояса, на кисти рук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D3EF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спины, на длинные мышцы спины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D3EF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ног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кроножные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D3EF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рук и плечевого пояса, на бицепсы и трицепс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D3EF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спины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широчайшие и дельтовидные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D3EF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ног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ягодичны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ил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ук и плечевого пояса, на дельтовидные и грудные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спины, на пресс и косы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AF4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F4B4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ног, на сгибатели и разгибатели бедер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AF4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F4B4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рук и плечевого пояса, на кисти рук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спины, на длинные мышцы спины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ног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кроножные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рук и плечевого пояса, на бицепсы и трицепс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AF4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спины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широчайшие и </w:t>
            </w:r>
            <w:proofErr w:type="spellStart"/>
            <w:r>
              <w:rPr>
                <w:rFonts w:ascii="Times New Roman" w:hAnsi="Times New Roman" w:cs="Times New Roman"/>
              </w:rPr>
              <w:t>трапецевидны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ног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ягодичные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рук и плечевого пояса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льтовидные и грудны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спины, на пресс и косы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ног,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гибатели и разгибатели бедер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рук и плечевого пояса, на кисти рук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спины, на длинные мышцы спин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F4B4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ног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кроножны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7F7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рук и плечевого пояса, на бицепсы и трицепсы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EE7F7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D3EF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спины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широчайшие и </w:t>
            </w:r>
            <w:proofErr w:type="spellStart"/>
            <w:r>
              <w:rPr>
                <w:rFonts w:ascii="Times New Roman" w:hAnsi="Times New Roman" w:cs="Times New Roman"/>
              </w:rPr>
              <w:t>трапецевидны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7F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Упражнения для развития силы ног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ягодичны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7F7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рук и плечевого пояса, </w:t>
            </w:r>
            <w:proofErr w:type="spellStart"/>
            <w:r>
              <w:rPr>
                <w:rFonts w:ascii="Times New Roman" w:hAnsi="Times New Roman" w:cs="Times New Roman"/>
              </w:rPr>
              <w:t>надельтовид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рудные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7F7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спины, на пресс и косые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7F7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ног, на сгибатели и разгибатели бедер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7F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рук и плечевого пояса, на кисти рук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7F7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спины, на длинные мышцы спины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7F7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ног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кроножные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7F7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рук и плечевого пояса, на бицепсы и трицепсы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EE7F7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D3EF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спины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широчайшие и </w:t>
            </w:r>
            <w:proofErr w:type="spellStart"/>
            <w:r>
              <w:rPr>
                <w:rFonts w:ascii="Times New Roman" w:hAnsi="Times New Roman" w:cs="Times New Roman"/>
              </w:rPr>
              <w:t>трапецевидные</w:t>
            </w:r>
            <w:proofErr w:type="spellEnd"/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EE7F7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ног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ягодичны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7F7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силы рук и плечевого пояса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льтовидные и грудные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7F7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спины, на пресс и косые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18509A" w:rsidRDefault="00AD3EFE" w:rsidP="00AD3EFE">
            <w:pPr>
              <w:pStyle w:val="aa"/>
              <w:numPr>
                <w:ilvl w:val="0"/>
                <w:numId w:val="15"/>
              </w:num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18509A" w:rsidRDefault="00AD3EFE" w:rsidP="00E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7F7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6762" w:type="dxa"/>
          </w:tcPr>
          <w:p w:rsidR="00AD3EFE" w:rsidRPr="0018509A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силы ног, на сгибатели и разгибатели бедер.</w:t>
            </w:r>
          </w:p>
        </w:tc>
        <w:tc>
          <w:tcPr>
            <w:tcW w:w="1313" w:type="dxa"/>
          </w:tcPr>
          <w:p w:rsidR="00AD3EFE" w:rsidRPr="0018509A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3EFE" w:rsidRPr="0018509A" w:rsidTr="00116718">
        <w:tc>
          <w:tcPr>
            <w:tcW w:w="1255" w:type="dxa"/>
          </w:tcPr>
          <w:p w:rsidR="00AD3EFE" w:rsidRPr="00A33463" w:rsidRDefault="00AD3EFE" w:rsidP="00116718">
            <w:pPr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C21A5B" w:rsidRDefault="00AD3EFE" w:rsidP="001167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</w:tbl>
    <w:p w:rsidR="00AD3EFE" w:rsidRPr="0018509A" w:rsidRDefault="00AD3EFE" w:rsidP="00AD3EFE">
      <w:pPr>
        <w:rPr>
          <w:rFonts w:ascii="Times New Roman" w:hAnsi="Times New Roman" w:cs="Times New Roman"/>
        </w:rPr>
      </w:pPr>
    </w:p>
    <w:p w:rsidR="00AD3EFE" w:rsidRPr="00951D67" w:rsidRDefault="00AD3EFE" w:rsidP="00AD3EFE">
      <w:pPr>
        <w:rPr>
          <w:rFonts w:ascii="Times New Roman" w:hAnsi="Times New Roman" w:cs="Times New Roman"/>
        </w:rPr>
      </w:pPr>
      <w:r w:rsidRPr="00951D67">
        <w:rPr>
          <w:rFonts w:ascii="Times New Roman" w:hAnsi="Times New Roman" w:cs="Times New Roman"/>
        </w:rPr>
        <w:t>Календарно-тематический план.</w:t>
      </w:r>
    </w:p>
    <w:p w:rsidR="00AD3EFE" w:rsidRPr="00951D67" w:rsidRDefault="00AD3EFE" w:rsidP="00AD3EFE">
      <w:pPr>
        <w:rPr>
          <w:rFonts w:ascii="Times New Roman" w:hAnsi="Times New Roman" w:cs="Times New Roman"/>
        </w:rPr>
      </w:pPr>
      <w:r w:rsidRPr="00951D67">
        <w:rPr>
          <w:rFonts w:ascii="Times New Roman" w:hAnsi="Times New Roman" w:cs="Times New Roman"/>
        </w:rPr>
        <w:t>Старшая группа. 3 год обучения</w:t>
      </w:r>
    </w:p>
    <w:tbl>
      <w:tblPr>
        <w:tblStyle w:val="ab"/>
        <w:tblW w:w="9640" w:type="dxa"/>
        <w:tblInd w:w="-601" w:type="dxa"/>
        <w:tblLook w:val="04A0"/>
      </w:tblPr>
      <w:tblGrid>
        <w:gridCol w:w="959"/>
        <w:gridCol w:w="992"/>
        <w:gridCol w:w="5369"/>
        <w:gridCol w:w="2320"/>
      </w:tblGrid>
      <w:tr w:rsidR="00AD3EFE" w:rsidRPr="00951D67" w:rsidTr="00116718">
        <w:tc>
          <w:tcPr>
            <w:tcW w:w="95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 w:rsidRPr="00951D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 w:rsidRPr="00951D67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 w:rsidRPr="00951D67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 w:rsidRPr="00951D67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EE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7F7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 на занятиях и перемене. Самоконтроль и правильное питание.</w:t>
            </w:r>
          </w:p>
        </w:tc>
        <w:tc>
          <w:tcPr>
            <w:tcW w:w="2320" w:type="dxa"/>
          </w:tcPr>
          <w:p w:rsidR="00AD3EFE" w:rsidRPr="00951D67" w:rsidRDefault="00EE7F7C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EE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7F7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летическая терминология и методика 1 ч. Правило соревнований 2ч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EE7F7C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D3EF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ительный период.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я с предметами. Перекладина, брусья, скамья, прыжки с места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3C2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27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я с предметами, перекладина, скакалка, прыжки с места.</w:t>
            </w:r>
          </w:p>
        </w:tc>
        <w:tc>
          <w:tcPr>
            <w:tcW w:w="2320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3C2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27E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ловой выносливости для рук и плечевого пояса. Комплекс упражнений до 15 раз.</w:t>
            </w:r>
          </w:p>
        </w:tc>
        <w:tc>
          <w:tcPr>
            <w:tcW w:w="2320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3C2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27E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иловой выносливости для спины и пресса. Комплекс упражнений до 15 раз. Прыжки 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3C2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27E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иловой выносливости для ног и голени. Комплекс упражнений до 15 раз. Прыжки 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ловой выносливости для рук и плечевого пояса. Комплекс упражнений до 15 раз</w:t>
            </w:r>
          </w:p>
        </w:tc>
        <w:tc>
          <w:tcPr>
            <w:tcW w:w="2320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ловой выносливости для спины и пресса. Комплекс упражнений до 15 раз</w:t>
            </w:r>
          </w:p>
        </w:tc>
        <w:tc>
          <w:tcPr>
            <w:tcW w:w="2320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3C2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27E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ловой выносливости для ног и голени. Комплекс упражнений до 15 раз. Прыжки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3C2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27E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ельный период №1. </w:t>
            </w:r>
            <w:proofErr w:type="spellStart"/>
            <w:r>
              <w:rPr>
                <w:rFonts w:ascii="Times New Roman" w:hAnsi="Times New Roman" w:cs="Times New Roman"/>
              </w:rPr>
              <w:t>Общеподготовит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иод. Развивающие упражнения для приседаний. Приседания в «ножницах»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D3EF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</w:t>
            </w:r>
            <w:proofErr w:type="gramStart"/>
            <w:r>
              <w:rPr>
                <w:rFonts w:ascii="Times New Roman" w:hAnsi="Times New Roman" w:cs="Times New Roman"/>
              </w:rPr>
              <w:t>упраж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жима лежа, жимы на наклонной скамье.</w:t>
            </w:r>
          </w:p>
        </w:tc>
        <w:tc>
          <w:tcPr>
            <w:tcW w:w="2320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D3EF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тяги. Тяга с прямыми ногами, наклоны с закрепленными пятками</w:t>
            </w:r>
          </w:p>
        </w:tc>
        <w:tc>
          <w:tcPr>
            <w:tcW w:w="2320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D3EF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приседаний. Приседания в «ножницах», в «глубину», на тренажерах на разгибатели, сгибатели, прыжки с места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3C2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27E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жима лежа. Жимы с груди, разведения на наклонной скамье, упражнения на дельты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D3EF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тяги. Тяга с прямыми ногами с широким хватом</w:t>
            </w:r>
          </w:p>
        </w:tc>
        <w:tc>
          <w:tcPr>
            <w:tcW w:w="2320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D3EF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упражнения для приседаний. Приседания в «ножницах», в «глубину», </w:t>
            </w:r>
            <w:proofErr w:type="spellStart"/>
            <w:r>
              <w:rPr>
                <w:rFonts w:ascii="Times New Roman" w:hAnsi="Times New Roman" w:cs="Times New Roman"/>
              </w:rPr>
              <w:t>полуприсед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0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D3E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жима лежа. Жимы на наклонной скамье, сидя широким хватом. Разведения на горизонтальной скамье. Упражнения на бицепсы, на трицепс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D3EF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упражнения для тяги. Тяга с прямыми ногами с широким хватом, </w:t>
            </w:r>
            <w:proofErr w:type="gramStart"/>
            <w:r>
              <w:rPr>
                <w:rFonts w:ascii="Times New Roman" w:hAnsi="Times New Roman" w:cs="Times New Roman"/>
              </w:rPr>
              <w:t>накло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дя, упражнения для пресса и кистей, подъемы плеч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D3EFE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-подготовительный период. Подводящие упражнения для приседаний. Приседание с остановками</w:t>
            </w:r>
          </w:p>
        </w:tc>
        <w:tc>
          <w:tcPr>
            <w:tcW w:w="2320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3EF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одящие упражнения для жима </w:t>
            </w:r>
            <w:proofErr w:type="spellStart"/>
            <w:r>
              <w:rPr>
                <w:rFonts w:ascii="Times New Roman" w:hAnsi="Times New Roman" w:cs="Times New Roman"/>
              </w:rPr>
              <w:t>лежа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жа с различными хватами с паузой.</w:t>
            </w:r>
          </w:p>
        </w:tc>
        <w:tc>
          <w:tcPr>
            <w:tcW w:w="2320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3C27E5" w:rsidP="003C2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D3EFE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одящие упражнения для </w:t>
            </w:r>
            <w:proofErr w:type="spellStart"/>
            <w:r>
              <w:rPr>
                <w:rFonts w:ascii="Times New Roman" w:hAnsi="Times New Roman" w:cs="Times New Roman"/>
              </w:rPr>
              <w:t>тяги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я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оя на подставке, до колен, с остановками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F75082">
        <w:trPr>
          <w:trHeight w:val="451"/>
        </w:trPr>
        <w:tc>
          <w:tcPr>
            <w:tcW w:w="959" w:type="dxa"/>
          </w:tcPr>
          <w:p w:rsidR="00AD3EFE" w:rsidRPr="00F75082" w:rsidRDefault="00AD3EFE" w:rsidP="00F7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3C2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F75082" w:rsidRDefault="00AD3EFE" w:rsidP="00F7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F75082" w:rsidRDefault="00AD3EFE" w:rsidP="00F7508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F75082" w:rsidRDefault="00AD3EFE" w:rsidP="00F7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F75082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AD3EF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одящие упражнения для жима лежа. </w:t>
            </w:r>
            <w:proofErr w:type="gramStart"/>
            <w:r>
              <w:rPr>
                <w:rFonts w:ascii="Times New Roman" w:hAnsi="Times New Roman" w:cs="Times New Roman"/>
              </w:rPr>
              <w:t>Ж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с валиком, </w:t>
            </w:r>
            <w:proofErr w:type="spellStart"/>
            <w:r>
              <w:rPr>
                <w:rFonts w:ascii="Times New Roman" w:hAnsi="Times New Roman" w:cs="Times New Roman"/>
              </w:rPr>
              <w:t>дож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ме, с обратным хватом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F75082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AD3EF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ие упражнения для тяги. Тяга с «ребра»</w:t>
            </w:r>
          </w:p>
        </w:tc>
        <w:tc>
          <w:tcPr>
            <w:tcW w:w="2320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F75082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D3EF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ие упражнения для приседаний. Приседание со штангой на груди, с широко расставленными ногами, в медленном темпе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F75082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D3EF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одящие упражнения для жима </w:t>
            </w:r>
            <w:proofErr w:type="spellStart"/>
            <w:r>
              <w:rPr>
                <w:rFonts w:ascii="Times New Roman" w:hAnsi="Times New Roman" w:cs="Times New Roman"/>
              </w:rPr>
              <w:t>лежа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жа с цепями, «негативный жим», </w:t>
            </w:r>
            <w:proofErr w:type="spellStart"/>
            <w:r>
              <w:rPr>
                <w:rFonts w:ascii="Times New Roman" w:hAnsi="Times New Roman" w:cs="Times New Roman"/>
              </w:rPr>
              <w:t>дож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ме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F75082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27E5">
              <w:rPr>
                <w:rFonts w:ascii="Times New Roman" w:hAnsi="Times New Roman" w:cs="Times New Roman"/>
              </w:rPr>
              <w:t>4</w:t>
            </w:r>
            <w:r w:rsidR="00AD3EF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ие упражнения для тяги. Тяга с остановками</w:t>
            </w:r>
          </w:p>
        </w:tc>
        <w:tc>
          <w:tcPr>
            <w:tcW w:w="2320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F75082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D3EF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ие упражнения для приседаний. Приседание на скамейку, на груди.</w:t>
            </w:r>
          </w:p>
        </w:tc>
        <w:tc>
          <w:tcPr>
            <w:tcW w:w="2320" w:type="dxa"/>
          </w:tcPr>
          <w:p w:rsidR="00AD3EFE" w:rsidRPr="00951D67" w:rsidRDefault="003C27E5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F75082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D3EF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одящие </w:t>
            </w:r>
            <w:proofErr w:type="gramStart"/>
            <w:r>
              <w:rPr>
                <w:rFonts w:ascii="Times New Roman" w:hAnsi="Times New Roman" w:cs="Times New Roman"/>
              </w:rPr>
              <w:t>упраж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жима лежа, с валиком, «негативный жим»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F75082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одящие упражнения для </w:t>
            </w:r>
            <w:proofErr w:type="spellStart"/>
            <w:r>
              <w:rPr>
                <w:rFonts w:ascii="Times New Roman" w:hAnsi="Times New Roman" w:cs="Times New Roman"/>
              </w:rPr>
              <w:t>тяги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я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оя на подставке, с остановками, с ребра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F75082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тельный период №1. Техника выполнения и развития в приседании. Совершенствование ухода в подсед.</w:t>
            </w:r>
          </w:p>
        </w:tc>
        <w:tc>
          <w:tcPr>
            <w:tcW w:w="2320" w:type="dxa"/>
          </w:tcPr>
          <w:p w:rsidR="00AD3EFE" w:rsidRPr="00951D67" w:rsidRDefault="00F75082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F75082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D3EF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 w:rsidRPr="00DB0DAA">
              <w:rPr>
                <w:rFonts w:ascii="Times New Roman" w:hAnsi="Times New Roman" w:cs="Times New Roman"/>
              </w:rPr>
              <w:t>Техника выполнения и развития в</w:t>
            </w:r>
            <w:r>
              <w:rPr>
                <w:rFonts w:ascii="Times New Roman" w:hAnsi="Times New Roman" w:cs="Times New Roman"/>
              </w:rPr>
              <w:t xml:space="preserve"> жиме лежа. Положение рук, ног и туловища на старте.</w:t>
            </w:r>
          </w:p>
        </w:tc>
        <w:tc>
          <w:tcPr>
            <w:tcW w:w="2320" w:type="dxa"/>
          </w:tcPr>
          <w:p w:rsidR="00AD3EFE" w:rsidRPr="00951D67" w:rsidRDefault="00F75082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F7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508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и развит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яге. Направление и скорость движения штанги в первый и второй разах тяги. Кинематика суставных перемещений и усилий в тяге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F75082">
        <w:trPr>
          <w:trHeight w:val="493"/>
        </w:trPr>
        <w:tc>
          <w:tcPr>
            <w:tcW w:w="959" w:type="dxa"/>
          </w:tcPr>
          <w:p w:rsidR="00AD3EFE" w:rsidRPr="00613986" w:rsidRDefault="00AD3EFE" w:rsidP="00613986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613986" w:rsidRDefault="00AD3EFE" w:rsidP="00613986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613986" w:rsidRDefault="00AD3EFE" w:rsidP="00613986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F75082">
        <w:trPr>
          <w:trHeight w:val="409"/>
        </w:trPr>
        <w:tc>
          <w:tcPr>
            <w:tcW w:w="959" w:type="dxa"/>
          </w:tcPr>
          <w:p w:rsidR="00AD3EFE" w:rsidRPr="00613986" w:rsidRDefault="00AD3EFE" w:rsidP="00613986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613986" w:rsidRDefault="00AD3EFE" w:rsidP="00613986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613986" w:rsidRDefault="00AD3EFE" w:rsidP="00613986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613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139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и развития в приседаниях. </w:t>
            </w:r>
            <w:proofErr w:type="gramStart"/>
            <w:r>
              <w:rPr>
                <w:rFonts w:ascii="Times New Roman" w:hAnsi="Times New Roman" w:cs="Times New Roman"/>
              </w:rPr>
              <w:t>Порядок перемещения звеньев тела при вставании, не вызывающих резких смещений штанги в вертикальной и горизонтальной плоскостях.</w:t>
            </w:r>
            <w:proofErr w:type="gramEnd"/>
          </w:p>
        </w:tc>
        <w:tc>
          <w:tcPr>
            <w:tcW w:w="2320" w:type="dxa"/>
          </w:tcPr>
          <w:p w:rsidR="00AD3EFE" w:rsidRPr="00951D67" w:rsidRDefault="00613986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613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1398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и развития в жиме </w:t>
            </w:r>
            <w:proofErr w:type="spellStart"/>
            <w:r>
              <w:rPr>
                <w:rFonts w:ascii="Times New Roman" w:hAnsi="Times New Roman" w:cs="Times New Roman"/>
              </w:rPr>
              <w:t>лежа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нам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илий, использование упругих и реактивных сил в жиме лежа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613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1398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тяге. Основные факторы, предопределяющие величину скорости и подъема штанги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613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1398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приседаниях. Динамика усилий, использование упругих и реактивных сил при приседании.</w:t>
            </w:r>
          </w:p>
        </w:tc>
        <w:tc>
          <w:tcPr>
            <w:tcW w:w="2320" w:type="dxa"/>
          </w:tcPr>
          <w:p w:rsidR="00AD3EFE" w:rsidRPr="00951D67" w:rsidRDefault="00613986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613986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D3EF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и развития в жиме </w:t>
            </w:r>
            <w:proofErr w:type="spellStart"/>
            <w:r>
              <w:rPr>
                <w:rFonts w:ascii="Times New Roman" w:hAnsi="Times New Roman" w:cs="Times New Roman"/>
              </w:rPr>
              <w:t>лежа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итм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уктура  жима лежа.</w:t>
            </w:r>
          </w:p>
        </w:tc>
        <w:tc>
          <w:tcPr>
            <w:tcW w:w="2320" w:type="dxa"/>
          </w:tcPr>
          <w:p w:rsidR="00AD3EFE" w:rsidRPr="00951D67" w:rsidRDefault="00613986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613986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D3EF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тяге. Формирование правильного двигательного навыка. Фиксация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613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398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и развития в приседаниях. </w:t>
            </w:r>
            <w:proofErr w:type="spellStart"/>
            <w:r>
              <w:rPr>
                <w:rFonts w:ascii="Times New Roman" w:hAnsi="Times New Roman" w:cs="Times New Roman"/>
              </w:rPr>
              <w:t>Ритм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уктура приседаний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613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398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жиме лежа. Фиксация веса и техника опускания штанги на стойки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613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398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тяге. Формирование правильного двигательного навыка. Фиксация.</w:t>
            </w:r>
          </w:p>
        </w:tc>
        <w:tc>
          <w:tcPr>
            <w:tcW w:w="2320" w:type="dxa"/>
          </w:tcPr>
          <w:p w:rsidR="00AD3EFE" w:rsidRPr="00951D67" w:rsidRDefault="00613986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613986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D3EF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и развития в </w:t>
            </w:r>
            <w:proofErr w:type="spellStart"/>
            <w:r>
              <w:rPr>
                <w:rFonts w:ascii="Times New Roman" w:hAnsi="Times New Roman" w:cs="Times New Roman"/>
              </w:rPr>
              <w:t>приседаниях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иксация</w:t>
            </w:r>
            <w:proofErr w:type="spellEnd"/>
            <w:r>
              <w:rPr>
                <w:rFonts w:ascii="Times New Roman" w:hAnsi="Times New Roman" w:cs="Times New Roman"/>
              </w:rPr>
              <w:t>, техника постановки штанги на стойке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613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398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жиме лежа. Формирование правильного двигательного навыка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613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398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тяге. Формирование правильного двигательного навыка</w:t>
            </w:r>
          </w:p>
        </w:tc>
        <w:tc>
          <w:tcPr>
            <w:tcW w:w="2320" w:type="dxa"/>
          </w:tcPr>
          <w:p w:rsidR="00AD3EFE" w:rsidRPr="00951D67" w:rsidRDefault="00613986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613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398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ный период №1. Комплекс упражнений на силовую выносливость до 15 раз. Прыжки со скакалкой 2</w:t>
            </w:r>
          </w:p>
        </w:tc>
        <w:tc>
          <w:tcPr>
            <w:tcW w:w="2320" w:type="dxa"/>
          </w:tcPr>
          <w:p w:rsidR="00AD3EFE" w:rsidRPr="00951D67" w:rsidRDefault="00613986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ный период №1. Комплекс упражнений на силовую выносливость до 15 раз. Подвижные игры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613986" w:rsidRDefault="00AD3EFE" w:rsidP="00613986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613986" w:rsidRDefault="00AD3EFE" w:rsidP="00613986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E60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01F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 во время занятий и на перемене. 2 ч. Правила соревнований. 1 ч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E60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01F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ный период №1. Комплекс упражнений на силовую выносливость до 15 раз </w:t>
            </w:r>
          </w:p>
        </w:tc>
        <w:tc>
          <w:tcPr>
            <w:tcW w:w="2320" w:type="dxa"/>
          </w:tcPr>
          <w:p w:rsidR="00AD3EFE" w:rsidRPr="00951D67" w:rsidRDefault="00E601F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E60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01F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ельный период №2. </w:t>
            </w:r>
            <w:proofErr w:type="spellStart"/>
            <w:r>
              <w:rPr>
                <w:rFonts w:ascii="Times New Roman" w:hAnsi="Times New Roman" w:cs="Times New Roman"/>
              </w:rPr>
              <w:t>Общеподготовит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иод. Развивающие упражнения для приседаний. Приседания в «ножницах»</w:t>
            </w:r>
          </w:p>
        </w:tc>
        <w:tc>
          <w:tcPr>
            <w:tcW w:w="2320" w:type="dxa"/>
          </w:tcPr>
          <w:p w:rsidR="00AD3EFE" w:rsidRPr="00951D67" w:rsidRDefault="00E601F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D3EF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упражнения для жима лежа. Жимы на наклонной скамье, жим от груди, упражнения на бицепсы и трицепсы. 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D3EF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тяги. Тяга с прямыми ногами, широким хватом, тяга с цепями, подъемы плеч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D3EF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упражнения для приседаний, </w:t>
            </w:r>
            <w:proofErr w:type="spellStart"/>
            <w:r>
              <w:rPr>
                <w:rFonts w:ascii="Times New Roman" w:hAnsi="Times New Roman" w:cs="Times New Roman"/>
              </w:rPr>
              <w:t>полуприсед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0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D3EF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жима лежа. Жим из-за головы, отжимание на брусьях.</w:t>
            </w:r>
          </w:p>
        </w:tc>
        <w:tc>
          <w:tcPr>
            <w:tcW w:w="2320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D3EF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упражнения для тяги. Тяга с прямыми ногами и широким хватом, </w:t>
            </w:r>
            <w:proofErr w:type="gramStart"/>
            <w:r>
              <w:rPr>
                <w:rFonts w:ascii="Times New Roman" w:hAnsi="Times New Roman" w:cs="Times New Roman"/>
              </w:rPr>
              <w:t>накло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дя, упражнения для пресса и кистей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622129" w:rsidP="00622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AD3EF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9" w:type="dxa"/>
          </w:tcPr>
          <w:p w:rsidR="00AD3EFE" w:rsidRPr="001D5E53" w:rsidRDefault="00AD3EFE" w:rsidP="0011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звивающие упражнения для приседаний. Приседания в «глубину», </w:t>
            </w:r>
            <w:proofErr w:type="spellStart"/>
            <w:r>
              <w:rPr>
                <w:rFonts w:ascii="Times New Roman" w:hAnsi="Times New Roman" w:cs="Times New Roman"/>
              </w:rPr>
              <w:t>полуприседы</w:t>
            </w:r>
            <w:proofErr w:type="spellEnd"/>
            <w:r>
              <w:rPr>
                <w:rFonts w:ascii="Times New Roman" w:hAnsi="Times New Roman" w:cs="Times New Roman"/>
              </w:rPr>
              <w:t>, работа на тренажерах на сгибатели и разгибатели бедер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622129" w:rsidP="00622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жима лежа. Жим на наклонной скамье</w:t>
            </w:r>
          </w:p>
        </w:tc>
        <w:tc>
          <w:tcPr>
            <w:tcW w:w="2320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тяги. Тяга с прямыми ногами, широким хватом, цепями, наклоны с закрепленными пятками.</w:t>
            </w:r>
          </w:p>
        </w:tc>
        <w:tc>
          <w:tcPr>
            <w:tcW w:w="2320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приседаний. Приседания в «ножницах», приседания в уступающем режиме, с цепями, прыжки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жима лежа. Жимы на наклонной скамье, отжимание на брусьях, упражнения на бицепсы, трицепсы, дельты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D3EF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тяги. Наклоны сидя.</w:t>
            </w:r>
          </w:p>
        </w:tc>
        <w:tc>
          <w:tcPr>
            <w:tcW w:w="2320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D3EF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упражнения для приседаний. Приседания с цепями, </w:t>
            </w:r>
            <w:proofErr w:type="spellStart"/>
            <w:r>
              <w:rPr>
                <w:rFonts w:ascii="Times New Roman" w:hAnsi="Times New Roman" w:cs="Times New Roman"/>
              </w:rPr>
              <w:t>полуприседы</w:t>
            </w:r>
            <w:proofErr w:type="spellEnd"/>
          </w:p>
        </w:tc>
        <w:tc>
          <w:tcPr>
            <w:tcW w:w="2320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D3EF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</w:t>
            </w:r>
            <w:proofErr w:type="gramStart"/>
            <w:r>
              <w:rPr>
                <w:rFonts w:ascii="Times New Roman" w:hAnsi="Times New Roman" w:cs="Times New Roman"/>
              </w:rPr>
              <w:t>упраж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жима лежа, жимы с цепям, разведение на наклонной скамье, подъемы на бицепсы и трицепсы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D3EF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упражнения для тяги, тяги с цепями, </w:t>
            </w:r>
            <w:proofErr w:type="gramStart"/>
            <w:r>
              <w:rPr>
                <w:rFonts w:ascii="Times New Roman" w:hAnsi="Times New Roman" w:cs="Times New Roman"/>
              </w:rPr>
              <w:t>накло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, подъемы плеч, упражнения для пресса и кистей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D3EF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приседаний. Приседания в «глубину», прыжки.</w:t>
            </w:r>
          </w:p>
        </w:tc>
        <w:tc>
          <w:tcPr>
            <w:tcW w:w="2320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D3EF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упражнения для жима </w:t>
            </w:r>
            <w:proofErr w:type="spellStart"/>
            <w:r>
              <w:rPr>
                <w:rFonts w:ascii="Times New Roman" w:hAnsi="Times New Roman" w:cs="Times New Roman"/>
              </w:rPr>
              <w:t>лежа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жа с цепями, отжимание от брусьев.</w:t>
            </w:r>
          </w:p>
        </w:tc>
        <w:tc>
          <w:tcPr>
            <w:tcW w:w="2320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упражнения для тяги, тяга с цепями, подъемы плеч, </w:t>
            </w:r>
            <w:proofErr w:type="gramStart"/>
            <w:r>
              <w:rPr>
                <w:rFonts w:ascii="Times New Roman" w:hAnsi="Times New Roman" w:cs="Times New Roman"/>
              </w:rPr>
              <w:t>накло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дя, упражнения на кисти и пресс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622129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упражнения для приседаний. Приседания с цепями, в уступающем режиме, </w:t>
            </w:r>
            <w:proofErr w:type="spellStart"/>
            <w:r>
              <w:rPr>
                <w:rFonts w:ascii="Times New Roman" w:hAnsi="Times New Roman" w:cs="Times New Roman"/>
              </w:rPr>
              <w:t>полуприсе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бота на тренажере на сгибатели </w:t>
            </w:r>
            <w:proofErr w:type="spellStart"/>
            <w:r>
              <w:rPr>
                <w:rFonts w:ascii="Times New Roman" w:hAnsi="Times New Roman" w:cs="Times New Roman"/>
              </w:rPr>
              <w:t>но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ыжки</w:t>
            </w:r>
            <w:proofErr w:type="spellEnd"/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жима лежа. Жим гантелей на наклонной скамье</w:t>
            </w:r>
          </w:p>
        </w:tc>
        <w:tc>
          <w:tcPr>
            <w:tcW w:w="2320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тяги. Тяга с цепями. Наклоны с закрепленными пятками.</w:t>
            </w:r>
          </w:p>
        </w:tc>
        <w:tc>
          <w:tcPr>
            <w:tcW w:w="2320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5369" w:type="dxa"/>
          </w:tcPr>
          <w:p w:rsidR="00AD3EFE" w:rsidRPr="003519BF" w:rsidRDefault="00AD3EFE" w:rsidP="0011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звивающие упражнения для приседаний. Приседания с цепями, с мертвой точки, </w:t>
            </w:r>
            <w:proofErr w:type="spellStart"/>
            <w:r>
              <w:rPr>
                <w:rFonts w:ascii="Times New Roman" w:hAnsi="Times New Roman" w:cs="Times New Roman"/>
              </w:rPr>
              <w:t>полуприседы</w:t>
            </w:r>
            <w:proofErr w:type="spellEnd"/>
            <w:r>
              <w:rPr>
                <w:rFonts w:ascii="Times New Roman" w:hAnsi="Times New Roman" w:cs="Times New Roman"/>
              </w:rPr>
              <w:t>, прыжки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</w:t>
            </w:r>
            <w:proofErr w:type="gramStart"/>
            <w:r>
              <w:rPr>
                <w:rFonts w:ascii="Times New Roman" w:hAnsi="Times New Roman" w:cs="Times New Roman"/>
              </w:rPr>
              <w:t>упраж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жима лежа, жим с цепями, отжимание от брусьев, подъемы на бицепсы и трицепсы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тяги. Тяга с цепями.</w:t>
            </w:r>
          </w:p>
        </w:tc>
        <w:tc>
          <w:tcPr>
            <w:tcW w:w="2320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-подготовительный период. Подводящие упражнения для приседаний. Приседания с остановками, приседания на груди.</w:t>
            </w:r>
          </w:p>
        </w:tc>
        <w:tc>
          <w:tcPr>
            <w:tcW w:w="2320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ие упражнения для жима лежа. Жимы с различными хватами, с валиком на груди, с паузой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одящие упражнения для </w:t>
            </w:r>
            <w:proofErr w:type="spellStart"/>
            <w:r>
              <w:rPr>
                <w:rFonts w:ascii="Times New Roman" w:hAnsi="Times New Roman" w:cs="Times New Roman"/>
              </w:rPr>
              <w:t>тяги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я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оя на подставке, тяга до колен, уступающий режим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5369" w:type="dxa"/>
          </w:tcPr>
          <w:p w:rsidR="00AD3EFE" w:rsidRPr="003519BF" w:rsidRDefault="00AD3EFE" w:rsidP="0011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дводящие упражнения для приседаний. Приседания в медленном темпе.</w:t>
            </w:r>
          </w:p>
        </w:tc>
        <w:tc>
          <w:tcPr>
            <w:tcW w:w="2320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одящие упражнения для жима </w:t>
            </w:r>
            <w:proofErr w:type="spellStart"/>
            <w:r>
              <w:rPr>
                <w:rFonts w:ascii="Times New Roman" w:hAnsi="Times New Roman" w:cs="Times New Roman"/>
              </w:rPr>
              <w:t>лежа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жа с паузой, во взрывном режиме.</w:t>
            </w:r>
          </w:p>
        </w:tc>
        <w:tc>
          <w:tcPr>
            <w:tcW w:w="2320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одящие упражнения для </w:t>
            </w:r>
            <w:proofErr w:type="spellStart"/>
            <w:r>
              <w:rPr>
                <w:rFonts w:ascii="Times New Roman" w:hAnsi="Times New Roman" w:cs="Times New Roman"/>
              </w:rPr>
              <w:t>тяги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я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оя на подставке, с остановками, тяга с плинтов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1B5841" w:rsidRDefault="00AD3EFE" w:rsidP="001B5841">
            <w:pPr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1B5841" w:rsidRDefault="00AD3EFE" w:rsidP="001B5841">
            <w:pPr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1B5841" w:rsidRDefault="00AD3EFE" w:rsidP="001B5841">
            <w:pPr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1B5841" w:rsidRDefault="00AD3EFE" w:rsidP="001B5841">
            <w:pPr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1B5841" w:rsidRDefault="00AD3EFE" w:rsidP="001B5841">
            <w:pPr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1B5841" w:rsidRDefault="00AD3EFE" w:rsidP="001B5841">
            <w:pPr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1B5841" w:rsidRDefault="00AD3EFE" w:rsidP="001B5841">
            <w:pPr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1B5841" w:rsidRDefault="00AD3EFE" w:rsidP="001B5841">
            <w:pPr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1B5841" w:rsidRDefault="00AD3EFE" w:rsidP="001B5841">
            <w:pPr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1B5841" w:rsidRDefault="00AD3EFE" w:rsidP="001B5841">
            <w:pPr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1B5841" w:rsidRDefault="00AD3EFE" w:rsidP="001B5841">
            <w:pPr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1B5841" w:rsidRDefault="00AD3EFE" w:rsidP="001B5841">
            <w:pPr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1B5841" w:rsidRDefault="00AD3EFE" w:rsidP="001B5841">
            <w:pPr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1B5841" w:rsidRDefault="00AD3EFE" w:rsidP="001B5841">
            <w:pPr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1B5841" w:rsidRDefault="00AD3EFE" w:rsidP="001B5841">
            <w:pPr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1B5841" w:rsidRDefault="00AD3EFE" w:rsidP="001B5841">
            <w:pPr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1B5841" w:rsidRDefault="00AD3EFE" w:rsidP="001B5841">
            <w:pPr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1B5841" w:rsidRDefault="00AD3EFE" w:rsidP="001B5841">
            <w:pPr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B5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B58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тельный период №2. Техника выполнения и развития приседаний. Совершенствование ухода в </w:t>
            </w:r>
            <w:proofErr w:type="spellStart"/>
            <w:r>
              <w:rPr>
                <w:rFonts w:ascii="Times New Roman" w:hAnsi="Times New Roman" w:cs="Times New Roman"/>
              </w:rPr>
              <w:t>полусед</w:t>
            </w:r>
            <w:proofErr w:type="spellEnd"/>
            <w:r>
              <w:rPr>
                <w:rFonts w:ascii="Times New Roman" w:hAnsi="Times New Roman" w:cs="Times New Roman"/>
              </w:rPr>
              <w:t>. Оптимальное соотношение быстроты и глубины подседа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жиме лежа. Положение рук, ног и туловища на старте. Использование максимального прогиба в позвоночнике для уменьшения пути штанги 3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тяге. Принятие стартового положения</w:t>
            </w:r>
          </w:p>
        </w:tc>
        <w:tc>
          <w:tcPr>
            <w:tcW w:w="2320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приседаниях. Техника подведения рук под гриф штанги. Вставание из подседа.</w:t>
            </w:r>
          </w:p>
        </w:tc>
        <w:tc>
          <w:tcPr>
            <w:tcW w:w="2320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и развития в жиме </w:t>
            </w:r>
            <w:proofErr w:type="spellStart"/>
            <w:r>
              <w:rPr>
                <w:rFonts w:ascii="Times New Roman" w:hAnsi="Times New Roman" w:cs="Times New Roman"/>
              </w:rPr>
              <w:t>лежа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правление</w:t>
            </w:r>
            <w:proofErr w:type="spellEnd"/>
            <w:r>
              <w:rPr>
                <w:rFonts w:ascii="Times New Roman" w:hAnsi="Times New Roman" w:cs="Times New Roman"/>
              </w:rPr>
              <w:t>, амплитуда и скорости опускания, положение звеньев тела перед началом жима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тяге. Направление и движение в штанге и звеньев тела спортсмена в первой и второй фазах тяги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и развития в приседаниях. Порядок перемещения звеньев тела при вставании, не вызывающих резких смещений штанги в </w:t>
            </w:r>
            <w:proofErr w:type="spellStart"/>
            <w:r>
              <w:rPr>
                <w:rFonts w:ascii="Times New Roman" w:hAnsi="Times New Roman" w:cs="Times New Roman"/>
              </w:rPr>
              <w:t>верик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оризонтальной плоскостях.</w:t>
            </w:r>
          </w:p>
        </w:tc>
        <w:tc>
          <w:tcPr>
            <w:tcW w:w="2320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 в жиме лежа. Динамика усилий, использование реактивных и упругих сил при жиме лежа</w:t>
            </w:r>
          </w:p>
        </w:tc>
        <w:tc>
          <w:tcPr>
            <w:tcW w:w="2320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и развития в тяге. Кинематика суставных перемещений и усилий атлета в тяге. 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приседаниях. Динамика усилений, использование упругих и реактивных сил при приседании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и развития в жиме лежа. </w:t>
            </w:r>
            <w:proofErr w:type="spellStart"/>
            <w:r>
              <w:rPr>
                <w:rFonts w:ascii="Times New Roman" w:hAnsi="Times New Roman" w:cs="Times New Roman"/>
              </w:rPr>
              <w:t>Ритм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уктура в жиме лежа.</w:t>
            </w:r>
          </w:p>
        </w:tc>
        <w:tc>
          <w:tcPr>
            <w:tcW w:w="2320" w:type="dxa"/>
          </w:tcPr>
          <w:p w:rsidR="00AD3EFE" w:rsidRPr="00951D67" w:rsidRDefault="001B584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и развития в тяге. Наиболее рациональное расположение звеньев тела. </w:t>
            </w:r>
          </w:p>
        </w:tc>
        <w:tc>
          <w:tcPr>
            <w:tcW w:w="2320" w:type="dxa"/>
          </w:tcPr>
          <w:p w:rsidR="00AD3EFE" w:rsidRPr="00951D67" w:rsidRDefault="00FD68D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и развития в приседаниях. </w:t>
            </w:r>
            <w:proofErr w:type="spellStart"/>
            <w:r>
              <w:rPr>
                <w:rFonts w:ascii="Times New Roman" w:hAnsi="Times New Roman" w:cs="Times New Roman"/>
              </w:rPr>
              <w:t>Ритм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уктура приседаний</w:t>
            </w:r>
          </w:p>
        </w:tc>
        <w:tc>
          <w:tcPr>
            <w:tcW w:w="2320" w:type="dxa"/>
          </w:tcPr>
          <w:p w:rsidR="00AD3EFE" w:rsidRPr="00951D67" w:rsidRDefault="00FD68D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жиме лежа. Фиксация веса и техника опускания штанги на стойке.</w:t>
            </w:r>
          </w:p>
        </w:tc>
        <w:tc>
          <w:tcPr>
            <w:tcW w:w="2320" w:type="dxa"/>
          </w:tcPr>
          <w:p w:rsidR="00AD3EFE" w:rsidRPr="00951D67" w:rsidRDefault="00FD68D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и развития в тяге. </w:t>
            </w:r>
            <w:proofErr w:type="spellStart"/>
            <w:r>
              <w:rPr>
                <w:rFonts w:ascii="Times New Roman" w:hAnsi="Times New Roman" w:cs="Times New Roman"/>
              </w:rPr>
              <w:t>Ритм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уктура тяги.</w:t>
            </w:r>
          </w:p>
        </w:tc>
        <w:tc>
          <w:tcPr>
            <w:tcW w:w="2320" w:type="dxa"/>
          </w:tcPr>
          <w:p w:rsidR="00AD3EFE" w:rsidRPr="00951D67" w:rsidRDefault="00FD68D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и развития в приседаниях. Фиксация. Техника постановки штанги на стойке. 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жиме лежа. Формирование правильного двигательного навыка</w:t>
            </w:r>
          </w:p>
        </w:tc>
        <w:tc>
          <w:tcPr>
            <w:tcW w:w="2320" w:type="dxa"/>
          </w:tcPr>
          <w:p w:rsidR="00AD3EFE" w:rsidRPr="00951D67" w:rsidRDefault="00FD68D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тяге. Основные факторы, предопределяющие величину скорости и подъема штанги</w:t>
            </w:r>
          </w:p>
        </w:tc>
        <w:tc>
          <w:tcPr>
            <w:tcW w:w="2320" w:type="dxa"/>
          </w:tcPr>
          <w:p w:rsidR="00AD3EFE" w:rsidRPr="00951D67" w:rsidRDefault="00FD68D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приседаниях. Формирование правильного двигательного навыка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FD6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68D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жиме лежа. Формирование правильного двигательного навыка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FD6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68D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тяге. Формирование правильного двигательного навыка</w:t>
            </w:r>
          </w:p>
        </w:tc>
        <w:tc>
          <w:tcPr>
            <w:tcW w:w="2320" w:type="dxa"/>
          </w:tcPr>
          <w:p w:rsidR="00AD3EFE" w:rsidRPr="00951D67" w:rsidRDefault="00FD68D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FD68D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D3EF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приседаниях. Формирование правильного двигательного навыка.</w:t>
            </w:r>
          </w:p>
        </w:tc>
        <w:tc>
          <w:tcPr>
            <w:tcW w:w="2320" w:type="dxa"/>
          </w:tcPr>
          <w:p w:rsidR="00AD3EFE" w:rsidRPr="00951D67" w:rsidRDefault="00FD68D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FD6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68D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жиме лежа. Формирование правильного двигательного навыка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FD6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68D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тяге. Формирование правильного двигательного навыка.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FD6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68D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приседаниях. Формирование правильного двигательного навыка</w:t>
            </w:r>
          </w:p>
        </w:tc>
        <w:tc>
          <w:tcPr>
            <w:tcW w:w="2320" w:type="dxa"/>
          </w:tcPr>
          <w:p w:rsidR="00AD3EFE" w:rsidRPr="00951D67" w:rsidRDefault="00FD68D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FD68D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D3EF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жиме лежа. Формирование правильного двигательного навыка</w:t>
            </w:r>
          </w:p>
        </w:tc>
        <w:tc>
          <w:tcPr>
            <w:tcW w:w="2320" w:type="dxa"/>
          </w:tcPr>
          <w:p w:rsidR="00AD3EFE" w:rsidRPr="00951D67" w:rsidRDefault="00FD68D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FD68D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тяге. Формирование правильного двигательного навыка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FD68D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ный период №2. Комплекс упражнений на силовую выносливость на 15 раз. Подвижные игры, прыжки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951D67" w:rsidRDefault="00AD3EFE" w:rsidP="00AD3EFE">
            <w:pPr>
              <w:pStyle w:val="aa"/>
              <w:numPr>
                <w:ilvl w:val="0"/>
                <w:numId w:val="16"/>
              </w:numPr>
              <w:ind w:left="709" w:hanging="57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FD68D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</w:t>
            </w: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ный период №2. Комплекс упражнений на силовую выносливость</w:t>
            </w:r>
          </w:p>
        </w:tc>
        <w:tc>
          <w:tcPr>
            <w:tcW w:w="2320" w:type="dxa"/>
          </w:tcPr>
          <w:p w:rsidR="00AD3EFE" w:rsidRPr="00951D67" w:rsidRDefault="00FD68D1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951D67" w:rsidTr="00116718">
        <w:tc>
          <w:tcPr>
            <w:tcW w:w="959" w:type="dxa"/>
          </w:tcPr>
          <w:p w:rsidR="00AD3EFE" w:rsidRPr="00FD68D1" w:rsidRDefault="00AD3EFE" w:rsidP="00FD6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FD68D1" w:rsidRDefault="00AD3EFE" w:rsidP="00FD6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FD68D1" w:rsidRDefault="00AD3EFE" w:rsidP="00FD6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FD68D1" w:rsidRDefault="00AD3EFE" w:rsidP="00FD6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FD68D1" w:rsidRDefault="00AD3EFE" w:rsidP="00FD6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FD68D1" w:rsidRDefault="00AD3EFE" w:rsidP="00FD6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  <w:tr w:rsidR="00AD3EFE" w:rsidRPr="00951D67" w:rsidTr="00116718">
        <w:tc>
          <w:tcPr>
            <w:tcW w:w="959" w:type="dxa"/>
          </w:tcPr>
          <w:p w:rsidR="00AD3EFE" w:rsidRPr="00FD68D1" w:rsidRDefault="00AD3EFE" w:rsidP="00FD6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</w:tcPr>
          <w:p w:rsidR="00AD3EFE" w:rsidRPr="00951D67" w:rsidRDefault="00AD3EFE" w:rsidP="001167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320" w:type="dxa"/>
          </w:tcPr>
          <w:p w:rsidR="00AD3EFE" w:rsidRPr="00951D67" w:rsidRDefault="00AD3EFE" w:rsidP="00116718">
            <w:pPr>
              <w:rPr>
                <w:rFonts w:ascii="Times New Roman" w:hAnsi="Times New Roman" w:cs="Times New Roman"/>
              </w:rPr>
            </w:pPr>
          </w:p>
        </w:tc>
      </w:tr>
    </w:tbl>
    <w:p w:rsidR="00AD3EFE" w:rsidRPr="00951D67" w:rsidRDefault="00AD3EFE" w:rsidP="00AD3EFE">
      <w:pPr>
        <w:rPr>
          <w:rFonts w:ascii="Times New Roman" w:hAnsi="Times New Roman" w:cs="Times New Roman"/>
        </w:rPr>
      </w:pPr>
    </w:p>
    <w:p w:rsidR="00AD3EFE" w:rsidRPr="00951D67" w:rsidRDefault="00AD3EFE" w:rsidP="00AD3EFE">
      <w:pPr>
        <w:rPr>
          <w:rFonts w:ascii="Times New Roman" w:hAnsi="Times New Roman" w:cs="Times New Roman"/>
        </w:rPr>
      </w:pPr>
    </w:p>
    <w:p w:rsidR="00AD3EFE" w:rsidRPr="005075B2" w:rsidRDefault="00AD3EFE" w:rsidP="00AD3EFE">
      <w:pPr>
        <w:jc w:val="center"/>
        <w:rPr>
          <w:rFonts w:ascii="Times New Roman" w:hAnsi="Times New Roman" w:cs="Times New Roman"/>
        </w:rPr>
      </w:pPr>
      <w:r w:rsidRPr="005075B2">
        <w:rPr>
          <w:rFonts w:ascii="Times New Roman" w:hAnsi="Times New Roman" w:cs="Times New Roman"/>
        </w:rPr>
        <w:t>Календарно-тематический план</w:t>
      </w:r>
    </w:p>
    <w:p w:rsidR="00AD3EFE" w:rsidRDefault="00AD3EFE" w:rsidP="00AD3EFE">
      <w:pPr>
        <w:jc w:val="center"/>
        <w:rPr>
          <w:rFonts w:ascii="Times New Roman" w:hAnsi="Times New Roman" w:cs="Times New Roman"/>
        </w:rPr>
      </w:pPr>
      <w:r w:rsidRPr="005075B2">
        <w:rPr>
          <w:rFonts w:ascii="Times New Roman" w:hAnsi="Times New Roman" w:cs="Times New Roman"/>
        </w:rPr>
        <w:t>Спортивная группа. 4 год обучения</w:t>
      </w:r>
    </w:p>
    <w:tbl>
      <w:tblPr>
        <w:tblStyle w:val="ab"/>
        <w:tblW w:w="10313" w:type="dxa"/>
        <w:tblInd w:w="-601" w:type="dxa"/>
        <w:tblLook w:val="04A0"/>
      </w:tblPr>
      <w:tblGrid>
        <w:gridCol w:w="1255"/>
        <w:gridCol w:w="983"/>
        <w:gridCol w:w="6762"/>
        <w:gridCol w:w="1313"/>
      </w:tblGrid>
      <w:tr w:rsidR="00AD3EFE" w:rsidRPr="00FA480F" w:rsidTr="00116718">
        <w:tc>
          <w:tcPr>
            <w:tcW w:w="1255" w:type="dxa"/>
          </w:tcPr>
          <w:p w:rsidR="00AD3EFE" w:rsidRPr="00FA480F" w:rsidRDefault="00AD3EFE" w:rsidP="00116718">
            <w:pPr>
              <w:ind w:left="175" w:right="175"/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Название разделов и тем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AD3EFE" w:rsidRPr="00FA480F" w:rsidTr="00116718">
        <w:tc>
          <w:tcPr>
            <w:tcW w:w="1255" w:type="dxa"/>
            <w:vAlign w:val="center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Правила поведения на занятиях и перемене. Самоконтроль и правильное питание. Атлетическая терминология и методика.</w:t>
            </w:r>
          </w:p>
        </w:tc>
        <w:tc>
          <w:tcPr>
            <w:tcW w:w="131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476E26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1</w:t>
            </w:r>
            <w:r w:rsidR="00476E26">
              <w:rPr>
                <w:rFonts w:ascii="Times New Roman" w:hAnsi="Times New Roman" w:cs="Times New Roman"/>
              </w:rPr>
              <w:t>8</w:t>
            </w:r>
            <w:r w:rsidRPr="00FA480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Восстановительный период. </w:t>
            </w:r>
            <w:proofErr w:type="spellStart"/>
            <w:r w:rsidRPr="00FA480F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FA480F">
              <w:rPr>
                <w:rFonts w:ascii="Times New Roman" w:hAnsi="Times New Roman" w:cs="Times New Roman"/>
              </w:rPr>
              <w:t xml:space="preserve"> упражнения с предметами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476E26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1</w:t>
            </w:r>
            <w:r w:rsidR="00476E26">
              <w:rPr>
                <w:rFonts w:ascii="Times New Roman" w:hAnsi="Times New Roman" w:cs="Times New Roman"/>
              </w:rPr>
              <w:t>9</w:t>
            </w:r>
            <w:r w:rsidRPr="00FA480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тие силовой выносливости рук и плечевого пояса</w:t>
            </w:r>
          </w:p>
        </w:tc>
        <w:tc>
          <w:tcPr>
            <w:tcW w:w="131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D3EFE" w:rsidRPr="00FA480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тие силовой выносливости пресса и спины. Подвижные игры. Прыжки.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476E26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2</w:t>
            </w:r>
            <w:r w:rsidR="00476E26">
              <w:rPr>
                <w:rFonts w:ascii="Times New Roman" w:hAnsi="Times New Roman" w:cs="Times New Roman"/>
              </w:rPr>
              <w:t>3</w:t>
            </w:r>
            <w:r w:rsidRPr="00FA480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тие силовой выносливости ног и голени</w:t>
            </w:r>
          </w:p>
        </w:tc>
        <w:tc>
          <w:tcPr>
            <w:tcW w:w="131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476E26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2</w:t>
            </w:r>
            <w:r w:rsidR="00476E26">
              <w:rPr>
                <w:rFonts w:ascii="Times New Roman" w:hAnsi="Times New Roman" w:cs="Times New Roman"/>
              </w:rPr>
              <w:t>5</w:t>
            </w:r>
            <w:r w:rsidRPr="00FA480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тие силовой выносливости рук и плечевого пояса. Прыжки.</w:t>
            </w:r>
          </w:p>
        </w:tc>
        <w:tc>
          <w:tcPr>
            <w:tcW w:w="131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476E26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2</w:t>
            </w:r>
            <w:r w:rsidR="00476E26">
              <w:rPr>
                <w:rFonts w:ascii="Times New Roman" w:hAnsi="Times New Roman" w:cs="Times New Roman"/>
              </w:rPr>
              <w:t>6</w:t>
            </w:r>
            <w:r w:rsidRPr="00FA480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тие силовой выносливости пресса и спины. Подвижные игры. Прыжки</w:t>
            </w:r>
          </w:p>
        </w:tc>
        <w:tc>
          <w:tcPr>
            <w:tcW w:w="131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476E26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2</w:t>
            </w:r>
            <w:r w:rsidR="00476E26">
              <w:rPr>
                <w:rFonts w:ascii="Times New Roman" w:hAnsi="Times New Roman" w:cs="Times New Roman"/>
              </w:rPr>
              <w:t>8</w:t>
            </w:r>
            <w:r w:rsidRPr="00FA480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тие силовой выносливости ног и голени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D3EFE" w:rsidRPr="00FA480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Подготовительный период №1. </w:t>
            </w:r>
            <w:proofErr w:type="spellStart"/>
            <w:r w:rsidRPr="00FA480F">
              <w:rPr>
                <w:rFonts w:ascii="Times New Roman" w:hAnsi="Times New Roman" w:cs="Times New Roman"/>
              </w:rPr>
              <w:t>Общеподготовительный</w:t>
            </w:r>
            <w:proofErr w:type="spellEnd"/>
            <w:r w:rsidRPr="00FA480F">
              <w:rPr>
                <w:rFonts w:ascii="Times New Roman" w:hAnsi="Times New Roman" w:cs="Times New Roman"/>
              </w:rPr>
              <w:t xml:space="preserve"> период. Развивающие упражнения для приседаний. Приседания в «ножницах», в «глубину», прыжки.</w:t>
            </w:r>
          </w:p>
        </w:tc>
        <w:tc>
          <w:tcPr>
            <w:tcW w:w="131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вающие упражнения для жима лежа. Жимы на наклонной скамье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76E26" w:rsidP="00476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вающие упражнения для тяги. Тяга с прямыми ногами, наклоны с закрепленными пятками.</w:t>
            </w:r>
          </w:p>
        </w:tc>
        <w:tc>
          <w:tcPr>
            <w:tcW w:w="131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вающие упражнения  для приседаний. Приседания в «ножницах», работа на тренажерах на сгибатели и разгибатели.</w:t>
            </w:r>
          </w:p>
        </w:tc>
        <w:tc>
          <w:tcPr>
            <w:tcW w:w="131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Развивающие упражнения для жима лежа. Жимы с груди, разведения на наклонной скамье. Упражнения для дельты. </w:t>
            </w:r>
          </w:p>
        </w:tc>
        <w:tc>
          <w:tcPr>
            <w:tcW w:w="131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476E26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0</w:t>
            </w:r>
            <w:r w:rsidR="00476E26">
              <w:rPr>
                <w:rFonts w:ascii="Times New Roman" w:hAnsi="Times New Roman" w:cs="Times New Roman"/>
              </w:rPr>
              <w:t>9</w:t>
            </w:r>
            <w:r w:rsidRPr="00FA480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вающие упражнения для тяги. Тяга с прямыми ногами хватом.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D3EFE" w:rsidRPr="00FA480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Развивающие упражнения для приседаний. Приседания в «ножницах», в «глубину», </w:t>
            </w:r>
            <w:proofErr w:type="spellStart"/>
            <w:r w:rsidRPr="00FA480F">
              <w:rPr>
                <w:rFonts w:ascii="Times New Roman" w:hAnsi="Times New Roman" w:cs="Times New Roman"/>
              </w:rPr>
              <w:t>полуприседы</w:t>
            </w:r>
            <w:proofErr w:type="spellEnd"/>
            <w:r w:rsidRPr="00FA48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D3EFE" w:rsidRPr="00FA480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вающие упражнения для жима лежа. Жимы на наклонной скамье.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3EFE" w:rsidRPr="00FA480F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вающие упражнения для тяги. Тяга с прямыми ногами, упражнения для пресса и костей.</w:t>
            </w:r>
          </w:p>
        </w:tc>
        <w:tc>
          <w:tcPr>
            <w:tcW w:w="131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D3EFE" w:rsidRPr="00FA480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вающие упражнения для приседаний. Приседания с цепями. Приседание с мертвой точки.</w:t>
            </w:r>
          </w:p>
        </w:tc>
        <w:tc>
          <w:tcPr>
            <w:tcW w:w="131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3EFE" w:rsidRPr="00FA480F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Развивающие упражнения для жима лежа. Жимы на наклонной скамье. </w:t>
            </w:r>
            <w:proofErr w:type="gramStart"/>
            <w:r w:rsidRPr="00FA480F">
              <w:rPr>
                <w:rFonts w:ascii="Times New Roman" w:hAnsi="Times New Roman" w:cs="Times New Roman"/>
              </w:rPr>
              <w:t>Жимы</w:t>
            </w:r>
            <w:proofErr w:type="gramEnd"/>
            <w:r w:rsidRPr="00FA480F">
              <w:rPr>
                <w:rFonts w:ascii="Times New Roman" w:hAnsi="Times New Roman" w:cs="Times New Roman"/>
              </w:rPr>
              <w:t xml:space="preserve"> сидя, отжимание на брусьях</w:t>
            </w:r>
          </w:p>
        </w:tc>
        <w:tc>
          <w:tcPr>
            <w:tcW w:w="131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76E26" w:rsidP="00881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1902">
              <w:rPr>
                <w:rFonts w:ascii="Times New Roman" w:hAnsi="Times New Roman" w:cs="Times New Roman"/>
              </w:rPr>
              <w:t>9</w:t>
            </w:r>
            <w:r w:rsidR="00AD3EFE" w:rsidRPr="00FA480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вающие упражнения для тяги. Наклоны сидя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D3EFE" w:rsidRPr="00FA480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Развивающие упражнения для приседаний. Приседания с цепями, </w:t>
            </w:r>
            <w:proofErr w:type="spellStart"/>
            <w:r w:rsidRPr="00FA480F">
              <w:rPr>
                <w:rFonts w:ascii="Times New Roman" w:hAnsi="Times New Roman" w:cs="Times New Roman"/>
              </w:rPr>
              <w:t>полуприседы</w:t>
            </w:r>
            <w:proofErr w:type="spellEnd"/>
            <w:r w:rsidRPr="00FA480F">
              <w:rPr>
                <w:rFonts w:ascii="Times New Roman" w:hAnsi="Times New Roman" w:cs="Times New Roman"/>
              </w:rPr>
              <w:t>, работа на тренажерах для сгибателей и разгибателей.</w:t>
            </w:r>
          </w:p>
        </w:tc>
        <w:tc>
          <w:tcPr>
            <w:tcW w:w="131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D3EFE" w:rsidRPr="00FA480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вающие упражнения для жима лежа. Жимы на наклонной скамье. Отжимание от пола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D3EFE" w:rsidRPr="00FA480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вающие упражнения для тяги. Тяга с цепями, наклоны с закрепленными пятками.</w:t>
            </w:r>
          </w:p>
        </w:tc>
        <w:tc>
          <w:tcPr>
            <w:tcW w:w="131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D3EFE" w:rsidRPr="00FA480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Развивающие упражнения для </w:t>
            </w:r>
            <w:proofErr w:type="spellStart"/>
            <w:r w:rsidRPr="00FA480F">
              <w:rPr>
                <w:rFonts w:ascii="Times New Roman" w:hAnsi="Times New Roman" w:cs="Times New Roman"/>
              </w:rPr>
              <w:t>приседаний</w:t>
            </w:r>
            <w:proofErr w:type="gramStart"/>
            <w:r w:rsidRPr="00FA480F">
              <w:rPr>
                <w:rFonts w:ascii="Times New Roman" w:hAnsi="Times New Roman" w:cs="Times New Roman"/>
              </w:rPr>
              <w:t>.п</w:t>
            </w:r>
            <w:proofErr w:type="gramEnd"/>
            <w:r w:rsidRPr="00FA480F">
              <w:rPr>
                <w:rFonts w:ascii="Times New Roman" w:hAnsi="Times New Roman" w:cs="Times New Roman"/>
              </w:rPr>
              <w:t>риседания</w:t>
            </w:r>
            <w:proofErr w:type="spellEnd"/>
            <w:r w:rsidRPr="00FA480F">
              <w:rPr>
                <w:rFonts w:ascii="Times New Roman" w:hAnsi="Times New Roman" w:cs="Times New Roman"/>
              </w:rPr>
              <w:t xml:space="preserve"> в «ножницах», </w:t>
            </w:r>
            <w:proofErr w:type="spellStart"/>
            <w:r w:rsidRPr="00FA480F">
              <w:rPr>
                <w:rFonts w:ascii="Times New Roman" w:hAnsi="Times New Roman" w:cs="Times New Roman"/>
              </w:rPr>
              <w:t>полуприседы</w:t>
            </w:r>
            <w:proofErr w:type="spellEnd"/>
          </w:p>
        </w:tc>
        <w:tc>
          <w:tcPr>
            <w:tcW w:w="131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D3EFE" w:rsidRPr="00FA480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вающие упражнения для жима лежа. Жимы на наклонной скамье, разведение гантелей, упражнения на бицепсы</w:t>
            </w:r>
          </w:p>
        </w:tc>
        <w:tc>
          <w:tcPr>
            <w:tcW w:w="131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76E26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D3EFE" w:rsidRPr="00FA480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вающие упражнения для тяги. Тяга с прямыми ногами широким хватом.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881902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D3EFE" w:rsidRPr="00FA480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Специально-подготовительный период. Подводящие упражнения для приседаний. Приседание с остановками, на скамейку, медленный темп.</w:t>
            </w:r>
          </w:p>
        </w:tc>
        <w:tc>
          <w:tcPr>
            <w:tcW w:w="131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Подводящие упражнения для жима лежа. </w:t>
            </w:r>
            <w:proofErr w:type="gramStart"/>
            <w:r w:rsidRPr="00FA480F">
              <w:rPr>
                <w:rFonts w:ascii="Times New Roman" w:hAnsi="Times New Roman" w:cs="Times New Roman"/>
              </w:rPr>
              <w:t>Жим</w:t>
            </w:r>
            <w:proofErr w:type="gramEnd"/>
            <w:r w:rsidRPr="00FA480F">
              <w:rPr>
                <w:rFonts w:ascii="Times New Roman" w:hAnsi="Times New Roman" w:cs="Times New Roman"/>
              </w:rPr>
              <w:t xml:space="preserve"> лежа различными хватами с валиком.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Подводящие упражнения для тяги. </w:t>
            </w:r>
            <w:proofErr w:type="gramStart"/>
            <w:r w:rsidRPr="00FA480F">
              <w:rPr>
                <w:rFonts w:ascii="Times New Roman" w:hAnsi="Times New Roman" w:cs="Times New Roman"/>
              </w:rPr>
              <w:t>Тяга</w:t>
            </w:r>
            <w:proofErr w:type="gramEnd"/>
            <w:r w:rsidRPr="00FA480F">
              <w:rPr>
                <w:rFonts w:ascii="Times New Roman" w:hAnsi="Times New Roman" w:cs="Times New Roman"/>
              </w:rPr>
              <w:t xml:space="preserve"> стоя на подставке, тяга до колен.</w:t>
            </w:r>
          </w:p>
        </w:tc>
        <w:tc>
          <w:tcPr>
            <w:tcW w:w="131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Подводящие упражнения для приседаний. Приседание на скамейку, приседание на груди.</w:t>
            </w:r>
          </w:p>
        </w:tc>
        <w:tc>
          <w:tcPr>
            <w:tcW w:w="131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Подводящие упражнения для жима лежа. </w:t>
            </w:r>
            <w:proofErr w:type="gramStart"/>
            <w:r w:rsidRPr="00FA480F">
              <w:rPr>
                <w:rFonts w:ascii="Times New Roman" w:hAnsi="Times New Roman" w:cs="Times New Roman"/>
              </w:rPr>
              <w:t>Жим</w:t>
            </w:r>
            <w:proofErr w:type="gramEnd"/>
            <w:r w:rsidRPr="00FA480F">
              <w:rPr>
                <w:rFonts w:ascii="Times New Roman" w:hAnsi="Times New Roman" w:cs="Times New Roman"/>
              </w:rPr>
              <w:t xml:space="preserve"> лежа с паузой, во взрывном режиме, «негативный режим»</w:t>
            </w:r>
          </w:p>
        </w:tc>
        <w:tc>
          <w:tcPr>
            <w:tcW w:w="131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Подводящие упражнения для тяги. Тяга с остановками.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Подводящие упражнения для приседаний. Приседания с остановками, приседания на скамейку, с широко расставленными ногами.</w:t>
            </w:r>
          </w:p>
        </w:tc>
        <w:tc>
          <w:tcPr>
            <w:tcW w:w="131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Подводящие упражнения для жима лежа. Жимы различными хватами.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Подводящие упражнения для тяги. Тяга с остановками, с плинтов различной высоты.</w:t>
            </w:r>
          </w:p>
        </w:tc>
        <w:tc>
          <w:tcPr>
            <w:tcW w:w="131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443CA9">
        <w:trPr>
          <w:trHeight w:val="595"/>
        </w:trPr>
        <w:tc>
          <w:tcPr>
            <w:tcW w:w="1255" w:type="dxa"/>
          </w:tcPr>
          <w:p w:rsidR="00AD3EFE" w:rsidRPr="00443CA9" w:rsidRDefault="00AD3EFE" w:rsidP="00443CA9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443CA9" w:rsidRDefault="00AD3EFE" w:rsidP="00443CA9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443CA9" w:rsidRDefault="00AD3EFE" w:rsidP="00443CA9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443CA9" w:rsidRDefault="00AD3EFE" w:rsidP="00443CA9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443CA9" w:rsidRDefault="00AD3EFE" w:rsidP="00443CA9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443CA9" w:rsidRDefault="00AD3EFE" w:rsidP="00443CA9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443CA9" w:rsidRDefault="00AD3EFE" w:rsidP="00443CA9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443CA9" w:rsidRDefault="00AD3EFE" w:rsidP="00443CA9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443CA9" w:rsidRDefault="00AD3EFE" w:rsidP="00443CA9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443CA9" w:rsidRDefault="00AD3EFE" w:rsidP="00443CA9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443CA9" w:rsidRDefault="00AD3EFE" w:rsidP="00443CA9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443CA9" w:rsidRDefault="00AD3EFE" w:rsidP="00443CA9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443CA9">
        <w:trPr>
          <w:trHeight w:val="393"/>
        </w:trPr>
        <w:tc>
          <w:tcPr>
            <w:tcW w:w="1255" w:type="dxa"/>
          </w:tcPr>
          <w:p w:rsidR="00AD3EFE" w:rsidRPr="00443CA9" w:rsidRDefault="00AD3EFE" w:rsidP="00443CA9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443CA9" w:rsidRDefault="00AD3EFE" w:rsidP="00443CA9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443CA9" w:rsidRDefault="00AD3EFE" w:rsidP="00443CA9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443CA9" w:rsidRDefault="00AD3EFE" w:rsidP="00443CA9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443CA9" w:rsidRDefault="00AD3EFE" w:rsidP="00443CA9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443CA9" w:rsidRDefault="00AD3EFE" w:rsidP="00443CA9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Соревновательный период №1. Техника выполнения и развития в приседании. Совершенствование ухода в подсед.</w:t>
            </w:r>
          </w:p>
        </w:tc>
        <w:tc>
          <w:tcPr>
            <w:tcW w:w="131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D3EFE" w:rsidRPr="00FA480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Техника выполнения и развития в жиме лежа. Положение рук, ног и туловища на старте. 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D3EFE" w:rsidRPr="00FA480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Техника выполнения и развития в тяге. Захват грифа и правильная расстановка ног.</w:t>
            </w:r>
          </w:p>
        </w:tc>
        <w:tc>
          <w:tcPr>
            <w:tcW w:w="131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443CA9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2</w:t>
            </w:r>
            <w:r w:rsidR="00443CA9">
              <w:rPr>
                <w:rFonts w:ascii="Times New Roman" w:hAnsi="Times New Roman" w:cs="Times New Roman"/>
              </w:rPr>
              <w:t>3</w:t>
            </w:r>
            <w:r w:rsidRPr="00FA480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Техника выполнения и развития в приседании. Техника подведения рук под гриф штанги. Принятие стартового положения.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443CA9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2</w:t>
            </w:r>
            <w:r w:rsidR="00443CA9">
              <w:rPr>
                <w:rFonts w:ascii="Times New Roman" w:hAnsi="Times New Roman" w:cs="Times New Roman"/>
              </w:rPr>
              <w:t>5</w:t>
            </w:r>
            <w:r w:rsidRPr="00FA480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Техника выполнения и развития в жиме лежа. Использование максимального прогиба в позвоночнике для уменьшения пути штанги.</w:t>
            </w:r>
          </w:p>
        </w:tc>
        <w:tc>
          <w:tcPr>
            <w:tcW w:w="131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443CA9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2</w:t>
            </w:r>
            <w:r w:rsidR="00443CA9">
              <w:rPr>
                <w:rFonts w:ascii="Times New Roman" w:hAnsi="Times New Roman" w:cs="Times New Roman"/>
              </w:rPr>
              <w:t>7</w:t>
            </w:r>
            <w:r w:rsidRPr="00FA480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Техника выполнения и развития в тяге. Направление и скорость движения штанги и звеньев тела спортсмена первой и второй фазах тяги.</w:t>
            </w:r>
          </w:p>
        </w:tc>
        <w:tc>
          <w:tcPr>
            <w:tcW w:w="131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443CA9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2</w:t>
            </w:r>
            <w:r w:rsidR="00443CA9">
              <w:rPr>
                <w:rFonts w:ascii="Times New Roman" w:hAnsi="Times New Roman" w:cs="Times New Roman"/>
              </w:rPr>
              <w:t>8</w:t>
            </w:r>
            <w:r w:rsidRPr="00FA480F">
              <w:rPr>
                <w:rFonts w:ascii="Times New Roman" w:hAnsi="Times New Roman" w:cs="Times New Roman"/>
              </w:rPr>
              <w:t>. 1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Техника выполнения и развития в приседаниях. Оптимальное  соотношение быстроты и глубины подседа.</w:t>
            </w:r>
          </w:p>
        </w:tc>
        <w:tc>
          <w:tcPr>
            <w:tcW w:w="131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43CA9" w:rsidP="00443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D3EFE" w:rsidRPr="00FA480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Техника выполнения и развития в жиме лежа. Направление, амплитуда, скорость опускания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Техника выполнения и развития в тяге. Кинематика суставных перемещений и усилий атлетов в тяге.</w:t>
            </w:r>
          </w:p>
        </w:tc>
        <w:tc>
          <w:tcPr>
            <w:tcW w:w="131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Техника выполнения и развития в приседании. Вставание из подседа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Техника выполнения и развития в жиме лежа. Положение звеньев тела </w:t>
            </w:r>
            <w:proofErr w:type="gramStart"/>
            <w:r w:rsidRPr="00FA480F">
              <w:rPr>
                <w:rFonts w:ascii="Times New Roman" w:hAnsi="Times New Roman" w:cs="Times New Roman"/>
              </w:rPr>
              <w:t>пере</w:t>
            </w:r>
            <w:proofErr w:type="gramEnd"/>
            <w:r w:rsidRPr="00FA480F">
              <w:rPr>
                <w:rFonts w:ascii="Times New Roman" w:hAnsi="Times New Roman" w:cs="Times New Roman"/>
              </w:rPr>
              <w:t xml:space="preserve"> началом жима.</w:t>
            </w:r>
          </w:p>
        </w:tc>
        <w:tc>
          <w:tcPr>
            <w:tcW w:w="131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Техника выполнения и развития в тяге. Наиболее рациональное расположение звеньев тела. </w:t>
            </w:r>
          </w:p>
        </w:tc>
        <w:tc>
          <w:tcPr>
            <w:tcW w:w="131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D3EFE" w:rsidRPr="00FA480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Техника выполнения и развития в приседании. </w:t>
            </w:r>
            <w:proofErr w:type="gramStart"/>
            <w:r w:rsidRPr="00FA480F">
              <w:rPr>
                <w:rFonts w:ascii="Times New Roman" w:hAnsi="Times New Roman" w:cs="Times New Roman"/>
              </w:rPr>
              <w:t>Порядок перемещения звеньев тела при вставании, не вызывающих резких смещений штанги в вертикальной и горизонтальных плоскостях.</w:t>
            </w:r>
            <w:proofErr w:type="gramEnd"/>
          </w:p>
        </w:tc>
        <w:tc>
          <w:tcPr>
            <w:tcW w:w="1313" w:type="dxa"/>
          </w:tcPr>
          <w:p w:rsidR="00AD3EFE" w:rsidRPr="00FA480F" w:rsidRDefault="00443CA9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D3EFE" w:rsidRPr="00FA480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  <w:b/>
              </w:rPr>
            </w:pPr>
            <w:r w:rsidRPr="00FA480F">
              <w:rPr>
                <w:rFonts w:ascii="Times New Roman" w:hAnsi="Times New Roman" w:cs="Times New Roman"/>
              </w:rPr>
              <w:t>Техника выполнения и развития в жиме лежа. Динамика усилий, использование упругих и реактивных сил в жиме.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D3EFE" w:rsidRPr="00FA480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Техника выполнения и развития в тяге. </w:t>
            </w:r>
            <w:proofErr w:type="spellStart"/>
            <w:r w:rsidRPr="00FA480F">
              <w:rPr>
                <w:rFonts w:ascii="Times New Roman" w:hAnsi="Times New Roman" w:cs="Times New Roman"/>
              </w:rPr>
              <w:t>Ритмовая</w:t>
            </w:r>
            <w:proofErr w:type="spellEnd"/>
            <w:r w:rsidRPr="00FA480F">
              <w:rPr>
                <w:rFonts w:ascii="Times New Roman" w:hAnsi="Times New Roman" w:cs="Times New Roman"/>
              </w:rPr>
              <w:t xml:space="preserve"> структура тяги</w:t>
            </w:r>
          </w:p>
        </w:tc>
        <w:tc>
          <w:tcPr>
            <w:tcW w:w="131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D3EFE" w:rsidRPr="00FA480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Техника выполнения и развития в приседании. Динамика усилий, использование упругих и реактивных сил в приседании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3EFE" w:rsidRPr="00FA480F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Техника выполнения и развития </w:t>
            </w:r>
            <w:proofErr w:type="gramStart"/>
            <w:r w:rsidRPr="00FA480F">
              <w:rPr>
                <w:rFonts w:ascii="Times New Roman" w:hAnsi="Times New Roman" w:cs="Times New Roman"/>
              </w:rPr>
              <w:t>жиме</w:t>
            </w:r>
            <w:proofErr w:type="gramEnd"/>
            <w:r w:rsidRPr="00FA480F">
              <w:rPr>
                <w:rFonts w:ascii="Times New Roman" w:hAnsi="Times New Roman" w:cs="Times New Roman"/>
              </w:rPr>
              <w:t xml:space="preserve"> лежа. </w:t>
            </w:r>
            <w:proofErr w:type="spellStart"/>
            <w:r w:rsidRPr="00FA480F">
              <w:rPr>
                <w:rFonts w:ascii="Times New Roman" w:hAnsi="Times New Roman" w:cs="Times New Roman"/>
              </w:rPr>
              <w:t>Ритмовая</w:t>
            </w:r>
            <w:proofErr w:type="spellEnd"/>
            <w:r w:rsidRPr="00FA480F">
              <w:rPr>
                <w:rFonts w:ascii="Times New Roman" w:hAnsi="Times New Roman" w:cs="Times New Roman"/>
              </w:rPr>
              <w:t xml:space="preserve"> структура жима лежа.</w:t>
            </w:r>
          </w:p>
        </w:tc>
        <w:tc>
          <w:tcPr>
            <w:tcW w:w="131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D3EFE" w:rsidRPr="00FA480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Техника выполнения и развития в тяге. Основные факторы, предопределяющие величину скорости и подъема штанги</w:t>
            </w:r>
          </w:p>
        </w:tc>
        <w:tc>
          <w:tcPr>
            <w:tcW w:w="131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D3EFE" w:rsidRPr="00FA480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Техника выполнения и развития в приседании. </w:t>
            </w:r>
            <w:proofErr w:type="spellStart"/>
            <w:r w:rsidRPr="00FA480F">
              <w:rPr>
                <w:rFonts w:ascii="Times New Roman" w:hAnsi="Times New Roman" w:cs="Times New Roman"/>
              </w:rPr>
              <w:t>Ритмоваяструктура</w:t>
            </w:r>
            <w:proofErr w:type="spellEnd"/>
            <w:r w:rsidRPr="00FA480F">
              <w:rPr>
                <w:rFonts w:ascii="Times New Roman" w:hAnsi="Times New Roman" w:cs="Times New Roman"/>
              </w:rPr>
              <w:t xml:space="preserve">  приседаний. </w:t>
            </w:r>
          </w:p>
        </w:tc>
        <w:tc>
          <w:tcPr>
            <w:tcW w:w="131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3B3523" w:rsidRDefault="00AD3EFE" w:rsidP="003B3523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3B3523" w:rsidRDefault="00AD3EFE" w:rsidP="003B3523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3B3523" w:rsidRDefault="00AD3EFE" w:rsidP="003B3523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3B3523" w:rsidRDefault="00AD3EFE" w:rsidP="003B3523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3B3523" w:rsidRDefault="00AD3EFE" w:rsidP="003B3523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3B3523" w:rsidRDefault="00AD3EFE" w:rsidP="003B3523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3B3523" w:rsidRDefault="00AD3EFE" w:rsidP="003B3523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3B3523" w:rsidRDefault="00AD3EFE" w:rsidP="003B3523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3B3523" w:rsidRDefault="00AD3EFE" w:rsidP="003B3523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3B3523" w:rsidRDefault="00AD3EFE" w:rsidP="003B3523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3B3523" w:rsidRDefault="00AD3EFE" w:rsidP="003B3523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3B3523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2</w:t>
            </w:r>
            <w:r w:rsidR="003B3523">
              <w:rPr>
                <w:rFonts w:ascii="Times New Roman" w:hAnsi="Times New Roman" w:cs="Times New Roman"/>
              </w:rPr>
              <w:t>1</w:t>
            </w:r>
            <w:r w:rsidRPr="00FA480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Переходный период №1. Комплекс упражнений на силовую выносливость, прыжки, упражнения на гибкость.</w:t>
            </w:r>
          </w:p>
        </w:tc>
        <w:tc>
          <w:tcPr>
            <w:tcW w:w="131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3B3523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2</w:t>
            </w:r>
            <w:r w:rsidR="003B3523">
              <w:rPr>
                <w:rFonts w:ascii="Times New Roman" w:hAnsi="Times New Roman" w:cs="Times New Roman"/>
              </w:rPr>
              <w:t>3</w:t>
            </w:r>
            <w:r w:rsidRPr="00FA480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Переходный период №1. Комплекс упражнений на силовую выносливость, игры, прыжки, упражнения на гибкость 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Переходный период №1. Комплекс упражнений на силовую выносливость.</w:t>
            </w:r>
          </w:p>
        </w:tc>
        <w:tc>
          <w:tcPr>
            <w:tcW w:w="131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Переходный период №1. Комплекс упражнений на силовую выносливость, игры, прыжки, упражнения на гибкость.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3B3523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2</w:t>
            </w:r>
            <w:r w:rsidR="003B3523">
              <w:rPr>
                <w:rFonts w:ascii="Times New Roman" w:hAnsi="Times New Roman" w:cs="Times New Roman"/>
              </w:rPr>
              <w:t>8</w:t>
            </w:r>
            <w:r w:rsidRPr="00FA480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Переходный период №1. Комплекс упражнений на силовую выносливость.</w:t>
            </w:r>
          </w:p>
        </w:tc>
        <w:tc>
          <w:tcPr>
            <w:tcW w:w="131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D3EFE" w:rsidRPr="00FA480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Переходный период №1. Комплекс упражнений на силовую выносливость, прыжки, упражнения на гибкость.</w:t>
            </w:r>
          </w:p>
        </w:tc>
        <w:tc>
          <w:tcPr>
            <w:tcW w:w="131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3B3523" w:rsidRDefault="00AD3EFE" w:rsidP="003B3523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3B3523" w:rsidRDefault="00AD3EFE" w:rsidP="003B3523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D3EFE" w:rsidRPr="00FA480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Правила поведения на занятиях и на перемене. Самоконтроль и правильное питание. Атлетическая терминология и методика. Правила соревнований.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D3EFE" w:rsidRPr="00FA480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Подготовительный период №2. </w:t>
            </w:r>
            <w:proofErr w:type="spellStart"/>
            <w:r w:rsidRPr="00FA480F">
              <w:rPr>
                <w:rFonts w:ascii="Times New Roman" w:hAnsi="Times New Roman" w:cs="Times New Roman"/>
              </w:rPr>
              <w:t>Общеподготовительный</w:t>
            </w:r>
            <w:proofErr w:type="spellEnd"/>
            <w:r w:rsidRPr="00FA480F">
              <w:rPr>
                <w:rFonts w:ascii="Times New Roman" w:hAnsi="Times New Roman" w:cs="Times New Roman"/>
              </w:rPr>
              <w:t xml:space="preserve"> период. Развивающие упражнения для приседаний. Приседания с цепями.</w:t>
            </w:r>
          </w:p>
        </w:tc>
        <w:tc>
          <w:tcPr>
            <w:tcW w:w="131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D3EFE" w:rsidRPr="00FA480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Развивающие упражнения для жима лежа. </w:t>
            </w:r>
            <w:proofErr w:type="gramStart"/>
            <w:r w:rsidRPr="00FA480F">
              <w:rPr>
                <w:rFonts w:ascii="Times New Roman" w:hAnsi="Times New Roman" w:cs="Times New Roman"/>
              </w:rPr>
              <w:t>Жим</w:t>
            </w:r>
            <w:proofErr w:type="gramEnd"/>
            <w:r w:rsidRPr="00FA480F">
              <w:rPr>
                <w:rFonts w:ascii="Times New Roman" w:hAnsi="Times New Roman" w:cs="Times New Roman"/>
              </w:rPr>
              <w:t xml:space="preserve"> лежа на наклонной скамье, отжимание от брусьев.</w:t>
            </w:r>
          </w:p>
        </w:tc>
        <w:tc>
          <w:tcPr>
            <w:tcW w:w="131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D3EFE" w:rsidRPr="00FA480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Развивающие упражнения для тяги. Тяга с прямыми ногами с широким хватом. </w:t>
            </w:r>
          </w:p>
        </w:tc>
        <w:tc>
          <w:tcPr>
            <w:tcW w:w="131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D3EFE" w:rsidRPr="00FA480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Развивающие упражнения для приседаний. Приседания с цепями, приседания в «ножницах», </w:t>
            </w:r>
            <w:proofErr w:type="spellStart"/>
            <w:r w:rsidRPr="00FA480F">
              <w:rPr>
                <w:rFonts w:ascii="Times New Roman" w:hAnsi="Times New Roman" w:cs="Times New Roman"/>
              </w:rPr>
              <w:t>полуприседы</w:t>
            </w:r>
            <w:proofErr w:type="spellEnd"/>
            <w:r w:rsidRPr="00FA48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D3EFE" w:rsidRPr="00FA480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Развивающие упражнения для жима лежа. </w:t>
            </w:r>
            <w:proofErr w:type="gramStart"/>
            <w:r w:rsidRPr="00FA480F">
              <w:rPr>
                <w:rFonts w:ascii="Times New Roman" w:hAnsi="Times New Roman" w:cs="Times New Roman"/>
              </w:rPr>
              <w:t>Жим</w:t>
            </w:r>
            <w:proofErr w:type="gramEnd"/>
            <w:r w:rsidRPr="00FA480F">
              <w:rPr>
                <w:rFonts w:ascii="Times New Roman" w:hAnsi="Times New Roman" w:cs="Times New Roman"/>
              </w:rPr>
              <w:t xml:space="preserve"> лежа на наклонной скамье</w:t>
            </w:r>
          </w:p>
        </w:tc>
        <w:tc>
          <w:tcPr>
            <w:tcW w:w="131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3B3523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AD3EFE" w:rsidRPr="00FA480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Развивающие упражнения для тяги. Тяга с цепями, </w:t>
            </w:r>
            <w:proofErr w:type="gramStart"/>
            <w:r w:rsidRPr="00FA480F">
              <w:rPr>
                <w:rFonts w:ascii="Times New Roman" w:hAnsi="Times New Roman" w:cs="Times New Roman"/>
              </w:rPr>
              <w:t>наклоны</w:t>
            </w:r>
            <w:proofErr w:type="gramEnd"/>
            <w:r w:rsidRPr="00FA480F">
              <w:rPr>
                <w:rFonts w:ascii="Times New Roman" w:hAnsi="Times New Roman" w:cs="Times New Roman"/>
              </w:rPr>
              <w:t xml:space="preserve"> сидя, упражнения для пресса и кистей.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D3EFE" w:rsidRPr="00FA480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вающие упражнения для приседаний. Приседания в «ножницах».</w:t>
            </w:r>
          </w:p>
        </w:tc>
        <w:tc>
          <w:tcPr>
            <w:tcW w:w="131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D3EFE" w:rsidRPr="00FA480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Развивающие упражнения для жима лежа. </w:t>
            </w:r>
            <w:proofErr w:type="gramStart"/>
            <w:r w:rsidRPr="00FA480F">
              <w:rPr>
                <w:rFonts w:ascii="Times New Roman" w:hAnsi="Times New Roman" w:cs="Times New Roman"/>
              </w:rPr>
              <w:t>Жим</w:t>
            </w:r>
            <w:proofErr w:type="gramEnd"/>
            <w:r w:rsidRPr="00FA480F">
              <w:rPr>
                <w:rFonts w:ascii="Times New Roman" w:hAnsi="Times New Roman" w:cs="Times New Roman"/>
              </w:rPr>
              <w:t xml:space="preserve"> лежа на наклонной скамье, упражнения на бицепсы и трицепсы</w:t>
            </w:r>
          </w:p>
        </w:tc>
        <w:tc>
          <w:tcPr>
            <w:tcW w:w="131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D3EFE" w:rsidRPr="00FA480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вающие упражнения для тяги. Тяга с цепями, наклоны с закрепленными пятками.</w:t>
            </w:r>
          </w:p>
        </w:tc>
        <w:tc>
          <w:tcPr>
            <w:tcW w:w="131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C473B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2</w:t>
            </w:r>
            <w:r w:rsidR="00C473B8">
              <w:rPr>
                <w:rFonts w:ascii="Times New Roman" w:hAnsi="Times New Roman" w:cs="Times New Roman"/>
              </w:rPr>
              <w:t>9</w:t>
            </w:r>
            <w:r w:rsidRPr="00FA480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Развивающие упражнения для приседаний. Приседания с цепями. Приседания в уступающем режиме, </w:t>
            </w:r>
            <w:proofErr w:type="spellStart"/>
            <w:r w:rsidRPr="00FA480F">
              <w:rPr>
                <w:rFonts w:ascii="Times New Roman" w:hAnsi="Times New Roman" w:cs="Times New Roman"/>
              </w:rPr>
              <w:t>полуприседы</w:t>
            </w:r>
            <w:proofErr w:type="spellEnd"/>
            <w:r w:rsidRPr="00FA480F">
              <w:rPr>
                <w:rFonts w:ascii="Times New Roman" w:hAnsi="Times New Roman" w:cs="Times New Roman"/>
              </w:rPr>
              <w:t xml:space="preserve">. Прыжки. 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D3EFE" w:rsidRPr="00FA480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Развивающие упражнения для жима лежа. </w:t>
            </w:r>
            <w:proofErr w:type="gramStart"/>
            <w:r w:rsidRPr="00FA480F">
              <w:rPr>
                <w:rFonts w:ascii="Times New Roman" w:hAnsi="Times New Roman" w:cs="Times New Roman"/>
              </w:rPr>
              <w:t>Жим</w:t>
            </w:r>
            <w:proofErr w:type="gramEnd"/>
            <w:r w:rsidRPr="00FA480F">
              <w:rPr>
                <w:rFonts w:ascii="Times New Roman" w:hAnsi="Times New Roman" w:cs="Times New Roman"/>
              </w:rPr>
              <w:t xml:space="preserve"> лежа на наклонной скамье, отжимание от брусьев.</w:t>
            </w:r>
          </w:p>
        </w:tc>
        <w:tc>
          <w:tcPr>
            <w:tcW w:w="131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вающие упражнения для тяги. Тяга с цепями. Тяга с прямыми ногами. Наклоны сидя. Упражнения для пресса и кистей.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вающие упражнения для приседаний. Приседания с цепями.</w:t>
            </w:r>
          </w:p>
        </w:tc>
        <w:tc>
          <w:tcPr>
            <w:tcW w:w="131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вающие упражнения для жима лежа. Жимы на наклонной скамье, упражнения на дельты и широчайшие.</w:t>
            </w:r>
          </w:p>
        </w:tc>
        <w:tc>
          <w:tcPr>
            <w:tcW w:w="131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Развивающие упражнения для тяги. Тяга с цепями, наклоны сидя.</w:t>
            </w:r>
          </w:p>
        </w:tc>
        <w:tc>
          <w:tcPr>
            <w:tcW w:w="131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C473B8" w:rsidP="00C4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D3EFE" w:rsidRPr="00FA480F">
              <w:rPr>
                <w:rFonts w:ascii="Times New Roman" w:hAnsi="Times New Roman" w:cs="Times New Roman"/>
              </w:rPr>
              <w:t>8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 xml:space="preserve">Развивающие упражнения для приседаний. Приседания с цепями, </w:t>
            </w:r>
            <w:proofErr w:type="spellStart"/>
            <w:r w:rsidRPr="00FA480F">
              <w:rPr>
                <w:rFonts w:ascii="Times New Roman" w:hAnsi="Times New Roman" w:cs="Times New Roman"/>
              </w:rPr>
              <w:t>полуприседы</w:t>
            </w:r>
            <w:proofErr w:type="spellEnd"/>
            <w:r w:rsidRPr="00FA480F">
              <w:rPr>
                <w:rFonts w:ascii="Times New Roman" w:hAnsi="Times New Roman" w:cs="Times New Roman"/>
              </w:rPr>
              <w:t>. Работа на тренажерах для  сгибателей и разгибателей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 w:rsidRPr="00FA480F"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жима лежа. Отжимание от брусьев.</w:t>
            </w:r>
          </w:p>
        </w:tc>
        <w:tc>
          <w:tcPr>
            <w:tcW w:w="131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C473B8">
        <w:trPr>
          <w:trHeight w:val="939"/>
        </w:trPr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тяги. Тяга с цепями, «шпаги», наклоны с закрепленными пятками, упражнения для кистей и пресса.</w:t>
            </w:r>
          </w:p>
        </w:tc>
        <w:tc>
          <w:tcPr>
            <w:tcW w:w="131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6762" w:type="dxa"/>
          </w:tcPr>
          <w:p w:rsidR="00AD3EFE" w:rsidRPr="00FA480F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приседаний. Приседания в «ножницах»</w:t>
            </w:r>
          </w:p>
        </w:tc>
        <w:tc>
          <w:tcPr>
            <w:tcW w:w="131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D3EF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 w:rsidRPr="00713D4B">
              <w:rPr>
                <w:rFonts w:ascii="Times New Roman" w:hAnsi="Times New Roman" w:cs="Times New Roman"/>
              </w:rPr>
              <w:t xml:space="preserve">Развивающие упражнения для жима лежа. </w:t>
            </w:r>
            <w:r>
              <w:rPr>
                <w:rFonts w:ascii="Times New Roman" w:hAnsi="Times New Roman" w:cs="Times New Roman"/>
              </w:rPr>
              <w:t>Жим на наклонной скамье, упражнения на бицепсы и трицепсы.</w:t>
            </w:r>
          </w:p>
        </w:tc>
        <w:tc>
          <w:tcPr>
            <w:tcW w:w="1313" w:type="dxa"/>
          </w:tcPr>
          <w:p w:rsidR="00AD3EFE" w:rsidRPr="00713D4B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D3EF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тяги. Тяга с прямыми ногами широким хватом. Наклоны сидя.</w:t>
            </w:r>
          </w:p>
        </w:tc>
        <w:tc>
          <w:tcPr>
            <w:tcW w:w="1313" w:type="dxa"/>
          </w:tcPr>
          <w:p w:rsidR="00AD3EFE" w:rsidRPr="00713D4B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D3EF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приседаний. Приседания с цепями, приседания в уступающем режиме, работа на тренажерах на сгибатели и разгибатели</w:t>
            </w: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D3EF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упражнения для жима лежа. Отжимание от брусьев. </w:t>
            </w:r>
          </w:p>
        </w:tc>
        <w:tc>
          <w:tcPr>
            <w:tcW w:w="1313" w:type="dxa"/>
          </w:tcPr>
          <w:p w:rsidR="00AD3EFE" w:rsidRPr="00713D4B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D3EF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тяги. Тяга с цепями, тяга с прямыми ногами, упражнения для пресса и кистей.</w:t>
            </w: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D3EF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приседаний. Приседания в «глубину»</w:t>
            </w:r>
          </w:p>
        </w:tc>
        <w:tc>
          <w:tcPr>
            <w:tcW w:w="1313" w:type="dxa"/>
          </w:tcPr>
          <w:p w:rsidR="00AD3EFE" w:rsidRPr="00713D4B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D3EF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упражнения для жима лежа. Жим лежа на наклонной </w:t>
            </w:r>
            <w:proofErr w:type="spellStart"/>
            <w:r>
              <w:rPr>
                <w:rFonts w:ascii="Times New Roman" w:hAnsi="Times New Roman" w:cs="Times New Roman"/>
              </w:rPr>
              <w:t>скамье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дя широким хватом.</w:t>
            </w:r>
          </w:p>
        </w:tc>
        <w:tc>
          <w:tcPr>
            <w:tcW w:w="1313" w:type="dxa"/>
          </w:tcPr>
          <w:p w:rsidR="00AD3EFE" w:rsidRPr="00713D4B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D3EF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тяги. Тяга с прямыми ногами широким хватом.</w:t>
            </w:r>
          </w:p>
        </w:tc>
        <w:tc>
          <w:tcPr>
            <w:tcW w:w="1313" w:type="dxa"/>
          </w:tcPr>
          <w:p w:rsidR="00AD3EFE" w:rsidRPr="00713D4B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C473B8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D3EF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приседаний. Приседания с цепями. Приседания в уступающем режиме. Упражнения на тренажере на сгибатели и разгибатели.</w:t>
            </w: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811B1D" w:rsidP="00811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D3EFE">
              <w:rPr>
                <w:rFonts w:ascii="Times New Roman" w:hAnsi="Times New Roman" w:cs="Times New Roman"/>
              </w:rPr>
              <w:t>2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упражнения для жима </w:t>
            </w:r>
            <w:proofErr w:type="spellStart"/>
            <w:r>
              <w:rPr>
                <w:rFonts w:ascii="Times New Roman" w:hAnsi="Times New Roman" w:cs="Times New Roman"/>
              </w:rPr>
              <w:t>лежа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жа на наклонной скамье. </w:t>
            </w:r>
          </w:p>
        </w:tc>
        <w:tc>
          <w:tcPr>
            <w:tcW w:w="1313" w:type="dxa"/>
          </w:tcPr>
          <w:p w:rsidR="00AD3EFE" w:rsidRPr="00713D4B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упражнения для тяги. Тяга с цепями, </w:t>
            </w:r>
            <w:proofErr w:type="gramStart"/>
            <w:r>
              <w:rPr>
                <w:rFonts w:ascii="Times New Roman" w:hAnsi="Times New Roman" w:cs="Times New Roman"/>
              </w:rPr>
              <w:t>накло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дя, упражнения для пресса и кистей. </w:t>
            </w: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приседаний. Приседания в «ножницах».</w:t>
            </w:r>
          </w:p>
        </w:tc>
        <w:tc>
          <w:tcPr>
            <w:tcW w:w="1313" w:type="dxa"/>
          </w:tcPr>
          <w:p w:rsidR="00AD3EFE" w:rsidRPr="00713D4B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упражнения для жима </w:t>
            </w:r>
            <w:proofErr w:type="spellStart"/>
            <w:r>
              <w:rPr>
                <w:rFonts w:ascii="Times New Roman" w:hAnsi="Times New Roman" w:cs="Times New Roman"/>
              </w:rPr>
              <w:t>лежа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дя широким хватом. Отжимание от брусьев.</w:t>
            </w:r>
          </w:p>
        </w:tc>
        <w:tc>
          <w:tcPr>
            <w:tcW w:w="1313" w:type="dxa"/>
          </w:tcPr>
          <w:p w:rsidR="00AD3EFE" w:rsidRPr="00713D4B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упражнения для тяги. Тяга с прямыми ногами с широким хватом, наклоны с закрепленными пятками.</w:t>
            </w:r>
          </w:p>
        </w:tc>
        <w:tc>
          <w:tcPr>
            <w:tcW w:w="1313" w:type="dxa"/>
          </w:tcPr>
          <w:p w:rsidR="00AD3EFE" w:rsidRPr="00713D4B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-подготовительный период. Подводящие упражнения для приседаний. Приседания на скамейку, приседания на груди, с медленным темпом.</w:t>
            </w: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одящие упражнения для жима </w:t>
            </w:r>
            <w:proofErr w:type="spellStart"/>
            <w:r>
              <w:rPr>
                <w:rFonts w:ascii="Times New Roman" w:hAnsi="Times New Roman" w:cs="Times New Roman"/>
              </w:rPr>
              <w:t>лежа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жа с паузой.</w:t>
            </w:r>
          </w:p>
        </w:tc>
        <w:tc>
          <w:tcPr>
            <w:tcW w:w="1313" w:type="dxa"/>
          </w:tcPr>
          <w:p w:rsidR="00AD3EFE" w:rsidRPr="00713D4B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одящие упражнения для тяги. </w:t>
            </w:r>
            <w:proofErr w:type="gramStart"/>
            <w:r>
              <w:rPr>
                <w:rFonts w:ascii="Times New Roman" w:hAnsi="Times New Roman" w:cs="Times New Roman"/>
              </w:rPr>
              <w:t>Тя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 на подставке. Тяга с остановками, тяга с «ребра».</w:t>
            </w: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ие упражнения для приседаний. Приседания на скамейку.</w:t>
            </w:r>
          </w:p>
        </w:tc>
        <w:tc>
          <w:tcPr>
            <w:tcW w:w="1313" w:type="dxa"/>
          </w:tcPr>
          <w:p w:rsidR="00AD3EFE" w:rsidRPr="00713D4B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одящие упражнения для жима </w:t>
            </w:r>
            <w:proofErr w:type="spellStart"/>
            <w:r>
              <w:rPr>
                <w:rFonts w:ascii="Times New Roman" w:hAnsi="Times New Roman" w:cs="Times New Roman"/>
              </w:rPr>
              <w:t>лежа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жа с цепями, жим во взрывном режиме.</w:t>
            </w:r>
          </w:p>
        </w:tc>
        <w:tc>
          <w:tcPr>
            <w:tcW w:w="1313" w:type="dxa"/>
          </w:tcPr>
          <w:p w:rsidR="00AD3EFE" w:rsidRPr="00713D4B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одящие упражнения для тяги. Тяга до колен, тяга с плинтов различной высоты. </w:t>
            </w:r>
          </w:p>
        </w:tc>
        <w:tc>
          <w:tcPr>
            <w:tcW w:w="1313" w:type="dxa"/>
          </w:tcPr>
          <w:p w:rsidR="00AD3EFE" w:rsidRPr="00713D4B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ие упражнения для приседаний. Приседания на скамейку, приседания с остановками, в медленном темпе.</w:t>
            </w: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одящие упражнения для жима </w:t>
            </w:r>
            <w:proofErr w:type="spellStart"/>
            <w:r>
              <w:rPr>
                <w:rFonts w:ascii="Times New Roman" w:hAnsi="Times New Roman" w:cs="Times New Roman"/>
              </w:rPr>
              <w:t>лежа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жа различными хватами.</w:t>
            </w:r>
          </w:p>
        </w:tc>
        <w:tc>
          <w:tcPr>
            <w:tcW w:w="1313" w:type="dxa"/>
          </w:tcPr>
          <w:p w:rsidR="00AD3EFE" w:rsidRPr="00713D4B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одящие упражнения для </w:t>
            </w:r>
            <w:proofErr w:type="spellStart"/>
            <w:r>
              <w:rPr>
                <w:rFonts w:ascii="Times New Roman" w:hAnsi="Times New Roman" w:cs="Times New Roman"/>
              </w:rPr>
              <w:t>тяги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я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оя на подставке, тяга до колен, тяга с «ребра».</w:t>
            </w: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ие упражнения для приседаний. Приседания с широко расставленными ногами.</w:t>
            </w:r>
          </w:p>
        </w:tc>
        <w:tc>
          <w:tcPr>
            <w:tcW w:w="1313" w:type="dxa"/>
          </w:tcPr>
          <w:p w:rsidR="00AD3EFE" w:rsidRPr="00713D4B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одящие упражнения для жима </w:t>
            </w:r>
            <w:proofErr w:type="spellStart"/>
            <w:r>
              <w:rPr>
                <w:rFonts w:ascii="Times New Roman" w:hAnsi="Times New Roman" w:cs="Times New Roman"/>
              </w:rPr>
              <w:t>лежа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жа с валиком, «негативный жим».</w:t>
            </w:r>
          </w:p>
        </w:tc>
        <w:tc>
          <w:tcPr>
            <w:tcW w:w="1313" w:type="dxa"/>
          </w:tcPr>
          <w:p w:rsidR="00AD3EFE" w:rsidRPr="00713D4B" w:rsidRDefault="00811B1D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FC6AE8">
        <w:trPr>
          <w:trHeight w:val="655"/>
        </w:trPr>
        <w:tc>
          <w:tcPr>
            <w:tcW w:w="1255" w:type="dxa"/>
          </w:tcPr>
          <w:p w:rsidR="00AD3EFE" w:rsidRPr="00AF508C" w:rsidRDefault="00AD3EFE" w:rsidP="00AF508C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AF508C" w:rsidRDefault="00AD3EFE" w:rsidP="00AF508C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AF508C" w:rsidRDefault="00AD3EFE" w:rsidP="00AF508C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AF508C" w:rsidRDefault="00AD3EFE" w:rsidP="00AF508C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AF508C" w:rsidRDefault="00AD3EFE" w:rsidP="00AF508C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AF508C" w:rsidRDefault="00AD3EFE" w:rsidP="00AF508C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AF508C" w:rsidRDefault="00AD3EFE" w:rsidP="00AF508C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AF508C" w:rsidRDefault="00AD3EFE" w:rsidP="00AF508C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DB79EE" w:rsidRDefault="00AD3EFE" w:rsidP="00116718"/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AF508C" w:rsidRDefault="00AD3EFE" w:rsidP="00AF508C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AF508C" w:rsidRDefault="00AD3EFE" w:rsidP="00AF508C">
            <w:pPr>
              <w:tabs>
                <w:tab w:val="left" w:pos="1027"/>
              </w:tabs>
              <w:ind w:left="360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AF508C" w:rsidRDefault="00AD3EFE" w:rsidP="00AF508C">
            <w:pPr>
              <w:tabs>
                <w:tab w:val="left" w:pos="1027"/>
              </w:tabs>
              <w:ind w:left="426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811B1D">
        <w:trPr>
          <w:trHeight w:val="15157"/>
        </w:trPr>
        <w:tc>
          <w:tcPr>
            <w:tcW w:w="1255" w:type="dxa"/>
          </w:tcPr>
          <w:p w:rsidR="00AD3EFE" w:rsidRPr="00AF508C" w:rsidRDefault="00AD3EFE" w:rsidP="00AF508C">
            <w:pPr>
              <w:tabs>
                <w:tab w:val="left" w:pos="1027"/>
              </w:tabs>
              <w:ind w:left="426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AF508C" w:rsidRDefault="00AD3EFE" w:rsidP="00AF508C">
            <w:pPr>
              <w:tabs>
                <w:tab w:val="left" w:pos="1027"/>
              </w:tabs>
              <w:ind w:left="709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AF508C" w:rsidRDefault="00AD3EFE" w:rsidP="00AF508C">
            <w:pPr>
              <w:tabs>
                <w:tab w:val="left" w:pos="1027"/>
              </w:tabs>
              <w:ind w:left="709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AF508C" w:rsidRDefault="00AD3EFE" w:rsidP="00AF508C">
            <w:pPr>
              <w:tabs>
                <w:tab w:val="left" w:pos="1027"/>
              </w:tabs>
              <w:ind w:left="709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AF508C" w:rsidRDefault="00AD3EFE" w:rsidP="00AF508C">
            <w:pPr>
              <w:tabs>
                <w:tab w:val="left" w:pos="1027"/>
              </w:tabs>
              <w:ind w:left="709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AF508C" w:rsidRDefault="00AD3EFE" w:rsidP="00AF508C">
            <w:pPr>
              <w:tabs>
                <w:tab w:val="left" w:pos="1027"/>
              </w:tabs>
              <w:ind w:left="709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AF508C" w:rsidRDefault="00AD3EFE" w:rsidP="00AF508C">
            <w:pPr>
              <w:tabs>
                <w:tab w:val="left" w:pos="1027"/>
              </w:tabs>
              <w:ind w:left="709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AF508C" w:rsidRDefault="00AD3EFE" w:rsidP="00AF508C">
            <w:pPr>
              <w:tabs>
                <w:tab w:val="left" w:pos="1027"/>
              </w:tabs>
              <w:ind w:left="709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AF508C" w:rsidRDefault="00AD3EFE" w:rsidP="00AF508C">
            <w:pPr>
              <w:tabs>
                <w:tab w:val="left" w:pos="1027"/>
              </w:tabs>
              <w:ind w:left="709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AF508C" w:rsidRDefault="00AD3EFE" w:rsidP="00AF508C">
            <w:pPr>
              <w:tabs>
                <w:tab w:val="left" w:pos="1027"/>
              </w:tabs>
              <w:ind w:left="709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AF508C" w:rsidRDefault="00AD3EFE" w:rsidP="00AF508C">
            <w:pPr>
              <w:tabs>
                <w:tab w:val="left" w:pos="1027"/>
              </w:tabs>
              <w:ind w:left="709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AF508C" w:rsidRDefault="00AD3EFE" w:rsidP="00AF508C">
            <w:pPr>
              <w:tabs>
                <w:tab w:val="left" w:pos="1027"/>
              </w:tabs>
              <w:ind w:left="709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AF5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508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ие упражнения для жима лежа. Жимы различными хватами, «негативный жим»</w:t>
            </w:r>
          </w:p>
        </w:tc>
        <w:tc>
          <w:tcPr>
            <w:tcW w:w="1313" w:type="dxa"/>
          </w:tcPr>
          <w:p w:rsidR="00AD3EFE" w:rsidRPr="00713D4B" w:rsidRDefault="00AF508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одящие упражнения для </w:t>
            </w:r>
            <w:proofErr w:type="spellStart"/>
            <w:r>
              <w:rPr>
                <w:rFonts w:ascii="Times New Roman" w:hAnsi="Times New Roman" w:cs="Times New Roman"/>
              </w:rPr>
              <w:t>тяги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я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оя на подставке, тяга с остановками, тяга с «ребра»</w:t>
            </w: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ие упражнения для приседаний. Приседания с широко расставленными ногами.</w:t>
            </w:r>
          </w:p>
        </w:tc>
        <w:tc>
          <w:tcPr>
            <w:tcW w:w="1313" w:type="dxa"/>
          </w:tcPr>
          <w:p w:rsidR="00AD3EFE" w:rsidRPr="00713D4B" w:rsidRDefault="00AF508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76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76C0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одящие упражнения для жима </w:t>
            </w:r>
            <w:proofErr w:type="spellStart"/>
            <w:r>
              <w:rPr>
                <w:rFonts w:ascii="Times New Roman" w:hAnsi="Times New Roman" w:cs="Times New Roman"/>
              </w:rPr>
              <w:t>лежа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жа с цепями, жим лежа с паузой, «негативный жим».</w:t>
            </w: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76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76C0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одящие упражнения для тяги. Тяга с остановками. </w:t>
            </w:r>
          </w:p>
        </w:tc>
        <w:tc>
          <w:tcPr>
            <w:tcW w:w="1313" w:type="dxa"/>
          </w:tcPr>
          <w:p w:rsidR="00AD3EFE" w:rsidRPr="00713D4B" w:rsidRDefault="00AF508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76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76C0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ие упражнения для приседаний. Приседания на груди, приседания в медленном темпе.</w:t>
            </w:r>
          </w:p>
        </w:tc>
        <w:tc>
          <w:tcPr>
            <w:tcW w:w="1313" w:type="dxa"/>
          </w:tcPr>
          <w:p w:rsidR="00AD3EFE" w:rsidRPr="00713D4B" w:rsidRDefault="00AF508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AD3EFE" w:rsidP="00176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76C0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одящие упражнения для жима </w:t>
            </w:r>
            <w:proofErr w:type="spellStart"/>
            <w:r>
              <w:rPr>
                <w:rFonts w:ascii="Times New Roman" w:hAnsi="Times New Roman" w:cs="Times New Roman"/>
              </w:rPr>
              <w:t>лежа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жа различными хватами, жим во взрывном режиме.</w:t>
            </w:r>
          </w:p>
        </w:tc>
        <w:tc>
          <w:tcPr>
            <w:tcW w:w="1313" w:type="dxa"/>
          </w:tcPr>
          <w:p w:rsidR="00AD3EFE" w:rsidRPr="00713D4B" w:rsidRDefault="00AF508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ие упражнения для тяги. Тяга с остановками, тяга до колен, тяги с «ребра».</w:t>
            </w: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тельный период №2. Техника выполнения и развития приседаний. Техники подведения рук под гриф штанги. </w:t>
            </w:r>
          </w:p>
        </w:tc>
        <w:tc>
          <w:tcPr>
            <w:tcW w:w="1313" w:type="dxa"/>
          </w:tcPr>
          <w:p w:rsidR="00AD3EFE" w:rsidRPr="00713D4B" w:rsidRDefault="00AF508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жиме лежа. Положение рук, ног и туловища на старте.</w:t>
            </w: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тяге. Принятие правильного старта.</w:t>
            </w:r>
          </w:p>
        </w:tc>
        <w:tc>
          <w:tcPr>
            <w:tcW w:w="1313" w:type="dxa"/>
          </w:tcPr>
          <w:p w:rsidR="00AD3EFE" w:rsidRPr="00713D4B" w:rsidRDefault="00AF508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приседании. Совершенствование ухода в подсед.</w:t>
            </w:r>
          </w:p>
        </w:tc>
        <w:tc>
          <w:tcPr>
            <w:tcW w:w="1313" w:type="dxa"/>
          </w:tcPr>
          <w:p w:rsidR="00AD3EFE" w:rsidRPr="00713D4B" w:rsidRDefault="00AF508C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и развития в жиме лежа. Использование максимального прогиба в позвоночнике для уменьшения пути штанги. </w:t>
            </w:r>
          </w:p>
        </w:tc>
        <w:tc>
          <w:tcPr>
            <w:tcW w:w="1313" w:type="dxa"/>
          </w:tcPr>
          <w:p w:rsidR="00AD3EFE" w:rsidRPr="00713D4B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тяге. Положение ступней и правильный захват.</w:t>
            </w: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приседании. Оптимальное соотношение быстроты и глубины подседа.</w:t>
            </w:r>
          </w:p>
        </w:tc>
        <w:tc>
          <w:tcPr>
            <w:tcW w:w="1313" w:type="dxa"/>
          </w:tcPr>
          <w:p w:rsidR="00AD3EFE" w:rsidRPr="00713D4B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жиме лежа. Подъем штанги от груди.</w:t>
            </w: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тяге. Направление и скорость движения штанги, звеньев тела спортсмена в первой и второй фазах тяги.</w:t>
            </w:r>
          </w:p>
        </w:tc>
        <w:tc>
          <w:tcPr>
            <w:tcW w:w="1313" w:type="dxa"/>
          </w:tcPr>
          <w:p w:rsidR="00AD3EFE" w:rsidRPr="00713D4B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D3EFE"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приседании. Вставание из подседа</w:t>
            </w:r>
          </w:p>
        </w:tc>
        <w:tc>
          <w:tcPr>
            <w:tcW w:w="1313" w:type="dxa"/>
          </w:tcPr>
          <w:p w:rsidR="00AD3EFE" w:rsidRPr="00713D4B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D3E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жиме лежа. Направление, амплитуда и скорость опускания.</w:t>
            </w:r>
          </w:p>
        </w:tc>
        <w:tc>
          <w:tcPr>
            <w:tcW w:w="1313" w:type="dxa"/>
          </w:tcPr>
          <w:p w:rsidR="00AD3EFE" w:rsidRPr="00713D4B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76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D3EFE">
              <w:rPr>
                <w:rFonts w:ascii="Times New Roman" w:hAnsi="Times New Roman" w:cs="Times New Roman"/>
              </w:rPr>
              <w:t>2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и развития в тяге. Кинематика суставных перемещений и  усилий атлета в тяге. </w:t>
            </w: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приседании. Порядок перемещения звеньев тела при вставании, не вызывающих резких смещений в штанге.</w:t>
            </w:r>
          </w:p>
        </w:tc>
        <w:tc>
          <w:tcPr>
            <w:tcW w:w="1313" w:type="dxa"/>
          </w:tcPr>
          <w:p w:rsidR="00AD3EFE" w:rsidRPr="00713D4B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жиме лежа. Положение звеньев тела перед началом жима.</w:t>
            </w: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и развития в тяге. Наиболее рациональное расположение звеньев тела. </w:t>
            </w:r>
          </w:p>
        </w:tc>
        <w:tc>
          <w:tcPr>
            <w:tcW w:w="1313" w:type="dxa"/>
          </w:tcPr>
          <w:p w:rsidR="00AD3EFE" w:rsidRPr="00713D4B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приседании. Динамика усилий, использование упругих и реактивных сил при приседании.</w:t>
            </w:r>
          </w:p>
        </w:tc>
        <w:tc>
          <w:tcPr>
            <w:tcW w:w="1313" w:type="dxa"/>
          </w:tcPr>
          <w:p w:rsidR="00AD3EFE" w:rsidRPr="00713D4B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жиме лежа. Динамика усилий, использование упругих и реактивных сил при жиме лежа.</w:t>
            </w:r>
          </w:p>
        </w:tc>
        <w:tc>
          <w:tcPr>
            <w:tcW w:w="1313" w:type="dxa"/>
          </w:tcPr>
          <w:p w:rsidR="00AD3EFE" w:rsidRPr="00713D4B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и развития в тяге. </w:t>
            </w:r>
            <w:proofErr w:type="spellStart"/>
            <w:r>
              <w:rPr>
                <w:rFonts w:ascii="Times New Roman" w:hAnsi="Times New Roman" w:cs="Times New Roman"/>
              </w:rPr>
              <w:t>Ритм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уктура в тяге.</w:t>
            </w: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и развития в приседании. </w:t>
            </w:r>
            <w:proofErr w:type="spellStart"/>
            <w:r>
              <w:rPr>
                <w:rFonts w:ascii="Times New Roman" w:hAnsi="Times New Roman" w:cs="Times New Roman"/>
              </w:rPr>
              <w:t>Ритм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уктура приседаний.</w:t>
            </w:r>
          </w:p>
        </w:tc>
        <w:tc>
          <w:tcPr>
            <w:tcW w:w="1313" w:type="dxa"/>
          </w:tcPr>
          <w:p w:rsidR="00AD3EFE" w:rsidRPr="00713D4B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и развития в жиме лежа. Фиксация веса, техника опускания штанги на стойки. </w:t>
            </w:r>
          </w:p>
        </w:tc>
        <w:tc>
          <w:tcPr>
            <w:tcW w:w="1313" w:type="dxa"/>
          </w:tcPr>
          <w:p w:rsidR="00AD3EFE" w:rsidRPr="00713D4B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D3EF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и развития в тяге. Основные </w:t>
            </w:r>
            <w:proofErr w:type="gramStart"/>
            <w:r>
              <w:rPr>
                <w:rFonts w:ascii="Times New Roman" w:hAnsi="Times New Roman" w:cs="Times New Roman"/>
              </w:rPr>
              <w:t>фактор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определяющие величину скорости и подъема штанги</w:t>
            </w:r>
          </w:p>
        </w:tc>
        <w:tc>
          <w:tcPr>
            <w:tcW w:w="1313" w:type="dxa"/>
          </w:tcPr>
          <w:p w:rsidR="00AD3EFE" w:rsidRPr="00713D4B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D3EF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6F0D89" w:rsidRDefault="00AD3EFE" w:rsidP="00116718">
            <w:r>
              <w:rPr>
                <w:rFonts w:ascii="Times New Roman" w:hAnsi="Times New Roman" w:cs="Times New Roman"/>
              </w:rPr>
              <w:t xml:space="preserve">Техника выполнения и </w:t>
            </w:r>
            <w:proofErr w:type="spellStart"/>
            <w:r>
              <w:rPr>
                <w:rFonts w:ascii="Times New Roman" w:hAnsi="Times New Roman" w:cs="Times New Roman"/>
              </w:rPr>
              <w:t>развития</w:t>
            </w:r>
            <w:r w:rsidRPr="006F0D89">
              <w:rPr>
                <w:rFonts w:ascii="Times New Roman" w:hAnsi="Times New Roman" w:cs="Times New Roman"/>
              </w:rPr>
              <w:t>вприседании</w:t>
            </w:r>
            <w:proofErr w:type="spellEnd"/>
            <w:r>
              <w:rPr>
                <w:rFonts w:ascii="Times New Roman" w:hAnsi="Times New Roman" w:cs="Times New Roman"/>
              </w:rPr>
              <w:t>. Фиксация, техника постановки штанги на стойки.</w:t>
            </w: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D3EF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жиме лежа. Формирование правильного двигательного навыка.</w:t>
            </w:r>
          </w:p>
        </w:tc>
        <w:tc>
          <w:tcPr>
            <w:tcW w:w="1313" w:type="dxa"/>
          </w:tcPr>
          <w:p w:rsidR="00AD3EFE" w:rsidRPr="00713D4B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D3EF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тяге. Фиксация. Опускание на помост.</w:t>
            </w: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D3EF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приседании. Формирование правильного двигательного навыка</w:t>
            </w:r>
          </w:p>
        </w:tc>
        <w:tc>
          <w:tcPr>
            <w:tcW w:w="1313" w:type="dxa"/>
          </w:tcPr>
          <w:p w:rsidR="00AD3EFE" w:rsidRPr="00713D4B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D3EF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ыполнения и развития </w:t>
            </w:r>
            <w:proofErr w:type="gramStart"/>
            <w:r>
              <w:rPr>
                <w:rFonts w:ascii="Times New Roman" w:hAnsi="Times New Roman" w:cs="Times New Roman"/>
              </w:rPr>
              <w:t>жиме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. Формирование правильного двигательного навыка.</w:t>
            </w:r>
          </w:p>
        </w:tc>
        <w:tc>
          <w:tcPr>
            <w:tcW w:w="1313" w:type="dxa"/>
          </w:tcPr>
          <w:p w:rsidR="00AD3EFE" w:rsidRPr="00713D4B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EFE" w:rsidRPr="00FA480F" w:rsidTr="00116718">
        <w:tc>
          <w:tcPr>
            <w:tcW w:w="1255" w:type="dxa"/>
          </w:tcPr>
          <w:p w:rsidR="00AD3EFE" w:rsidRPr="00FA480F" w:rsidRDefault="00AD3EFE" w:rsidP="00AD3EF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D3EFE" w:rsidRPr="00FA480F" w:rsidRDefault="00176C01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D3EF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762" w:type="dxa"/>
          </w:tcPr>
          <w:p w:rsidR="00AD3EFE" w:rsidRPr="00713D4B" w:rsidRDefault="00AD3EFE" w:rsidP="0011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ения и развития в тяге. Формирование правильного двигательного навыка</w:t>
            </w:r>
          </w:p>
        </w:tc>
        <w:tc>
          <w:tcPr>
            <w:tcW w:w="1313" w:type="dxa"/>
          </w:tcPr>
          <w:p w:rsidR="00AD3EFE" w:rsidRPr="00713D4B" w:rsidRDefault="00AD3EFE" w:rsidP="0011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7EFF" w:rsidRPr="00FA480F" w:rsidTr="00116718">
        <w:tc>
          <w:tcPr>
            <w:tcW w:w="1255" w:type="dxa"/>
          </w:tcPr>
          <w:p w:rsidR="00CF7EFF" w:rsidRPr="00FA480F" w:rsidRDefault="00CF7EFF" w:rsidP="002C420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CF7EFF" w:rsidRPr="00FA480F" w:rsidRDefault="00CF7EFF" w:rsidP="002C4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6762" w:type="dxa"/>
          </w:tcPr>
          <w:p w:rsidR="00CF7EFF" w:rsidRPr="00FA480F" w:rsidRDefault="00CF7EFF" w:rsidP="002C4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ный период №2. Комплекс упражнений на силовую выносливость. Подвижные игры.</w:t>
            </w:r>
          </w:p>
        </w:tc>
        <w:tc>
          <w:tcPr>
            <w:tcW w:w="1313" w:type="dxa"/>
          </w:tcPr>
          <w:p w:rsidR="00CF7EFF" w:rsidRPr="00FA480F" w:rsidRDefault="00CF7EFF" w:rsidP="002C4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7EFF" w:rsidRPr="00FA480F" w:rsidTr="00116718">
        <w:tc>
          <w:tcPr>
            <w:tcW w:w="1255" w:type="dxa"/>
          </w:tcPr>
          <w:p w:rsidR="00CF7EFF" w:rsidRPr="00FA480F" w:rsidRDefault="00CF7EFF" w:rsidP="002C420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CF7EFF" w:rsidRPr="00FA480F" w:rsidRDefault="00CF7EFF" w:rsidP="002C4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</w:t>
            </w:r>
          </w:p>
        </w:tc>
        <w:tc>
          <w:tcPr>
            <w:tcW w:w="6762" w:type="dxa"/>
          </w:tcPr>
          <w:p w:rsidR="00CF7EFF" w:rsidRPr="00FA480F" w:rsidRDefault="00CF7EFF" w:rsidP="002C4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ный период №2. Комплекс упражнений на силовую выносливость. Прыжки, упражнения на гибкость.</w:t>
            </w:r>
          </w:p>
        </w:tc>
        <w:tc>
          <w:tcPr>
            <w:tcW w:w="1313" w:type="dxa"/>
          </w:tcPr>
          <w:p w:rsidR="00CF7EFF" w:rsidRPr="00FA480F" w:rsidRDefault="00CF7EFF" w:rsidP="002C4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7EFF" w:rsidRPr="00FA480F" w:rsidTr="00116718">
        <w:tc>
          <w:tcPr>
            <w:tcW w:w="1255" w:type="dxa"/>
          </w:tcPr>
          <w:p w:rsidR="00CF7EFF" w:rsidRPr="00FA480F" w:rsidRDefault="00CF7EFF" w:rsidP="002C420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CF7EFF" w:rsidRPr="00FA480F" w:rsidRDefault="00CF7EFF" w:rsidP="002C4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6762" w:type="dxa"/>
          </w:tcPr>
          <w:p w:rsidR="00CF7EFF" w:rsidRPr="00FA480F" w:rsidRDefault="00CF7EFF" w:rsidP="002C4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ный период №2. Комплекс упражнений на силовую выносливость. Устранение недостатков в технике соревновательных упражнений. Подвижные игры.</w:t>
            </w:r>
          </w:p>
        </w:tc>
        <w:tc>
          <w:tcPr>
            <w:tcW w:w="1313" w:type="dxa"/>
          </w:tcPr>
          <w:p w:rsidR="00CF7EFF" w:rsidRPr="00FA480F" w:rsidRDefault="00CF7EFF" w:rsidP="002C4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7EFF" w:rsidRPr="00FA480F" w:rsidTr="00116718">
        <w:tc>
          <w:tcPr>
            <w:tcW w:w="1255" w:type="dxa"/>
          </w:tcPr>
          <w:p w:rsidR="00CF7EFF" w:rsidRPr="00FA480F" w:rsidRDefault="00CF7EFF" w:rsidP="002C420E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CF7EFF" w:rsidRPr="00FA480F" w:rsidRDefault="00CF7EFF" w:rsidP="002C4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</w:p>
        </w:tc>
        <w:tc>
          <w:tcPr>
            <w:tcW w:w="6762" w:type="dxa"/>
          </w:tcPr>
          <w:p w:rsidR="00CF7EFF" w:rsidRPr="00FA480F" w:rsidRDefault="00CF7EFF" w:rsidP="002C4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ный период №2. Подвижные игры </w:t>
            </w:r>
          </w:p>
        </w:tc>
        <w:tc>
          <w:tcPr>
            <w:tcW w:w="1313" w:type="dxa"/>
          </w:tcPr>
          <w:p w:rsidR="00CF7EFF" w:rsidRPr="00FA480F" w:rsidRDefault="00CF7EFF" w:rsidP="002C42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3EFE" w:rsidRPr="00AD3EFE" w:rsidRDefault="00AD3EFE" w:rsidP="00AD3EFE">
      <w:pPr>
        <w:pStyle w:val="201"/>
        <w:shd w:val="clear" w:color="auto" w:fill="auto"/>
        <w:tabs>
          <w:tab w:val="left" w:pos="1086"/>
        </w:tabs>
        <w:spacing w:before="0"/>
        <w:ind w:left="567" w:right="297" w:firstLine="0"/>
      </w:pPr>
    </w:p>
    <w:sectPr w:rsidR="00AD3EFE" w:rsidRPr="00AD3EFE" w:rsidSect="00F158F0">
      <w:footerReference w:type="default" r:id="rId8"/>
      <w:pgSz w:w="11905" w:h="16837"/>
      <w:pgMar w:top="781" w:right="551" w:bottom="552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604" w:rsidRDefault="003A2604">
      <w:r>
        <w:separator/>
      </w:r>
    </w:p>
  </w:endnote>
  <w:endnote w:type="continuationSeparator" w:id="1">
    <w:p w:rsidR="003A2604" w:rsidRDefault="003A2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altName w:val="Trebuchet MS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04" w:rsidRDefault="003A260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604" w:rsidRDefault="003A2604"/>
  </w:footnote>
  <w:footnote w:type="continuationSeparator" w:id="1">
    <w:p w:rsidR="003A2604" w:rsidRDefault="003A260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617E"/>
    <w:multiLevelType w:val="multilevel"/>
    <w:tmpl w:val="DCAAF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9A0DD1"/>
    <w:multiLevelType w:val="hybridMultilevel"/>
    <w:tmpl w:val="979EFE2E"/>
    <w:lvl w:ilvl="0" w:tplc="D2E42D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1894"/>
    <w:multiLevelType w:val="hybridMultilevel"/>
    <w:tmpl w:val="979EFE2E"/>
    <w:lvl w:ilvl="0" w:tplc="D2E42D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61C1"/>
    <w:multiLevelType w:val="multilevel"/>
    <w:tmpl w:val="C3C84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A74E4C"/>
    <w:multiLevelType w:val="hybridMultilevel"/>
    <w:tmpl w:val="1DACA3E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64C82"/>
    <w:multiLevelType w:val="hybridMultilevel"/>
    <w:tmpl w:val="A30ED402"/>
    <w:lvl w:ilvl="0" w:tplc="D2E42D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372E2"/>
    <w:multiLevelType w:val="hybridMultilevel"/>
    <w:tmpl w:val="27AC3F54"/>
    <w:lvl w:ilvl="0" w:tplc="D2E42D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8141F"/>
    <w:multiLevelType w:val="multilevel"/>
    <w:tmpl w:val="3550A9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C33DB7"/>
    <w:multiLevelType w:val="hybridMultilevel"/>
    <w:tmpl w:val="9DA66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319EC"/>
    <w:multiLevelType w:val="multilevel"/>
    <w:tmpl w:val="770A47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485669"/>
    <w:multiLevelType w:val="hybridMultilevel"/>
    <w:tmpl w:val="D19E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D647F"/>
    <w:multiLevelType w:val="hybridMultilevel"/>
    <w:tmpl w:val="4336FC30"/>
    <w:lvl w:ilvl="0" w:tplc="D2E42D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300FD"/>
    <w:multiLevelType w:val="hybridMultilevel"/>
    <w:tmpl w:val="A03EDE4A"/>
    <w:lvl w:ilvl="0" w:tplc="D2E42D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F59E7"/>
    <w:multiLevelType w:val="hybridMultilevel"/>
    <w:tmpl w:val="7590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F6019"/>
    <w:multiLevelType w:val="hybridMultilevel"/>
    <w:tmpl w:val="06FEA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556D2"/>
    <w:multiLevelType w:val="multilevel"/>
    <w:tmpl w:val="F5E63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EF76E2"/>
    <w:multiLevelType w:val="hybridMultilevel"/>
    <w:tmpl w:val="06FEA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4650C"/>
    <w:multiLevelType w:val="hybridMultilevel"/>
    <w:tmpl w:val="A03EDE4A"/>
    <w:lvl w:ilvl="0" w:tplc="D2E42D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17"/>
  </w:num>
  <w:num w:numId="11">
    <w:abstractNumId w:val="6"/>
  </w:num>
  <w:num w:numId="12">
    <w:abstractNumId w:val="11"/>
  </w:num>
  <w:num w:numId="13">
    <w:abstractNumId w:val="12"/>
  </w:num>
  <w:num w:numId="14">
    <w:abstractNumId w:val="16"/>
  </w:num>
  <w:num w:numId="15">
    <w:abstractNumId w:val="14"/>
  </w:num>
  <w:num w:numId="16">
    <w:abstractNumId w:val="8"/>
  </w:num>
  <w:num w:numId="17">
    <w:abstractNumId w:val="1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51B8F"/>
    <w:rsid w:val="00037BB7"/>
    <w:rsid w:val="000C6104"/>
    <w:rsid w:val="00116718"/>
    <w:rsid w:val="00176C01"/>
    <w:rsid w:val="001939F7"/>
    <w:rsid w:val="001B5841"/>
    <w:rsid w:val="001C0B15"/>
    <w:rsid w:val="001C2306"/>
    <w:rsid w:val="001E5FF7"/>
    <w:rsid w:val="00220D50"/>
    <w:rsid w:val="002B76BE"/>
    <w:rsid w:val="002F780C"/>
    <w:rsid w:val="00320CD1"/>
    <w:rsid w:val="00330CA8"/>
    <w:rsid w:val="00350532"/>
    <w:rsid w:val="003A2604"/>
    <w:rsid w:val="003A61A3"/>
    <w:rsid w:val="003B3523"/>
    <w:rsid w:val="003B491B"/>
    <w:rsid w:val="003C27E5"/>
    <w:rsid w:val="00443CA9"/>
    <w:rsid w:val="00476E26"/>
    <w:rsid w:val="00537989"/>
    <w:rsid w:val="00551B8F"/>
    <w:rsid w:val="005A409B"/>
    <w:rsid w:val="006128E8"/>
    <w:rsid w:val="00613986"/>
    <w:rsid w:val="00622129"/>
    <w:rsid w:val="00650E7E"/>
    <w:rsid w:val="0067692E"/>
    <w:rsid w:val="00811B1D"/>
    <w:rsid w:val="00881902"/>
    <w:rsid w:val="008C40DE"/>
    <w:rsid w:val="009A6A16"/>
    <w:rsid w:val="00A226A9"/>
    <w:rsid w:val="00A91A1A"/>
    <w:rsid w:val="00AD3EFE"/>
    <w:rsid w:val="00AF4B4C"/>
    <w:rsid w:val="00AF508C"/>
    <w:rsid w:val="00B63E00"/>
    <w:rsid w:val="00BF3FB1"/>
    <w:rsid w:val="00C22E66"/>
    <w:rsid w:val="00C3093B"/>
    <w:rsid w:val="00C473B8"/>
    <w:rsid w:val="00CF7EFF"/>
    <w:rsid w:val="00D05C42"/>
    <w:rsid w:val="00D20890"/>
    <w:rsid w:val="00E601F1"/>
    <w:rsid w:val="00EA522D"/>
    <w:rsid w:val="00EE7F7C"/>
    <w:rsid w:val="00EF14F7"/>
    <w:rsid w:val="00F158F0"/>
    <w:rsid w:val="00F651E8"/>
    <w:rsid w:val="00F75082"/>
    <w:rsid w:val="00FC339A"/>
    <w:rsid w:val="00FC6AE8"/>
    <w:rsid w:val="00FD6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1A1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1A1A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Arial10pt">
    <w:name w:val="Основной текст (2) + Arial;10 pt"/>
    <w:basedOn w:val="2"/>
    <w:rsid w:val="00A91A1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00">
    <w:name w:val="Основной текст (20)_"/>
    <w:basedOn w:val="a0"/>
    <w:link w:val="201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02">
    <w:name w:val="Основной текст (20) + Полужирный"/>
    <w:basedOn w:val="200"/>
    <w:rsid w:val="00A91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203">
    <w:name w:val="Основной текст (20) + Курсив"/>
    <w:basedOn w:val="200"/>
    <w:rsid w:val="00A91A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1)_"/>
    <w:basedOn w:val="a0"/>
    <w:link w:val="210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1">
    <w:name w:val="Основной текст (21) + Полужирный;Не курсив"/>
    <w:basedOn w:val="21"/>
    <w:rsid w:val="00A91A1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212">
    <w:name w:val="Основной текст (21) + Не курсив"/>
    <w:basedOn w:val="21"/>
    <w:rsid w:val="00A91A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04">
    <w:name w:val="Основной текст (20) + Полужирный"/>
    <w:basedOn w:val="200"/>
    <w:rsid w:val="00A91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205">
    <w:name w:val="Основной текст (20) + Курсив"/>
    <w:basedOn w:val="200"/>
    <w:rsid w:val="00A91A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Основной текст + Полужирный"/>
    <w:basedOn w:val="a4"/>
    <w:rsid w:val="00A91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010">
    <w:name w:val="Основной текст (20) + Полужирный;Масштаб 10%"/>
    <w:basedOn w:val="200"/>
    <w:rsid w:val="00A91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10"/>
      <w:sz w:val="28"/>
      <w:szCs w:val="28"/>
    </w:rPr>
  </w:style>
  <w:style w:type="character" w:customStyle="1" w:styleId="206">
    <w:name w:val="Основной текст (20) + Курсив"/>
    <w:basedOn w:val="200"/>
    <w:rsid w:val="00A91A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0Arial13pt-1pt">
    <w:name w:val="Основной текст (20) + Arial;13 pt;Курсив;Интервал -1 pt"/>
    <w:basedOn w:val="200"/>
    <w:rsid w:val="00A91A1A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6"/>
      <w:szCs w:val="26"/>
      <w:lang w:val="en-US"/>
    </w:rPr>
  </w:style>
  <w:style w:type="character" w:customStyle="1" w:styleId="201pt">
    <w:name w:val="Основной текст (20) + Интервал 1 pt"/>
    <w:basedOn w:val="200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212pt">
    <w:name w:val="Основной текст (21) + Интервал 2 pt"/>
    <w:basedOn w:val="21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8"/>
      <w:szCs w:val="28"/>
    </w:rPr>
  </w:style>
  <w:style w:type="character" w:customStyle="1" w:styleId="21-1pt">
    <w:name w:val="Основной текст (21) + Интервал -1 pt"/>
    <w:basedOn w:val="21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character" w:customStyle="1" w:styleId="5">
    <w:name w:val="Основной текст (5)_"/>
    <w:basedOn w:val="a0"/>
    <w:link w:val="50"/>
    <w:rsid w:val="00A91A1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20"/>
      <w:sz w:val="18"/>
      <w:szCs w:val="18"/>
      <w:lang w:val="en-US"/>
    </w:rPr>
  </w:style>
  <w:style w:type="character" w:customStyle="1" w:styleId="5Arial8pt0pt">
    <w:name w:val="Основной текст (5) + Arial;8 pt;Не курсив;Интервал 0 pt"/>
    <w:basedOn w:val="5"/>
    <w:rsid w:val="00A91A1A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6"/>
      <w:szCs w:val="16"/>
      <w:lang w:val="en-US"/>
    </w:rPr>
  </w:style>
  <w:style w:type="character" w:customStyle="1" w:styleId="213">
    <w:name w:val="Основной текст (21) + Не курсив"/>
    <w:basedOn w:val="21"/>
    <w:rsid w:val="00A91A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</w:rPr>
  </w:style>
  <w:style w:type="character" w:customStyle="1" w:styleId="714pt">
    <w:name w:val="Основной текст (7) + 14 pt;Не курсив"/>
    <w:basedOn w:val="7"/>
    <w:rsid w:val="00A91A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2">
    <w:name w:val="Основной текст (22)_"/>
    <w:basedOn w:val="a0"/>
    <w:link w:val="220"/>
    <w:rsid w:val="00A91A1A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18"/>
      <w:szCs w:val="18"/>
    </w:rPr>
  </w:style>
  <w:style w:type="character" w:customStyle="1" w:styleId="-1pt">
    <w:name w:val="Основной текст + Полужирный;Интервал -1 pt"/>
    <w:basedOn w:val="a4"/>
    <w:rsid w:val="00A91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28"/>
      <w:szCs w:val="28"/>
    </w:rPr>
  </w:style>
  <w:style w:type="character" w:customStyle="1" w:styleId="a6">
    <w:name w:val="Подпись к таблице_"/>
    <w:basedOn w:val="a0"/>
    <w:link w:val="a7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FranklinGothicDemi125pt">
    <w:name w:val="Подпись к таблице + Franklin Gothic Demi;12;5 pt;Не полужирный;Курсив"/>
    <w:basedOn w:val="a6"/>
    <w:rsid w:val="00A91A1A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207">
    <w:name w:val="Основной текст (20) + Курсив"/>
    <w:basedOn w:val="200"/>
    <w:rsid w:val="00A91A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link w:val="110"/>
    <w:rsid w:val="00A91A1A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201pt0">
    <w:name w:val="Основной текст (20) + Интервал 1 pt"/>
    <w:basedOn w:val="200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212pt0">
    <w:name w:val="Основной текст (21) + Интервал 2 pt"/>
    <w:basedOn w:val="21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8"/>
      <w:szCs w:val="28"/>
      <w:lang w:val="en-US"/>
    </w:rPr>
  </w:style>
  <w:style w:type="character" w:customStyle="1" w:styleId="18">
    <w:name w:val="Основной текст (18)_"/>
    <w:basedOn w:val="a0"/>
    <w:link w:val="180"/>
    <w:rsid w:val="00A91A1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</w:rPr>
  </w:style>
  <w:style w:type="character" w:customStyle="1" w:styleId="181">
    <w:name w:val="Основной текст (18)"/>
    <w:basedOn w:val="18"/>
    <w:rsid w:val="00A91A1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</w:rPr>
  </w:style>
  <w:style w:type="character" w:customStyle="1" w:styleId="9">
    <w:name w:val="Основной текст (9)_"/>
    <w:basedOn w:val="a0"/>
    <w:link w:val="90"/>
    <w:rsid w:val="00A91A1A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14">
    <w:name w:val="Основной текст (21) + Не курсив"/>
    <w:basedOn w:val="21"/>
    <w:rsid w:val="00A91A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8">
    <w:name w:val="Основной текст (8)_"/>
    <w:basedOn w:val="a0"/>
    <w:link w:val="80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Arial24pt">
    <w:name w:val="Основной текст (21) + Arial;24 pt;Не курсив"/>
    <w:basedOn w:val="21"/>
    <w:rsid w:val="00A91A1A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48"/>
      <w:szCs w:val="48"/>
    </w:rPr>
  </w:style>
  <w:style w:type="character" w:customStyle="1" w:styleId="23">
    <w:name w:val="Подпись к картинке (2)_"/>
    <w:basedOn w:val="a0"/>
    <w:link w:val="24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5">
    <w:name w:val="Основной текст (21) + Не курсив"/>
    <w:basedOn w:val="21"/>
    <w:rsid w:val="00A91A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08">
    <w:name w:val="Основной текст (20) + Курсив"/>
    <w:basedOn w:val="200"/>
    <w:rsid w:val="00A91A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lang w:val="en-US"/>
    </w:rPr>
  </w:style>
  <w:style w:type="character" w:customStyle="1" w:styleId="a8">
    <w:name w:val="Колонтитул_"/>
    <w:basedOn w:val="a0"/>
    <w:link w:val="a9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FranklinGothicDemi25pt">
    <w:name w:val="Колонтитул + Franklin Gothic Demi;25 pt"/>
    <w:basedOn w:val="a8"/>
    <w:rsid w:val="00A91A1A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50"/>
      <w:szCs w:val="50"/>
    </w:rPr>
  </w:style>
  <w:style w:type="character" w:customStyle="1" w:styleId="Arial">
    <w:name w:val="Колонтитул + Arial"/>
    <w:basedOn w:val="a8"/>
    <w:rsid w:val="00A91A1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Основной текст (13)_"/>
    <w:basedOn w:val="a0"/>
    <w:link w:val="130"/>
    <w:rsid w:val="00A91A1A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46"/>
      <w:szCs w:val="46"/>
    </w:rPr>
  </w:style>
  <w:style w:type="character" w:customStyle="1" w:styleId="14">
    <w:name w:val="Основной текст (14)_"/>
    <w:basedOn w:val="a0"/>
    <w:link w:val="140"/>
    <w:rsid w:val="00A91A1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100"/>
      <w:sz w:val="43"/>
      <w:szCs w:val="43"/>
    </w:rPr>
  </w:style>
  <w:style w:type="character" w:customStyle="1" w:styleId="230">
    <w:name w:val="Основной текст (23)_"/>
    <w:basedOn w:val="a0"/>
    <w:link w:val="231"/>
    <w:rsid w:val="00A91A1A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240">
    <w:name w:val="Основной текст (24)_"/>
    <w:basedOn w:val="a0"/>
    <w:link w:val="241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</w:rPr>
  </w:style>
  <w:style w:type="character" w:customStyle="1" w:styleId="16">
    <w:name w:val="Основной текст (16)_"/>
    <w:basedOn w:val="a0"/>
    <w:link w:val="160"/>
    <w:rsid w:val="00A91A1A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w w:val="70"/>
      <w:sz w:val="78"/>
      <w:szCs w:val="78"/>
    </w:rPr>
  </w:style>
  <w:style w:type="character" w:customStyle="1" w:styleId="17">
    <w:name w:val="Основной текст (17)_"/>
    <w:basedOn w:val="a0"/>
    <w:link w:val="170"/>
    <w:rsid w:val="00A91A1A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45"/>
      <w:szCs w:val="45"/>
    </w:rPr>
  </w:style>
  <w:style w:type="character" w:customStyle="1" w:styleId="209">
    <w:name w:val="Основной текст (20) + Курсив"/>
    <w:basedOn w:val="200"/>
    <w:rsid w:val="00A91A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lang w:val="en-US"/>
    </w:rPr>
  </w:style>
  <w:style w:type="character" w:customStyle="1" w:styleId="20-1pt">
    <w:name w:val="Основной текст (20) + Интервал -1 pt"/>
    <w:basedOn w:val="200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216">
    <w:name w:val="Основной текст (21) + Не курсив"/>
    <w:basedOn w:val="21"/>
    <w:rsid w:val="00A91A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lang w:val="en-US"/>
    </w:rPr>
  </w:style>
  <w:style w:type="character" w:customStyle="1" w:styleId="20-1pt0">
    <w:name w:val="Основной текст (20) + Интервал -1 pt"/>
    <w:basedOn w:val="200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  <w:lang w:val="en-US"/>
    </w:rPr>
  </w:style>
  <w:style w:type="character" w:customStyle="1" w:styleId="20-1pt1">
    <w:name w:val="Основной текст (20) + Интервал -1 pt"/>
    <w:basedOn w:val="200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lang w:val="en-US"/>
    </w:rPr>
  </w:style>
  <w:style w:type="character" w:customStyle="1" w:styleId="12">
    <w:name w:val="Заголовок №1 (2)_"/>
    <w:basedOn w:val="a0"/>
    <w:link w:val="120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12-1pt">
    <w:name w:val="Заголовок №1 (2) + Интервал -1 pt"/>
    <w:basedOn w:val="12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  <w:lang w:val="en-US"/>
    </w:rPr>
  </w:style>
  <w:style w:type="character" w:customStyle="1" w:styleId="205pt">
    <w:name w:val="Основной текст (20) + Интервал 5 pt"/>
    <w:basedOn w:val="200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8"/>
      <w:szCs w:val="28"/>
      <w:lang w:val="en-US"/>
    </w:rPr>
  </w:style>
  <w:style w:type="character" w:customStyle="1" w:styleId="215pt">
    <w:name w:val="Основной текст (21) + Интервал 5 pt"/>
    <w:basedOn w:val="21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8"/>
      <w:szCs w:val="28"/>
    </w:rPr>
  </w:style>
  <w:style w:type="character" w:customStyle="1" w:styleId="21-1pt0">
    <w:name w:val="Основной текст (21) + Интервал -1 pt"/>
    <w:basedOn w:val="21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lang w:val="en-US"/>
    </w:rPr>
  </w:style>
  <w:style w:type="character" w:customStyle="1" w:styleId="21-1pt1">
    <w:name w:val="Основной текст (21) + Не курсив;Интервал -1 pt"/>
    <w:basedOn w:val="21"/>
    <w:rsid w:val="00A91A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8"/>
      <w:szCs w:val="28"/>
      <w:lang w:val="en-US"/>
    </w:rPr>
  </w:style>
  <w:style w:type="character" w:customStyle="1" w:styleId="232">
    <w:name w:val="Заголовок №2 (3)_"/>
    <w:basedOn w:val="a0"/>
    <w:link w:val="233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1Arial13pt-1pt">
    <w:name w:val="Основной текст (21) + Arial;13 pt;Интервал -1 pt"/>
    <w:basedOn w:val="21"/>
    <w:rsid w:val="00A91A1A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242">
    <w:name w:val="Заголовок №2 (4)_"/>
    <w:basedOn w:val="a0"/>
    <w:link w:val="243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4-1pt">
    <w:name w:val="Заголовок №2 (4) + Интервал -1 pt"/>
    <w:basedOn w:val="242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lang w:val="en-US"/>
    </w:rPr>
  </w:style>
  <w:style w:type="character" w:customStyle="1" w:styleId="31">
    <w:name w:val="Заголовок №3_"/>
    <w:basedOn w:val="a0"/>
    <w:link w:val="32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5">
    <w:name w:val="Основной текст (25)_"/>
    <w:basedOn w:val="a0"/>
    <w:link w:val="250"/>
    <w:rsid w:val="00A91A1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</w:rPr>
  </w:style>
  <w:style w:type="character" w:customStyle="1" w:styleId="20a">
    <w:name w:val="Основной текст (20)"/>
    <w:basedOn w:val="200"/>
    <w:rsid w:val="00A91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9">
    <w:name w:val="Основной текст (19)_"/>
    <w:basedOn w:val="a0"/>
    <w:link w:val="190"/>
    <w:rsid w:val="00A91A1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40">
    <w:name w:val="Заголовок №4"/>
    <w:basedOn w:val="a"/>
    <w:link w:val="4"/>
    <w:rsid w:val="00A91A1A"/>
    <w:pPr>
      <w:shd w:val="clear" w:color="auto" w:fill="FFFFFF"/>
      <w:spacing w:line="317" w:lineRule="exac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91A1A"/>
    <w:pPr>
      <w:shd w:val="clear" w:color="auto" w:fill="FFFFFF"/>
      <w:spacing w:line="317" w:lineRule="exact"/>
      <w:ind w:hanging="76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01">
    <w:name w:val="Основной текст (20)"/>
    <w:basedOn w:val="a"/>
    <w:link w:val="200"/>
    <w:rsid w:val="00A91A1A"/>
    <w:pPr>
      <w:shd w:val="clear" w:color="auto" w:fill="FFFFFF"/>
      <w:spacing w:before="60" w:line="317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1)"/>
    <w:basedOn w:val="a"/>
    <w:link w:val="21"/>
    <w:rsid w:val="00A91A1A"/>
    <w:pPr>
      <w:shd w:val="clear" w:color="auto" w:fill="FFFFFF"/>
      <w:spacing w:line="302" w:lineRule="exact"/>
      <w:ind w:hanging="76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">
    <w:name w:val="Основной текст1"/>
    <w:basedOn w:val="a"/>
    <w:link w:val="a4"/>
    <w:rsid w:val="00A91A1A"/>
    <w:pPr>
      <w:shd w:val="clear" w:color="auto" w:fill="FFFFFF"/>
      <w:spacing w:line="322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A91A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A91A1A"/>
    <w:pPr>
      <w:shd w:val="clear" w:color="auto" w:fill="FFFFFF"/>
      <w:spacing w:line="0" w:lineRule="atLeast"/>
      <w:jc w:val="both"/>
    </w:pPr>
    <w:rPr>
      <w:rFonts w:ascii="MS Reference Sans Serif" w:eastAsia="MS Reference Sans Serif" w:hAnsi="MS Reference Sans Serif" w:cs="MS Reference Sans Serif"/>
      <w:i/>
      <w:iCs/>
      <w:spacing w:val="20"/>
      <w:sz w:val="18"/>
      <w:szCs w:val="18"/>
      <w:lang w:val="en-US"/>
    </w:rPr>
  </w:style>
  <w:style w:type="paragraph" w:customStyle="1" w:styleId="70">
    <w:name w:val="Основной текст (7)"/>
    <w:basedOn w:val="a"/>
    <w:link w:val="7"/>
    <w:rsid w:val="00A91A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0"/>
      <w:szCs w:val="40"/>
    </w:rPr>
  </w:style>
  <w:style w:type="paragraph" w:customStyle="1" w:styleId="220">
    <w:name w:val="Основной текст (22)"/>
    <w:basedOn w:val="a"/>
    <w:link w:val="22"/>
    <w:rsid w:val="00A91A1A"/>
    <w:pPr>
      <w:shd w:val="clear" w:color="auto" w:fill="FFFFFF"/>
      <w:spacing w:line="0" w:lineRule="atLeast"/>
    </w:pPr>
    <w:rPr>
      <w:rFonts w:ascii="Arial" w:eastAsia="Arial" w:hAnsi="Arial" w:cs="Arial"/>
      <w:spacing w:val="40"/>
      <w:sz w:val="18"/>
      <w:szCs w:val="18"/>
    </w:rPr>
  </w:style>
  <w:style w:type="paragraph" w:customStyle="1" w:styleId="a7">
    <w:name w:val="Подпись к таблице"/>
    <w:basedOn w:val="a"/>
    <w:link w:val="a6"/>
    <w:rsid w:val="00A91A1A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Основной текст (11)"/>
    <w:basedOn w:val="a"/>
    <w:link w:val="11"/>
    <w:rsid w:val="00A91A1A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180">
    <w:name w:val="Основной текст (18)"/>
    <w:basedOn w:val="a"/>
    <w:link w:val="18"/>
    <w:rsid w:val="00A91A1A"/>
    <w:pPr>
      <w:shd w:val="clear" w:color="auto" w:fill="FFFFFF"/>
      <w:spacing w:before="60" w:after="60" w:line="0" w:lineRule="atLeast"/>
    </w:pPr>
    <w:rPr>
      <w:rFonts w:ascii="Arial" w:eastAsia="Arial" w:hAnsi="Arial" w:cs="Arial"/>
    </w:rPr>
  </w:style>
  <w:style w:type="paragraph" w:customStyle="1" w:styleId="90">
    <w:name w:val="Основной текст (9)"/>
    <w:basedOn w:val="a"/>
    <w:link w:val="9"/>
    <w:rsid w:val="00A91A1A"/>
    <w:pPr>
      <w:shd w:val="clear" w:color="auto" w:fill="FFFFFF"/>
      <w:spacing w:line="0" w:lineRule="atLeast"/>
      <w:jc w:val="both"/>
    </w:pPr>
    <w:rPr>
      <w:rFonts w:ascii="Arial" w:eastAsia="Arial" w:hAnsi="Arial" w:cs="Arial"/>
      <w:spacing w:val="10"/>
      <w:sz w:val="20"/>
      <w:szCs w:val="20"/>
    </w:rPr>
  </w:style>
  <w:style w:type="paragraph" w:customStyle="1" w:styleId="80">
    <w:name w:val="Основной текст (8)"/>
    <w:basedOn w:val="a"/>
    <w:link w:val="8"/>
    <w:rsid w:val="00A91A1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4">
    <w:name w:val="Подпись к картинке (2)"/>
    <w:basedOn w:val="a"/>
    <w:link w:val="23"/>
    <w:rsid w:val="00A91A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A91A1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ной текст (13)"/>
    <w:basedOn w:val="a"/>
    <w:link w:val="13"/>
    <w:rsid w:val="00A91A1A"/>
    <w:pPr>
      <w:shd w:val="clear" w:color="auto" w:fill="FFFFFF"/>
      <w:spacing w:after="120" w:line="0" w:lineRule="atLeast"/>
      <w:jc w:val="both"/>
    </w:pPr>
    <w:rPr>
      <w:rFonts w:ascii="Consolas" w:eastAsia="Consolas" w:hAnsi="Consolas" w:cs="Consolas"/>
      <w:i/>
      <w:iCs/>
      <w:sz w:val="46"/>
      <w:szCs w:val="46"/>
    </w:rPr>
  </w:style>
  <w:style w:type="paragraph" w:customStyle="1" w:styleId="140">
    <w:name w:val="Основной текст (14)"/>
    <w:basedOn w:val="a"/>
    <w:link w:val="14"/>
    <w:rsid w:val="00A91A1A"/>
    <w:pPr>
      <w:shd w:val="clear" w:color="auto" w:fill="FFFFFF"/>
      <w:spacing w:before="120" w:after="60" w:line="0" w:lineRule="atLeast"/>
      <w:jc w:val="both"/>
    </w:pPr>
    <w:rPr>
      <w:rFonts w:ascii="Century Gothic" w:eastAsia="Century Gothic" w:hAnsi="Century Gothic" w:cs="Century Gothic"/>
      <w:i/>
      <w:iCs/>
      <w:sz w:val="43"/>
      <w:szCs w:val="43"/>
    </w:rPr>
  </w:style>
  <w:style w:type="paragraph" w:customStyle="1" w:styleId="231">
    <w:name w:val="Основной текст (23)"/>
    <w:basedOn w:val="a"/>
    <w:link w:val="230"/>
    <w:rsid w:val="00A91A1A"/>
    <w:pPr>
      <w:shd w:val="clear" w:color="auto" w:fill="FFFFFF"/>
      <w:spacing w:after="60" w:line="278" w:lineRule="exact"/>
    </w:pPr>
    <w:rPr>
      <w:rFonts w:ascii="Arial" w:eastAsia="Arial" w:hAnsi="Arial" w:cs="Arial"/>
      <w:i/>
      <w:iCs/>
      <w:spacing w:val="-20"/>
      <w:sz w:val="26"/>
      <w:szCs w:val="26"/>
      <w:lang w:val="en-US"/>
    </w:rPr>
  </w:style>
  <w:style w:type="paragraph" w:customStyle="1" w:styleId="241">
    <w:name w:val="Основной текст (24)"/>
    <w:basedOn w:val="a"/>
    <w:link w:val="240"/>
    <w:rsid w:val="00A91A1A"/>
    <w:pPr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60">
    <w:name w:val="Основной текст (16)"/>
    <w:basedOn w:val="a"/>
    <w:link w:val="16"/>
    <w:rsid w:val="00A91A1A"/>
    <w:pPr>
      <w:shd w:val="clear" w:color="auto" w:fill="FFFFFF"/>
      <w:spacing w:before="60" w:line="0" w:lineRule="atLeast"/>
    </w:pPr>
    <w:rPr>
      <w:rFonts w:ascii="Franklin Gothic Demi" w:eastAsia="Franklin Gothic Demi" w:hAnsi="Franklin Gothic Demi" w:cs="Franklin Gothic Demi"/>
      <w:i/>
      <w:iCs/>
      <w:w w:val="70"/>
      <w:sz w:val="78"/>
      <w:szCs w:val="78"/>
    </w:rPr>
  </w:style>
  <w:style w:type="paragraph" w:customStyle="1" w:styleId="170">
    <w:name w:val="Основной текст (17)"/>
    <w:basedOn w:val="a"/>
    <w:link w:val="17"/>
    <w:rsid w:val="00A91A1A"/>
    <w:pPr>
      <w:shd w:val="clear" w:color="auto" w:fill="FFFFFF"/>
      <w:spacing w:line="0" w:lineRule="atLeast"/>
    </w:pPr>
    <w:rPr>
      <w:rFonts w:ascii="Arial" w:eastAsia="Arial" w:hAnsi="Arial" w:cs="Arial"/>
      <w:spacing w:val="20"/>
      <w:sz w:val="45"/>
      <w:szCs w:val="45"/>
    </w:rPr>
  </w:style>
  <w:style w:type="paragraph" w:customStyle="1" w:styleId="120">
    <w:name w:val="Заголовок №1 (2)"/>
    <w:basedOn w:val="a"/>
    <w:link w:val="12"/>
    <w:rsid w:val="00A91A1A"/>
    <w:pPr>
      <w:shd w:val="clear" w:color="auto" w:fill="FFFFFF"/>
      <w:spacing w:before="780" w:line="254" w:lineRule="exact"/>
      <w:ind w:hanging="760"/>
      <w:outlineLvl w:val="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33">
    <w:name w:val="Заголовок №2 (3)"/>
    <w:basedOn w:val="a"/>
    <w:link w:val="232"/>
    <w:rsid w:val="00A91A1A"/>
    <w:pPr>
      <w:shd w:val="clear" w:color="auto" w:fill="FFFFFF"/>
      <w:spacing w:before="60" w:after="360" w:line="0" w:lineRule="atLeast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43">
    <w:name w:val="Заголовок №2 (4)"/>
    <w:basedOn w:val="a"/>
    <w:link w:val="242"/>
    <w:rsid w:val="00A91A1A"/>
    <w:pPr>
      <w:shd w:val="clear" w:color="auto" w:fill="FFFFFF"/>
      <w:spacing w:line="0" w:lineRule="atLeast"/>
      <w:ind w:hanging="760"/>
      <w:outlineLvl w:val="1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customStyle="1" w:styleId="32">
    <w:name w:val="Заголовок №3"/>
    <w:basedOn w:val="a"/>
    <w:link w:val="31"/>
    <w:rsid w:val="00A91A1A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0">
    <w:name w:val="Основной текст (25)"/>
    <w:basedOn w:val="a"/>
    <w:link w:val="25"/>
    <w:rsid w:val="00A91A1A"/>
    <w:pPr>
      <w:shd w:val="clear" w:color="auto" w:fill="FFFFFF"/>
      <w:spacing w:before="60" w:after="60" w:line="0" w:lineRule="atLeast"/>
    </w:pPr>
    <w:rPr>
      <w:rFonts w:ascii="Arial" w:eastAsia="Arial" w:hAnsi="Arial" w:cs="Arial"/>
    </w:rPr>
  </w:style>
  <w:style w:type="paragraph" w:customStyle="1" w:styleId="190">
    <w:name w:val="Основной текст (19)"/>
    <w:basedOn w:val="a"/>
    <w:link w:val="19"/>
    <w:rsid w:val="00A91A1A"/>
    <w:pPr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5"/>
      <w:szCs w:val="25"/>
    </w:rPr>
  </w:style>
  <w:style w:type="paragraph" w:styleId="aa">
    <w:name w:val="List Paragraph"/>
    <w:basedOn w:val="a"/>
    <w:uiPriority w:val="34"/>
    <w:qFormat/>
    <w:rsid w:val="00650E7E"/>
    <w:pPr>
      <w:ind w:left="720"/>
      <w:contextualSpacing/>
    </w:pPr>
  </w:style>
  <w:style w:type="table" w:styleId="ab">
    <w:name w:val="Table Grid"/>
    <w:basedOn w:val="a1"/>
    <w:uiPriority w:val="59"/>
    <w:rsid w:val="00650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3687-537F-41C8-8C7F-5E797130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7</Pages>
  <Words>14094</Words>
  <Characters>80342</Characters>
  <Application>Microsoft Office Word</Application>
  <DocSecurity>0</DocSecurity>
  <Lines>669</Lines>
  <Paragraphs>1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3</vt:i4>
      </vt:variant>
    </vt:vector>
  </HeadingPairs>
  <TitlesOfParts>
    <vt:vector size="54" baseType="lpstr">
      <vt:lpstr/>
      <vt:lpstr>        Нормативно-правовая база:</vt:lpstr>
      <vt:lpstr>        </vt:lpstr>
      <vt:lpstr>        1.  Федеральный закон от 29.12.2012 г. № 273-ФЗ «Об образовании в Российской Фед</vt:lpstr>
      <vt:lpstr>        </vt:lpstr>
      <vt:lpstr>        2. «Концепция развития дополнительного образования детей» утверждена Распоряжени</vt:lpstr>
      <vt:lpstr>        </vt:lpstr>
      <vt:lpstr>        3. Приказ Министерства образования и науки Российской Федерации от 29 августа 20</vt:lpstr>
      <vt:lpstr>        «Об утверждении порядка организации и осуществления образовательной деятельности</vt:lpstr>
      <vt:lpstr>        </vt:lpstr>
      <vt:lpstr>        4. Устав МБОУ ДО ДДТ г. Углегорска (утвержден распоряжением начальника управлени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СПИСОК ЛИТЕРАТУРЫ</vt:lpstr>
      <vt:lpstr>        СПИСОК ЛИТЕРАТУРЫ</vt:lpstr>
    </vt:vector>
  </TitlesOfParts>
  <Company/>
  <LinksUpToDate>false</LinksUpToDate>
  <CharactersWithSpaces>9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Сергей</cp:lastModifiedBy>
  <cp:revision>14</cp:revision>
  <dcterms:created xsi:type="dcterms:W3CDTF">2013-11-27T05:09:00Z</dcterms:created>
  <dcterms:modified xsi:type="dcterms:W3CDTF">2017-10-02T01:01:00Z</dcterms:modified>
</cp:coreProperties>
</file>